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7F" w:rsidRPr="00885855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07E43" w:rsidRPr="0088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E6107F" w:rsidRPr="00885855" w:rsidRDefault="00E6107F" w:rsidP="008247F7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7E43" w:rsidRPr="00885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тарифной политики</w:t>
      </w:r>
      <w:r w:rsidR="008247F7" w:rsidRPr="0088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8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6107F" w:rsidRPr="00885855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D85" w:rsidRPr="00885855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19 № 6-о</w:t>
      </w:r>
    </w:p>
    <w:p w:rsidR="00E6107F" w:rsidRPr="00885855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885855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</w:p>
    <w:p w:rsidR="00E6107F" w:rsidRPr="00885855" w:rsidRDefault="00CC750D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5855">
        <w:rPr>
          <w:rFonts w:ascii="Times New Roman" w:hAnsi="Times New Roman" w:cs="Times New Roman"/>
          <w:bCs/>
          <w:sz w:val="28"/>
          <w:szCs w:val="28"/>
        </w:rPr>
        <w:t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цен (тарифов) в сфере теплоснабжения в Красноярском крае</w:t>
      </w:r>
      <w:r w:rsidR="00E6107F" w:rsidRPr="00885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7E43" w:rsidRPr="00885855" w:rsidRDefault="00107E43" w:rsidP="00107E43">
      <w:pPr>
        <w:pStyle w:val="a8"/>
        <w:jc w:val="center"/>
        <w:rPr>
          <w:b/>
        </w:rPr>
      </w:pPr>
    </w:p>
    <w:p w:rsidR="00E6107F" w:rsidRPr="00885855" w:rsidRDefault="00FA07A7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8858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107F" w:rsidRPr="0088585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6107F" w:rsidRPr="00885855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6A80" w:rsidRPr="00885855" w:rsidRDefault="009A0896" w:rsidP="00426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. </w:t>
      </w:r>
      <w:r w:rsidR="00426A80" w:rsidRPr="0088585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426A80" w:rsidRPr="00885855">
        <w:rPr>
          <w:rFonts w:ascii="Times New Roman" w:hAnsi="Times New Roman" w:cs="Times New Roman"/>
          <w:bCs/>
          <w:sz w:val="28"/>
          <w:szCs w:val="28"/>
        </w:rPr>
        <w:t>в области регулирования цен (тарифов) в сфере теплоснабжения в Красноярском крае</w:t>
      </w:r>
      <w:r w:rsidR="00426A80" w:rsidRPr="00885855">
        <w:rPr>
          <w:rFonts w:ascii="Times New Roman" w:hAnsi="Times New Roman" w:cs="Times New Roman"/>
          <w:sz w:val="28"/>
          <w:szCs w:val="28"/>
        </w:rPr>
        <w:t xml:space="preserve"> (далее - регламент), устанавливает сроки и последовательность административных процедур (действий) министерства тарифной политики Красноярского края при осуществлении регионального государственного контроля (надзора) </w:t>
      </w:r>
      <w:r w:rsidR="00426A80" w:rsidRPr="00885855">
        <w:rPr>
          <w:rFonts w:ascii="Times New Roman" w:hAnsi="Times New Roman" w:cs="Times New Roman"/>
          <w:bCs/>
          <w:sz w:val="28"/>
          <w:szCs w:val="28"/>
        </w:rPr>
        <w:t>в области регулирования цен (тарифов) в сфере теплоснабжения в Красноярском крае</w:t>
      </w:r>
      <w:r w:rsidR="00426A80" w:rsidRPr="00885855">
        <w:rPr>
          <w:rFonts w:ascii="Times New Roman" w:hAnsi="Times New Roman" w:cs="Times New Roman"/>
          <w:sz w:val="28"/>
          <w:szCs w:val="28"/>
        </w:rPr>
        <w:t xml:space="preserve">, а также порядок взаимодействия между структурными подразделениями министерства тарифной политики Красноярского края, государственными гражданскими служащими министерства тарифной политики Красноярского края, взаимодействия министерства тарифной политики Красноярского края с физическими </w:t>
      </w:r>
      <w:r w:rsidR="00426A80" w:rsidRPr="00885855">
        <w:rPr>
          <w:rFonts w:ascii="Times New Roman" w:hAnsi="Times New Roman" w:cs="Times New Roman"/>
          <w:sz w:val="28"/>
          <w:szCs w:val="28"/>
        </w:rPr>
        <w:br/>
        <w:t xml:space="preserve">и юридическими лицами, иными органами государственной власти </w:t>
      </w:r>
      <w:r w:rsidR="00426A80" w:rsidRPr="00885855">
        <w:rPr>
          <w:rFonts w:ascii="Times New Roman" w:hAnsi="Times New Roman" w:cs="Times New Roman"/>
          <w:sz w:val="28"/>
          <w:szCs w:val="28"/>
        </w:rPr>
        <w:br/>
        <w:t>и органами местного самоуправления, учреждениями и иными организациями при исполнении государственной функции.</w:t>
      </w:r>
    </w:p>
    <w:p w:rsidR="00426A80" w:rsidRPr="00885855" w:rsidRDefault="00426A80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885855" w:rsidRDefault="00E6107F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Наиме</w:t>
      </w:r>
      <w:r w:rsidR="00C42CB1" w:rsidRPr="00885855">
        <w:rPr>
          <w:rFonts w:ascii="Times New Roman" w:hAnsi="Times New Roman" w:cs="Times New Roman"/>
          <w:sz w:val="28"/>
          <w:szCs w:val="28"/>
        </w:rPr>
        <w:t>нование государственной функции</w:t>
      </w:r>
    </w:p>
    <w:p w:rsidR="0088168F" w:rsidRPr="00885855" w:rsidRDefault="0088168F" w:rsidP="0092002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920022" w:rsidRPr="00885855" w:rsidRDefault="009A0896" w:rsidP="00CC75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. </w:t>
      </w:r>
      <w:r w:rsidR="00182DC6" w:rsidRPr="00885855">
        <w:rPr>
          <w:rFonts w:ascii="Times New Roman" w:hAnsi="Times New Roman" w:cs="Times New Roman"/>
          <w:sz w:val="28"/>
          <w:szCs w:val="28"/>
        </w:rPr>
        <w:t>Осуществлени</w:t>
      </w:r>
      <w:r w:rsidR="00FC40DF" w:rsidRPr="00885855">
        <w:rPr>
          <w:rFonts w:ascii="Times New Roman" w:hAnsi="Times New Roman" w:cs="Times New Roman"/>
          <w:sz w:val="28"/>
          <w:szCs w:val="28"/>
        </w:rPr>
        <w:t>е</w:t>
      </w:r>
      <w:r w:rsidR="00182DC6" w:rsidRPr="00885855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920022" w:rsidRPr="00885855">
        <w:rPr>
          <w:rFonts w:ascii="Times New Roman" w:hAnsi="Times New Roman" w:cs="Times New Roman"/>
          <w:sz w:val="28"/>
          <w:szCs w:val="28"/>
        </w:rPr>
        <w:br/>
        <w:t xml:space="preserve">в области регулирования цен (тарифов) в сфере теплоснабжения </w:t>
      </w:r>
      <w:r w:rsidR="00920022" w:rsidRPr="00885855">
        <w:rPr>
          <w:rFonts w:ascii="Times New Roman" w:hAnsi="Times New Roman" w:cs="Times New Roman"/>
          <w:sz w:val="28"/>
          <w:szCs w:val="28"/>
        </w:rPr>
        <w:br/>
        <w:t>в Красноярском крае (далее – Региональный контроль)</w:t>
      </w:r>
    </w:p>
    <w:p w:rsidR="002C00B3" w:rsidRPr="00885855" w:rsidRDefault="002C00B3" w:rsidP="00920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07F" w:rsidRPr="00885855" w:rsidRDefault="00E6107F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154845" w:rsidRPr="00885855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885855">
        <w:rPr>
          <w:rFonts w:ascii="Times New Roman" w:hAnsi="Times New Roman" w:cs="Times New Roman"/>
          <w:sz w:val="28"/>
          <w:szCs w:val="28"/>
        </w:rPr>
        <w:t>власти</w:t>
      </w:r>
      <w:r w:rsidR="00154845" w:rsidRPr="0088585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85855">
        <w:rPr>
          <w:rFonts w:ascii="Times New Roman" w:hAnsi="Times New Roman" w:cs="Times New Roman"/>
          <w:sz w:val="28"/>
          <w:szCs w:val="28"/>
        </w:rPr>
        <w:t>, испол</w:t>
      </w:r>
      <w:r w:rsidR="002C00B3" w:rsidRPr="00885855">
        <w:rPr>
          <w:rFonts w:ascii="Times New Roman" w:hAnsi="Times New Roman" w:cs="Times New Roman"/>
          <w:sz w:val="28"/>
          <w:szCs w:val="28"/>
        </w:rPr>
        <w:t>няющего государственную функцию</w:t>
      </w:r>
    </w:p>
    <w:p w:rsidR="0088168F" w:rsidRPr="00885855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885855" w:rsidRDefault="009A0896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. </w:t>
      </w:r>
      <w:r w:rsidR="00154845" w:rsidRPr="00885855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</w:t>
      </w:r>
      <w:r w:rsidR="00A63A53" w:rsidRPr="00885855">
        <w:rPr>
          <w:rFonts w:ascii="Times New Roman" w:hAnsi="Times New Roman" w:cs="Times New Roman"/>
          <w:sz w:val="28"/>
          <w:szCs w:val="28"/>
        </w:rPr>
        <w:t>м</w:t>
      </w:r>
      <w:r w:rsidR="00715B2C" w:rsidRPr="00885855">
        <w:rPr>
          <w:rFonts w:ascii="Times New Roman" w:hAnsi="Times New Roman" w:cs="Times New Roman"/>
          <w:sz w:val="28"/>
          <w:szCs w:val="28"/>
        </w:rPr>
        <w:t>инистерством тарифной политики Красноярского края (далее – Министерство)</w:t>
      </w:r>
      <w:r w:rsidR="00A63A53" w:rsidRPr="00885855">
        <w:rPr>
          <w:rFonts w:ascii="Times New Roman" w:hAnsi="Times New Roman" w:cs="Times New Roman"/>
          <w:sz w:val="28"/>
          <w:szCs w:val="28"/>
        </w:rPr>
        <w:t>.</w:t>
      </w:r>
    </w:p>
    <w:p w:rsidR="002C00B3" w:rsidRPr="00885855" w:rsidRDefault="002C00B3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D8" w:rsidRPr="00885855" w:rsidRDefault="005808D8" w:rsidP="00580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8D8" w:rsidRPr="00885855" w:rsidRDefault="005808D8" w:rsidP="00580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0B3" w:rsidRPr="00885855" w:rsidRDefault="00E6107F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государственной функции</w:t>
      </w:r>
    </w:p>
    <w:p w:rsidR="0088168F" w:rsidRPr="00885855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68F" w:rsidRPr="00885855" w:rsidRDefault="009A0896" w:rsidP="00A63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4. </w:t>
      </w:r>
      <w:r w:rsidR="0088168F" w:rsidRPr="00885855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70756F" w:rsidRPr="00885855">
        <w:rPr>
          <w:rFonts w:ascii="Times New Roman" w:hAnsi="Times New Roman" w:cs="Times New Roman"/>
          <w:sz w:val="28"/>
          <w:szCs w:val="28"/>
        </w:rPr>
        <w:t>осуществлением</w:t>
      </w:r>
      <w:r w:rsidR="0088168F" w:rsidRPr="0088585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37952" w:rsidRPr="00885855">
        <w:rPr>
          <w:rFonts w:ascii="Times New Roman" w:hAnsi="Times New Roman" w:cs="Times New Roman"/>
          <w:sz w:val="28"/>
          <w:szCs w:val="28"/>
        </w:rPr>
        <w:t>функции</w:t>
      </w:r>
      <w:r w:rsidR="006B735C" w:rsidRPr="00885855">
        <w:rPr>
          <w:rFonts w:ascii="Times New Roman" w:hAnsi="Times New Roman" w:cs="Times New Roman"/>
          <w:sz w:val="28"/>
          <w:szCs w:val="28"/>
        </w:rPr>
        <w:t>,</w:t>
      </w:r>
      <w:r w:rsidR="0088168F" w:rsidRPr="00885855">
        <w:rPr>
          <w:rFonts w:ascii="Times New Roman" w:hAnsi="Times New Roman" w:cs="Times New Roman"/>
          <w:sz w:val="28"/>
          <w:szCs w:val="28"/>
        </w:rPr>
        <w:t xml:space="preserve"> регулируются следующими нормативными правовыми актами:</w:t>
      </w:r>
    </w:p>
    <w:p w:rsidR="003645FA" w:rsidRPr="00885855" w:rsidRDefault="003645FA" w:rsidP="0036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Кодекс Российской Федерации об административных правонарушениях от 30.12.2001 № 195-ФЗ («Собрание законодательства Российской Федерации», 2002, № 1 (ч. 1), ст. 1; 02.01.2006, № 1, ст. 10) </w:t>
      </w:r>
      <w:r w:rsidR="005808D8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(далее – КоАП РФ);</w:t>
      </w:r>
    </w:p>
    <w:p w:rsidR="00920022" w:rsidRPr="00885855" w:rsidRDefault="003645FA" w:rsidP="0003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</w:t>
      </w:r>
      <w:r w:rsidR="00920022" w:rsidRPr="0088585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="00920022" w:rsidRPr="0088585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20022" w:rsidRPr="00885855">
        <w:rPr>
          <w:rFonts w:ascii="Times New Roman" w:hAnsi="Times New Roman" w:cs="Times New Roman"/>
          <w:sz w:val="28"/>
          <w:szCs w:val="28"/>
        </w:rPr>
        <w:t xml:space="preserve"> от 27.07.2</w:t>
      </w:r>
      <w:r w:rsidR="00037F88" w:rsidRPr="00885855">
        <w:rPr>
          <w:rFonts w:ascii="Times New Roman" w:hAnsi="Times New Roman" w:cs="Times New Roman"/>
          <w:sz w:val="28"/>
          <w:szCs w:val="28"/>
        </w:rPr>
        <w:t xml:space="preserve">010 № 190-ФЗ «О теплоснабжении» </w:t>
      </w:r>
      <w:r w:rsidR="00920022" w:rsidRPr="00885855">
        <w:rPr>
          <w:rFonts w:ascii="Times New Roman" w:hAnsi="Times New Roman" w:cs="Times New Roman"/>
          <w:sz w:val="28"/>
          <w:szCs w:val="28"/>
        </w:rPr>
        <w:t>(</w:t>
      </w:r>
      <w:r w:rsidR="00037F88" w:rsidRPr="00885855">
        <w:rPr>
          <w:rFonts w:ascii="Times New Roman" w:hAnsi="Times New Roman" w:cs="Times New Roman"/>
          <w:sz w:val="28"/>
          <w:szCs w:val="28"/>
        </w:rPr>
        <w:t xml:space="preserve">"Собрание законодательства Российской Федерации", 02.08.2010, N 31, </w:t>
      </w:r>
      <w:r w:rsidR="005808D8" w:rsidRPr="00885855">
        <w:rPr>
          <w:rFonts w:ascii="Times New Roman" w:hAnsi="Times New Roman" w:cs="Times New Roman"/>
          <w:sz w:val="28"/>
          <w:szCs w:val="28"/>
        </w:rPr>
        <w:br/>
      </w:r>
      <w:r w:rsidR="00037F88" w:rsidRPr="00885855">
        <w:rPr>
          <w:rFonts w:ascii="Times New Roman" w:hAnsi="Times New Roman" w:cs="Times New Roman"/>
          <w:sz w:val="28"/>
          <w:szCs w:val="28"/>
        </w:rPr>
        <w:t>ст. 4159</w:t>
      </w:r>
      <w:r w:rsidR="00075CC6" w:rsidRPr="00885855">
        <w:rPr>
          <w:rFonts w:ascii="Times New Roman" w:hAnsi="Times New Roman" w:cs="Times New Roman"/>
          <w:sz w:val="28"/>
          <w:szCs w:val="28"/>
        </w:rPr>
        <w:t>)</w:t>
      </w:r>
      <w:r w:rsidR="00037F88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920022" w:rsidRPr="00885855">
        <w:rPr>
          <w:rFonts w:ascii="Times New Roman" w:hAnsi="Times New Roman" w:cs="Times New Roman"/>
          <w:sz w:val="28"/>
          <w:szCs w:val="28"/>
        </w:rPr>
        <w:t xml:space="preserve">(далее - Федеральный </w:t>
      </w:r>
      <w:hyperlink r:id="rId9" w:history="1">
        <w:r w:rsidR="00920022" w:rsidRPr="0088585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20022" w:rsidRPr="00885855">
        <w:rPr>
          <w:rFonts w:ascii="Times New Roman" w:hAnsi="Times New Roman" w:cs="Times New Roman"/>
          <w:sz w:val="28"/>
          <w:szCs w:val="28"/>
        </w:rPr>
        <w:t xml:space="preserve"> № 190-ФЗ);</w:t>
      </w:r>
    </w:p>
    <w:p w:rsidR="003645FA" w:rsidRPr="00885855" w:rsidRDefault="003645FA" w:rsidP="0036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0" w:history="1">
        <w:r w:rsidRPr="0088585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85855">
        <w:rPr>
          <w:rFonts w:ascii="Times New Roman" w:hAnsi="Times New Roman" w:cs="Times New Roman"/>
          <w:sz w:val="28"/>
          <w:szCs w:val="28"/>
        </w:rPr>
        <w:t xml:space="preserve"> Российской Федерации от 26.12.2008 № 294-ФЗ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 2008,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№ 52 (часть I), ст. 6249) (далее – Федеральный </w:t>
      </w:r>
      <w:hyperlink r:id="rId11" w:history="1">
        <w:r w:rsidRPr="0088585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85855">
        <w:rPr>
          <w:rFonts w:ascii="Times New Roman" w:hAnsi="Times New Roman" w:cs="Times New Roman"/>
          <w:sz w:val="28"/>
          <w:szCs w:val="28"/>
        </w:rPr>
        <w:t xml:space="preserve"> № 294-ФЗ);</w:t>
      </w:r>
    </w:p>
    <w:p w:rsidR="00920022" w:rsidRPr="00885855" w:rsidRDefault="003645FA" w:rsidP="00920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</w:t>
      </w:r>
      <w:r w:rsidR="00FA07A7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920022" w:rsidRPr="00885855">
        <w:rPr>
          <w:rFonts w:ascii="Times New Roman" w:hAnsi="Times New Roman" w:cs="Times New Roman"/>
          <w:sz w:val="28"/>
          <w:szCs w:val="28"/>
        </w:rPr>
        <w:t>П</w:t>
      </w:r>
      <w:hyperlink r:id="rId12" w:history="1">
        <w:r w:rsidR="00920022" w:rsidRPr="00885855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920022" w:rsidRPr="008858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0.2012 </w:t>
      </w:r>
      <w:r w:rsidR="00920022" w:rsidRPr="00885855">
        <w:rPr>
          <w:rFonts w:ascii="Times New Roman" w:hAnsi="Times New Roman" w:cs="Times New Roman"/>
          <w:sz w:val="28"/>
          <w:szCs w:val="28"/>
        </w:rPr>
        <w:br/>
        <w:t>№ 1075 «О ценообразовании в сфере теплоснабжения» («Собрание законодательства Российской Федерации», 2012, № 44, ст. 6022);</w:t>
      </w:r>
    </w:p>
    <w:p w:rsidR="00920022" w:rsidRPr="00885855" w:rsidRDefault="003645FA" w:rsidP="00920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</w:t>
      </w:r>
      <w:r w:rsidR="00FA07A7" w:rsidRPr="00885855">
        <w:rPr>
          <w:rFonts w:ascii="Times New Roman" w:hAnsi="Times New Roman" w:cs="Times New Roman"/>
          <w:sz w:val="28"/>
          <w:szCs w:val="28"/>
        </w:rPr>
        <w:t>)</w:t>
      </w:r>
      <w:r w:rsidR="00237A47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920022" w:rsidRPr="0088585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5.07.2013 </w:t>
      </w:r>
      <w:r w:rsidR="00920022" w:rsidRPr="00885855">
        <w:rPr>
          <w:rFonts w:ascii="Times New Roman" w:hAnsi="Times New Roman" w:cs="Times New Roman"/>
          <w:sz w:val="28"/>
          <w:szCs w:val="28"/>
        </w:rPr>
        <w:br/>
        <w:t xml:space="preserve">№ 570 «О стандартах раскрытия информации теплоснабжающими организациями, теплосетевыми организациями и органами регулирования» («Собрание законодательства Российской Федерации», 15.07.2013, № 28, </w:t>
      </w:r>
      <w:r w:rsidR="00920022" w:rsidRPr="00885855">
        <w:rPr>
          <w:rFonts w:ascii="Times New Roman" w:hAnsi="Times New Roman" w:cs="Times New Roman"/>
          <w:sz w:val="28"/>
          <w:szCs w:val="28"/>
        </w:rPr>
        <w:br/>
        <w:t>ст. 3835);</w:t>
      </w:r>
    </w:p>
    <w:p w:rsidR="00142D07" w:rsidRPr="00885855" w:rsidRDefault="003645FA" w:rsidP="00A6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</w:t>
      </w:r>
      <w:r w:rsidR="00CA5E2E" w:rsidRPr="00885855">
        <w:rPr>
          <w:rFonts w:ascii="Times New Roman" w:hAnsi="Times New Roman" w:cs="Times New Roman"/>
          <w:sz w:val="28"/>
          <w:szCs w:val="28"/>
        </w:rPr>
        <w:t>) П</w:t>
      </w:r>
      <w:r w:rsidR="001B7C90" w:rsidRPr="00885855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</w:t>
      </w:r>
      <w:r w:rsidR="00CA5E2E" w:rsidRPr="00885855">
        <w:rPr>
          <w:rFonts w:ascii="Times New Roman" w:hAnsi="Times New Roman" w:cs="Times New Roman"/>
          <w:sz w:val="28"/>
          <w:szCs w:val="28"/>
        </w:rPr>
        <w:t xml:space="preserve">.06.2013 </w:t>
      </w:r>
      <w:r w:rsidR="001B7C90" w:rsidRPr="00885855">
        <w:rPr>
          <w:rFonts w:ascii="Times New Roman" w:hAnsi="Times New Roman" w:cs="Times New Roman"/>
          <w:sz w:val="28"/>
          <w:szCs w:val="28"/>
        </w:rPr>
        <w:t>№ 543 «О государственном контроле (надзоре) в области регулируемых государством цен (тарифов), а также изменении и признании утратившими  силу  некоторых  актов  Правительства  Российской Федерации»</w:t>
      </w:r>
      <w:r w:rsidR="001B7C90" w:rsidRPr="008858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750D" w:rsidRPr="00885855">
        <w:rPr>
          <w:rFonts w:ascii="Times New Roman" w:hAnsi="Times New Roman" w:cs="Times New Roman"/>
          <w:sz w:val="28"/>
          <w:szCs w:val="28"/>
        </w:rPr>
        <w:t>«</w:t>
      </w:r>
      <w:r w:rsidR="00CA5E2E" w:rsidRPr="00885855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A63A53" w:rsidRPr="0088585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C750D" w:rsidRPr="00885855">
        <w:rPr>
          <w:rFonts w:ascii="Times New Roman" w:hAnsi="Times New Roman" w:cs="Times New Roman"/>
          <w:sz w:val="28"/>
          <w:szCs w:val="28"/>
        </w:rPr>
        <w:t>»</w:t>
      </w:r>
      <w:r w:rsidR="00CA5E2E" w:rsidRPr="00885855">
        <w:rPr>
          <w:rFonts w:ascii="Times New Roman" w:hAnsi="Times New Roman" w:cs="Times New Roman"/>
          <w:sz w:val="28"/>
          <w:szCs w:val="28"/>
        </w:rPr>
        <w:t xml:space="preserve">, 08.07.2013, </w:t>
      </w:r>
      <w:r w:rsidR="00695CF1" w:rsidRPr="00885855">
        <w:rPr>
          <w:rFonts w:ascii="Times New Roman" w:hAnsi="Times New Roman" w:cs="Times New Roman"/>
          <w:sz w:val="28"/>
          <w:szCs w:val="28"/>
        </w:rPr>
        <w:t>№</w:t>
      </w:r>
      <w:r w:rsidR="00CA5E2E" w:rsidRPr="00885855">
        <w:rPr>
          <w:rFonts w:ascii="Times New Roman" w:hAnsi="Times New Roman" w:cs="Times New Roman"/>
          <w:sz w:val="28"/>
          <w:szCs w:val="28"/>
        </w:rPr>
        <w:t xml:space="preserve"> 27, ст. 3602)</w:t>
      </w:r>
      <w:r w:rsidR="001B7C90" w:rsidRPr="00885855">
        <w:rPr>
          <w:rFonts w:ascii="Times New Roman" w:hAnsi="Times New Roman" w:cs="Times New Roman"/>
          <w:sz w:val="28"/>
          <w:szCs w:val="28"/>
        </w:rPr>
        <w:t>;</w:t>
      </w:r>
      <w:r w:rsidR="00142D07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22" w:rsidRPr="00885855" w:rsidRDefault="003645FA" w:rsidP="00920022">
      <w:pPr>
        <w:pStyle w:val="a8"/>
        <w:ind w:left="0" w:firstLine="709"/>
        <w:contextualSpacing/>
        <w:jc w:val="both"/>
      </w:pPr>
      <w:r w:rsidRPr="00885855">
        <w:t>7</w:t>
      </w:r>
      <w:r w:rsidR="00FA07A7" w:rsidRPr="00885855">
        <w:t>)</w:t>
      </w:r>
      <w:r w:rsidR="00142D07" w:rsidRPr="00885855">
        <w:t xml:space="preserve"> </w:t>
      </w:r>
      <w:r w:rsidR="00C12282" w:rsidRPr="00885855">
        <w:t xml:space="preserve">Постановление Правительства Красноярского края от 03.07.2018 </w:t>
      </w:r>
      <w:r w:rsidR="001864BF" w:rsidRPr="00885855">
        <w:br/>
      </w:r>
      <w:r w:rsidR="00C12282" w:rsidRPr="00885855">
        <w:t xml:space="preserve">№ </w:t>
      </w:r>
      <w:r w:rsidR="00CA5E2E" w:rsidRPr="00885855">
        <w:t>380</w:t>
      </w:r>
      <w:r w:rsidR="00C12282" w:rsidRPr="00885855">
        <w:t>-п «</w:t>
      </w:r>
      <w:r w:rsidR="00CA5E2E" w:rsidRPr="00885855">
        <w:t>Положение о министерстве тарифной политик красноярского края»</w:t>
      </w:r>
      <w:r w:rsidR="00C12282" w:rsidRPr="00885855">
        <w:rPr>
          <w:bCs/>
        </w:rPr>
        <w:t xml:space="preserve"> </w:t>
      </w:r>
      <w:r w:rsidR="00C12282" w:rsidRPr="00885855">
        <w:t xml:space="preserve">(«Официальный интернет-портал правовой информации Красноярского края» (www.zakon.krskstate.ru)); </w:t>
      </w:r>
    </w:p>
    <w:p w:rsidR="00142D07" w:rsidRPr="00885855" w:rsidRDefault="003645FA" w:rsidP="00920022">
      <w:pPr>
        <w:pStyle w:val="a8"/>
        <w:ind w:left="0" w:firstLine="709"/>
        <w:contextualSpacing/>
        <w:jc w:val="both"/>
      </w:pPr>
      <w:r w:rsidRPr="00885855">
        <w:t>8</w:t>
      </w:r>
      <w:r w:rsidR="00A63A53" w:rsidRPr="00885855">
        <w:t xml:space="preserve">) </w:t>
      </w:r>
      <w:r w:rsidR="000A7C30" w:rsidRPr="00885855">
        <w:t>П</w:t>
      </w:r>
      <w:r w:rsidR="007C3E52" w:rsidRPr="00885855">
        <w:t xml:space="preserve">остановление Правительства Красноярского края от </w:t>
      </w:r>
      <w:r w:rsidR="00142D07" w:rsidRPr="00885855">
        <w:t>28.12.2018</w:t>
      </w:r>
      <w:r w:rsidR="007C3E52" w:rsidRPr="00885855">
        <w:t xml:space="preserve"> </w:t>
      </w:r>
      <w:r w:rsidR="001864BF" w:rsidRPr="00885855">
        <w:br/>
      </w:r>
      <w:r w:rsidR="007C3E52" w:rsidRPr="00885855">
        <w:t xml:space="preserve">№ </w:t>
      </w:r>
      <w:r w:rsidR="00142D07" w:rsidRPr="00885855">
        <w:t>7</w:t>
      </w:r>
      <w:r w:rsidR="00920022" w:rsidRPr="00885855">
        <w:t>90</w:t>
      </w:r>
      <w:r w:rsidR="007C3E52" w:rsidRPr="00885855">
        <w:t>-п «</w:t>
      </w:r>
      <w:r w:rsidR="00920022" w:rsidRPr="00885855">
        <w:t>Об осуществлении государственного контроля (надзора) в области регулирования цен (тарифов) в сфере теплоснабжения в Красноярском крае</w:t>
      </w:r>
      <w:r w:rsidR="007C3E52" w:rsidRPr="00885855">
        <w:rPr>
          <w:bCs/>
        </w:rPr>
        <w:t xml:space="preserve">» </w:t>
      </w:r>
      <w:r w:rsidR="007C3E52" w:rsidRPr="00885855">
        <w:t>(«Официальный интернет-портал правовой информации Красноярского края» (</w:t>
      </w:r>
      <w:r w:rsidR="00142D07" w:rsidRPr="00885855">
        <w:t>www.zakon.krskstate.ru)</w:t>
      </w:r>
      <w:r w:rsidR="007C3E52" w:rsidRPr="00885855">
        <w:t>);</w:t>
      </w:r>
      <w:r w:rsidR="00142D07" w:rsidRPr="00885855">
        <w:t xml:space="preserve"> </w:t>
      </w:r>
    </w:p>
    <w:p w:rsidR="00A63A53" w:rsidRPr="00885855" w:rsidRDefault="00E6107F" w:rsidP="00920022">
      <w:pPr>
        <w:pStyle w:val="a8"/>
        <w:ind w:left="0" w:firstLine="709"/>
        <w:contextualSpacing/>
        <w:jc w:val="both"/>
      </w:pPr>
      <w:r w:rsidRPr="00885855">
        <w:t>други</w:t>
      </w:r>
      <w:r w:rsidR="00154845" w:rsidRPr="00885855">
        <w:t>е</w:t>
      </w:r>
      <w:r w:rsidRPr="00885855">
        <w:t xml:space="preserve"> нормативны</w:t>
      </w:r>
      <w:r w:rsidR="00154845" w:rsidRPr="00885855">
        <w:t>е</w:t>
      </w:r>
      <w:r w:rsidRPr="00885855">
        <w:t xml:space="preserve"> правовы</w:t>
      </w:r>
      <w:r w:rsidR="00154845" w:rsidRPr="00885855">
        <w:t>е</w:t>
      </w:r>
      <w:r w:rsidRPr="00885855">
        <w:t xml:space="preserve"> акт</w:t>
      </w:r>
      <w:r w:rsidR="00154845" w:rsidRPr="00885855">
        <w:t>ы</w:t>
      </w:r>
      <w:r w:rsidRPr="00885855">
        <w:t xml:space="preserve"> Российской Федерации </w:t>
      </w:r>
      <w:r w:rsidR="00B15479" w:rsidRPr="00885855">
        <w:br/>
      </w:r>
      <w:r w:rsidRPr="00885855">
        <w:t>и Красноярского края, регулирующи</w:t>
      </w:r>
      <w:r w:rsidR="00154845" w:rsidRPr="00885855">
        <w:t>е</w:t>
      </w:r>
      <w:r w:rsidRPr="00885855">
        <w:t xml:space="preserve"> отношения в сфере исполнения государственной функции.</w:t>
      </w:r>
      <w:r w:rsidR="00A63A53" w:rsidRPr="00885855">
        <w:t xml:space="preserve"> </w:t>
      </w:r>
    </w:p>
    <w:p w:rsidR="00A63A53" w:rsidRPr="00885855" w:rsidRDefault="00A63A53" w:rsidP="00A63A53">
      <w:pPr>
        <w:pStyle w:val="a8"/>
        <w:ind w:left="0" w:firstLine="709"/>
        <w:contextualSpacing/>
        <w:jc w:val="both"/>
      </w:pPr>
    </w:p>
    <w:p w:rsidR="005808D8" w:rsidRPr="00885855" w:rsidRDefault="005808D8" w:rsidP="005808D8">
      <w:pPr>
        <w:pStyle w:val="a8"/>
        <w:ind w:left="0" w:firstLine="709"/>
        <w:contextualSpacing/>
        <w:jc w:val="both"/>
      </w:pPr>
    </w:p>
    <w:p w:rsidR="0013060F" w:rsidRPr="00885855" w:rsidRDefault="0013060F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02A8F" w:rsidRPr="00885855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885855">
        <w:rPr>
          <w:rFonts w:ascii="Times New Roman" w:hAnsi="Times New Roman" w:cs="Times New Roman"/>
          <w:sz w:val="28"/>
          <w:szCs w:val="28"/>
        </w:rPr>
        <w:t>контроля</w:t>
      </w:r>
      <w:r w:rsidR="00502A8F" w:rsidRPr="00885855">
        <w:rPr>
          <w:rFonts w:ascii="Times New Roman" w:hAnsi="Times New Roman" w:cs="Times New Roman"/>
          <w:sz w:val="28"/>
          <w:szCs w:val="28"/>
        </w:rPr>
        <w:t xml:space="preserve"> (надзора)</w:t>
      </w:r>
    </w:p>
    <w:p w:rsidR="0013060F" w:rsidRPr="00885855" w:rsidRDefault="0013060F" w:rsidP="006E2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022" w:rsidRPr="00885855" w:rsidRDefault="009A0896" w:rsidP="009200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5. </w:t>
      </w:r>
      <w:r w:rsidR="00920022" w:rsidRPr="00885855">
        <w:rPr>
          <w:rFonts w:ascii="Times New Roman" w:hAnsi="Times New Roman" w:cs="Times New Roman"/>
          <w:sz w:val="28"/>
          <w:szCs w:val="28"/>
        </w:rPr>
        <w:t xml:space="preserve">Предметом Регионального контроля является соблюдение </w:t>
      </w:r>
      <w:r w:rsidR="00B93927" w:rsidRPr="00885855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</w:t>
      </w:r>
      <w:r w:rsidR="00920022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4D7A30" w:rsidRPr="00885855">
        <w:rPr>
          <w:rFonts w:ascii="Times New Roman" w:hAnsi="Times New Roman" w:cs="Times New Roman"/>
          <w:sz w:val="28"/>
          <w:szCs w:val="28"/>
        </w:rPr>
        <w:t xml:space="preserve">(далее – подконтрольные субъекты) </w:t>
      </w:r>
      <w:r w:rsidR="00920022" w:rsidRPr="00885855">
        <w:rPr>
          <w:rFonts w:ascii="Times New Roman" w:hAnsi="Times New Roman" w:cs="Times New Roman"/>
          <w:sz w:val="28"/>
          <w:szCs w:val="28"/>
        </w:rPr>
        <w:t xml:space="preserve">в процессе осуществления регулируемых видов деятельности в сфере теплоснабжения требований, установленных Федеральным законом № 190-ФЗ, 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 </w:t>
      </w:r>
      <w:r w:rsidR="00A6694E" w:rsidRPr="00885855">
        <w:rPr>
          <w:rFonts w:ascii="Times New Roman" w:hAnsi="Times New Roman" w:cs="Times New Roman"/>
          <w:sz w:val="28"/>
          <w:szCs w:val="28"/>
        </w:rPr>
        <w:br/>
      </w:r>
      <w:r w:rsidR="00920022" w:rsidRPr="00885855">
        <w:rPr>
          <w:rFonts w:ascii="Times New Roman" w:hAnsi="Times New Roman" w:cs="Times New Roman"/>
          <w:sz w:val="28"/>
          <w:szCs w:val="28"/>
        </w:rPr>
        <w:t xml:space="preserve">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соблюдения стандартов раскрытия информации, использования </w:t>
      </w:r>
      <w:hyperlink r:id="rId13" w:history="1">
        <w:r w:rsidR="00920022" w:rsidRPr="00885855">
          <w:rPr>
            <w:rFonts w:ascii="Times New Roman" w:hAnsi="Times New Roman" w:cs="Times New Roman"/>
            <w:sz w:val="28"/>
            <w:szCs w:val="28"/>
          </w:rPr>
          <w:t>инвестиционных ресурсов</w:t>
        </w:r>
      </w:hyperlink>
      <w:r w:rsidR="00920022" w:rsidRPr="00885855">
        <w:rPr>
          <w:rFonts w:ascii="Times New Roman" w:hAnsi="Times New Roman" w:cs="Times New Roman"/>
          <w:sz w:val="28"/>
          <w:szCs w:val="28"/>
        </w:rPr>
        <w:t>, включаемых в регулируемые государством цены (тарифы) в сфере теплоснабжения (далее – обязательные требования).</w:t>
      </w:r>
    </w:p>
    <w:p w:rsidR="00920022" w:rsidRPr="00885855" w:rsidRDefault="00920022" w:rsidP="00A20DD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9A0896" w:rsidRPr="00885855" w:rsidRDefault="002F13D2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</w:t>
      </w:r>
      <w:r w:rsidR="00502A8F" w:rsidRPr="00885855">
        <w:rPr>
          <w:rFonts w:ascii="Times New Roman" w:hAnsi="Times New Roman" w:cs="Times New Roman"/>
          <w:sz w:val="28"/>
          <w:szCs w:val="28"/>
        </w:rPr>
        <w:t xml:space="preserve">рава и обязанности, ограничения должностных лиц </w:t>
      </w:r>
      <w:r w:rsidR="000E4322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="00502A8F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8F" w:rsidRPr="00885855" w:rsidRDefault="00502A8F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.</w:t>
      </w:r>
    </w:p>
    <w:p w:rsidR="004F280C" w:rsidRPr="00885855" w:rsidRDefault="004F280C" w:rsidP="004F280C">
      <w:pPr>
        <w:pStyle w:val="a8"/>
        <w:ind w:firstLine="709"/>
        <w:jc w:val="both"/>
      </w:pPr>
    </w:p>
    <w:p w:rsidR="00E517F2" w:rsidRPr="00885855" w:rsidRDefault="009A0896" w:rsidP="00E517F2">
      <w:pPr>
        <w:pStyle w:val="a8"/>
        <w:ind w:left="0" w:firstLine="709"/>
        <w:contextualSpacing/>
        <w:jc w:val="both"/>
      </w:pPr>
      <w:r w:rsidRPr="00885855">
        <w:t>6</w:t>
      </w:r>
      <w:r w:rsidR="004F280C" w:rsidRPr="00885855">
        <w:t xml:space="preserve">. </w:t>
      </w:r>
      <w:r w:rsidR="007C3BF8" w:rsidRPr="00885855">
        <w:t>Д</w:t>
      </w:r>
      <w:r w:rsidR="004F280C" w:rsidRPr="00885855">
        <w:t xml:space="preserve">олжностные лица </w:t>
      </w:r>
      <w:r w:rsidR="00E517F2" w:rsidRPr="00885855">
        <w:t xml:space="preserve">Министерства при </w:t>
      </w:r>
      <w:r w:rsidR="004F280C" w:rsidRPr="00885855">
        <w:t>осуществлении государственного контроля (надзора) имеют право:</w:t>
      </w:r>
      <w:r w:rsidR="00E517F2" w:rsidRPr="00885855">
        <w:t xml:space="preserve"> </w:t>
      </w:r>
    </w:p>
    <w:p w:rsidR="00367C1B" w:rsidRPr="00885855" w:rsidRDefault="004F280C" w:rsidP="00367C1B">
      <w:pPr>
        <w:pStyle w:val="a8"/>
        <w:ind w:left="0" w:firstLine="709"/>
        <w:contextualSpacing/>
        <w:jc w:val="both"/>
      </w:pPr>
      <w:r w:rsidRPr="00885855">
        <w:t xml:space="preserve">1) запрашивать в случаях, установленных законодательством Российской Федерации у </w:t>
      </w:r>
      <w:r w:rsidR="002C38D0" w:rsidRPr="00885855">
        <w:t>подконтрольн</w:t>
      </w:r>
      <w:r w:rsidR="00086930" w:rsidRPr="00885855">
        <w:t>ых</w:t>
      </w:r>
      <w:r w:rsidR="002C38D0" w:rsidRPr="00885855">
        <w:t xml:space="preserve"> субъект</w:t>
      </w:r>
      <w:r w:rsidR="00086930" w:rsidRPr="00885855">
        <w:t>ов</w:t>
      </w:r>
      <w:r w:rsidRPr="00885855">
        <w:t xml:space="preserve">, в отношении которых осуществляются мероприятия по контролю, информацию, необходимую </w:t>
      </w:r>
      <w:r w:rsidR="001864BF" w:rsidRPr="00885855">
        <w:br/>
      </w:r>
      <w:r w:rsidRPr="00885855">
        <w:t xml:space="preserve">для осуществления государственного контроля (надзора), а также запрашивать и получать на безвозмездной основе, в том числе в электронной форме, документы и (или) информацию, включенные в </w:t>
      </w:r>
      <w:hyperlink r:id="rId14" w:history="1">
        <w:r w:rsidRPr="00885855">
          <w:t>перечень</w:t>
        </w:r>
      </w:hyperlink>
      <w:r w:rsidRPr="00885855">
        <w:t xml:space="preserve">, утвержденный Распоряжением Правительства Российской Федерации </w:t>
      </w:r>
      <w:r w:rsidR="001864BF" w:rsidRPr="00885855">
        <w:br/>
      </w:r>
      <w:r w:rsidRPr="00885855">
        <w:t xml:space="preserve">от 19.04.2016 </w:t>
      </w:r>
      <w:r w:rsidR="00695CF1" w:rsidRPr="00885855">
        <w:t>№</w:t>
      </w:r>
      <w:r w:rsidRPr="00885855">
        <w:t xml:space="preserve"> 724-р, от иных государственных органов, органов местного самоуправления Красноярского кра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r w:rsidR="001864BF" w:rsidRPr="00885855">
        <w:br/>
      </w:r>
      <w:r w:rsidRPr="00885855">
        <w:t xml:space="preserve">и (или) информация, в рамках межведомственного информационного взаимодействия в сроки и порядке, которые установлены </w:t>
      </w:r>
      <w:hyperlink r:id="rId15" w:history="1">
        <w:r w:rsidRPr="00885855">
          <w:t>Постановлением</w:t>
        </w:r>
      </w:hyperlink>
      <w:r w:rsidRPr="00885855">
        <w:t xml:space="preserve"> Правительства Российской Федерации от 18.04.2016 </w:t>
      </w:r>
      <w:r w:rsidR="00695CF1" w:rsidRPr="00885855">
        <w:t>№</w:t>
      </w:r>
      <w:r w:rsidRPr="00885855">
        <w:t xml:space="preserve">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</w:t>
      </w:r>
      <w:r w:rsidR="001864BF" w:rsidRPr="00885855">
        <w:br/>
      </w:r>
      <w:r w:rsidRPr="00885855">
        <w:t xml:space="preserve">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1864BF" w:rsidRPr="00885855">
        <w:br/>
      </w:r>
      <w:r w:rsidRPr="00885855">
        <w:lastRenderedPageBreak/>
        <w:t>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"</w:t>
      </w:r>
      <w:r w:rsidR="00367C1B" w:rsidRPr="00885855">
        <w:t xml:space="preserve">; </w:t>
      </w:r>
    </w:p>
    <w:p w:rsidR="008601B3" w:rsidRPr="00885855" w:rsidRDefault="00FA3526" w:rsidP="008601B3">
      <w:pPr>
        <w:pStyle w:val="a8"/>
        <w:ind w:left="0" w:firstLine="709"/>
        <w:contextualSpacing/>
        <w:jc w:val="both"/>
      </w:pPr>
      <w:r w:rsidRPr="00885855">
        <w:t>2</w:t>
      </w:r>
      <w:r w:rsidR="004F280C" w:rsidRPr="00885855">
        <w:t xml:space="preserve">) </w:t>
      </w:r>
      <w:r w:rsidR="008601B3" w:rsidRPr="00885855">
        <w:t xml:space="preserve">привлекать к проведению выездной проверки подконтрольного субъекта экспертов, экспертные организации, не состоящие в гражданско-правовых и трудовых отношениях с подконтрольным субъектом, </w:t>
      </w:r>
      <w:r w:rsidR="001864BF" w:rsidRPr="00885855">
        <w:br/>
      </w:r>
      <w:r w:rsidR="008601B3" w:rsidRPr="00885855">
        <w:t xml:space="preserve">в отношении которых проводится проверка, и не являющиеся </w:t>
      </w:r>
      <w:hyperlink r:id="rId16" w:history="1">
        <w:r w:rsidR="008601B3" w:rsidRPr="00885855">
          <w:t>аффилированными лицами</w:t>
        </w:r>
      </w:hyperlink>
      <w:r w:rsidR="008601B3" w:rsidRPr="00885855">
        <w:t xml:space="preserve"> проверяемых подконтрольных субъектов.</w:t>
      </w:r>
    </w:p>
    <w:p w:rsidR="00417B2F" w:rsidRPr="00885855" w:rsidRDefault="00BF71AD" w:rsidP="00367C1B">
      <w:pPr>
        <w:pStyle w:val="a8"/>
        <w:ind w:left="0" w:firstLine="709"/>
        <w:contextualSpacing/>
        <w:jc w:val="both"/>
      </w:pPr>
      <w:r w:rsidRPr="00885855">
        <w:t>3</w:t>
      </w:r>
      <w:r w:rsidR="00417B2F" w:rsidRPr="00885855">
        <w:t>) осуществлять иные права, предусмотренные действующим законодательством</w:t>
      </w:r>
      <w:r w:rsidR="00695CF1" w:rsidRPr="00885855">
        <w:t>.</w:t>
      </w:r>
    </w:p>
    <w:p w:rsidR="007E774D" w:rsidRPr="00885855" w:rsidRDefault="009A0896" w:rsidP="007E774D">
      <w:pPr>
        <w:pStyle w:val="a8"/>
        <w:ind w:left="0" w:firstLine="709"/>
        <w:contextualSpacing/>
        <w:jc w:val="both"/>
      </w:pPr>
      <w:r w:rsidRPr="00885855">
        <w:t>7</w:t>
      </w:r>
      <w:r w:rsidR="004F280C" w:rsidRPr="00885855">
        <w:t xml:space="preserve">. </w:t>
      </w:r>
      <w:r w:rsidR="007C3BF8" w:rsidRPr="00885855">
        <w:t>Д</w:t>
      </w:r>
      <w:r w:rsidR="004F280C" w:rsidRPr="00885855">
        <w:t>олжностные лица Министерства при осуществлении государственного контроля (надзора) обязаны: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1) своевременно и в полной мере исполнять предоставленные </w:t>
      </w:r>
      <w:r w:rsidR="001864BF" w:rsidRPr="00885855">
        <w:br/>
      </w:r>
      <w:r w:rsidRPr="00885855">
        <w:t xml:space="preserve">в соответствии с законодательством Российской Федерации полномочия </w:t>
      </w:r>
      <w:r w:rsidR="005808D8" w:rsidRPr="00885855">
        <w:br/>
      </w:r>
      <w:r w:rsidRPr="00885855">
        <w:t>по предупреждению, выявлению и пресечению нарушений обязательных требований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2) соблюдать законодательство Российской Федерации, права </w:t>
      </w:r>
      <w:r w:rsidR="001864BF" w:rsidRPr="00885855">
        <w:br/>
      </w:r>
      <w:r w:rsidRPr="00885855">
        <w:t>и законные интересы юридического лица, индивидуального предпринимателя, проверка которых проводится</w:t>
      </w:r>
      <w:r w:rsidR="00AE21BF" w:rsidRPr="00885855">
        <w:t xml:space="preserve"> (далее – подконтрольн</w:t>
      </w:r>
      <w:r w:rsidR="00086930" w:rsidRPr="00885855">
        <w:t xml:space="preserve">ого </w:t>
      </w:r>
      <w:r w:rsidR="00AE21BF" w:rsidRPr="00885855">
        <w:t xml:space="preserve"> субъект</w:t>
      </w:r>
      <w:r w:rsidR="00086930" w:rsidRPr="00885855">
        <w:t>а</w:t>
      </w:r>
      <w:r w:rsidR="00AE21BF" w:rsidRPr="00885855">
        <w:t>)</w:t>
      </w:r>
      <w:r w:rsidRPr="00885855">
        <w:t>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>3) проводить проверку на основании приказа руководителя</w:t>
      </w:r>
      <w:r w:rsidR="00073906" w:rsidRPr="00885855">
        <w:t xml:space="preserve"> Министерства</w:t>
      </w:r>
      <w:r w:rsidRPr="00885855">
        <w:t xml:space="preserve">, заместителя руководителя </w:t>
      </w:r>
      <w:r w:rsidR="00073906" w:rsidRPr="00885855">
        <w:t>Министерства</w:t>
      </w:r>
      <w:r w:rsidRPr="00885855">
        <w:t xml:space="preserve"> о проведении </w:t>
      </w:r>
      <w:r w:rsidR="003A6780" w:rsidRPr="00885855">
        <w:t xml:space="preserve">проверки </w:t>
      </w:r>
      <w:r w:rsidRPr="00885855">
        <w:t>в соответствии с ее назначением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</w:t>
      </w:r>
      <w:r w:rsidR="003A6780" w:rsidRPr="00885855">
        <w:t>Министерства</w:t>
      </w:r>
      <w:r w:rsidRPr="00885855">
        <w:t xml:space="preserve"> и в случае, предусмотренном </w:t>
      </w:r>
      <w:hyperlink r:id="rId17" w:history="1">
        <w:r w:rsidRPr="00885855">
          <w:t>частью 5 статьи 10</w:t>
        </w:r>
      </w:hyperlink>
      <w:r w:rsidRPr="00885855">
        <w:t xml:space="preserve"> Федерального закона</w:t>
      </w:r>
      <w:r w:rsidR="007E774D" w:rsidRPr="00885855">
        <w:t xml:space="preserve"> № 294-ФЗ</w:t>
      </w:r>
      <w:r w:rsidRPr="00885855">
        <w:t>, копии документа о согласовании проведения проверки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5) не препятствовать руководителю, иному должностному лицу </w:t>
      </w:r>
      <w:r w:rsidR="001864BF" w:rsidRPr="00885855">
        <w:br/>
      </w:r>
      <w:r w:rsidRPr="00885855">
        <w:t xml:space="preserve">или уполномоченному представителю </w:t>
      </w:r>
      <w:r w:rsidR="00AE21BF" w:rsidRPr="00885855">
        <w:t>подконтрольного субъекта</w:t>
      </w:r>
      <w:r w:rsidRPr="00885855">
        <w:t xml:space="preserve">, </w:t>
      </w:r>
      <w:r w:rsidR="001864BF" w:rsidRPr="00885855">
        <w:br/>
      </w:r>
      <w:r w:rsidRPr="00885855">
        <w:t>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6) предоставлять руководителю, иному должностному лицу или уполномоченному представителю </w:t>
      </w:r>
      <w:r w:rsidR="00AE21BF" w:rsidRPr="00885855">
        <w:t>подконтрольного субъекта</w:t>
      </w:r>
      <w:r w:rsidRPr="00885855">
        <w:t>, присутствующим при проведении проверки, информацию и документы, относящиеся к предмету проверки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7) знакомить руководителя, иного должностного лица </w:t>
      </w:r>
      <w:r w:rsidR="001864BF" w:rsidRPr="00885855">
        <w:br/>
      </w:r>
      <w:r w:rsidRPr="00885855">
        <w:t xml:space="preserve">или уполномоченного представителя </w:t>
      </w:r>
      <w:r w:rsidR="007C3BF8" w:rsidRPr="00885855">
        <w:t xml:space="preserve">подконтрольного субъекта </w:t>
      </w:r>
      <w:r w:rsidR="001864BF" w:rsidRPr="00885855">
        <w:br/>
      </w:r>
      <w:r w:rsidRPr="00885855">
        <w:t>с результатами проверки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7.1) знакомить руководителя, иное должностное лицо </w:t>
      </w:r>
      <w:r w:rsidR="001864BF" w:rsidRPr="00885855">
        <w:br/>
      </w:r>
      <w:r w:rsidRPr="00885855">
        <w:t xml:space="preserve">или уполномоченного представителя </w:t>
      </w:r>
      <w:r w:rsidR="007C3BF8" w:rsidRPr="00885855">
        <w:t>подконтрольного субъекта</w:t>
      </w:r>
      <w:r w:rsidRPr="00885855">
        <w:t xml:space="preserve"> </w:t>
      </w:r>
      <w:r w:rsidR="001864BF" w:rsidRPr="00885855">
        <w:br/>
      </w:r>
      <w:r w:rsidRPr="00885855">
        <w:t>с документами и (или) информацией, полученными в рамках межведомственного информационного взаимодействия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lastRenderedPageBreak/>
        <w:t xml:space="preserve">8) учитывать при определении мер, принимаемых по фактам выявленных нарушений, соответствие указанных мер тяжести нарушений, </w:t>
      </w:r>
      <w:r w:rsidR="001864BF" w:rsidRPr="00885855">
        <w:br/>
      </w:r>
      <w:r w:rsidRPr="00885855">
        <w:t>а также не допускать необоснованное ограничение прав и законных интересов граждан</w:t>
      </w:r>
      <w:r w:rsidR="003A6780" w:rsidRPr="00885855">
        <w:t>,</w:t>
      </w:r>
      <w:r w:rsidRPr="00885855">
        <w:t xml:space="preserve"> в том числе индивидуальных предпринимателей, юридических лиц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9) доказывать обоснованность своих действий при их обжаловании </w:t>
      </w:r>
      <w:r w:rsidR="007C3BF8" w:rsidRPr="00885855">
        <w:t>подконтрольными субъектами</w:t>
      </w:r>
      <w:r w:rsidRPr="00885855">
        <w:t xml:space="preserve"> в порядке, установленном законодательством Российской Федерации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10) соблюдать сроки проведения проверки, установленные </w:t>
      </w:r>
      <w:r w:rsidR="00086930" w:rsidRPr="00885855">
        <w:t>законодательством Российской Федерации</w:t>
      </w:r>
      <w:r w:rsidRPr="00885855">
        <w:t>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11) не требовать от </w:t>
      </w:r>
      <w:r w:rsidR="007C3BF8" w:rsidRPr="00885855">
        <w:t>подконтрольного субъекта</w:t>
      </w:r>
      <w:r w:rsidRPr="00885855">
        <w:t xml:space="preserve"> иные сведения, представление которых не предусмотрено законодательством Российской Федерации;</w:t>
      </w:r>
      <w:r w:rsidR="007E774D" w:rsidRPr="00885855">
        <w:t xml:space="preserve"> </w:t>
      </w:r>
    </w:p>
    <w:p w:rsidR="007E774D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12) перед началом проведения выездной проверки по просьбе руководителя, иного должностного лица или уполномоченного представителя </w:t>
      </w:r>
      <w:r w:rsidR="007C3BF8" w:rsidRPr="00885855">
        <w:t xml:space="preserve">подконтрольного субъекта </w:t>
      </w:r>
      <w:r w:rsidRPr="00885855">
        <w:t>ознакомить их с положениями административного регламента (при его наличии), в соответствии с которым проводится проверка;</w:t>
      </w:r>
      <w:r w:rsidR="007E774D" w:rsidRPr="00885855">
        <w:t xml:space="preserve"> </w:t>
      </w:r>
    </w:p>
    <w:p w:rsidR="000E4322" w:rsidRPr="00885855" w:rsidRDefault="000E4322" w:rsidP="007E774D">
      <w:pPr>
        <w:pStyle w:val="a8"/>
        <w:ind w:left="0" w:firstLine="709"/>
        <w:contextualSpacing/>
        <w:jc w:val="both"/>
      </w:pPr>
      <w:r w:rsidRPr="00885855">
        <w:t xml:space="preserve">13) осуществлять запись о проведенной проверке в журнале учета проверок в случае его наличия у </w:t>
      </w:r>
      <w:r w:rsidR="007C3BF8" w:rsidRPr="00885855">
        <w:t>подконтрольного субъекта</w:t>
      </w:r>
      <w:r w:rsidRPr="00885855">
        <w:t>.</w:t>
      </w:r>
    </w:p>
    <w:p w:rsidR="00073906" w:rsidRPr="00885855" w:rsidRDefault="009A0896" w:rsidP="00073906">
      <w:pPr>
        <w:pStyle w:val="a8"/>
        <w:ind w:left="0" w:firstLine="709"/>
        <w:contextualSpacing/>
        <w:jc w:val="both"/>
      </w:pPr>
      <w:r w:rsidRPr="00885855">
        <w:t>8</w:t>
      </w:r>
      <w:r w:rsidR="00073906" w:rsidRPr="00885855">
        <w:t xml:space="preserve">. </w:t>
      </w:r>
      <w:r w:rsidR="007C3BF8" w:rsidRPr="00885855">
        <w:t>Д</w:t>
      </w:r>
      <w:r w:rsidR="00073906" w:rsidRPr="00885855">
        <w:t xml:space="preserve">олжностные лица Министерства при осуществлении государственного контроля (надзора) не вправе: </w:t>
      </w:r>
    </w:p>
    <w:p w:rsidR="00073906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 xml:space="preserve">1) проверять выполнение обязательных требований, если такие требования не относятся к полномочиям </w:t>
      </w:r>
      <w:r w:rsidR="007C3BF8" w:rsidRPr="00885855">
        <w:t>Министерства</w:t>
      </w:r>
      <w:r w:rsidRPr="00885855">
        <w:t>, от имени котор</w:t>
      </w:r>
      <w:r w:rsidR="007C3BF8" w:rsidRPr="00885855">
        <w:t>ого</w:t>
      </w:r>
      <w:r w:rsidRPr="00885855">
        <w:t xml:space="preserve"> действуют эти должностные лица;</w:t>
      </w:r>
      <w:r w:rsidR="00073906" w:rsidRPr="00885855">
        <w:t xml:space="preserve"> </w:t>
      </w:r>
    </w:p>
    <w:p w:rsidR="00073906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>1.</w:t>
      </w:r>
      <w:r w:rsidR="00073906" w:rsidRPr="00885855">
        <w:t>1</w:t>
      </w:r>
      <w:r w:rsidRPr="00885855">
        <w:t xml:space="preserve">) проверять выполнение обязательных требований, </w:t>
      </w:r>
      <w:r w:rsidR="001864BF" w:rsidRPr="00885855">
        <w:br/>
      </w:r>
      <w:r w:rsidRPr="00885855">
        <w:t>не опубликованны</w:t>
      </w:r>
      <w:r w:rsidR="00073906" w:rsidRPr="00885855">
        <w:t>х</w:t>
      </w:r>
      <w:r w:rsidRPr="00885855">
        <w:t xml:space="preserve"> в установленном законодательством Российской Федерации порядке;</w:t>
      </w:r>
      <w:r w:rsidR="00073906" w:rsidRPr="00885855">
        <w:t xml:space="preserve"> </w:t>
      </w:r>
    </w:p>
    <w:p w:rsidR="00073906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 xml:space="preserve">2) осуществлять плановую или внеплановую выездную проверку </w:t>
      </w:r>
      <w:r w:rsidR="001864BF" w:rsidRPr="00885855">
        <w:br/>
      </w:r>
      <w:r w:rsidRPr="00885855">
        <w:t>в случае отсутствия при ее проведении руководителя, иного должностного лица или уполномоченного представителя</w:t>
      </w:r>
      <w:r w:rsidR="007C3BF8" w:rsidRPr="00885855">
        <w:t xml:space="preserve"> подконтрольного субъекта;</w:t>
      </w:r>
    </w:p>
    <w:p w:rsidR="00073906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 xml:space="preserve">3) требовать представления документов, информации, если они </w:t>
      </w:r>
      <w:r w:rsidR="001864BF" w:rsidRPr="00885855">
        <w:br/>
      </w:r>
      <w:r w:rsidRPr="00885855">
        <w:t xml:space="preserve">не являются объектами проверки или не относятся к предмету проверки, </w:t>
      </w:r>
      <w:r w:rsidR="001864BF" w:rsidRPr="00885855">
        <w:br/>
      </w:r>
      <w:r w:rsidRPr="00885855">
        <w:t>а также изымать оригиналы таких документов;</w:t>
      </w:r>
      <w:r w:rsidR="00073906" w:rsidRPr="00885855">
        <w:t xml:space="preserve"> </w:t>
      </w:r>
    </w:p>
    <w:p w:rsidR="00073906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 xml:space="preserve"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8" w:history="1">
        <w:r w:rsidRPr="00885855">
          <w:t>тайну</w:t>
        </w:r>
      </w:hyperlink>
      <w:r w:rsidRPr="00885855">
        <w:t>, за исключением случаев, предусмотренных законодательством Российской Федерации;</w:t>
      </w:r>
      <w:r w:rsidR="00073906" w:rsidRPr="00885855">
        <w:t xml:space="preserve"> </w:t>
      </w:r>
    </w:p>
    <w:p w:rsidR="00073906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>6) превышать установленные сроки проведения проверки;</w:t>
      </w:r>
      <w:r w:rsidR="00073906" w:rsidRPr="00885855">
        <w:t xml:space="preserve"> </w:t>
      </w:r>
    </w:p>
    <w:p w:rsidR="001864BF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 xml:space="preserve">7) осуществлять выдачу </w:t>
      </w:r>
      <w:r w:rsidR="007C3BF8" w:rsidRPr="00885855">
        <w:t xml:space="preserve">подконтрольным субъектам </w:t>
      </w:r>
      <w:r w:rsidRPr="00885855">
        <w:t xml:space="preserve">предписаний </w:t>
      </w:r>
    </w:p>
    <w:p w:rsidR="00073906" w:rsidRPr="00885855" w:rsidRDefault="000E4322" w:rsidP="001864BF">
      <w:pPr>
        <w:pStyle w:val="a8"/>
        <w:ind w:left="0"/>
        <w:contextualSpacing/>
        <w:jc w:val="both"/>
      </w:pPr>
      <w:r w:rsidRPr="00885855">
        <w:t>или предложений о проведении за их счет мероприятий по контролю;</w:t>
      </w:r>
      <w:r w:rsidR="00073906" w:rsidRPr="00885855">
        <w:t xml:space="preserve"> </w:t>
      </w:r>
    </w:p>
    <w:p w:rsidR="00073906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 xml:space="preserve">8) требовать от </w:t>
      </w:r>
      <w:r w:rsidR="007C3BF8" w:rsidRPr="00885855">
        <w:t xml:space="preserve">подконтрольных субъектов </w:t>
      </w:r>
      <w:r w:rsidRPr="00885855">
        <w:t xml:space="preserve">представления документов и (или) информации, включая разрешительные документы, имеющиеся </w:t>
      </w:r>
      <w:r w:rsidR="001864BF" w:rsidRPr="00885855">
        <w:br/>
      </w:r>
      <w:r w:rsidRPr="00885855">
        <w:t xml:space="preserve">в распоряжении иных государственных органов, органов местного самоуправления либо подведомственных государственным органам </w:t>
      </w:r>
      <w:r w:rsidR="001864BF" w:rsidRPr="00885855">
        <w:br/>
      </w:r>
      <w:r w:rsidRPr="00885855">
        <w:lastRenderedPageBreak/>
        <w:t xml:space="preserve">или органам местного самоуправления организаций, включенные </w:t>
      </w:r>
      <w:r w:rsidR="001864BF" w:rsidRPr="00885855">
        <w:br/>
      </w:r>
      <w:r w:rsidRPr="00885855">
        <w:t>в определенный Правительством Российской Федерации перечень;</w:t>
      </w:r>
      <w:r w:rsidR="00073906" w:rsidRPr="00885855">
        <w:t xml:space="preserve"> </w:t>
      </w:r>
    </w:p>
    <w:p w:rsidR="000E4322" w:rsidRPr="00885855" w:rsidRDefault="000E4322" w:rsidP="00073906">
      <w:pPr>
        <w:pStyle w:val="a8"/>
        <w:ind w:left="0" w:firstLine="709"/>
        <w:contextualSpacing/>
        <w:jc w:val="both"/>
      </w:pPr>
      <w:r w:rsidRPr="00885855">
        <w:t xml:space="preserve">9) требовать от </w:t>
      </w:r>
      <w:r w:rsidR="007C3BF8" w:rsidRPr="00885855">
        <w:t xml:space="preserve">подконтрольного субъекта </w:t>
      </w:r>
      <w:r w:rsidRPr="00885855">
        <w:t xml:space="preserve">представления документов, информации до даты начала проведения проверки. </w:t>
      </w:r>
      <w:r w:rsidR="00F9279B" w:rsidRPr="00885855">
        <w:t>Министерство</w:t>
      </w:r>
      <w:r w:rsidRPr="00885855"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ED2FC5" w:rsidRPr="00885855" w:rsidRDefault="00ED2FC5" w:rsidP="00073906">
      <w:pPr>
        <w:pStyle w:val="a8"/>
        <w:ind w:left="0" w:firstLine="709"/>
        <w:contextualSpacing/>
        <w:jc w:val="both"/>
      </w:pPr>
    </w:p>
    <w:p w:rsidR="00A20DDF" w:rsidRPr="00885855" w:rsidRDefault="00E15E6B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рава и обязанности лиц, в отношении которых осуществляются мероприятия по регионально</w:t>
      </w:r>
      <w:r w:rsidR="0070756F" w:rsidRPr="00885855">
        <w:rPr>
          <w:rFonts w:ascii="Times New Roman" w:hAnsi="Times New Roman" w:cs="Times New Roman"/>
          <w:sz w:val="28"/>
          <w:szCs w:val="28"/>
        </w:rPr>
        <w:t xml:space="preserve">му </w:t>
      </w:r>
      <w:r w:rsidRPr="00885855">
        <w:rPr>
          <w:rFonts w:ascii="Times New Roman" w:hAnsi="Times New Roman" w:cs="Times New Roman"/>
          <w:sz w:val="28"/>
          <w:szCs w:val="28"/>
        </w:rPr>
        <w:t>контр</w:t>
      </w:r>
      <w:r w:rsidR="0026095E" w:rsidRPr="00885855">
        <w:rPr>
          <w:rFonts w:ascii="Times New Roman" w:hAnsi="Times New Roman" w:cs="Times New Roman"/>
          <w:sz w:val="28"/>
          <w:szCs w:val="28"/>
        </w:rPr>
        <w:t>олю</w:t>
      </w:r>
    </w:p>
    <w:p w:rsidR="0013060F" w:rsidRPr="00885855" w:rsidRDefault="0013060F" w:rsidP="0026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90F" w:rsidRPr="00885855" w:rsidRDefault="009A0896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</w:t>
      </w:r>
      <w:r w:rsidR="00417B2F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DA26CE" w:rsidRPr="00885855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7C3BF8" w:rsidRPr="00885855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DA26CE" w:rsidRPr="00885855">
        <w:rPr>
          <w:rFonts w:ascii="Times New Roman" w:hAnsi="Times New Roman" w:cs="Times New Roman"/>
          <w:sz w:val="28"/>
          <w:szCs w:val="28"/>
        </w:rPr>
        <w:t xml:space="preserve"> имеют право:</w:t>
      </w:r>
      <w:r w:rsidR="009F290F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885855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  <w:r w:rsidR="009F290F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885855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получать от Министерства, должностных лиц Министерства информацию, которая относится к предмету проверки и предоставление которой предусмотрено </w:t>
      </w:r>
      <w:r w:rsidR="008307C8" w:rsidRPr="0088585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885855">
        <w:rPr>
          <w:rFonts w:ascii="Times New Roman" w:hAnsi="Times New Roman" w:cs="Times New Roman"/>
          <w:sz w:val="28"/>
          <w:szCs w:val="28"/>
        </w:rPr>
        <w:t>;</w:t>
      </w:r>
      <w:r w:rsidR="009F290F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Pr="00885855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.1) знакомиться с документами и (или) информацией, полученными </w:t>
      </w:r>
      <w:r w:rsidR="00675E55" w:rsidRPr="00885855">
        <w:rPr>
          <w:rFonts w:ascii="Times New Roman" w:hAnsi="Times New Roman" w:cs="Times New Roman"/>
          <w:sz w:val="28"/>
          <w:szCs w:val="28"/>
        </w:rPr>
        <w:t>Министерством</w:t>
      </w:r>
      <w:r w:rsidRPr="0088585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r w:rsidR="009F290F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43" w:rsidRPr="00885855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.2) представлять документы и (или) информацию, запрашиваемые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в </w:t>
      </w:r>
      <w:r w:rsidR="00675E55" w:rsidRPr="00885855">
        <w:rPr>
          <w:rFonts w:ascii="Times New Roman" w:hAnsi="Times New Roman" w:cs="Times New Roman"/>
          <w:sz w:val="28"/>
          <w:szCs w:val="28"/>
        </w:rPr>
        <w:t>Министерство</w:t>
      </w:r>
      <w:r w:rsidRPr="00885855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6C2143" w:rsidRPr="00885855" w:rsidRDefault="006C2143" w:rsidP="006C2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.3)</w:t>
      </w:r>
      <w:r w:rsidR="009F290F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Pr="00885855">
        <w:rPr>
          <w:rFonts w:ascii="Times New Roman" w:hAnsi="Times New Roman" w:cs="Times New Roman"/>
          <w:sz w:val="28"/>
          <w:szCs w:val="28"/>
        </w:rPr>
        <w:t>в случае если вышеуказанные документы и (или) информация, представленные проверяемыми подконтрольными субъектам по собственной инициативе, не соответствуют документам и (или) информации, полученным Министерством в рамках межведомственного информационного взаимодействия, проверяемый подконтрольный субъект вправе предоставить дополнительно сведения, подтверждающие достоверность ранее представленных документов и (или) информации;</w:t>
      </w:r>
    </w:p>
    <w:p w:rsidR="009F290F" w:rsidRPr="00885855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должностных лиц </w:t>
      </w:r>
      <w:r w:rsidR="00675E55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>;</w:t>
      </w:r>
      <w:r w:rsidR="009F290F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B2F" w:rsidRPr="00885855" w:rsidRDefault="00DA26CE" w:rsidP="00417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4) обжаловать действия (бездействие) должностных лиц </w:t>
      </w:r>
      <w:r w:rsidR="00675E55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417B2F" w:rsidRPr="00885855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при проведении проверки, в административном и (или) судебном порядке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  <w:r w:rsidR="00417B2F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E" w:rsidRPr="00885855" w:rsidRDefault="00DA26CE" w:rsidP="00417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FA3526" w:rsidRPr="00885855" w:rsidRDefault="00FA3526" w:rsidP="00830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E55" w:rsidRPr="00885855" w:rsidRDefault="009A0896" w:rsidP="00830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0</w:t>
      </w:r>
      <w:r w:rsidR="00417B2F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675E55" w:rsidRPr="00885855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417B2F" w:rsidRPr="00885855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675E55" w:rsidRPr="00885855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417B2F" w:rsidRPr="00885855">
        <w:rPr>
          <w:rFonts w:ascii="Times New Roman" w:hAnsi="Times New Roman" w:cs="Times New Roman"/>
          <w:sz w:val="28"/>
          <w:szCs w:val="28"/>
        </w:rPr>
        <w:t>обязаны</w:t>
      </w:r>
      <w:r w:rsidR="00675E55" w:rsidRPr="00885855">
        <w:rPr>
          <w:rFonts w:ascii="Times New Roman" w:hAnsi="Times New Roman" w:cs="Times New Roman"/>
          <w:sz w:val="28"/>
          <w:szCs w:val="28"/>
        </w:rPr>
        <w:t>:</w:t>
      </w:r>
    </w:p>
    <w:p w:rsidR="00E15E6B" w:rsidRPr="00885855" w:rsidRDefault="00E15E6B" w:rsidP="0083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в течение десяти рабочих дней со дня получения мотивированно</w:t>
      </w:r>
      <w:r w:rsidR="00B62D3A" w:rsidRPr="00885855">
        <w:rPr>
          <w:rFonts w:ascii="Times New Roman" w:hAnsi="Times New Roman" w:cs="Times New Roman"/>
          <w:sz w:val="28"/>
          <w:szCs w:val="28"/>
        </w:rPr>
        <w:t>го запроса должностного лица Министерства направить в Министерство</w:t>
      </w:r>
      <w:r w:rsidRPr="00885855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</w:t>
      </w:r>
      <w:r w:rsidR="00086930" w:rsidRPr="00885855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885855">
        <w:rPr>
          <w:rFonts w:ascii="Times New Roman" w:hAnsi="Times New Roman" w:cs="Times New Roman"/>
          <w:sz w:val="28"/>
          <w:szCs w:val="28"/>
        </w:rPr>
        <w:t>;</w:t>
      </w:r>
    </w:p>
    <w:p w:rsidR="005D6650" w:rsidRPr="00885855" w:rsidRDefault="00E15E6B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пр</w:t>
      </w:r>
      <w:r w:rsidR="00B62D3A" w:rsidRPr="00885855">
        <w:rPr>
          <w:rFonts w:ascii="Times New Roman" w:hAnsi="Times New Roman" w:cs="Times New Roman"/>
          <w:sz w:val="28"/>
          <w:szCs w:val="28"/>
        </w:rPr>
        <w:t>едоставить должностным лицам 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</w:t>
      </w:r>
      <w:r w:rsidR="003364ED" w:rsidRPr="00885855">
        <w:rPr>
          <w:rFonts w:ascii="Times New Roman" w:hAnsi="Times New Roman" w:cs="Times New Roman"/>
          <w:sz w:val="28"/>
          <w:szCs w:val="28"/>
        </w:rPr>
        <w:t xml:space="preserve">в случае, если выездной проверке не предшествовало проведение документарной проверки, </w:t>
      </w:r>
      <w:r w:rsidRPr="00885855">
        <w:rPr>
          <w:rFonts w:ascii="Times New Roman" w:hAnsi="Times New Roman" w:cs="Times New Roman"/>
          <w:sz w:val="28"/>
          <w:szCs w:val="28"/>
        </w:rPr>
        <w:t>а также обеспечить доступ проводящих выезд</w:t>
      </w:r>
      <w:r w:rsidR="00B62D3A" w:rsidRPr="00885855">
        <w:rPr>
          <w:rFonts w:ascii="Times New Roman" w:hAnsi="Times New Roman" w:cs="Times New Roman"/>
          <w:sz w:val="28"/>
          <w:szCs w:val="28"/>
        </w:rPr>
        <w:t xml:space="preserve">ную проверку должностных лиц Министерства </w:t>
      </w:r>
      <w:r w:rsidRPr="00885855">
        <w:rPr>
          <w:rFonts w:ascii="Times New Roman" w:hAnsi="Times New Roman" w:cs="Times New Roman"/>
          <w:sz w:val="28"/>
          <w:szCs w:val="28"/>
        </w:rPr>
        <w:t xml:space="preserve"> и участвующих в выездной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, сооружения, помещения</w:t>
      </w:r>
      <w:r w:rsidR="005D6650" w:rsidRPr="00885855">
        <w:rPr>
          <w:rFonts w:ascii="Times New Roman" w:hAnsi="Times New Roman" w:cs="Times New Roman"/>
          <w:sz w:val="28"/>
          <w:szCs w:val="28"/>
        </w:rPr>
        <w:t>.</w:t>
      </w:r>
    </w:p>
    <w:p w:rsidR="008307C8" w:rsidRPr="00885855" w:rsidRDefault="003364ED" w:rsidP="003364ED">
      <w:pPr>
        <w:pStyle w:val="a8"/>
        <w:ind w:left="0" w:firstLine="709"/>
        <w:contextualSpacing/>
        <w:jc w:val="both"/>
      </w:pPr>
      <w:r w:rsidRPr="00885855">
        <w:t>3</w:t>
      </w:r>
      <w:r w:rsidR="00E15E6B" w:rsidRPr="00885855">
        <w:t xml:space="preserve">) </w:t>
      </w:r>
      <w:r w:rsidR="008307C8" w:rsidRPr="00885855">
        <w:t xml:space="preserve">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 </w:t>
      </w:r>
    </w:p>
    <w:p w:rsidR="00E15E6B" w:rsidRPr="00885855" w:rsidRDefault="003364ED" w:rsidP="003364ED">
      <w:pPr>
        <w:pStyle w:val="a8"/>
        <w:ind w:left="0" w:firstLine="709"/>
        <w:contextualSpacing/>
        <w:jc w:val="both"/>
      </w:pPr>
      <w:r w:rsidRPr="00885855">
        <w:t>4</w:t>
      </w:r>
      <w:r w:rsidR="00E15E6B" w:rsidRPr="00885855">
        <w:t xml:space="preserve">) </w:t>
      </w:r>
      <w:r w:rsidR="00417B2F" w:rsidRPr="00885855">
        <w:t xml:space="preserve">выполнять </w:t>
      </w:r>
      <w:r w:rsidR="00E15E6B" w:rsidRPr="00885855">
        <w:t>иные обязанности, предусмотренные законодательством Российской Федерации.</w:t>
      </w:r>
    </w:p>
    <w:p w:rsidR="005808D8" w:rsidRPr="00885855" w:rsidRDefault="005808D8" w:rsidP="003364ED">
      <w:pPr>
        <w:pStyle w:val="a8"/>
        <w:ind w:left="0" w:firstLine="709"/>
        <w:contextualSpacing/>
        <w:jc w:val="both"/>
      </w:pPr>
    </w:p>
    <w:p w:rsidR="00242055" w:rsidRPr="00885855" w:rsidRDefault="00242055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еречень документов и (или) информации, истребуемых</w:t>
      </w:r>
      <w:r w:rsidR="00CB45AA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Pr="00885855">
        <w:rPr>
          <w:rFonts w:ascii="Times New Roman" w:hAnsi="Times New Roman" w:cs="Times New Roman"/>
          <w:sz w:val="28"/>
          <w:szCs w:val="28"/>
        </w:rPr>
        <w:t>должностными лицами Министерства у проверяемого подконтрольного субъекта в соответствии с нормативными правовыми актами при исп</w:t>
      </w:r>
      <w:r w:rsidR="005808D8" w:rsidRPr="00885855">
        <w:rPr>
          <w:rFonts w:ascii="Times New Roman" w:hAnsi="Times New Roman" w:cs="Times New Roman"/>
          <w:sz w:val="28"/>
          <w:szCs w:val="28"/>
        </w:rPr>
        <w:t>олнении государственной функции</w:t>
      </w:r>
    </w:p>
    <w:p w:rsidR="003364ED" w:rsidRPr="00885855" w:rsidRDefault="003364ED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672" w:rsidRPr="00885855" w:rsidRDefault="0077111A" w:rsidP="001B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9A0896" w:rsidRPr="00885855">
        <w:rPr>
          <w:rFonts w:ascii="Times New Roman" w:hAnsi="Times New Roman" w:cs="Times New Roman"/>
          <w:sz w:val="28"/>
          <w:szCs w:val="28"/>
        </w:rPr>
        <w:t>1</w:t>
      </w:r>
      <w:r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1B7672" w:rsidRPr="00885855">
        <w:rPr>
          <w:rFonts w:ascii="Times New Roman" w:hAnsi="Times New Roman" w:cs="Times New Roman"/>
          <w:sz w:val="28"/>
          <w:szCs w:val="28"/>
        </w:rPr>
        <w:t>Перечень документов и (или) информации, представление которых необходимо для достижения целей и задач проведения проверки:</w:t>
      </w:r>
    </w:p>
    <w:p w:rsidR="001B7672" w:rsidRPr="00885855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Учредительные документы, документы о назначении (выборе) лица, имеющего право действовать от имени проверяемого лица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>без доверенности, с изменениями, действующими на момент проверки.</w:t>
      </w:r>
    </w:p>
    <w:p w:rsidR="001B7672" w:rsidRPr="00885855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(гражданско-правовые договоры, концессионные соглашения), подтверждающие право собственности, иное законное основание для владения, пользования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. </w:t>
      </w:r>
    </w:p>
    <w:p w:rsidR="001B7672" w:rsidRPr="00885855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Решения об утверждении учетной политики с приложениями (включая утвержденный план счетов, содержащий перечень счетов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 xml:space="preserve">и субсчетов синтетического и аналитического бухгалтерского учета); письменные пояснения о видах расходов, отражаемых на счетах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20 «Основное </w:t>
      </w:r>
      <w:r w:rsidR="001B7672" w:rsidRPr="00885855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о», 23 «Вспомогательные производства», </w:t>
      </w:r>
      <w:r w:rsidR="001864BF" w:rsidRPr="00885855">
        <w:rPr>
          <w:rFonts w:ascii="Times New Roman" w:hAnsi="Times New Roman" w:cs="Times New Roman"/>
          <w:spacing w:val="-4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pacing w:val="-4"/>
          <w:sz w:val="28"/>
          <w:szCs w:val="28"/>
        </w:rPr>
        <w:t>25 «Общепроизводственные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 расходы», 26 «Общехозяйственные расходы».</w:t>
      </w:r>
    </w:p>
    <w:p w:rsidR="001B7672" w:rsidRPr="00885855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: форма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 xml:space="preserve">№ 1 (бухгалтерский баланс), форма № 2 (отчет о финансовых результатах)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 xml:space="preserve">с приложениями и расшифровкой показателей, обосновывающие документы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>по строке 2350 формы № 2 «</w:t>
      </w:r>
      <w:r w:rsidR="005A577C" w:rsidRPr="00885855">
        <w:rPr>
          <w:rFonts w:ascii="Times New Roman" w:hAnsi="Times New Roman" w:cs="Times New Roman"/>
          <w:sz w:val="28"/>
          <w:szCs w:val="28"/>
        </w:rPr>
        <w:t>Пр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очие расходы», которые отнесены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 xml:space="preserve">на регулируемый вид деятельности, пояснительная записка к бухгалтерской отчетности.  </w:t>
      </w:r>
    </w:p>
    <w:p w:rsidR="001B7672" w:rsidRPr="00885855" w:rsidRDefault="00042D48" w:rsidP="0004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5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Оборотно-сальдовые ведомости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 по счетам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20 «Основное производство», 23 «Вспомогательные производства»,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 xml:space="preserve">25 «Общепроизводственные расходы», 26 «Общехозяйственные расходы»,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 xml:space="preserve">90 «Продажи» (с расшифровкой по субсчетам 1 «Выручка»,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2 «Себестоимость продаж», 3 «Налог на добавленную стоимость»),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>91 «Прочие доходы и расходы» по регулируемым видам деятельности.</w:t>
      </w:r>
    </w:p>
    <w:p w:rsidR="001B7672" w:rsidRPr="00885855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6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Сравнительный анализ фактических и плановых расходов,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в том числе из прибыли (по статьям затрат), пояснения по факту отклонений. </w:t>
      </w:r>
    </w:p>
    <w:p w:rsidR="001B7672" w:rsidRPr="00885855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7) </w:t>
      </w:r>
      <w:r w:rsidR="001B7672" w:rsidRPr="00885855">
        <w:rPr>
          <w:rFonts w:ascii="Times New Roman" w:hAnsi="Times New Roman" w:cs="Times New Roman"/>
          <w:sz w:val="28"/>
          <w:szCs w:val="28"/>
        </w:rPr>
        <w:t>Сравнительный анализ фактических и плановых технико-экономических показателей (объемных величин, используемых при расчете тарифов), пояснения по факту отклонени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й</w:t>
      </w:r>
      <w:r w:rsidR="001B7672" w:rsidRPr="00885855">
        <w:rPr>
          <w:rFonts w:ascii="Times New Roman" w:hAnsi="Times New Roman" w:cs="Times New Roman"/>
          <w:sz w:val="28"/>
          <w:szCs w:val="28"/>
        </w:rPr>
        <w:t>.</w:t>
      </w:r>
    </w:p>
    <w:p w:rsidR="001B7672" w:rsidRPr="00885855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8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Утвержденные в установленном порядке программы (инвестиционной, производственной, энергосбережения и прочих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(при наличии)), отчеты об их выполнении с приложением обоснования фактического выполнения мероприятий указанных программ. </w:t>
      </w:r>
    </w:p>
    <w:p w:rsidR="001B7672" w:rsidRPr="00885855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9) </w:t>
      </w:r>
      <w:r w:rsidR="001B7672" w:rsidRPr="00885855">
        <w:rPr>
          <w:rFonts w:ascii="Times New Roman" w:hAnsi="Times New Roman" w:cs="Times New Roman"/>
          <w:sz w:val="28"/>
          <w:szCs w:val="28"/>
        </w:rPr>
        <w:t>Документы, подтверждающие фактический объем отпуска регулируемых товаров (услуг) потребителям за проверяемый период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>с расшифровкой по категориям потребителей,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 xml:space="preserve"> пояснения по отклонениям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 фактических показателей от плановых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7672" w:rsidRPr="00885855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 xml:space="preserve">Информация об организации учета количества отпускаемых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ных </w:t>
      </w:r>
      <w:r w:rsidR="001B7672" w:rsidRPr="00885855">
        <w:rPr>
          <w:rFonts w:ascii="Times New Roman" w:hAnsi="Times New Roman" w:cs="Times New Roman"/>
          <w:sz w:val="28"/>
          <w:szCs w:val="28"/>
        </w:rPr>
        <w:t>товаров (услуг)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 xml:space="preserve">, наличие их коммерческого учета на границе эксплуатационной ответственности. </w:t>
      </w:r>
    </w:p>
    <w:p w:rsidR="001B7672" w:rsidRPr="00885855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1) </w:t>
      </w:r>
      <w:r w:rsidR="001B7672" w:rsidRPr="00885855">
        <w:rPr>
          <w:rFonts w:ascii="Times New Roman" w:hAnsi="Times New Roman" w:cs="Times New Roman"/>
          <w:sz w:val="28"/>
          <w:szCs w:val="28"/>
        </w:rPr>
        <w:t>Договоры о реализации товаров (работ, услуг), являющихся результатом осуществления регулируемой деятельности</w:t>
      </w:r>
      <w:r w:rsidR="004F3B93" w:rsidRPr="00885855">
        <w:rPr>
          <w:rFonts w:ascii="Times New Roman" w:hAnsi="Times New Roman" w:cs="Times New Roman"/>
          <w:sz w:val="28"/>
          <w:szCs w:val="28"/>
        </w:rPr>
        <w:t>,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 или реестр таких договоров - в случае если такие договоры утверждаются по единой форме,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>в том числе в соответствии с типовыми договорами, утверждаемыми Правительством Российской Федерации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.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885855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2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Договоры (с приложениями) о поставке материалов, сырья, топлива и других энергоресурсов, выполнении работ сторонними организациями,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1B7672" w:rsidRPr="00885855">
        <w:rPr>
          <w:rFonts w:ascii="Times New Roman" w:hAnsi="Times New Roman" w:cs="Times New Roman"/>
          <w:sz w:val="28"/>
          <w:szCs w:val="28"/>
        </w:rPr>
        <w:t>в том числе ремонтных работ подрядными организациями, об аренде имущества (оборудования, земельных участков) на проверяемый период регулирования</w:t>
      </w:r>
      <w:r w:rsidR="004F3B93" w:rsidRPr="0088585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B7672" w:rsidRPr="00885855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3) </w:t>
      </w:r>
      <w:r w:rsidR="001B7672" w:rsidRPr="00885855">
        <w:rPr>
          <w:rFonts w:ascii="Times New Roman" w:hAnsi="Times New Roman" w:cs="Times New Roman"/>
          <w:sz w:val="28"/>
          <w:szCs w:val="28"/>
        </w:rPr>
        <w:t>Документы, подтверждающие объем покупки регулируемых товаров (услуг), расходы на покупные товары (услуги) за проверяемый период.</w:t>
      </w:r>
    </w:p>
    <w:p w:rsidR="001B7672" w:rsidRPr="00885855" w:rsidRDefault="00A47C9C" w:rsidP="00A47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)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Ф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ормы статистической отчетности, относящиеся к проверяемому виду деятельности,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за проверяемый период.</w:t>
      </w:r>
    </w:p>
    <w:p w:rsidR="001B7672" w:rsidRPr="00885855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5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Сравнительный анализ плановых и фактических расходов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 xml:space="preserve">на оплату труда и отчислений на социальные нужды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. Пояснение причин отклонений расходов на оплату труда, численности </w:t>
      </w:r>
      <w:r w:rsidR="001B7672" w:rsidRPr="00885855">
        <w:rPr>
          <w:rFonts w:ascii="Times New Roman" w:hAnsi="Times New Roman" w:cs="Times New Roman"/>
          <w:sz w:val="28"/>
          <w:szCs w:val="28"/>
        </w:rPr>
        <w:br/>
        <w:t>и среднемесячной заработной платы от плановых величин. Копии штатного расписания, к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 xml:space="preserve">оллективного договора, положения по оплате труда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br/>
        <w:t xml:space="preserve">и премированию за проверяемый период, приказов об увеличении заработной платы при росте расходов на оплату труда. </w:t>
      </w:r>
    </w:p>
    <w:p w:rsidR="001B7672" w:rsidRPr="00885855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Информацию о применяемых минимальных месячных тарифных ставках рабочих первого разряда, межразрядных коэффициентах и других коэффициентах и выплатах по оплате труда.</w:t>
      </w:r>
    </w:p>
    <w:p w:rsidR="001B7672" w:rsidRPr="00885855" w:rsidRDefault="00A47C9C" w:rsidP="00A47C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Документы, подтверждающие количество абонентов и (или) лицевых счетов, в проверяемый период.</w:t>
      </w:r>
    </w:p>
    <w:p w:rsidR="001B7672" w:rsidRPr="00885855" w:rsidRDefault="00A47C9C" w:rsidP="00A47C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8) 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Расшифровка и обоснование распределения общехозяйственных расходов </w:t>
      </w:r>
      <w:r w:rsidR="001B7672" w:rsidRPr="00885855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885855">
        <w:rPr>
          <w:rFonts w:ascii="Times New Roman" w:hAnsi="Times New Roman" w:cs="Times New Roman"/>
          <w:sz w:val="28"/>
          <w:szCs w:val="28"/>
        </w:rPr>
        <w:t xml:space="preserve"> по видам деятельности.</w:t>
      </w:r>
    </w:p>
    <w:p w:rsidR="009A0896" w:rsidRPr="00885855" w:rsidRDefault="005A577C" w:rsidP="009A0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9</w:t>
      </w:r>
      <w:r w:rsidR="00A47C9C" w:rsidRPr="00885855">
        <w:rPr>
          <w:rFonts w:ascii="Times New Roman" w:hAnsi="Times New Roman" w:cs="Times New Roman"/>
          <w:sz w:val="28"/>
          <w:szCs w:val="28"/>
        </w:rPr>
        <w:t>)</w:t>
      </w:r>
      <w:r w:rsidRPr="00885855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достижения целей и задач проведения проверки в соответствии с законодательством Российской Федерации. </w:t>
      </w:r>
    </w:p>
    <w:p w:rsidR="009A0896" w:rsidRPr="00885855" w:rsidRDefault="009A0896" w:rsidP="009A0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8" w:rsidRPr="00885855" w:rsidRDefault="00692B88" w:rsidP="009A08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</w:t>
      </w:r>
      <w:r w:rsidR="005808D8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с нормативными правовыми актами для исполнения государственной функции, запрашиваемых в рамках межведомственного информационного взаимодействия</w:t>
      </w:r>
    </w:p>
    <w:p w:rsidR="008F7BAF" w:rsidRPr="00885855" w:rsidRDefault="008F7BAF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12" w:rsidRPr="00885855" w:rsidRDefault="00F8588A" w:rsidP="00F858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9A0896" w:rsidRPr="00885855">
        <w:rPr>
          <w:rFonts w:ascii="Times New Roman" w:hAnsi="Times New Roman" w:cs="Times New Roman"/>
          <w:sz w:val="28"/>
          <w:szCs w:val="28"/>
        </w:rPr>
        <w:t>2</w:t>
      </w:r>
      <w:r w:rsidRPr="00885855">
        <w:rPr>
          <w:rFonts w:ascii="Times New Roman" w:hAnsi="Times New Roman" w:cs="Times New Roman"/>
          <w:sz w:val="28"/>
          <w:szCs w:val="28"/>
        </w:rPr>
        <w:t>. Перечень документов, запрашиваемых в рамках межведомственного информационного взаимодействия</w:t>
      </w:r>
      <w:r w:rsidR="009A0896" w:rsidRPr="00885855">
        <w:rPr>
          <w:rFonts w:ascii="Times New Roman" w:hAnsi="Times New Roman" w:cs="Times New Roman"/>
          <w:sz w:val="28"/>
          <w:szCs w:val="28"/>
        </w:rPr>
        <w:t>:</w:t>
      </w:r>
    </w:p>
    <w:p w:rsidR="008B2212" w:rsidRPr="00885855" w:rsidRDefault="008B2212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Выписка из приказа об утверждении нормативов создания запасов топлива</w:t>
      </w:r>
      <w:r w:rsidR="00315026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Pr="00885855">
        <w:rPr>
          <w:rFonts w:ascii="Times New Roman" w:hAnsi="Times New Roman" w:cs="Times New Roman"/>
          <w:sz w:val="28"/>
          <w:szCs w:val="28"/>
        </w:rPr>
        <w:t>(Минэнерго России);</w:t>
      </w:r>
    </w:p>
    <w:p w:rsidR="008B2212" w:rsidRPr="00885855" w:rsidRDefault="008B2212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Выписка из приказа об утверждении нормативов удельных расходов топлива (Минэнерго России);</w:t>
      </w:r>
    </w:p>
    <w:p w:rsidR="008B2212" w:rsidRPr="00885855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 xml:space="preserve">Информация о наличии утвержденных нормативов предельно допустимых выбросов вредных (загрязняющих) веществ, информация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8B2212" w:rsidRPr="00885855">
        <w:rPr>
          <w:rFonts w:ascii="Times New Roman" w:hAnsi="Times New Roman" w:cs="Times New Roman"/>
          <w:sz w:val="28"/>
          <w:szCs w:val="28"/>
        </w:rPr>
        <w:t>об установленных нормативах временно согласованных выбросов вредных (загрязняющих) веществ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Росприроднадзор</w:t>
      </w:r>
      <w:r w:rsidR="009F448E" w:rsidRPr="00885855">
        <w:rPr>
          <w:rFonts w:ascii="Times New Roman" w:hAnsi="Times New Roman" w:cs="Times New Roman"/>
          <w:sz w:val="28"/>
          <w:szCs w:val="28"/>
        </w:rPr>
        <w:t>);</w:t>
      </w:r>
    </w:p>
    <w:p w:rsidR="008B2212" w:rsidRPr="00885855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плате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8B2212" w:rsidRPr="00885855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Росприроднадзор</w:t>
      </w:r>
      <w:r w:rsidR="009F448E"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9F448E" w:rsidRPr="00885855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Разрешения на выброс вредных (загрязняющих) веществ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9F448E" w:rsidRPr="00885855">
        <w:rPr>
          <w:rFonts w:ascii="Times New Roman" w:hAnsi="Times New Roman" w:cs="Times New Roman"/>
          <w:sz w:val="28"/>
          <w:szCs w:val="28"/>
        </w:rPr>
        <w:t>в атмосферный воздух (Росприроднадзор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8B2212" w:rsidRPr="00885855">
        <w:rPr>
          <w:rFonts w:ascii="Times New Roman" w:hAnsi="Times New Roman" w:cs="Times New Roman"/>
          <w:sz w:val="28"/>
          <w:szCs w:val="28"/>
        </w:rPr>
        <w:t>об объекте недвижимости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Росреестр</w:t>
      </w:r>
      <w:r w:rsidR="009F448E"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8B2212" w:rsidRPr="00885855">
        <w:rPr>
          <w:rFonts w:ascii="Times New Roman" w:hAnsi="Times New Roman" w:cs="Times New Roman"/>
          <w:sz w:val="28"/>
          <w:szCs w:val="28"/>
        </w:rPr>
        <w:t>о переходе прав на объект недвижимости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Росреестр</w:t>
      </w:r>
      <w:r w:rsidR="009F448E"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8B2212" w:rsidRPr="00885855">
        <w:rPr>
          <w:rFonts w:ascii="Times New Roman" w:hAnsi="Times New Roman" w:cs="Times New Roman"/>
          <w:sz w:val="28"/>
          <w:szCs w:val="28"/>
        </w:rPr>
        <w:t>о кадастровой стоимости объекта недвижимости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Росреестр</w:t>
      </w:r>
      <w:r w:rsidR="009F448E"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>Сведения из бухгалтерской (финансовой) отчетности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Росстат</w:t>
      </w:r>
      <w:r w:rsidR="009F448E"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F5DAB" w:rsidRPr="00885855">
        <w:rPr>
          <w:rFonts w:ascii="Times New Roman" w:hAnsi="Times New Roman" w:cs="Times New Roman"/>
          <w:sz w:val="28"/>
          <w:szCs w:val="28"/>
        </w:rPr>
        <w:t>0</w:t>
      </w:r>
      <w:r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алогоплательщиков</w:t>
      </w:r>
      <w:r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ФНС России</w:t>
      </w:r>
      <w:r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F5DAB" w:rsidRPr="00885855">
        <w:rPr>
          <w:rFonts w:ascii="Times New Roman" w:hAnsi="Times New Roman" w:cs="Times New Roman"/>
          <w:sz w:val="28"/>
          <w:szCs w:val="28"/>
        </w:rPr>
        <w:t>1</w:t>
      </w:r>
      <w:r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  <w:r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ФНС России</w:t>
      </w:r>
      <w:r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F5DAB" w:rsidRPr="00885855">
        <w:rPr>
          <w:rFonts w:ascii="Times New Roman" w:hAnsi="Times New Roman" w:cs="Times New Roman"/>
          <w:sz w:val="28"/>
          <w:szCs w:val="28"/>
        </w:rPr>
        <w:t>2</w:t>
      </w:r>
      <w:r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</w:t>
      </w:r>
      <w:r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ФНС России</w:t>
      </w:r>
      <w:r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F5DAB" w:rsidRPr="00885855">
        <w:rPr>
          <w:rFonts w:ascii="Times New Roman" w:hAnsi="Times New Roman" w:cs="Times New Roman"/>
          <w:sz w:val="28"/>
          <w:szCs w:val="28"/>
        </w:rPr>
        <w:t>3</w:t>
      </w:r>
      <w:r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работников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8B2212" w:rsidRPr="00885855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ФНС России</w:t>
      </w:r>
      <w:r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F5DAB" w:rsidRPr="00885855">
        <w:rPr>
          <w:rFonts w:ascii="Times New Roman" w:hAnsi="Times New Roman" w:cs="Times New Roman"/>
          <w:sz w:val="28"/>
          <w:szCs w:val="28"/>
        </w:rPr>
        <w:t>4</w:t>
      </w:r>
      <w:r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  <w:r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ФНС России</w:t>
      </w:r>
      <w:r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9F448E" w:rsidRPr="00885855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F5DAB" w:rsidRPr="00885855">
        <w:rPr>
          <w:rFonts w:ascii="Times New Roman" w:hAnsi="Times New Roman" w:cs="Times New Roman"/>
          <w:sz w:val="28"/>
          <w:szCs w:val="28"/>
        </w:rPr>
        <w:t>5</w:t>
      </w:r>
      <w:r w:rsidRPr="00885855">
        <w:rPr>
          <w:rFonts w:ascii="Times New Roman" w:hAnsi="Times New Roman" w:cs="Times New Roman"/>
          <w:sz w:val="28"/>
          <w:szCs w:val="28"/>
        </w:rPr>
        <w:t>) Сведения из единого реестра субъектов малого и среднего предпринимательства (ФНС России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030463" w:rsidRPr="00885855">
        <w:rPr>
          <w:rFonts w:ascii="Times New Roman" w:hAnsi="Times New Roman" w:cs="Times New Roman"/>
          <w:sz w:val="28"/>
          <w:szCs w:val="28"/>
        </w:rPr>
        <w:t>6</w:t>
      </w:r>
      <w:r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 xml:space="preserve">Сведения о размере ежемесячных страховых выплат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8B2212" w:rsidRPr="00885855">
        <w:rPr>
          <w:rFonts w:ascii="Times New Roman" w:hAnsi="Times New Roman" w:cs="Times New Roman"/>
          <w:sz w:val="28"/>
          <w:szCs w:val="28"/>
        </w:rPr>
        <w:t xml:space="preserve">по обязательному социальному страхованию от несчастных случаев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8B2212" w:rsidRPr="00885855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</w:t>
      </w:r>
      <w:r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2212" w:rsidRPr="00885855" w:rsidRDefault="002F5DAB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030463" w:rsidRPr="00885855">
        <w:rPr>
          <w:rFonts w:ascii="Times New Roman" w:hAnsi="Times New Roman" w:cs="Times New Roman"/>
          <w:sz w:val="28"/>
          <w:szCs w:val="28"/>
        </w:rPr>
        <w:t>7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>Сведения из уведомления о регистрации в качестве страхователя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 w:rsidRPr="00885855">
        <w:rPr>
          <w:rFonts w:ascii="Times New Roman" w:hAnsi="Times New Roman" w:cs="Times New Roman"/>
          <w:sz w:val="28"/>
          <w:szCs w:val="28"/>
        </w:rPr>
        <w:t>)</w:t>
      </w:r>
      <w:r w:rsidR="006D4E63" w:rsidRPr="00885855">
        <w:rPr>
          <w:rFonts w:ascii="Times New Roman" w:hAnsi="Times New Roman" w:cs="Times New Roman"/>
          <w:sz w:val="28"/>
          <w:szCs w:val="28"/>
        </w:rPr>
        <w:t>;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9D" w:rsidRPr="00885855" w:rsidRDefault="00030463" w:rsidP="00EA5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8</w:t>
      </w:r>
      <w:r w:rsidR="00EA5D9D" w:rsidRPr="00885855">
        <w:rPr>
          <w:rFonts w:ascii="Times New Roman" w:hAnsi="Times New Roman" w:cs="Times New Roman"/>
          <w:sz w:val="28"/>
          <w:szCs w:val="28"/>
        </w:rPr>
        <w:t xml:space="preserve">) Сведения о транспортных средствах и лицах, на которых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="00EA5D9D" w:rsidRPr="00885855">
        <w:rPr>
          <w:rFonts w:ascii="Times New Roman" w:hAnsi="Times New Roman" w:cs="Times New Roman"/>
          <w:sz w:val="28"/>
          <w:szCs w:val="28"/>
        </w:rPr>
        <w:t xml:space="preserve">эти транспортные средства зарегистрированы (МВД России); </w:t>
      </w:r>
    </w:p>
    <w:p w:rsidR="008B2212" w:rsidRPr="00885855" w:rsidRDefault="00030463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9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885855">
        <w:rPr>
          <w:rFonts w:ascii="Times New Roman" w:hAnsi="Times New Roman" w:cs="Times New Roman"/>
          <w:sz w:val="28"/>
          <w:szCs w:val="28"/>
        </w:rPr>
        <w:t>Сведения из государственного реестра опасных производственных объектов</w:t>
      </w:r>
      <w:r w:rsidR="009F448E" w:rsidRPr="00885855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885855">
        <w:rPr>
          <w:rFonts w:ascii="Times New Roman" w:hAnsi="Times New Roman" w:cs="Times New Roman"/>
          <w:sz w:val="28"/>
          <w:szCs w:val="28"/>
        </w:rPr>
        <w:t>Ростехнадзор</w:t>
      </w:r>
      <w:r w:rsidR="009F448E" w:rsidRPr="00885855">
        <w:rPr>
          <w:rFonts w:ascii="Times New Roman" w:hAnsi="Times New Roman" w:cs="Times New Roman"/>
          <w:sz w:val="28"/>
          <w:szCs w:val="28"/>
        </w:rPr>
        <w:t>)</w:t>
      </w:r>
      <w:r w:rsidRPr="00885855">
        <w:rPr>
          <w:rFonts w:ascii="Times New Roman" w:hAnsi="Times New Roman" w:cs="Times New Roman"/>
          <w:sz w:val="28"/>
          <w:szCs w:val="28"/>
        </w:rPr>
        <w:t>;</w:t>
      </w:r>
    </w:p>
    <w:p w:rsidR="00030463" w:rsidRPr="00885855" w:rsidRDefault="00030463" w:rsidP="0003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0) Сведения о представлении декларации о плате за негативное воздействие на окружающую среду (Росприроднадзор).</w:t>
      </w:r>
    </w:p>
    <w:p w:rsidR="008B2212" w:rsidRPr="00885855" w:rsidRDefault="008B2212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AF" w:rsidRPr="00885855" w:rsidRDefault="008F7BAF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Результат исп</w:t>
      </w:r>
      <w:r w:rsidR="005808D8" w:rsidRPr="00885855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692B88" w:rsidRPr="00885855" w:rsidRDefault="00692B88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885855" w:rsidRDefault="0077111A" w:rsidP="001D70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9A0896" w:rsidRPr="00885855">
        <w:rPr>
          <w:rFonts w:ascii="Times New Roman" w:hAnsi="Times New Roman" w:cs="Times New Roman"/>
          <w:sz w:val="28"/>
          <w:szCs w:val="28"/>
        </w:rPr>
        <w:t>3</w:t>
      </w:r>
      <w:r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E6107F" w:rsidRPr="00885855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CC6F0F" w:rsidRPr="00885855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6107F" w:rsidRPr="00885855">
        <w:rPr>
          <w:rFonts w:ascii="Times New Roman" w:hAnsi="Times New Roman" w:cs="Times New Roman"/>
          <w:sz w:val="28"/>
          <w:szCs w:val="28"/>
        </w:rPr>
        <w:t>государственной функции является:</w:t>
      </w:r>
    </w:p>
    <w:p w:rsidR="000908B7" w:rsidRPr="00885855" w:rsidRDefault="001D709C" w:rsidP="001D709C">
      <w:pPr>
        <w:pStyle w:val="a8"/>
        <w:ind w:left="0" w:firstLine="709"/>
        <w:contextualSpacing/>
        <w:jc w:val="both"/>
      </w:pPr>
      <w:r w:rsidRPr="00885855">
        <w:t>1</w:t>
      </w:r>
      <w:r w:rsidR="000908B7" w:rsidRPr="00885855">
        <w:t xml:space="preserve">) при проведении проверок: </w:t>
      </w:r>
    </w:p>
    <w:p w:rsidR="000908B7" w:rsidRPr="00885855" w:rsidRDefault="00992D12" w:rsidP="001D709C">
      <w:pPr>
        <w:pStyle w:val="a8"/>
        <w:ind w:left="0" w:firstLine="709"/>
        <w:contextualSpacing/>
        <w:jc w:val="both"/>
      </w:pPr>
      <w:r w:rsidRPr="00885855">
        <w:t>акт проверки;</w:t>
      </w:r>
      <w:r w:rsidR="000908B7" w:rsidRPr="00885855">
        <w:t xml:space="preserve"> </w:t>
      </w:r>
    </w:p>
    <w:p w:rsidR="001D709C" w:rsidRPr="00885855" w:rsidRDefault="009A0896" w:rsidP="001D709C">
      <w:pPr>
        <w:pStyle w:val="a8"/>
        <w:ind w:left="0" w:firstLine="709"/>
        <w:contextualSpacing/>
        <w:jc w:val="both"/>
      </w:pPr>
      <w:r w:rsidRPr="00885855">
        <w:t xml:space="preserve">2) </w:t>
      </w:r>
      <w:r w:rsidR="00992D12" w:rsidRPr="00885855">
        <w:t>при выявлении нарушений</w:t>
      </w:r>
      <w:r w:rsidR="004A3A12" w:rsidRPr="00885855">
        <w:t xml:space="preserve"> обязательных требований правовых актов, указанных в пункте </w:t>
      </w:r>
      <w:r w:rsidR="0018733A" w:rsidRPr="00885855">
        <w:t>4</w:t>
      </w:r>
      <w:r w:rsidR="004A3A12" w:rsidRPr="00885855">
        <w:t xml:space="preserve"> настоящего регламента</w:t>
      </w:r>
      <w:r w:rsidR="0070756F" w:rsidRPr="00885855">
        <w:t>:</w:t>
      </w:r>
      <w:r w:rsidR="001D709C" w:rsidRPr="00885855">
        <w:t xml:space="preserve"> </w:t>
      </w:r>
    </w:p>
    <w:p w:rsidR="001D709C" w:rsidRPr="00885855" w:rsidRDefault="00992D12" w:rsidP="001D709C">
      <w:pPr>
        <w:pStyle w:val="a8"/>
        <w:ind w:left="0" w:firstLine="709"/>
        <w:contextualSpacing/>
        <w:jc w:val="both"/>
      </w:pPr>
      <w:r w:rsidRPr="00885855">
        <w:t xml:space="preserve">а) предписание об устранении выявленных </w:t>
      </w:r>
      <w:r w:rsidR="004A3A12" w:rsidRPr="00885855">
        <w:t>нарушений</w:t>
      </w:r>
      <w:r w:rsidRPr="00885855">
        <w:t>;</w:t>
      </w:r>
      <w:r w:rsidR="001D709C" w:rsidRPr="00885855">
        <w:t xml:space="preserve"> </w:t>
      </w:r>
    </w:p>
    <w:p w:rsidR="00E6107F" w:rsidRPr="00885855" w:rsidRDefault="00992D12" w:rsidP="001D709C">
      <w:pPr>
        <w:pStyle w:val="a8"/>
        <w:ind w:left="0" w:firstLine="709"/>
        <w:contextualSpacing/>
        <w:jc w:val="both"/>
      </w:pPr>
      <w:r w:rsidRPr="00885855">
        <w:t>б) протокол об административном правонарушении</w:t>
      </w:r>
      <w:r w:rsidR="00E6107F" w:rsidRPr="00885855">
        <w:t>.</w:t>
      </w:r>
    </w:p>
    <w:p w:rsidR="001D709C" w:rsidRPr="00885855" w:rsidRDefault="009A0896" w:rsidP="001D709C">
      <w:pPr>
        <w:pStyle w:val="a8"/>
        <w:ind w:left="0" w:firstLine="709"/>
        <w:contextualSpacing/>
        <w:jc w:val="both"/>
      </w:pPr>
      <w:r w:rsidRPr="00885855">
        <w:t>3</w:t>
      </w:r>
      <w:r w:rsidR="000908B7" w:rsidRPr="00885855">
        <w:t xml:space="preserve">) при проведении систематического наблюдения и анализа - отчет </w:t>
      </w:r>
      <w:r w:rsidR="001864BF" w:rsidRPr="00885855">
        <w:br/>
      </w:r>
      <w:r w:rsidR="000908B7" w:rsidRPr="00885855">
        <w:t xml:space="preserve">о проведении систематического наблюдения и анализа; </w:t>
      </w:r>
    </w:p>
    <w:p w:rsidR="001D709C" w:rsidRPr="00885855" w:rsidRDefault="009A0896" w:rsidP="001D709C">
      <w:pPr>
        <w:pStyle w:val="a8"/>
        <w:ind w:left="0" w:firstLine="709"/>
        <w:contextualSpacing/>
        <w:jc w:val="both"/>
        <w:rPr>
          <w:color w:val="1A1A1A"/>
        </w:rPr>
      </w:pPr>
      <w:r w:rsidRPr="00885855">
        <w:t>4</w:t>
      </w:r>
      <w:r w:rsidR="001D709C" w:rsidRPr="00885855">
        <w:t xml:space="preserve">) </w:t>
      </w:r>
      <w:r w:rsidR="001D709C" w:rsidRPr="00885855">
        <w:rPr>
          <w:color w:val="1A1A1A"/>
        </w:rPr>
        <w:t>при наличии у Министерства сведений о готовящихся нарушениях или о признаках нарушений обязательных требований - выдача предостережения о недопустимости нарушения обязательных требований;</w:t>
      </w:r>
    </w:p>
    <w:p w:rsidR="001D709C" w:rsidRPr="00885855" w:rsidRDefault="001D709C" w:rsidP="00B84C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</w:p>
    <w:p w:rsidR="00E6107F" w:rsidRPr="00885855" w:rsidRDefault="00B84CB6" w:rsidP="007C7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85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82B38" w:rsidRPr="00885855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сполнения государственной функции</w:t>
      </w:r>
    </w:p>
    <w:p w:rsidR="00E6107F" w:rsidRPr="00885855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11E" w:rsidRPr="00885855" w:rsidRDefault="0081511E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6107F" w:rsidRPr="00885855" w:rsidRDefault="00E6107F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Порядок информирования </w:t>
      </w:r>
      <w:r w:rsidR="00556AD5" w:rsidRPr="00885855">
        <w:rPr>
          <w:rFonts w:ascii="Times New Roman" w:hAnsi="Times New Roman" w:cs="Times New Roman"/>
          <w:sz w:val="28"/>
          <w:szCs w:val="28"/>
        </w:rPr>
        <w:t>об исполнении</w:t>
      </w:r>
      <w:r w:rsidRPr="00885855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8B4B0E" w:rsidRPr="00885855">
        <w:rPr>
          <w:rFonts w:ascii="Times New Roman" w:hAnsi="Times New Roman" w:cs="Times New Roman"/>
          <w:sz w:val="28"/>
          <w:szCs w:val="28"/>
        </w:rPr>
        <w:t>арственной функции</w:t>
      </w:r>
    </w:p>
    <w:p w:rsidR="00B761AC" w:rsidRPr="00885855" w:rsidRDefault="00B761AC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Pr="00885855" w:rsidRDefault="009356F2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9A0896" w:rsidRPr="00885855">
        <w:rPr>
          <w:rFonts w:ascii="Times New Roman" w:hAnsi="Times New Roman" w:cs="Times New Roman"/>
          <w:sz w:val="28"/>
          <w:szCs w:val="28"/>
        </w:rPr>
        <w:t>4</w:t>
      </w:r>
      <w:r w:rsidR="0077111A" w:rsidRPr="00885855">
        <w:rPr>
          <w:rFonts w:ascii="Times New Roman" w:hAnsi="Times New Roman" w:cs="Times New Roman"/>
          <w:sz w:val="28"/>
          <w:szCs w:val="28"/>
        </w:rPr>
        <w:t>.</w:t>
      </w:r>
      <w:r w:rsidRPr="00885855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Министерства, справочные телефоны Министерства, адреса официального сайта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и электронной почты Министерства: </w:t>
      </w:r>
    </w:p>
    <w:p w:rsidR="00B8176A" w:rsidRPr="00885855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885855">
        <w:rPr>
          <w:rFonts w:ascii="Times New Roman" w:hAnsi="Times New Roman" w:cs="Times New Roman"/>
          <w:sz w:val="28"/>
          <w:szCs w:val="28"/>
        </w:rPr>
        <w:t>1)</w:t>
      </w:r>
      <w:r w:rsidR="00B761AC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885855">
        <w:rPr>
          <w:rFonts w:ascii="Times New Roman" w:hAnsi="Times New Roman" w:cs="Times New Roman"/>
          <w:sz w:val="28"/>
          <w:szCs w:val="28"/>
        </w:rPr>
        <w:t>адрес места нахождения Министерства</w:t>
      </w:r>
      <w:r w:rsidR="008B4B0E" w:rsidRPr="00885855">
        <w:rPr>
          <w:rFonts w:ascii="Times New Roman" w:hAnsi="Times New Roman" w:cs="Times New Roman"/>
          <w:sz w:val="28"/>
          <w:szCs w:val="28"/>
        </w:rPr>
        <w:t>:</w:t>
      </w:r>
      <w:r w:rsidR="00556AD5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885855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60133, г. Красноярск, ул. С.Лазо, 12 «а»;</w:t>
      </w:r>
    </w:p>
    <w:p w:rsidR="008B4B0E" w:rsidRPr="00885855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</w:t>
      </w:r>
      <w:r w:rsidR="00B761AC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885855">
        <w:rPr>
          <w:rFonts w:ascii="Times New Roman" w:hAnsi="Times New Roman" w:cs="Times New Roman"/>
          <w:sz w:val="28"/>
          <w:szCs w:val="28"/>
        </w:rPr>
        <w:t>график работы Министерства</w:t>
      </w:r>
      <w:r w:rsidR="008B4B0E" w:rsidRPr="008858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4B0E" w:rsidRPr="00885855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онедельник - пятница: 9.00 - 13.00, 14.00 - 18.00;</w:t>
      </w:r>
    </w:p>
    <w:p w:rsidR="008B4B0E" w:rsidRPr="00885855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8B4B0E" w:rsidRPr="00885855" w:rsidRDefault="00485578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</w:t>
      </w:r>
      <w:r w:rsidR="008B4B0E" w:rsidRPr="00885855">
        <w:rPr>
          <w:rFonts w:ascii="Times New Roman" w:hAnsi="Times New Roman" w:cs="Times New Roman"/>
          <w:sz w:val="28"/>
          <w:szCs w:val="28"/>
        </w:rPr>
        <w:t xml:space="preserve">раздничные дни, а также продолжительность работ </w:t>
      </w:r>
      <w:r w:rsidR="00A14FBD" w:rsidRPr="00885855">
        <w:rPr>
          <w:rFonts w:ascii="Times New Roman" w:hAnsi="Times New Roman" w:cs="Times New Roman"/>
          <w:sz w:val="28"/>
          <w:szCs w:val="28"/>
        </w:rPr>
        <w:br/>
      </w:r>
      <w:r w:rsidR="008B4B0E" w:rsidRPr="00885855">
        <w:rPr>
          <w:rFonts w:ascii="Times New Roman" w:hAnsi="Times New Roman" w:cs="Times New Roman"/>
          <w:sz w:val="28"/>
          <w:szCs w:val="28"/>
        </w:rPr>
        <w:t>в предпраздничные дни устанавливаются в соответствии с действующим законодательством</w:t>
      </w:r>
      <w:r w:rsidRPr="00885855">
        <w:rPr>
          <w:rFonts w:ascii="Times New Roman" w:hAnsi="Times New Roman" w:cs="Times New Roman"/>
          <w:sz w:val="28"/>
          <w:szCs w:val="28"/>
        </w:rPr>
        <w:t>;</w:t>
      </w:r>
    </w:p>
    <w:p w:rsidR="008B4B0E" w:rsidRPr="00885855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)</w:t>
      </w:r>
      <w:r w:rsidR="00B761AC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885855">
        <w:rPr>
          <w:rFonts w:ascii="Times New Roman" w:hAnsi="Times New Roman" w:cs="Times New Roman"/>
          <w:sz w:val="28"/>
          <w:szCs w:val="28"/>
        </w:rPr>
        <w:t>справочные телефоны Министерства</w:t>
      </w:r>
      <w:r w:rsidR="008B4B0E" w:rsidRPr="00885855">
        <w:rPr>
          <w:rFonts w:ascii="Times New Roman" w:hAnsi="Times New Roman" w:cs="Times New Roman"/>
          <w:sz w:val="28"/>
          <w:szCs w:val="28"/>
        </w:rPr>
        <w:t>:</w:t>
      </w:r>
    </w:p>
    <w:p w:rsidR="008B4B0E" w:rsidRPr="00885855" w:rsidRDefault="00B8176A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приемная – тел. </w:t>
      </w:r>
      <w:r w:rsidR="008B4B0E" w:rsidRPr="00885855">
        <w:rPr>
          <w:rFonts w:ascii="Times New Roman" w:hAnsi="Times New Roman" w:cs="Times New Roman"/>
          <w:sz w:val="28"/>
          <w:szCs w:val="28"/>
        </w:rPr>
        <w:t>(391) 224-03-34</w:t>
      </w:r>
      <w:r w:rsidRPr="00885855">
        <w:rPr>
          <w:rFonts w:ascii="Times New Roman" w:hAnsi="Times New Roman" w:cs="Times New Roman"/>
          <w:sz w:val="28"/>
          <w:szCs w:val="28"/>
        </w:rPr>
        <w:t xml:space="preserve">, </w:t>
      </w:r>
      <w:r w:rsidR="008B4B0E" w:rsidRPr="00885855">
        <w:rPr>
          <w:rFonts w:ascii="Times New Roman" w:hAnsi="Times New Roman" w:cs="Times New Roman"/>
          <w:sz w:val="28"/>
          <w:szCs w:val="28"/>
        </w:rPr>
        <w:t>факс (391) 224-56-87;</w:t>
      </w:r>
    </w:p>
    <w:p w:rsidR="008B4B0E" w:rsidRPr="00885855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отдел контроля </w:t>
      </w:r>
      <w:r w:rsidR="00556AD5" w:rsidRPr="00885855">
        <w:rPr>
          <w:rFonts w:ascii="Times New Roman" w:hAnsi="Times New Roman" w:cs="Times New Roman"/>
          <w:sz w:val="28"/>
          <w:szCs w:val="28"/>
        </w:rPr>
        <w:t>и производственного развития</w:t>
      </w:r>
      <w:r w:rsidR="00B8176A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0042ED" w:rsidRPr="00885855">
        <w:rPr>
          <w:rFonts w:ascii="Times New Roman" w:hAnsi="Times New Roman" w:cs="Times New Roman"/>
          <w:sz w:val="28"/>
          <w:szCs w:val="28"/>
        </w:rPr>
        <w:t xml:space="preserve">– </w:t>
      </w:r>
      <w:r w:rsidRPr="00885855">
        <w:rPr>
          <w:rFonts w:ascii="Times New Roman" w:hAnsi="Times New Roman" w:cs="Times New Roman"/>
          <w:sz w:val="28"/>
          <w:szCs w:val="28"/>
        </w:rPr>
        <w:t>тел</w:t>
      </w:r>
      <w:r w:rsidR="000042ED" w:rsidRPr="00885855">
        <w:rPr>
          <w:rFonts w:ascii="Times New Roman" w:hAnsi="Times New Roman" w:cs="Times New Roman"/>
          <w:sz w:val="28"/>
          <w:szCs w:val="28"/>
        </w:rPr>
        <w:t>.</w:t>
      </w:r>
      <w:r w:rsidRPr="00885855">
        <w:rPr>
          <w:rFonts w:ascii="Times New Roman" w:hAnsi="Times New Roman" w:cs="Times New Roman"/>
          <w:sz w:val="28"/>
          <w:szCs w:val="28"/>
        </w:rPr>
        <w:t xml:space="preserve"> (391) 265-65-69</w:t>
      </w:r>
    </w:p>
    <w:p w:rsidR="000042ED" w:rsidRPr="00885855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)</w:t>
      </w:r>
      <w:r w:rsidR="00B761AC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D4130C" w:rsidRPr="00885855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042ED" w:rsidRPr="0088585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B4B0E" w:rsidRPr="00885855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0042ED" w:rsidRPr="00885855">
        <w:rPr>
          <w:rFonts w:ascii="Times New Roman" w:hAnsi="Times New Roman" w:cs="Times New Roman"/>
          <w:sz w:val="28"/>
          <w:szCs w:val="28"/>
        </w:rPr>
        <w:t xml:space="preserve"> - </w:t>
      </w:r>
      <w:r w:rsidR="008B4B0E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885855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585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8176A" w:rsidRPr="00885855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8176A" w:rsidRPr="00885855">
        <w:rPr>
          <w:rFonts w:ascii="Times New Roman" w:hAnsi="Times New Roman" w:cs="Times New Roman"/>
          <w:sz w:val="28"/>
          <w:szCs w:val="28"/>
          <w:u w:val="single"/>
        </w:rPr>
        <w:t>.mtpkrskstate.ru</w:t>
      </w:r>
      <w:r w:rsidRPr="00885855">
        <w:rPr>
          <w:rFonts w:ascii="Times New Roman" w:hAnsi="Times New Roman" w:cs="Times New Roman"/>
          <w:sz w:val="28"/>
          <w:szCs w:val="28"/>
          <w:u w:val="single"/>
        </w:rPr>
        <w:t>»;</w:t>
      </w:r>
    </w:p>
    <w:p w:rsidR="008B4B0E" w:rsidRPr="00885855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5) </w:t>
      </w:r>
      <w:r w:rsidR="00D4130C" w:rsidRPr="0088585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042ED" w:rsidRPr="00885855">
        <w:rPr>
          <w:rFonts w:ascii="Times New Roman" w:hAnsi="Times New Roman" w:cs="Times New Roman"/>
          <w:sz w:val="28"/>
          <w:szCs w:val="28"/>
        </w:rPr>
        <w:t xml:space="preserve"> Министерства - </w:t>
      </w:r>
      <w:r w:rsidR="008B4B0E" w:rsidRPr="00885855">
        <w:rPr>
          <w:rFonts w:ascii="Times New Roman" w:hAnsi="Times New Roman" w:cs="Times New Roman"/>
          <w:sz w:val="28"/>
          <w:szCs w:val="28"/>
          <w:u w:val="single"/>
        </w:rPr>
        <w:t>krrec@mail.ru.</w:t>
      </w:r>
    </w:p>
    <w:p w:rsidR="000042ED" w:rsidRPr="00885855" w:rsidRDefault="009A0896" w:rsidP="0058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5</w:t>
      </w:r>
      <w:r w:rsidR="0077111A" w:rsidRPr="00885855">
        <w:rPr>
          <w:rFonts w:ascii="Times New Roman" w:hAnsi="Times New Roman" w:cs="Times New Roman"/>
          <w:sz w:val="28"/>
          <w:szCs w:val="28"/>
        </w:rPr>
        <w:t>.</w:t>
      </w:r>
      <w:r w:rsidR="00B761AC" w:rsidRPr="00885855">
        <w:rPr>
          <w:rFonts w:ascii="Times New Roman" w:hAnsi="Times New Roman" w:cs="Times New Roman"/>
          <w:sz w:val="28"/>
          <w:szCs w:val="28"/>
        </w:rPr>
        <w:t xml:space="preserve"> П</w:t>
      </w:r>
      <w:r w:rsidR="000042ED" w:rsidRPr="00885855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интересованными лицами </w:t>
      </w:r>
      <w:r w:rsidR="005808D8" w:rsidRPr="00885855">
        <w:rPr>
          <w:rFonts w:ascii="Times New Roman" w:hAnsi="Times New Roman" w:cs="Times New Roman"/>
          <w:sz w:val="28"/>
          <w:szCs w:val="28"/>
        </w:rPr>
        <w:br/>
      </w:r>
      <w:r w:rsidR="000042ED" w:rsidRPr="00885855">
        <w:rPr>
          <w:rFonts w:ascii="Times New Roman" w:hAnsi="Times New Roman" w:cs="Times New Roman"/>
          <w:sz w:val="28"/>
          <w:szCs w:val="28"/>
        </w:rPr>
        <w:t>по вопросам исполнения государственной функции:</w:t>
      </w:r>
    </w:p>
    <w:p w:rsidR="005A3AE0" w:rsidRPr="00885855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при личном приеме, </w:t>
      </w:r>
      <w:r w:rsidRPr="00885855">
        <w:rPr>
          <w:rFonts w:ascii="Times New Roman" w:hAnsi="Times New Roman" w:cs="Times New Roman"/>
          <w:sz w:val="28"/>
          <w:szCs w:val="28"/>
        </w:rPr>
        <w:br/>
        <w:t>по справочному телефону);</w:t>
      </w:r>
    </w:p>
    <w:p w:rsidR="005A3AE0" w:rsidRPr="00885855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в письменной форме путем ответов на запросы;</w:t>
      </w:r>
    </w:p>
    <w:p w:rsidR="005A3AE0" w:rsidRPr="00885855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осредством раз</w:t>
      </w:r>
      <w:r w:rsidR="00163F56" w:rsidRPr="00885855">
        <w:rPr>
          <w:rFonts w:ascii="Times New Roman" w:hAnsi="Times New Roman" w:cs="Times New Roman"/>
          <w:sz w:val="28"/>
          <w:szCs w:val="28"/>
        </w:rPr>
        <w:t>мещения на официальном сайте 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в</w:t>
      </w:r>
      <w:r w:rsidR="001864BF" w:rsidRPr="0088585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</w:t>
      </w:r>
      <w:r w:rsidRPr="00885855">
        <w:rPr>
          <w:rFonts w:ascii="Times New Roman" w:hAnsi="Times New Roman" w:cs="Times New Roman"/>
          <w:sz w:val="28"/>
          <w:szCs w:val="28"/>
        </w:rPr>
        <w:t>ети «Интернет», на краевом портале государственных и муниципальных услуг.</w:t>
      </w:r>
    </w:p>
    <w:p w:rsidR="008B4B0E" w:rsidRPr="00885855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ов на письменные запросы о порядке </w:t>
      </w:r>
      <w:r w:rsidR="00A14FBD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и ходе исполнения </w:t>
      </w:r>
      <w:r w:rsidR="0013060F" w:rsidRPr="00885855">
        <w:rPr>
          <w:rFonts w:ascii="Times New Roman" w:hAnsi="Times New Roman" w:cs="Times New Roman"/>
          <w:sz w:val="28"/>
          <w:szCs w:val="28"/>
        </w:rPr>
        <w:t>г</w:t>
      </w:r>
      <w:r w:rsidRPr="00885855">
        <w:rPr>
          <w:rFonts w:ascii="Times New Roman" w:hAnsi="Times New Roman" w:cs="Times New Roman"/>
          <w:sz w:val="28"/>
          <w:szCs w:val="28"/>
        </w:rPr>
        <w:t xml:space="preserve">осударственной функции осуществляется </w:t>
      </w:r>
      <w:r w:rsidR="0013060F" w:rsidRPr="00885855">
        <w:rPr>
          <w:rFonts w:ascii="Times New Roman" w:hAnsi="Times New Roman" w:cs="Times New Roman"/>
          <w:sz w:val="28"/>
          <w:szCs w:val="28"/>
        </w:rPr>
        <w:t>г</w:t>
      </w:r>
      <w:r w:rsidRPr="00885855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Федеральным </w:t>
      </w:r>
      <w:hyperlink r:id="rId19" w:history="1">
        <w:r w:rsidRPr="008858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5855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5A3AE0" w:rsidRPr="00885855" w:rsidRDefault="009A0896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6</w:t>
      </w:r>
      <w:r w:rsidR="0077111A" w:rsidRPr="00885855">
        <w:rPr>
          <w:rFonts w:ascii="Times New Roman" w:hAnsi="Times New Roman" w:cs="Times New Roman"/>
          <w:sz w:val="28"/>
          <w:szCs w:val="28"/>
        </w:rPr>
        <w:t>.</w:t>
      </w:r>
      <w:r w:rsidR="007A1956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5A3AE0" w:rsidRPr="00885855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7A1956" w:rsidRPr="00885855">
        <w:rPr>
          <w:rFonts w:ascii="Times New Roman" w:hAnsi="Times New Roman" w:cs="Times New Roman"/>
          <w:sz w:val="28"/>
          <w:szCs w:val="28"/>
        </w:rPr>
        <w:t>под</w:t>
      </w:r>
      <w:r w:rsidR="005A3AE0" w:rsidRPr="00885855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A1956" w:rsidRPr="00885855">
        <w:rPr>
          <w:rFonts w:ascii="Times New Roman" w:hAnsi="Times New Roman" w:cs="Times New Roman"/>
          <w:sz w:val="28"/>
          <w:szCs w:val="28"/>
        </w:rPr>
        <w:t>1</w:t>
      </w:r>
      <w:r w:rsidR="006750B7" w:rsidRPr="00885855">
        <w:rPr>
          <w:rFonts w:ascii="Times New Roman" w:hAnsi="Times New Roman" w:cs="Times New Roman"/>
          <w:sz w:val="28"/>
          <w:szCs w:val="28"/>
        </w:rPr>
        <w:t>4</w:t>
      </w:r>
      <w:r w:rsidR="007A1956" w:rsidRPr="00885855">
        <w:rPr>
          <w:rFonts w:ascii="Times New Roman" w:hAnsi="Times New Roman" w:cs="Times New Roman"/>
          <w:sz w:val="28"/>
          <w:szCs w:val="28"/>
        </w:rPr>
        <w:t>-</w:t>
      </w:r>
      <w:r w:rsidR="006750B7" w:rsidRPr="00885855">
        <w:rPr>
          <w:rFonts w:ascii="Times New Roman" w:hAnsi="Times New Roman" w:cs="Times New Roman"/>
          <w:sz w:val="28"/>
          <w:szCs w:val="28"/>
        </w:rPr>
        <w:t>15</w:t>
      </w:r>
      <w:r w:rsidR="005A3AE0" w:rsidRPr="0088585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85578" w:rsidRPr="00885855">
        <w:rPr>
          <w:rFonts w:ascii="Times New Roman" w:hAnsi="Times New Roman" w:cs="Times New Roman"/>
          <w:sz w:val="28"/>
          <w:szCs w:val="28"/>
        </w:rPr>
        <w:t>регламента</w:t>
      </w:r>
      <w:r w:rsidR="005A3AE0" w:rsidRPr="00885855">
        <w:rPr>
          <w:rFonts w:ascii="Times New Roman" w:hAnsi="Times New Roman" w:cs="Times New Roman"/>
          <w:sz w:val="28"/>
          <w:szCs w:val="28"/>
        </w:rPr>
        <w:t>, размещается:</w:t>
      </w:r>
    </w:p>
    <w:p w:rsidR="005A3AE0" w:rsidRPr="00885855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на бумажных носителях - на инфор</w:t>
      </w:r>
      <w:r w:rsidR="005E6C8A" w:rsidRPr="00885855">
        <w:rPr>
          <w:rFonts w:ascii="Times New Roman" w:hAnsi="Times New Roman" w:cs="Times New Roman"/>
          <w:sz w:val="28"/>
          <w:szCs w:val="28"/>
        </w:rPr>
        <w:t>мационном стенде в помещении 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3AE0" w:rsidRPr="00885855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в электронной форме - на официальном </w:t>
      </w:r>
      <w:r w:rsidR="00163F56" w:rsidRPr="00885855">
        <w:rPr>
          <w:rFonts w:ascii="Times New Roman" w:hAnsi="Times New Roman" w:cs="Times New Roman"/>
          <w:sz w:val="28"/>
          <w:szCs w:val="28"/>
        </w:rPr>
        <w:t>сайте 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в </w:t>
      </w:r>
      <w:r w:rsidR="001864BF" w:rsidRPr="0088585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885855">
        <w:rPr>
          <w:rFonts w:ascii="Times New Roman" w:hAnsi="Times New Roman" w:cs="Times New Roman"/>
          <w:sz w:val="28"/>
          <w:szCs w:val="28"/>
        </w:rPr>
        <w:t>«Интернет», на краевом портале государственных и муниципальных услуг.</w:t>
      </w:r>
    </w:p>
    <w:p w:rsidR="00D21294" w:rsidRPr="00885855" w:rsidRDefault="009A0896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7</w:t>
      </w:r>
      <w:r w:rsidR="0077111A" w:rsidRPr="00885855">
        <w:rPr>
          <w:rFonts w:ascii="Times New Roman" w:hAnsi="Times New Roman" w:cs="Times New Roman"/>
          <w:sz w:val="28"/>
          <w:szCs w:val="28"/>
        </w:rPr>
        <w:t>.</w:t>
      </w:r>
      <w:r w:rsidR="007A1956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C75F5A" w:rsidRPr="00885855">
        <w:rPr>
          <w:rFonts w:ascii="Times New Roman" w:hAnsi="Times New Roman" w:cs="Times New Roman"/>
          <w:sz w:val="28"/>
          <w:szCs w:val="28"/>
        </w:rPr>
        <w:t xml:space="preserve">Государственная функция исполняется бесплатно. </w:t>
      </w:r>
    </w:p>
    <w:p w:rsidR="00485578" w:rsidRPr="00885855" w:rsidRDefault="00485578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885855" w:rsidRDefault="00E6107F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Срок исп</w:t>
      </w:r>
      <w:r w:rsidR="00485578" w:rsidRPr="00885855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885855" w:rsidRDefault="0013060F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DFD" w:rsidRPr="00885855" w:rsidRDefault="00182DFD" w:rsidP="005808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A0896" w:rsidRPr="00885855">
        <w:rPr>
          <w:rFonts w:ascii="Times New Roman" w:hAnsi="Times New Roman" w:cs="Times New Roman"/>
          <w:sz w:val="28"/>
          <w:szCs w:val="28"/>
        </w:rPr>
        <w:t>8</w:t>
      </w:r>
      <w:r w:rsidR="0077111A" w:rsidRPr="00885855">
        <w:rPr>
          <w:rFonts w:ascii="Times New Roman" w:hAnsi="Times New Roman" w:cs="Times New Roman"/>
          <w:sz w:val="28"/>
          <w:szCs w:val="28"/>
        </w:rPr>
        <w:t>.</w:t>
      </w:r>
      <w:r w:rsidRPr="00885855">
        <w:rPr>
          <w:rFonts w:ascii="Times New Roman" w:hAnsi="Times New Roman" w:cs="Times New Roman"/>
          <w:sz w:val="28"/>
          <w:szCs w:val="28"/>
        </w:rPr>
        <w:t xml:space="preserve"> Срок проведения каждой из проверок</w:t>
      </w:r>
      <w:r w:rsidR="00F93513" w:rsidRPr="00885855">
        <w:rPr>
          <w:rFonts w:ascii="Times New Roman" w:hAnsi="Times New Roman" w:cs="Times New Roman"/>
          <w:sz w:val="28"/>
          <w:szCs w:val="28"/>
        </w:rPr>
        <w:t xml:space="preserve"> (документарная, выездная)</w:t>
      </w:r>
      <w:r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1864B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не может превышать двадцать рабочих дней.</w:t>
      </w:r>
    </w:p>
    <w:p w:rsidR="00182DFD" w:rsidRPr="00885855" w:rsidRDefault="009A0896" w:rsidP="005808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885855">
        <w:rPr>
          <w:rFonts w:ascii="Times New Roman" w:hAnsi="Times New Roman" w:cs="Times New Roman"/>
          <w:sz w:val="28"/>
          <w:szCs w:val="28"/>
        </w:rPr>
        <w:t>19</w:t>
      </w:r>
      <w:r w:rsidR="0077111A" w:rsidRPr="00885855">
        <w:rPr>
          <w:rFonts w:ascii="Times New Roman" w:hAnsi="Times New Roman" w:cs="Times New Roman"/>
          <w:sz w:val="28"/>
          <w:szCs w:val="28"/>
        </w:rPr>
        <w:t>.</w:t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 В отношении одного субъекта </w:t>
      </w:r>
      <w:hyperlink r:id="rId20" w:history="1">
        <w:r w:rsidR="00182DFD" w:rsidRPr="00885855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="00182DFD" w:rsidRPr="00885855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пятьдесят часов для малого предприятия и пятнадцать часов </w:t>
      </w:r>
      <w:r w:rsidR="008E60DE" w:rsidRPr="00885855">
        <w:rPr>
          <w:rFonts w:ascii="Times New Roman" w:hAnsi="Times New Roman" w:cs="Times New Roman"/>
          <w:sz w:val="28"/>
          <w:szCs w:val="28"/>
        </w:rPr>
        <w:br/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21" w:history="1">
        <w:r w:rsidR="00182DFD" w:rsidRPr="00885855">
          <w:rPr>
            <w:rFonts w:ascii="Times New Roman" w:hAnsi="Times New Roman" w:cs="Times New Roman"/>
            <w:sz w:val="28"/>
            <w:szCs w:val="28"/>
          </w:rPr>
          <w:t>микропредприятия</w:t>
        </w:r>
      </w:hyperlink>
      <w:r w:rsidR="00182DFD" w:rsidRPr="0088585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2DFD" w:rsidRPr="00885855" w:rsidRDefault="00182DFD" w:rsidP="005808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F93513" w:rsidRPr="00885855">
        <w:rPr>
          <w:rFonts w:ascii="Times New Roman" w:hAnsi="Times New Roman" w:cs="Times New Roman"/>
          <w:sz w:val="28"/>
          <w:szCs w:val="28"/>
        </w:rPr>
        <w:t>)</w:t>
      </w:r>
      <w:r w:rsidRPr="00885855">
        <w:rPr>
          <w:rFonts w:ascii="Times New Roman" w:hAnsi="Times New Roman" w:cs="Times New Roman"/>
          <w:sz w:val="28"/>
          <w:szCs w:val="28"/>
        </w:rPr>
        <w:t xml:space="preserve"> В случае необходимости при проведении проверки</w:t>
      </w:r>
      <w:r w:rsidR="00F93513" w:rsidRPr="00885855">
        <w:rPr>
          <w:rFonts w:ascii="Times New Roman" w:hAnsi="Times New Roman" w:cs="Times New Roman"/>
          <w:sz w:val="28"/>
          <w:szCs w:val="28"/>
        </w:rPr>
        <w:t xml:space="preserve"> субъекта </w:t>
      </w:r>
      <w:hyperlink r:id="rId22" w:history="1">
        <w:r w:rsidR="00F93513" w:rsidRPr="00885855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885855">
        <w:rPr>
          <w:rFonts w:ascii="Times New Roman" w:hAnsi="Times New Roman" w:cs="Times New Roman"/>
          <w:sz w:val="28"/>
          <w:szCs w:val="28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F93513" w:rsidRPr="00885855">
        <w:rPr>
          <w:rFonts w:ascii="Times New Roman" w:hAnsi="Times New Roman" w:cs="Times New Roman"/>
          <w:sz w:val="28"/>
          <w:szCs w:val="28"/>
        </w:rPr>
        <w:t>министром</w:t>
      </w:r>
      <w:r w:rsidRPr="00885855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F93513" w:rsidRPr="00885855">
        <w:rPr>
          <w:rFonts w:ascii="Times New Roman" w:hAnsi="Times New Roman" w:cs="Times New Roman"/>
          <w:sz w:val="28"/>
          <w:szCs w:val="28"/>
        </w:rPr>
        <w:t>министра</w:t>
      </w:r>
      <w:r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F93513" w:rsidRPr="00885855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Pr="00885855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</w:t>
      </w:r>
      <w:r w:rsidR="008E60DE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на десять рабочих дней. Повторное приостановление проведения проверки </w:t>
      </w:r>
      <w:r w:rsidR="008E60DE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182DFD" w:rsidRPr="00885855" w:rsidRDefault="00182DFD" w:rsidP="005808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</w:t>
      </w:r>
      <w:r w:rsidR="00AD159E" w:rsidRPr="00885855">
        <w:rPr>
          <w:rFonts w:ascii="Times New Roman" w:hAnsi="Times New Roman" w:cs="Times New Roman"/>
          <w:sz w:val="28"/>
          <w:szCs w:val="28"/>
        </w:rPr>
        <w:t>)</w:t>
      </w:r>
      <w:r w:rsidRPr="00885855">
        <w:rPr>
          <w:rFonts w:ascii="Times New Roman" w:hAnsi="Times New Roman" w:cs="Times New Roman"/>
          <w:sz w:val="28"/>
          <w:szCs w:val="28"/>
        </w:rPr>
        <w:t xml:space="preserve"> На период действия срока приостановления проведения проверки приостанавливаются связанные с указанной проверкой действия </w:t>
      </w:r>
      <w:r w:rsidR="00AD159E" w:rsidRPr="00885855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182DFD" w:rsidRPr="00885855" w:rsidRDefault="009A0896" w:rsidP="005808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0</w:t>
      </w:r>
      <w:r w:rsidR="0077111A" w:rsidRPr="00885855">
        <w:rPr>
          <w:rFonts w:ascii="Times New Roman" w:hAnsi="Times New Roman" w:cs="Times New Roman"/>
          <w:sz w:val="28"/>
          <w:szCs w:val="28"/>
        </w:rPr>
        <w:t>.</w:t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AD159E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AD159E" w:rsidRPr="00885855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, </w:t>
      </w:r>
      <w:r w:rsidR="005808D8" w:rsidRPr="00885855">
        <w:rPr>
          <w:rFonts w:ascii="Times New Roman" w:hAnsi="Times New Roman" w:cs="Times New Roman"/>
          <w:sz w:val="28"/>
          <w:szCs w:val="28"/>
        </w:rPr>
        <w:br/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но не более чем на двадцать рабочих дней, в отношении малых предприятий не более чем на пятьдесят часов, микропредприятий не более чем </w:t>
      </w:r>
      <w:r w:rsidR="005808D8" w:rsidRPr="00885855">
        <w:rPr>
          <w:rFonts w:ascii="Times New Roman" w:hAnsi="Times New Roman" w:cs="Times New Roman"/>
          <w:sz w:val="28"/>
          <w:szCs w:val="28"/>
        </w:rPr>
        <w:br/>
      </w:r>
      <w:r w:rsidR="00182DFD" w:rsidRPr="00885855">
        <w:rPr>
          <w:rFonts w:ascii="Times New Roman" w:hAnsi="Times New Roman" w:cs="Times New Roman"/>
          <w:sz w:val="28"/>
          <w:szCs w:val="28"/>
        </w:rPr>
        <w:t>на пятнадцать часов.</w:t>
      </w:r>
    </w:p>
    <w:p w:rsidR="00182DFD" w:rsidRPr="00885855" w:rsidRDefault="009A0896" w:rsidP="005808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1</w:t>
      </w:r>
      <w:r w:rsidR="0077111A" w:rsidRPr="00885855">
        <w:rPr>
          <w:rFonts w:ascii="Times New Roman" w:hAnsi="Times New Roman" w:cs="Times New Roman"/>
          <w:sz w:val="28"/>
          <w:szCs w:val="28"/>
        </w:rPr>
        <w:t>.</w:t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 Срок проведения каждой провер</w:t>
      </w:r>
      <w:r w:rsidR="00AD159E" w:rsidRPr="00885855">
        <w:rPr>
          <w:rFonts w:ascii="Times New Roman" w:hAnsi="Times New Roman" w:cs="Times New Roman"/>
          <w:sz w:val="28"/>
          <w:szCs w:val="28"/>
        </w:rPr>
        <w:t>ки (документарная, выездная)</w:t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8E60DE" w:rsidRPr="00885855">
        <w:rPr>
          <w:rFonts w:ascii="Times New Roman" w:hAnsi="Times New Roman" w:cs="Times New Roman"/>
          <w:sz w:val="28"/>
          <w:szCs w:val="28"/>
        </w:rPr>
        <w:br/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D159E" w:rsidRPr="00885855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885855">
        <w:rPr>
          <w:rFonts w:ascii="Times New Roman" w:hAnsi="Times New Roman" w:cs="Times New Roman"/>
          <w:sz w:val="28"/>
          <w:szCs w:val="28"/>
        </w:rPr>
        <w:t xml:space="preserve">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</w:t>
      </w:r>
      <w:r w:rsidR="00AD159E" w:rsidRPr="00885855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885855">
        <w:rPr>
          <w:rFonts w:ascii="Times New Roman" w:hAnsi="Times New Roman" w:cs="Times New Roman"/>
          <w:sz w:val="28"/>
          <w:szCs w:val="28"/>
        </w:rPr>
        <w:t>, при этом общий срок проведения проверки не может превышать шестьдесят рабочих дней.</w:t>
      </w:r>
    </w:p>
    <w:p w:rsidR="005808D8" w:rsidRPr="00885855" w:rsidRDefault="005808D8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</w:p>
    <w:p w:rsidR="00183D70" w:rsidRPr="00885855" w:rsidRDefault="007A482C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8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3386A" w:rsidRPr="008858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BAF" w:rsidRPr="0088585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</w:t>
      </w:r>
      <w:r w:rsidR="003A72DF" w:rsidRPr="00885855">
        <w:rPr>
          <w:rFonts w:ascii="Times New Roman" w:hAnsi="Times New Roman" w:cs="Times New Roman"/>
          <w:b/>
          <w:sz w:val="28"/>
          <w:szCs w:val="28"/>
        </w:rPr>
        <w:t>и</w:t>
      </w:r>
      <w:r w:rsidR="008F7BAF" w:rsidRPr="00885855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183D70" w:rsidRPr="00885855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8F7BAF" w:rsidRPr="00885855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3A72DF" w:rsidRPr="00885855">
        <w:rPr>
          <w:rFonts w:ascii="Times New Roman" w:hAnsi="Times New Roman" w:cs="Times New Roman"/>
          <w:b/>
          <w:sz w:val="28"/>
          <w:szCs w:val="28"/>
        </w:rPr>
        <w:t>я</w:t>
      </w:r>
      <w:r w:rsidR="008F7BAF" w:rsidRPr="00885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36F" w:rsidRPr="00885855">
        <w:rPr>
          <w:rFonts w:ascii="Times New Roman" w:hAnsi="Times New Roman" w:cs="Times New Roman"/>
          <w:b/>
          <w:sz w:val="28"/>
          <w:szCs w:val="28"/>
        </w:rPr>
        <w:br/>
      </w:r>
      <w:r w:rsidR="008F7BAF" w:rsidRPr="00885855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90677D" w:rsidRPr="00885855" w:rsidRDefault="0090677D" w:rsidP="009067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77D" w:rsidRPr="00885855" w:rsidRDefault="0090677D" w:rsidP="009067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90677D" w:rsidRPr="00885855" w:rsidRDefault="0090677D" w:rsidP="009067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77D" w:rsidRPr="00885855" w:rsidRDefault="0090677D" w:rsidP="0090677D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Исполнение государственной функции включает в себя следующие административные процедуры: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1) организация и проведение плановых и внеплановых проверок подконтрольных субъектов;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организация и проведение мероприятий по профилактике нарушений обязательных требований; 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по контролю, осуществляемых без взаимодействия с подконтрольными субъектами;</w:t>
      </w:r>
    </w:p>
    <w:p w:rsidR="0090677D" w:rsidRPr="00885855" w:rsidRDefault="0090677D" w:rsidP="00906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855">
        <w:rPr>
          <w:rFonts w:ascii="Times New Roman" w:hAnsi="Times New Roman" w:cs="Times New Roman"/>
          <w:spacing w:val="-6"/>
          <w:sz w:val="28"/>
          <w:szCs w:val="28"/>
        </w:rPr>
        <w:t>4) 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.</w:t>
      </w:r>
    </w:p>
    <w:p w:rsidR="0090677D" w:rsidRPr="00885855" w:rsidRDefault="0090677D" w:rsidP="00906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C6F0F" w:rsidRPr="00885855" w:rsidRDefault="009C6F0F" w:rsidP="009C6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Организация и проведение плановых и внеплановых проверок подконтрольных субъектов</w:t>
      </w:r>
    </w:p>
    <w:p w:rsidR="009C6F0F" w:rsidRPr="00885855" w:rsidRDefault="009C6F0F" w:rsidP="009C6F0F">
      <w:pPr>
        <w:pStyle w:val="a8"/>
        <w:spacing w:after="0"/>
        <w:ind w:firstLine="708"/>
        <w:contextualSpacing/>
        <w:jc w:val="center"/>
      </w:pPr>
    </w:p>
    <w:p w:rsidR="009C6F0F" w:rsidRPr="00885855" w:rsidRDefault="009C6F0F" w:rsidP="009C6F0F">
      <w:pPr>
        <w:pStyle w:val="a8"/>
        <w:spacing w:after="0"/>
        <w:ind w:left="0"/>
        <w:contextualSpacing/>
        <w:jc w:val="center"/>
      </w:pPr>
      <w:r w:rsidRPr="00885855">
        <w:t>Перечень действий в рамках административной процедуры</w:t>
      </w:r>
    </w:p>
    <w:p w:rsidR="009C6F0F" w:rsidRPr="00885855" w:rsidRDefault="009C6F0F" w:rsidP="009C6F0F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76" w:rsidRPr="00885855" w:rsidRDefault="009A0896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3</w:t>
      </w:r>
      <w:r w:rsidR="00DE0476" w:rsidRPr="00885855">
        <w:rPr>
          <w:rFonts w:ascii="Times New Roman" w:hAnsi="Times New Roman" w:cs="Times New Roman"/>
          <w:sz w:val="28"/>
          <w:szCs w:val="28"/>
        </w:rPr>
        <w:t>.</w:t>
      </w:r>
      <w:r w:rsidR="008C0750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DE0476" w:rsidRPr="00885855">
        <w:rPr>
          <w:rFonts w:ascii="Times New Roman" w:hAnsi="Times New Roman" w:cs="Times New Roman"/>
          <w:sz w:val="28"/>
          <w:szCs w:val="28"/>
        </w:rPr>
        <w:t>О</w:t>
      </w:r>
      <w:r w:rsidR="008C0750" w:rsidRPr="00885855">
        <w:rPr>
          <w:rFonts w:ascii="Times New Roman" w:hAnsi="Times New Roman" w:cs="Times New Roman"/>
          <w:sz w:val="28"/>
          <w:szCs w:val="28"/>
        </w:rPr>
        <w:t>рганизаци</w:t>
      </w:r>
      <w:r w:rsidR="00DE0476" w:rsidRPr="00885855">
        <w:rPr>
          <w:rFonts w:ascii="Times New Roman" w:hAnsi="Times New Roman" w:cs="Times New Roman"/>
          <w:sz w:val="28"/>
          <w:szCs w:val="28"/>
        </w:rPr>
        <w:t>я</w:t>
      </w:r>
      <w:r w:rsidR="008C0750" w:rsidRPr="00885855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E0476" w:rsidRPr="00885855">
        <w:rPr>
          <w:rFonts w:ascii="Times New Roman" w:hAnsi="Times New Roman" w:cs="Times New Roman"/>
          <w:sz w:val="28"/>
          <w:szCs w:val="28"/>
        </w:rPr>
        <w:t>е</w:t>
      </w:r>
      <w:r w:rsidR="008C0750" w:rsidRPr="00885855">
        <w:rPr>
          <w:rFonts w:ascii="Times New Roman" w:hAnsi="Times New Roman" w:cs="Times New Roman"/>
          <w:sz w:val="28"/>
          <w:szCs w:val="28"/>
        </w:rPr>
        <w:t xml:space="preserve"> проверок подконтрольных субъектов</w:t>
      </w:r>
      <w:r w:rsidR="00DE0476" w:rsidRPr="00885855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C4A83" w:rsidRPr="00885855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планирование проведения мероприятий по исполнению </w:t>
      </w:r>
      <w:r w:rsidR="00485578" w:rsidRPr="00885855">
        <w:rPr>
          <w:rFonts w:ascii="Times New Roman" w:hAnsi="Times New Roman" w:cs="Times New Roman"/>
          <w:sz w:val="28"/>
          <w:szCs w:val="28"/>
        </w:rPr>
        <w:t>г</w:t>
      </w:r>
      <w:r w:rsidRPr="00885855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проверок;</w:t>
      </w:r>
    </w:p>
    <w:p w:rsidR="00CC4A83" w:rsidRPr="00885855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</w:t>
      </w:r>
      <w:r w:rsidR="00EB1356" w:rsidRPr="00885855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</w:t>
      </w:r>
      <w:r w:rsidRPr="00885855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427FB1" w:rsidRPr="00885855">
        <w:rPr>
          <w:rFonts w:ascii="Times New Roman" w:hAnsi="Times New Roman" w:cs="Times New Roman"/>
          <w:sz w:val="28"/>
          <w:szCs w:val="28"/>
        </w:rPr>
        <w:t>г</w:t>
      </w:r>
      <w:r w:rsidRPr="00885855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и внеплановых проверок;</w:t>
      </w:r>
    </w:p>
    <w:p w:rsidR="00CC4A83" w:rsidRPr="00885855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) проведение плановых и внеплановых проверок;</w:t>
      </w:r>
    </w:p>
    <w:p w:rsidR="00CC4A83" w:rsidRPr="00885855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CC4A83" w:rsidRPr="00885855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5) принятие мер в отношении фактов нарушений, выявленных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при проведении проверки;</w:t>
      </w:r>
    </w:p>
    <w:p w:rsidR="00CC4A83" w:rsidRPr="00885855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) меры по контролю за устранением выявленных нарушени</w:t>
      </w:r>
      <w:r w:rsidR="007600A4" w:rsidRPr="00885855">
        <w:rPr>
          <w:rFonts w:ascii="Times New Roman" w:hAnsi="Times New Roman" w:cs="Times New Roman"/>
          <w:sz w:val="28"/>
          <w:szCs w:val="28"/>
        </w:rPr>
        <w:t>й</w:t>
      </w:r>
      <w:r w:rsidRPr="00885855">
        <w:rPr>
          <w:rFonts w:ascii="Times New Roman" w:hAnsi="Times New Roman" w:cs="Times New Roman"/>
          <w:sz w:val="28"/>
          <w:szCs w:val="28"/>
        </w:rPr>
        <w:t>.</w:t>
      </w:r>
    </w:p>
    <w:p w:rsidR="00CC4A83" w:rsidRPr="00885855" w:rsidRDefault="0082007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</w:t>
      </w:r>
      <w:r w:rsidR="009A0896" w:rsidRPr="00885855">
        <w:rPr>
          <w:rFonts w:ascii="Times New Roman" w:hAnsi="Times New Roman" w:cs="Times New Roman"/>
          <w:sz w:val="28"/>
          <w:szCs w:val="28"/>
        </w:rPr>
        <w:t>4</w:t>
      </w:r>
      <w:r w:rsidR="0061370C" w:rsidRPr="00885855">
        <w:rPr>
          <w:rFonts w:ascii="Times New Roman" w:hAnsi="Times New Roman" w:cs="Times New Roman"/>
          <w:sz w:val="28"/>
          <w:szCs w:val="28"/>
        </w:rPr>
        <w:t>.</w:t>
      </w:r>
      <w:r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Блок-схема исполнения </w:t>
      </w:r>
      <w:r w:rsidR="00427FB1" w:rsidRPr="00885855">
        <w:rPr>
          <w:rFonts w:ascii="Times New Roman" w:hAnsi="Times New Roman" w:cs="Times New Roman"/>
          <w:sz w:val="28"/>
          <w:szCs w:val="28"/>
        </w:rPr>
        <w:t>г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осударственной функции </w:t>
      </w:r>
      <w:r w:rsidR="0061370C" w:rsidRPr="00885855">
        <w:rPr>
          <w:rFonts w:ascii="Times New Roman" w:hAnsi="Times New Roman" w:cs="Times New Roman"/>
          <w:sz w:val="28"/>
          <w:szCs w:val="28"/>
        </w:rPr>
        <w:t>приведена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A14FBD" w:rsidRPr="00885855">
        <w:rPr>
          <w:rFonts w:ascii="Times New Roman" w:hAnsi="Times New Roman" w:cs="Times New Roman"/>
          <w:sz w:val="28"/>
          <w:szCs w:val="28"/>
        </w:rPr>
        <w:br/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B14C97" w:rsidRPr="00885855">
        <w:rPr>
          <w:rFonts w:ascii="Times New Roman" w:hAnsi="Times New Roman" w:cs="Times New Roman"/>
          <w:sz w:val="28"/>
          <w:szCs w:val="28"/>
        </w:rPr>
        <w:t>р</w:t>
      </w:r>
      <w:r w:rsidR="00CC4A83" w:rsidRPr="00885855">
        <w:rPr>
          <w:rFonts w:ascii="Times New Roman" w:hAnsi="Times New Roman" w:cs="Times New Roman"/>
          <w:sz w:val="28"/>
          <w:szCs w:val="28"/>
        </w:rPr>
        <w:t>егламенту.</w:t>
      </w:r>
    </w:p>
    <w:p w:rsidR="0087412C" w:rsidRPr="00885855" w:rsidRDefault="0087412C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885855" w:rsidRDefault="00CC4A83" w:rsidP="00F933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885855">
        <w:rPr>
          <w:rFonts w:ascii="Times New Roman" w:hAnsi="Times New Roman" w:cs="Times New Roman"/>
          <w:sz w:val="28"/>
          <w:szCs w:val="28"/>
        </w:rPr>
        <w:t xml:space="preserve">Планирование проведения мероприятий по исполнению </w:t>
      </w:r>
      <w:r w:rsidR="008E2E25" w:rsidRPr="00885855">
        <w:rPr>
          <w:rFonts w:ascii="Times New Roman" w:hAnsi="Times New Roman" w:cs="Times New Roman"/>
          <w:sz w:val="28"/>
          <w:szCs w:val="28"/>
        </w:rPr>
        <w:t>г</w:t>
      </w:r>
      <w:r w:rsidRPr="00885855">
        <w:rPr>
          <w:rFonts w:ascii="Times New Roman" w:hAnsi="Times New Roman" w:cs="Times New Roman"/>
          <w:sz w:val="28"/>
          <w:szCs w:val="28"/>
        </w:rPr>
        <w:t>осударственной функции посредств</w:t>
      </w:r>
      <w:r w:rsidR="00E5035A" w:rsidRPr="00885855">
        <w:rPr>
          <w:rFonts w:ascii="Times New Roman" w:hAnsi="Times New Roman" w:cs="Times New Roman"/>
          <w:sz w:val="28"/>
          <w:szCs w:val="28"/>
        </w:rPr>
        <w:t>ом проведения плановых проверок</w:t>
      </w:r>
    </w:p>
    <w:p w:rsidR="008E2E25" w:rsidRPr="00885855" w:rsidRDefault="008E2E25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356" w:rsidRPr="00885855" w:rsidRDefault="009A0896" w:rsidP="00EB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5</w:t>
      </w:r>
      <w:r w:rsidR="00EB1356" w:rsidRPr="00885855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F82638" w:rsidRPr="00885855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EB1356" w:rsidRPr="00885855">
        <w:rPr>
          <w:rFonts w:ascii="Times New Roman" w:hAnsi="Times New Roman" w:cs="Times New Roman"/>
          <w:sz w:val="28"/>
          <w:szCs w:val="28"/>
        </w:rPr>
        <w:t xml:space="preserve"> является наступление календарного года, предшествующего году проведения планируемых плановых проверок.</w:t>
      </w:r>
    </w:p>
    <w:p w:rsidR="00CC4A83" w:rsidRPr="00885855" w:rsidRDefault="009A089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6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2534F7" w:rsidRPr="00885855">
        <w:rPr>
          <w:rFonts w:ascii="Times New Roman" w:hAnsi="Times New Roman" w:cs="Times New Roman"/>
          <w:sz w:val="28"/>
          <w:szCs w:val="28"/>
        </w:rPr>
        <w:t>г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осуществляется </w:t>
      </w:r>
      <w:r w:rsidR="007A482C" w:rsidRPr="00885855">
        <w:rPr>
          <w:rFonts w:ascii="Times New Roman" w:hAnsi="Times New Roman" w:cs="Times New Roman"/>
          <w:sz w:val="28"/>
          <w:szCs w:val="28"/>
        </w:rPr>
        <w:t>Министерством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путем разработки ежегодн</w:t>
      </w:r>
      <w:r w:rsidR="008F5BF1" w:rsidRPr="00885855">
        <w:rPr>
          <w:rFonts w:ascii="Times New Roman" w:hAnsi="Times New Roman" w:cs="Times New Roman"/>
          <w:sz w:val="28"/>
          <w:szCs w:val="28"/>
        </w:rPr>
        <w:t>ого плана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8F5BF1" w:rsidRPr="00885855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(далее – ежегодный план)</w:t>
      </w:r>
      <w:r w:rsidR="00CC4A83" w:rsidRPr="00885855">
        <w:rPr>
          <w:rFonts w:ascii="Times New Roman" w:hAnsi="Times New Roman" w:cs="Times New Roman"/>
          <w:sz w:val="28"/>
          <w:szCs w:val="28"/>
        </w:rPr>
        <w:t>.</w:t>
      </w:r>
    </w:p>
    <w:p w:rsidR="00CC4A83" w:rsidRPr="00885855" w:rsidRDefault="009A089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7</w:t>
      </w:r>
      <w:r w:rsidR="00CF6DE4" w:rsidRPr="00885855">
        <w:rPr>
          <w:rFonts w:ascii="Times New Roman" w:hAnsi="Times New Roman" w:cs="Times New Roman"/>
          <w:sz w:val="28"/>
          <w:szCs w:val="28"/>
        </w:rPr>
        <w:t>. Е</w:t>
      </w:r>
      <w:r w:rsidR="008F5BF1" w:rsidRPr="00885855">
        <w:rPr>
          <w:rFonts w:ascii="Times New Roman" w:hAnsi="Times New Roman" w:cs="Times New Roman"/>
          <w:sz w:val="28"/>
          <w:szCs w:val="28"/>
        </w:rPr>
        <w:t>жегодн</w:t>
      </w:r>
      <w:r w:rsidR="00CF6DE4" w:rsidRPr="00885855">
        <w:rPr>
          <w:rFonts w:ascii="Times New Roman" w:hAnsi="Times New Roman" w:cs="Times New Roman"/>
          <w:sz w:val="28"/>
          <w:szCs w:val="28"/>
        </w:rPr>
        <w:t>ый</w:t>
      </w:r>
      <w:r w:rsidR="008F5BF1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6DE4" w:rsidRPr="00885855">
        <w:rPr>
          <w:rFonts w:ascii="Times New Roman" w:hAnsi="Times New Roman" w:cs="Times New Roman"/>
          <w:sz w:val="28"/>
          <w:szCs w:val="28"/>
        </w:rPr>
        <w:t xml:space="preserve">разрабатывается Министерством в соответствии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CF6DE4" w:rsidRPr="00885855">
        <w:rPr>
          <w:rFonts w:ascii="Times New Roman" w:hAnsi="Times New Roman" w:cs="Times New Roman"/>
          <w:sz w:val="28"/>
          <w:szCs w:val="28"/>
        </w:rPr>
        <w:t xml:space="preserve">с </w:t>
      </w:r>
      <w:hyperlink r:id="rId23" w:history="1">
        <w:r w:rsidR="00CF6DE4" w:rsidRPr="0088585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F6DE4" w:rsidRPr="00885855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CF6DE4" w:rsidRPr="00885855">
        <w:rPr>
          <w:rFonts w:ascii="Times New Roman" w:hAnsi="Times New Roman" w:cs="Times New Roman"/>
          <w:sz w:val="28"/>
          <w:szCs w:val="28"/>
        </w:rPr>
        <w:t>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063B5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0063B5"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равила), </w:t>
      </w:r>
      <w:r w:rsidR="00CF6DE4" w:rsidRPr="00885855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30.06.2010 N 489</w:t>
      </w:r>
      <w:r w:rsidR="000063B5" w:rsidRPr="00885855">
        <w:rPr>
          <w:rFonts w:ascii="Times New Roman" w:hAnsi="Times New Roman" w:cs="Times New Roman"/>
          <w:sz w:val="28"/>
          <w:szCs w:val="28"/>
        </w:rPr>
        <w:t>,</w:t>
      </w:r>
      <w:r w:rsidR="00CF6DE4" w:rsidRPr="00885855">
        <w:rPr>
          <w:rFonts w:ascii="Times New Roman" w:hAnsi="Times New Roman" w:cs="Times New Roman"/>
          <w:sz w:val="28"/>
          <w:szCs w:val="28"/>
        </w:rPr>
        <w:t xml:space="preserve"> и</w:t>
      </w:r>
      <w:r w:rsidR="008F5BF1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885855">
        <w:rPr>
          <w:rFonts w:ascii="Times New Roman" w:hAnsi="Times New Roman" w:cs="Times New Roman"/>
          <w:sz w:val="28"/>
          <w:szCs w:val="28"/>
        </w:rPr>
        <w:t>включает в себя следующие действия:</w:t>
      </w:r>
    </w:p>
    <w:p w:rsidR="00C23442" w:rsidRPr="00885855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</w:t>
      </w:r>
      <w:r w:rsidR="00CF6DE4" w:rsidRPr="00885855">
        <w:rPr>
          <w:rFonts w:ascii="Times New Roman" w:hAnsi="Times New Roman" w:cs="Times New Roman"/>
          <w:sz w:val="28"/>
          <w:szCs w:val="28"/>
        </w:rPr>
        <w:t xml:space="preserve">составление проекта ежегодного плана по </w:t>
      </w:r>
      <w:hyperlink r:id="rId24" w:history="1">
        <w:r w:rsidR="00CF6DE4" w:rsidRPr="0088585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F6DE4" w:rsidRPr="00885855">
        <w:rPr>
          <w:rFonts w:ascii="Times New Roman" w:hAnsi="Times New Roman" w:cs="Times New Roman"/>
          <w:sz w:val="28"/>
          <w:szCs w:val="28"/>
        </w:rPr>
        <w:t>, предусмотренной Правилами</w:t>
      </w:r>
      <w:r w:rsidR="00D4130C" w:rsidRPr="00885855">
        <w:rPr>
          <w:rFonts w:ascii="Times New Roman" w:hAnsi="Times New Roman" w:cs="Times New Roman"/>
          <w:sz w:val="28"/>
          <w:szCs w:val="28"/>
        </w:rPr>
        <w:t>;</w:t>
      </w:r>
    </w:p>
    <w:p w:rsidR="00CF6DE4" w:rsidRPr="00885855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</w:t>
      </w:r>
      <w:r w:rsidR="00CF6DE4" w:rsidRPr="00885855">
        <w:rPr>
          <w:rFonts w:ascii="Times New Roman" w:hAnsi="Times New Roman" w:cs="Times New Roman"/>
          <w:sz w:val="28"/>
          <w:szCs w:val="28"/>
        </w:rPr>
        <w:t xml:space="preserve">направление проекта ежегодного плана до 1 сентября года, предшествующего году проведения плановых проверок, для рассмотрения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CF6DE4" w:rsidRPr="00885855">
        <w:rPr>
          <w:rFonts w:ascii="Times New Roman" w:hAnsi="Times New Roman" w:cs="Times New Roman"/>
          <w:sz w:val="28"/>
          <w:szCs w:val="28"/>
        </w:rPr>
        <w:t>в прокуратуру Красноярского края;</w:t>
      </w:r>
    </w:p>
    <w:p w:rsidR="009E2E03" w:rsidRPr="00885855" w:rsidRDefault="009E2E03" w:rsidP="002E72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доработка проекта ежегодного плана с учетом предложений </w:t>
      </w:r>
      <w:r w:rsidR="00D47060" w:rsidRPr="00885855">
        <w:rPr>
          <w:rFonts w:ascii="Times New Roman" w:hAnsi="Times New Roman" w:cs="Times New Roman"/>
          <w:sz w:val="28"/>
          <w:szCs w:val="28"/>
        </w:rPr>
        <w:t>прокуратуры Красноярского края</w:t>
      </w:r>
      <w:r w:rsidRPr="00885855">
        <w:rPr>
          <w:rFonts w:ascii="Times New Roman" w:hAnsi="Times New Roman" w:cs="Times New Roman"/>
          <w:sz w:val="28"/>
          <w:szCs w:val="28"/>
        </w:rPr>
        <w:t>, поступивших по результатам рассмотрения указанного проекта</w:t>
      </w:r>
      <w:r w:rsidR="00952A21" w:rsidRPr="00885855">
        <w:rPr>
          <w:rFonts w:ascii="Times New Roman" w:hAnsi="Times New Roman" w:cs="Times New Roman"/>
          <w:sz w:val="28"/>
          <w:szCs w:val="28"/>
        </w:rPr>
        <w:t>, и направление утвержденного</w:t>
      </w:r>
      <w:r w:rsidR="00D47060" w:rsidRPr="00885855">
        <w:rPr>
          <w:rFonts w:ascii="Times New Roman" w:hAnsi="Times New Roman" w:cs="Times New Roman"/>
          <w:sz w:val="28"/>
          <w:szCs w:val="28"/>
        </w:rPr>
        <w:t xml:space="preserve"> приказом министра (заместителя министра) тарифной политики Красноярского края</w:t>
      </w:r>
      <w:r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952A21" w:rsidRPr="00885855">
        <w:rPr>
          <w:rFonts w:ascii="Times New Roman" w:hAnsi="Times New Roman" w:cs="Times New Roman"/>
          <w:sz w:val="28"/>
          <w:szCs w:val="28"/>
        </w:rPr>
        <w:t xml:space="preserve">ежегодного плана в прокуратуру Красноярского края </w:t>
      </w:r>
      <w:r w:rsidRPr="00885855">
        <w:rPr>
          <w:rFonts w:ascii="Times New Roman" w:hAnsi="Times New Roman" w:cs="Times New Roman"/>
          <w:sz w:val="28"/>
          <w:szCs w:val="28"/>
        </w:rPr>
        <w:t>в срок до 1 ноября, предшествующего году проведения плановых проверок.</w:t>
      </w:r>
    </w:p>
    <w:p w:rsidR="002E725D" w:rsidRPr="00885855" w:rsidRDefault="009A0896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8</w:t>
      </w:r>
      <w:r w:rsidR="002E725D" w:rsidRPr="00885855">
        <w:rPr>
          <w:rFonts w:ascii="Times New Roman" w:hAnsi="Times New Roman" w:cs="Times New Roman"/>
          <w:sz w:val="28"/>
          <w:szCs w:val="28"/>
        </w:rPr>
        <w:t xml:space="preserve">. Основанием для включения плановой проверки в ежегодный план </w:t>
      </w:r>
      <w:r w:rsidR="002E725D" w:rsidRPr="00885855">
        <w:rPr>
          <w:rFonts w:ascii="Times New Roman" w:hAnsi="Times New Roman" w:cs="Times New Roman"/>
          <w:sz w:val="28"/>
          <w:szCs w:val="28"/>
        </w:rPr>
        <w:br/>
        <w:t xml:space="preserve">в отношении подконтрольных субъектов, деятельность которых отнесена </w:t>
      </w:r>
      <w:r w:rsidR="002E725D" w:rsidRPr="00885855">
        <w:rPr>
          <w:rFonts w:ascii="Times New Roman" w:hAnsi="Times New Roman" w:cs="Times New Roman"/>
          <w:sz w:val="28"/>
          <w:szCs w:val="28"/>
        </w:rPr>
        <w:br/>
        <w:t>к категории значительного риска, является истечение 1 года со дня:</w:t>
      </w:r>
    </w:p>
    <w:p w:rsidR="002E725D" w:rsidRPr="00885855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являющегося подконтрольным субъектом;</w:t>
      </w:r>
    </w:p>
    <w:p w:rsidR="002E725D" w:rsidRPr="00885855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подконтрольного субъекта.</w:t>
      </w:r>
    </w:p>
    <w:p w:rsidR="002E725D" w:rsidRPr="00885855" w:rsidRDefault="009A0896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>29</w:t>
      </w:r>
      <w:r w:rsidR="002E725D" w:rsidRPr="00885855">
        <w:rPr>
          <w:rFonts w:ascii="Times New Roman" w:eastAsia="Calibri" w:hAnsi="Times New Roman" w:cs="Times New Roman"/>
          <w:sz w:val="28"/>
          <w:szCs w:val="28"/>
        </w:rPr>
        <w:t>. Проведение плановых проверок в отношении подконтрольных субъектов, в зависимости от присвоенной категории риска, осуществляется:</w:t>
      </w:r>
    </w:p>
    <w:p w:rsidR="002E725D" w:rsidRPr="00885855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для категории значительного риска – не чаще одного раза в год;</w:t>
      </w:r>
    </w:p>
    <w:p w:rsidR="002E725D" w:rsidRPr="00885855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не чаще одного раза в 3 года; </w:t>
      </w:r>
    </w:p>
    <w:p w:rsidR="002E725D" w:rsidRPr="00885855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для категории умеренного риска – не чаще одного раза в 5 лет. </w:t>
      </w:r>
    </w:p>
    <w:p w:rsidR="002E725D" w:rsidRPr="00885855" w:rsidRDefault="009A0896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0. </w:t>
      </w:r>
      <w:r w:rsidR="002E725D" w:rsidRPr="00885855">
        <w:rPr>
          <w:rFonts w:ascii="Times New Roman" w:hAnsi="Times New Roman" w:cs="Times New Roman"/>
          <w:sz w:val="28"/>
          <w:szCs w:val="28"/>
        </w:rPr>
        <w:t>В отношении подконтрольных субъектов, деятельность которых отнесена к категории низкого риска, плановые проверки не проводятся.</w:t>
      </w:r>
    </w:p>
    <w:p w:rsidR="00CC4A83" w:rsidRPr="00885855" w:rsidRDefault="009A089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1</w:t>
      </w:r>
      <w:r w:rsidR="00260E44" w:rsidRPr="00885855">
        <w:rPr>
          <w:rFonts w:ascii="Times New Roman" w:hAnsi="Times New Roman" w:cs="Times New Roman"/>
          <w:sz w:val="28"/>
          <w:szCs w:val="28"/>
        </w:rPr>
        <w:t>.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82638" w:rsidRPr="00885855">
        <w:rPr>
          <w:rFonts w:ascii="Times New Roman" w:hAnsi="Times New Roman" w:cs="Times New Roman"/>
          <w:sz w:val="28"/>
          <w:szCs w:val="28"/>
        </w:rPr>
        <w:t>ое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2638" w:rsidRPr="00885855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778A6" w:rsidRPr="00885855">
        <w:rPr>
          <w:rFonts w:ascii="Times New Roman" w:hAnsi="Times New Roman" w:cs="Times New Roman"/>
          <w:sz w:val="28"/>
          <w:szCs w:val="28"/>
        </w:rPr>
        <w:t>г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DC3A77" w:rsidRPr="0088585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885855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A1741" w:rsidRPr="00885855">
        <w:rPr>
          <w:rFonts w:ascii="Times New Roman" w:hAnsi="Times New Roman" w:cs="Times New Roman"/>
          <w:sz w:val="28"/>
          <w:szCs w:val="28"/>
        </w:rPr>
        <w:t>.</w:t>
      </w:r>
    </w:p>
    <w:p w:rsidR="00CC4A83" w:rsidRPr="00885855" w:rsidRDefault="009A089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2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F82638" w:rsidRPr="00885855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778A6" w:rsidRPr="0088585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A1741" w:rsidRPr="00885855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D778A6" w:rsidRPr="00885855">
        <w:rPr>
          <w:rFonts w:ascii="Times New Roman" w:hAnsi="Times New Roman" w:cs="Times New Roman"/>
          <w:sz w:val="28"/>
          <w:szCs w:val="28"/>
        </w:rPr>
        <w:t>план</w:t>
      </w:r>
      <w:r w:rsidR="001A1741" w:rsidRPr="00885855">
        <w:rPr>
          <w:rFonts w:ascii="Times New Roman" w:hAnsi="Times New Roman" w:cs="Times New Roman"/>
          <w:sz w:val="28"/>
          <w:szCs w:val="28"/>
        </w:rPr>
        <w:t>.</w:t>
      </w:r>
    </w:p>
    <w:p w:rsidR="00EF6DE3" w:rsidRPr="00885855" w:rsidRDefault="009A0896" w:rsidP="00EF6DE3">
      <w:pPr>
        <w:pStyle w:val="a8"/>
        <w:ind w:left="0" w:firstLine="709"/>
        <w:contextualSpacing/>
        <w:jc w:val="both"/>
      </w:pPr>
      <w:r w:rsidRPr="00885855">
        <w:t>33</w:t>
      </w:r>
      <w:r w:rsidR="00CC4A83" w:rsidRPr="00885855">
        <w:t xml:space="preserve">. </w:t>
      </w:r>
      <w:r w:rsidR="001A1741" w:rsidRPr="00885855">
        <w:t xml:space="preserve">Утвержденный </w:t>
      </w:r>
      <w:r w:rsidR="00CC4A83" w:rsidRPr="00885855">
        <w:t>ежего</w:t>
      </w:r>
      <w:r w:rsidR="0061370C" w:rsidRPr="00885855">
        <w:t xml:space="preserve">дный план подлежит размещению </w:t>
      </w:r>
      <w:r w:rsidR="00F8764A" w:rsidRPr="00885855">
        <w:br/>
      </w:r>
      <w:r w:rsidR="0061370C" w:rsidRPr="00885855">
        <w:t xml:space="preserve">в </w:t>
      </w:r>
      <w:r w:rsidR="00CC4A83" w:rsidRPr="00885855">
        <w:t>электронной форме на официальном сайте</w:t>
      </w:r>
      <w:r w:rsidR="007C71C6" w:rsidRPr="00885855">
        <w:t xml:space="preserve"> Министерства</w:t>
      </w:r>
      <w:r w:rsidR="00D778A6" w:rsidRPr="00885855">
        <w:t xml:space="preserve"> </w:t>
      </w:r>
      <w:r w:rsidR="00F8764A" w:rsidRPr="00885855">
        <w:br/>
      </w:r>
      <w:r w:rsidR="00D778A6" w:rsidRPr="00885855">
        <w:t xml:space="preserve">в информационно-телекоммуникационной сети </w:t>
      </w:r>
      <w:r w:rsidR="00ED2FC5" w:rsidRPr="00885855">
        <w:t>«</w:t>
      </w:r>
      <w:r w:rsidR="00D778A6" w:rsidRPr="00885855">
        <w:t>Интернет</w:t>
      </w:r>
      <w:r w:rsidR="00ED2FC5" w:rsidRPr="00885855">
        <w:t>»</w:t>
      </w:r>
      <w:r w:rsidR="0061370C" w:rsidRPr="00885855">
        <w:t xml:space="preserve"> в срок </w:t>
      </w:r>
      <w:r w:rsidR="00F9336F" w:rsidRPr="00885855">
        <w:br/>
      </w:r>
      <w:r w:rsidR="0061370C" w:rsidRPr="00885855">
        <w:t>до 31 декабря года, предшествующего году проведения проверок.</w:t>
      </w:r>
      <w:r w:rsidR="00EF6DE3" w:rsidRPr="00885855">
        <w:t xml:space="preserve"> </w:t>
      </w:r>
      <w:bookmarkStart w:id="7" w:name="Par27"/>
      <w:bookmarkEnd w:id="7"/>
    </w:p>
    <w:p w:rsidR="0090677D" w:rsidRPr="00885855" w:rsidRDefault="0090677D" w:rsidP="009067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77D" w:rsidRPr="00885855" w:rsidRDefault="0090677D" w:rsidP="009A0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рименение риск-ориентированного подхода при организации исполнения государственной функции</w:t>
      </w:r>
    </w:p>
    <w:p w:rsidR="0090677D" w:rsidRPr="00885855" w:rsidRDefault="0090677D" w:rsidP="009067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77D" w:rsidRPr="00885855" w:rsidRDefault="009A0896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4</w:t>
      </w:r>
      <w:r w:rsidR="0090677D" w:rsidRPr="00885855">
        <w:rPr>
          <w:rFonts w:ascii="Times New Roman" w:hAnsi="Times New Roman" w:cs="Times New Roman"/>
          <w:sz w:val="28"/>
          <w:szCs w:val="28"/>
        </w:rPr>
        <w:t xml:space="preserve">. Региональный контроль осуществляется Министерством </w:t>
      </w:r>
      <w:r w:rsidR="0090677D" w:rsidRPr="00885855">
        <w:rPr>
          <w:rFonts w:ascii="Times New Roman" w:hAnsi="Times New Roman" w:cs="Times New Roman"/>
          <w:sz w:val="28"/>
          <w:szCs w:val="28"/>
        </w:rPr>
        <w:br/>
        <w:t>с применением риск-ориентированного подхода.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именения при осуществлении Регионального контроля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риск-ориентированного подхода деятельность подконтрольных субъектов подлежит отнесению к одной из категорий риска в соответствии с </w:t>
      </w:r>
      <w:hyperlink r:id="rId25" w:history="1">
        <w:r w:rsidRPr="0088585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85855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</w:t>
      </w:r>
      <w:r w:rsidRPr="00885855">
        <w:rPr>
          <w:rFonts w:ascii="Times New Roman" w:hAnsi="Times New Roman" w:cs="Times New Roman"/>
          <w:sz w:val="28"/>
          <w:szCs w:val="28"/>
        </w:rPr>
        <w:br/>
        <w:t>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далее – Правила).</w:t>
      </w:r>
    </w:p>
    <w:p w:rsidR="0090677D" w:rsidRPr="00885855" w:rsidRDefault="009A0896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5</w:t>
      </w:r>
      <w:r w:rsidR="0090677D" w:rsidRPr="00885855">
        <w:rPr>
          <w:rFonts w:ascii="Times New Roman" w:hAnsi="Times New Roman" w:cs="Times New Roman"/>
          <w:sz w:val="28"/>
          <w:szCs w:val="28"/>
        </w:rPr>
        <w:t xml:space="preserve">. Отнесение деятельности подконтрольных субъектов </w:t>
      </w:r>
      <w:r w:rsidRPr="00885855">
        <w:rPr>
          <w:rFonts w:ascii="Times New Roman" w:hAnsi="Times New Roman" w:cs="Times New Roman"/>
          <w:sz w:val="28"/>
          <w:szCs w:val="28"/>
        </w:rPr>
        <w:br/>
      </w:r>
      <w:r w:rsidR="0090677D" w:rsidRPr="00885855"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осуществляется приказом Министерства </w:t>
      </w:r>
      <w:r w:rsidRPr="00885855">
        <w:rPr>
          <w:rFonts w:ascii="Times New Roman" w:hAnsi="Times New Roman" w:cs="Times New Roman"/>
          <w:sz w:val="28"/>
          <w:szCs w:val="28"/>
        </w:rPr>
        <w:br/>
      </w:r>
      <w:r w:rsidR="0090677D" w:rsidRPr="00885855">
        <w:rPr>
          <w:rFonts w:ascii="Times New Roman" w:hAnsi="Times New Roman" w:cs="Times New Roman"/>
          <w:sz w:val="28"/>
          <w:szCs w:val="28"/>
        </w:rPr>
        <w:t xml:space="preserve">на основании критериев отнесения деятельности подконтрольных субъектов </w:t>
      </w:r>
      <w:r w:rsidR="0090677D" w:rsidRPr="00885855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в соответствии с </w:t>
      </w:r>
      <w:hyperlink r:id="rId26" w:history="1">
        <w:r w:rsidR="0090677D" w:rsidRPr="00885855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90677D" w:rsidRPr="00885855">
        <w:rPr>
          <w:rFonts w:ascii="Times New Roman" w:hAnsi="Times New Roman" w:cs="Times New Roman"/>
          <w:sz w:val="28"/>
          <w:szCs w:val="28"/>
        </w:rPr>
        <w:t xml:space="preserve"> к Порядку осуществления регионального государственного контроля (надзора) </w:t>
      </w:r>
      <w:r w:rsidR="0090677D" w:rsidRPr="00885855">
        <w:rPr>
          <w:rFonts w:ascii="Times New Roman" w:hAnsi="Times New Roman" w:cs="Times New Roman"/>
          <w:sz w:val="28"/>
          <w:szCs w:val="28"/>
        </w:rPr>
        <w:br/>
        <w:t xml:space="preserve">в области регулирования цен (тарифов) в сфере теплоснабжения </w:t>
      </w:r>
      <w:r w:rsidR="0090677D" w:rsidRPr="00885855">
        <w:rPr>
          <w:rFonts w:ascii="Times New Roman" w:hAnsi="Times New Roman" w:cs="Times New Roman"/>
          <w:sz w:val="28"/>
          <w:szCs w:val="28"/>
        </w:rPr>
        <w:br/>
        <w:t>в Красноярском крае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>При отсутствии приказа Министерства об отнесении деятельности подконтрольного субъекта к определенной категории риска, деятельность подконтрольного субъекта считается отнесенной к категории низкого риска.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</w:t>
      </w:r>
      <w:r w:rsidR="009A0896" w:rsidRPr="00885855">
        <w:rPr>
          <w:rFonts w:ascii="Times New Roman" w:hAnsi="Times New Roman" w:cs="Times New Roman"/>
          <w:sz w:val="28"/>
          <w:szCs w:val="28"/>
        </w:rPr>
        <w:t>6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ведение перечня подконтрольных субъектов, деятельность которых отнесена к определенной категории риска </w:t>
      </w:r>
      <w:r w:rsidRPr="00885855">
        <w:rPr>
          <w:rFonts w:ascii="Times New Roman" w:hAnsi="Times New Roman" w:cs="Times New Roman"/>
          <w:sz w:val="28"/>
          <w:szCs w:val="28"/>
        </w:rPr>
        <w:br/>
        <w:t>(далее – Перечень).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Включение подконтрольных субъектов в Перечень осуществляется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на основании приказа Министерства об отнесении </w:t>
      </w:r>
      <w:r w:rsidRPr="00885855">
        <w:rPr>
          <w:rFonts w:ascii="Times New Roman" w:eastAsia="Calibri" w:hAnsi="Times New Roman" w:cs="Times New Roman"/>
          <w:sz w:val="28"/>
          <w:szCs w:val="28"/>
        </w:rPr>
        <w:t>деятельности подконтрольного субъекта к определенной категории риска.</w:t>
      </w:r>
    </w:p>
    <w:p w:rsidR="0090677D" w:rsidRPr="00885855" w:rsidRDefault="00B70E56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7</w:t>
      </w:r>
      <w:r w:rsidR="0090677D" w:rsidRPr="00885855">
        <w:rPr>
          <w:rFonts w:ascii="Times New Roman" w:hAnsi="Times New Roman" w:cs="Times New Roman"/>
          <w:sz w:val="28"/>
          <w:szCs w:val="28"/>
        </w:rPr>
        <w:t>. Перечень содержит следующую информацию: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4) </w:t>
      </w:r>
      <w:r w:rsidRPr="00885855">
        <w:rPr>
          <w:rFonts w:ascii="Times New Roman" w:hAnsi="Times New Roman" w:cs="Times New Roman"/>
          <w:spacing w:val="-4"/>
          <w:sz w:val="28"/>
          <w:szCs w:val="28"/>
        </w:rPr>
        <w:t>место нахождения и место осуществления деятельности подконтрольного субъекта;</w:t>
      </w:r>
    </w:p>
    <w:p w:rsidR="0090677D" w:rsidRPr="00885855" w:rsidRDefault="0090677D" w:rsidP="0090677D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5855">
        <w:rPr>
          <w:rFonts w:ascii="Times New Roman" w:hAnsi="Times New Roman" w:cs="Times New Roman"/>
          <w:spacing w:val="-4"/>
          <w:sz w:val="28"/>
          <w:szCs w:val="28"/>
        </w:rPr>
        <w:t xml:space="preserve">5) реквизиты приказа Министерства о присвоении деятельности подконтрольного субъекта категории риска, указание на категорию риска, </w:t>
      </w:r>
      <w:r w:rsidRPr="00885855">
        <w:rPr>
          <w:rFonts w:ascii="Times New Roman" w:hAnsi="Times New Roman" w:cs="Times New Roman"/>
          <w:spacing w:val="-4"/>
          <w:sz w:val="28"/>
          <w:szCs w:val="28"/>
        </w:rPr>
        <w:br/>
        <w:t>а также сведения, на основании которых было принято решение об отнесении деятельности подконтрольного субъекта к определенной категории риска.</w:t>
      </w:r>
    </w:p>
    <w:p w:rsidR="0090677D" w:rsidRPr="00885855" w:rsidRDefault="00B70E56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8</w:t>
      </w:r>
      <w:r w:rsidR="0090677D" w:rsidRPr="00885855">
        <w:rPr>
          <w:rFonts w:ascii="Times New Roman" w:hAnsi="Times New Roman" w:cs="Times New Roman"/>
          <w:sz w:val="28"/>
          <w:szCs w:val="28"/>
        </w:rPr>
        <w:t xml:space="preserve">. На официальном сайте Министерства в информационно-телекоммуникационной сети «Интернет» размещается и поддерживается </w:t>
      </w:r>
      <w:r w:rsidR="0090677D" w:rsidRPr="00885855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следующая содержащаяся в Перечне информация </w:t>
      </w:r>
      <w:r w:rsidR="0090677D" w:rsidRPr="00885855">
        <w:rPr>
          <w:rFonts w:ascii="Times New Roman" w:hAnsi="Times New Roman" w:cs="Times New Roman"/>
          <w:sz w:val="28"/>
          <w:szCs w:val="28"/>
        </w:rPr>
        <w:br/>
        <w:t>о деятельности подконтрольных субъектов, отнесенной к категориям чрезвычайно высокого, высокого и значительного рисков: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4) место нахождения и место осуществления деятельности подконтрольного субъекта;</w:t>
      </w:r>
    </w:p>
    <w:p w:rsidR="0090677D" w:rsidRPr="00885855" w:rsidRDefault="0090677D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5) категория риска и дата принятия приказа Министерства </w:t>
      </w:r>
      <w:r w:rsidRPr="00885855">
        <w:rPr>
          <w:rFonts w:ascii="Times New Roman" w:hAnsi="Times New Roman" w:cs="Times New Roman"/>
          <w:sz w:val="28"/>
          <w:szCs w:val="28"/>
        </w:rPr>
        <w:br/>
        <w:t>об отнесении деятельности подконтрольного субъекта к определенной категории риска.</w:t>
      </w:r>
    </w:p>
    <w:p w:rsidR="0090677D" w:rsidRPr="00885855" w:rsidRDefault="00B70E56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9</w:t>
      </w:r>
      <w:r w:rsidR="0090677D" w:rsidRPr="00885855">
        <w:rPr>
          <w:rFonts w:ascii="Times New Roman" w:hAnsi="Times New Roman" w:cs="Times New Roman"/>
          <w:sz w:val="28"/>
          <w:szCs w:val="28"/>
        </w:rPr>
        <w:t xml:space="preserve">. Размещение информации, указанной в пункте </w:t>
      </w:r>
      <w:r w:rsidR="005D2248" w:rsidRPr="00885855">
        <w:rPr>
          <w:rFonts w:ascii="Times New Roman" w:hAnsi="Times New Roman" w:cs="Times New Roman"/>
          <w:sz w:val="28"/>
          <w:szCs w:val="28"/>
        </w:rPr>
        <w:t>38</w:t>
      </w:r>
      <w:r w:rsidR="0090677D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5D2248" w:rsidRPr="00885855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90677D" w:rsidRPr="00885855">
        <w:rPr>
          <w:rFonts w:ascii="Times New Roman" w:hAnsi="Times New Roman" w:cs="Times New Roman"/>
          <w:sz w:val="28"/>
          <w:szCs w:val="28"/>
        </w:rPr>
        <w:t>, осуществляется с учетом требований законодательства Российской Федерации о государственной тайне.</w:t>
      </w:r>
    </w:p>
    <w:p w:rsidR="0090677D" w:rsidRPr="00885855" w:rsidRDefault="00B70E56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0</w:t>
      </w:r>
      <w:r w:rsidR="0090677D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90677D" w:rsidRPr="00885855">
        <w:rPr>
          <w:rFonts w:ascii="Times New Roman" w:eastAsia="Calibri" w:hAnsi="Times New Roman" w:cs="Times New Roman"/>
          <w:sz w:val="28"/>
          <w:szCs w:val="28"/>
        </w:rPr>
        <w:t xml:space="preserve">По запросу подконтрольного субъекта Министерство в срок, </w:t>
      </w:r>
      <w:r w:rsidR="0090677D" w:rsidRPr="00885855">
        <w:rPr>
          <w:rFonts w:ascii="Times New Roman" w:eastAsia="Calibri" w:hAnsi="Times New Roman" w:cs="Times New Roman"/>
          <w:sz w:val="28"/>
          <w:szCs w:val="28"/>
        </w:rPr>
        <w:br/>
        <w:t xml:space="preserve">не превышающий 15 рабочих дней с даты поступления такого запроса, направляет в адрес подконтрольного субъекта информацию об отнесении </w:t>
      </w:r>
      <w:r w:rsidR="0090677D" w:rsidRPr="00885855">
        <w:rPr>
          <w:rFonts w:ascii="Times New Roman" w:eastAsia="Calibri" w:hAnsi="Times New Roman" w:cs="Times New Roman"/>
          <w:sz w:val="28"/>
          <w:szCs w:val="28"/>
        </w:rPr>
        <w:br/>
        <w:t xml:space="preserve">его деятельности к категории риска, а также сведения, использованные </w:t>
      </w:r>
      <w:r w:rsidR="0090677D" w:rsidRPr="00885855">
        <w:rPr>
          <w:rFonts w:ascii="Times New Roman" w:eastAsia="Calibri" w:hAnsi="Times New Roman" w:cs="Times New Roman"/>
          <w:sz w:val="28"/>
          <w:szCs w:val="28"/>
        </w:rPr>
        <w:br/>
        <w:t>при отнесении деятельности подконтрольного субъекта к определенной категории риска.</w:t>
      </w:r>
    </w:p>
    <w:p w:rsidR="0090677D" w:rsidRPr="00885855" w:rsidRDefault="00B70E56" w:rsidP="009067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>41</w:t>
      </w:r>
      <w:r w:rsidR="0090677D" w:rsidRPr="00885855">
        <w:rPr>
          <w:rFonts w:ascii="Times New Roman" w:eastAsia="Calibri" w:hAnsi="Times New Roman" w:cs="Times New Roman"/>
          <w:sz w:val="28"/>
          <w:szCs w:val="28"/>
        </w:rPr>
        <w:t xml:space="preserve">. Подконтрольные субъекты, деятельность которых отнесена к одной </w:t>
      </w:r>
      <w:r w:rsidR="0090677D" w:rsidRPr="00885855">
        <w:rPr>
          <w:rFonts w:ascii="Times New Roman" w:eastAsia="Calibri" w:hAnsi="Times New Roman" w:cs="Times New Roman"/>
          <w:sz w:val="28"/>
          <w:szCs w:val="28"/>
        </w:rPr>
        <w:br/>
        <w:t>из категорий риска, вправе подать в Министерство заявление об изменении ранее присвоенной их деятельности категории риска в порядке, установленном пунктами 17–19 Правил.</w:t>
      </w:r>
    </w:p>
    <w:p w:rsidR="0090677D" w:rsidRPr="00885855" w:rsidRDefault="0090677D" w:rsidP="0090677D">
      <w:pPr>
        <w:pStyle w:val="a8"/>
        <w:ind w:left="0"/>
        <w:contextualSpacing/>
        <w:jc w:val="both"/>
      </w:pPr>
    </w:p>
    <w:p w:rsidR="00CC4A83" w:rsidRPr="00885855" w:rsidRDefault="00CC4A83" w:rsidP="00EF6DE3">
      <w:pPr>
        <w:pStyle w:val="a8"/>
        <w:ind w:left="0" w:firstLine="709"/>
        <w:contextualSpacing/>
        <w:jc w:val="center"/>
      </w:pPr>
      <w:r w:rsidRPr="00885855">
        <w:t xml:space="preserve">Подготовка к проведению мероприятий по исполнению </w:t>
      </w:r>
      <w:r w:rsidR="00D778A6" w:rsidRPr="00885855">
        <w:t>г</w:t>
      </w:r>
      <w:r w:rsidRPr="00885855">
        <w:t xml:space="preserve">осударственной функции посредством проведения плановых </w:t>
      </w:r>
      <w:r w:rsidR="00A14FBD" w:rsidRPr="00885855">
        <w:br/>
      </w:r>
      <w:r w:rsidRPr="00885855">
        <w:t>и внеплановых проверок</w:t>
      </w:r>
    </w:p>
    <w:p w:rsidR="00EF6DE3" w:rsidRPr="00885855" w:rsidRDefault="00EF6DE3" w:rsidP="00EF6DE3">
      <w:pPr>
        <w:pStyle w:val="a8"/>
        <w:ind w:left="0" w:firstLine="709"/>
        <w:contextualSpacing/>
        <w:jc w:val="center"/>
      </w:pPr>
    </w:p>
    <w:p w:rsidR="00571E60" w:rsidRPr="00885855" w:rsidRDefault="00B70E56" w:rsidP="00571E6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2</w:t>
      </w:r>
      <w:r w:rsidR="00571E60" w:rsidRPr="00885855">
        <w:rPr>
          <w:rFonts w:ascii="Times New Roman" w:hAnsi="Times New Roman" w:cs="Times New Roman"/>
          <w:sz w:val="28"/>
          <w:szCs w:val="28"/>
        </w:rPr>
        <w:t>. Проверки осуществляются в виде плановых или внеплановых проверок в форме документарной и (или) выездной проверки.</w:t>
      </w:r>
    </w:p>
    <w:p w:rsidR="00F64D44" w:rsidRPr="00885855" w:rsidRDefault="00B70E56" w:rsidP="00F64D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3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F82638" w:rsidRPr="00885855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A14FBD" w:rsidRPr="00885855">
        <w:rPr>
          <w:rFonts w:ascii="Times New Roman" w:hAnsi="Times New Roman" w:cs="Times New Roman"/>
          <w:sz w:val="28"/>
          <w:szCs w:val="28"/>
        </w:rPr>
        <w:br/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по подготовке к проведению мероприятий по исполнению </w:t>
      </w:r>
      <w:r w:rsidR="00D778A6" w:rsidRPr="00885855">
        <w:rPr>
          <w:rFonts w:ascii="Times New Roman" w:hAnsi="Times New Roman" w:cs="Times New Roman"/>
          <w:sz w:val="28"/>
          <w:szCs w:val="28"/>
        </w:rPr>
        <w:t>г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является наличие плановой проверки </w:t>
      </w:r>
      <w:r w:rsidR="00F64D44" w:rsidRPr="00885855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CC4A83" w:rsidRPr="00885855">
        <w:rPr>
          <w:rFonts w:ascii="Times New Roman" w:hAnsi="Times New Roman" w:cs="Times New Roman"/>
          <w:sz w:val="28"/>
          <w:szCs w:val="28"/>
        </w:rPr>
        <w:t>в ежегодном плане</w:t>
      </w:r>
      <w:r w:rsidR="00F64D44" w:rsidRPr="00885855">
        <w:rPr>
          <w:rFonts w:ascii="Times New Roman" w:hAnsi="Times New Roman" w:cs="Times New Roman"/>
          <w:sz w:val="28"/>
          <w:szCs w:val="28"/>
        </w:rPr>
        <w:t>.</w:t>
      </w:r>
    </w:p>
    <w:p w:rsidR="00EB0476" w:rsidRPr="00885855" w:rsidRDefault="00B70E56" w:rsidP="00EB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 w:rsidRPr="00885855">
        <w:rPr>
          <w:rFonts w:ascii="Times New Roman" w:hAnsi="Times New Roman" w:cs="Times New Roman"/>
          <w:sz w:val="28"/>
          <w:szCs w:val="28"/>
        </w:rPr>
        <w:t>44</w:t>
      </w:r>
      <w:r w:rsidR="00EB0476" w:rsidRPr="00885855">
        <w:rPr>
          <w:rFonts w:ascii="Times New Roman" w:hAnsi="Times New Roman" w:cs="Times New Roman"/>
          <w:sz w:val="28"/>
          <w:szCs w:val="28"/>
        </w:rPr>
        <w:t>.</w:t>
      </w:r>
      <w:r w:rsidR="00083414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885855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82638" w:rsidRPr="00885855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EB0476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885855">
        <w:rPr>
          <w:rFonts w:ascii="Times New Roman" w:hAnsi="Times New Roman" w:cs="Times New Roman"/>
          <w:sz w:val="28"/>
          <w:szCs w:val="28"/>
        </w:rPr>
        <w:br/>
        <w:t>по подготовке к проведению мероприятий по исполнению государственной функции посредством проведения внеплановых проверок являются</w:t>
      </w:r>
      <w:r w:rsidR="005D2248" w:rsidRPr="00885855">
        <w:rPr>
          <w:rFonts w:ascii="Times New Roman" w:hAnsi="Times New Roman" w:cs="Times New Roman"/>
          <w:sz w:val="28"/>
          <w:szCs w:val="28"/>
        </w:rPr>
        <w:t>:</w:t>
      </w:r>
    </w:p>
    <w:p w:rsidR="00EB0476" w:rsidRPr="00885855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истечение срока исполнения подконтрольным субъектом выданного Министерством предписания об устранении выявленного нарушения обязательных требований;</w:t>
      </w:r>
    </w:p>
    <w:p w:rsidR="00EB0476" w:rsidRPr="00885855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приказ Министерства, изданный в соответствии с поручениями Президента Российской Федерации,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</w:t>
      </w:r>
      <w:r w:rsidRPr="00885855">
        <w:rPr>
          <w:rFonts w:ascii="Times New Roman" w:hAnsi="Times New Roman" w:cs="Times New Roman"/>
          <w:sz w:val="28"/>
          <w:szCs w:val="28"/>
        </w:rPr>
        <w:br/>
        <w:t>в органы прокуратуры материалам и обращениям;</w:t>
      </w:r>
    </w:p>
    <w:p w:rsidR="00EB0476" w:rsidRPr="00885855" w:rsidRDefault="00EB0476" w:rsidP="001C4C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поступление в Министерство обращений и заявлений граждан,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</w:t>
      </w:r>
      <w:r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lastRenderedPageBreak/>
        <w:t>из средств массовой информации о нарушении подконтрольным субъектом установленных обязательных требований.</w:t>
      </w:r>
    </w:p>
    <w:p w:rsidR="0083704C" w:rsidRPr="00885855" w:rsidRDefault="00B70E56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5</w:t>
      </w:r>
      <w:r w:rsidR="00346F89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83704C" w:rsidRPr="00885855">
        <w:rPr>
          <w:rFonts w:ascii="Times New Roman" w:hAnsi="Times New Roman" w:cs="Times New Roman"/>
          <w:sz w:val="28"/>
          <w:szCs w:val="28"/>
        </w:rPr>
        <w:t xml:space="preserve">Проверка подконтрольного субъекта проводится на основании приказа </w:t>
      </w:r>
      <w:r w:rsidR="001C4C45" w:rsidRPr="00885855">
        <w:rPr>
          <w:rFonts w:ascii="Times New Roman" w:hAnsi="Times New Roman" w:cs="Times New Roman"/>
          <w:sz w:val="28"/>
          <w:szCs w:val="28"/>
        </w:rPr>
        <w:t>министра (заместителя министра) тарифной политики Красноярского края</w:t>
      </w:r>
      <w:r w:rsidR="0083704C" w:rsidRPr="00885855">
        <w:rPr>
          <w:rFonts w:ascii="Times New Roman" w:hAnsi="Times New Roman" w:cs="Times New Roman"/>
          <w:sz w:val="28"/>
          <w:szCs w:val="28"/>
        </w:rPr>
        <w:t xml:space="preserve"> о проведении проверки подконтрольного субъекта.</w:t>
      </w:r>
    </w:p>
    <w:p w:rsidR="00151B92" w:rsidRPr="00885855" w:rsidRDefault="00B70E56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6</w:t>
      </w:r>
      <w:r w:rsidR="00DC3A77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151B92" w:rsidRPr="00885855">
        <w:rPr>
          <w:rFonts w:ascii="Times New Roman" w:hAnsi="Times New Roman" w:cs="Times New Roman"/>
          <w:sz w:val="28"/>
          <w:szCs w:val="28"/>
        </w:rPr>
        <w:t>В приказе Министерства о проведении проверки подконтрольного субъекта указываются:</w:t>
      </w:r>
    </w:p>
    <w:p w:rsidR="0083704C" w:rsidRPr="00885855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885855">
        <w:rPr>
          <w:rFonts w:ascii="Times New Roman" w:hAnsi="Times New Roman" w:cs="Times New Roman"/>
          <w:sz w:val="28"/>
          <w:szCs w:val="28"/>
        </w:rPr>
        <w:t>наименование Министерства, а также наименование Регионального контроля;</w:t>
      </w:r>
    </w:p>
    <w:p w:rsidR="0083704C" w:rsidRPr="00885855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885855">
        <w:rPr>
          <w:rFonts w:ascii="Times New Roman" w:hAnsi="Times New Roman" w:cs="Times New Roman"/>
          <w:sz w:val="28"/>
          <w:szCs w:val="28"/>
        </w:rPr>
        <w:t>фамилии, имена, отчества, должности государственных гражданских служащих Министерства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3704C" w:rsidRPr="00885855" w:rsidRDefault="0011620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</w:t>
      </w:r>
      <w:r w:rsidR="0083704C" w:rsidRPr="00885855">
        <w:rPr>
          <w:rFonts w:ascii="Times New Roman" w:hAnsi="Times New Roman" w:cs="Times New Roman"/>
          <w:sz w:val="28"/>
          <w:szCs w:val="28"/>
        </w:rPr>
        <w:t>наименование подконтрольного субъекта, проверка которого проводится, место нахождения подконтрольного субъекта (его филиалов, представительств, структурных подразделений) и место фактического осуществления его деятельности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4) </w:t>
      </w:r>
      <w:r w:rsidR="0083704C" w:rsidRPr="00885855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5) </w:t>
      </w:r>
      <w:r w:rsidR="0083704C" w:rsidRPr="00885855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6) </w:t>
      </w:r>
      <w:r w:rsidR="0083704C" w:rsidRPr="00885855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7) </w:t>
      </w:r>
      <w:r w:rsidR="0083704C" w:rsidRPr="00885855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8) </w:t>
      </w:r>
      <w:r w:rsidR="0083704C" w:rsidRPr="00885855">
        <w:rPr>
          <w:rFonts w:ascii="Times New Roman" w:hAnsi="Times New Roman" w:cs="Times New Roman"/>
          <w:sz w:val="28"/>
          <w:szCs w:val="28"/>
        </w:rPr>
        <w:t>административный регламент по осуществлению Регионального контроля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9) </w:t>
      </w:r>
      <w:r w:rsidR="0083704C" w:rsidRPr="00885855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контрольным субъектом необходимо для достижения целей и задач проведения проверки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0) </w:t>
      </w:r>
      <w:r w:rsidR="0083704C" w:rsidRPr="00885855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1) </w:t>
      </w:r>
      <w:r w:rsidR="0083704C" w:rsidRPr="00885855">
        <w:rPr>
          <w:rFonts w:ascii="Times New Roman" w:hAnsi="Times New Roman" w:cs="Times New Roman"/>
          <w:sz w:val="28"/>
          <w:szCs w:val="28"/>
        </w:rPr>
        <w:t>иные сведения, если это предусмотрено типовой формой приказа Министерства.</w:t>
      </w:r>
    </w:p>
    <w:p w:rsidR="0083704C" w:rsidRPr="00885855" w:rsidRDefault="00B70E56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7</w:t>
      </w:r>
      <w:r w:rsidR="0083704C" w:rsidRPr="00885855">
        <w:rPr>
          <w:rFonts w:ascii="Times New Roman" w:hAnsi="Times New Roman" w:cs="Times New Roman"/>
          <w:sz w:val="28"/>
          <w:szCs w:val="28"/>
        </w:rPr>
        <w:t xml:space="preserve">. Уведомление подконтрольного субъекта о проведении проверки </w:t>
      </w:r>
      <w:r w:rsidR="0083704C" w:rsidRPr="00885855">
        <w:rPr>
          <w:rFonts w:ascii="Times New Roman" w:hAnsi="Times New Roman" w:cs="Times New Roman"/>
          <w:sz w:val="28"/>
          <w:szCs w:val="28"/>
        </w:rPr>
        <w:br/>
        <w:t xml:space="preserve">с приложением надлежаще оформленной копии приказа Министерства </w:t>
      </w:r>
      <w:r w:rsidR="0083704C" w:rsidRPr="00885855">
        <w:rPr>
          <w:rFonts w:ascii="Times New Roman" w:hAnsi="Times New Roman" w:cs="Times New Roman"/>
          <w:sz w:val="28"/>
          <w:szCs w:val="28"/>
        </w:rPr>
        <w:br/>
        <w:t>о проведении проверки подконтрольного субъекта направляется государственным гражданским служащим Министерства подконтрольному субъекту: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885855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– не позднее чем за три рабочих дня до начала ее проведения заказным почтовым отправлением </w:t>
      </w:r>
      <w:r w:rsidR="0083704C" w:rsidRPr="00885855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="0083704C" w:rsidRPr="00885855">
        <w:rPr>
          <w:rFonts w:ascii="Times New Roman" w:hAnsi="Times New Roman" w:cs="Times New Roman"/>
          <w:sz w:val="28"/>
          <w:szCs w:val="28"/>
        </w:rPr>
        <w:br/>
        <w:t>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подконтрольным субъектом           в Министерство, или иным доступным образом;</w:t>
      </w:r>
    </w:p>
    <w:p w:rsidR="0083704C" w:rsidRPr="00885855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885855">
        <w:rPr>
          <w:rFonts w:ascii="Times New Roman" w:hAnsi="Times New Roman" w:cs="Times New Roman"/>
          <w:sz w:val="28"/>
          <w:szCs w:val="28"/>
        </w:rPr>
        <w:t xml:space="preserve">при проведении внеплановой выездной проверки по основаниям, указанным </w:t>
      </w:r>
      <w:r w:rsidR="007E799D" w:rsidRPr="00885855">
        <w:rPr>
          <w:rFonts w:ascii="Times New Roman" w:hAnsi="Times New Roman" w:cs="Times New Roman"/>
          <w:sz w:val="28"/>
          <w:szCs w:val="28"/>
        </w:rPr>
        <w:t xml:space="preserve">в </w:t>
      </w:r>
      <w:r w:rsidR="005D2248" w:rsidRPr="00885855">
        <w:rPr>
          <w:rFonts w:ascii="Times New Roman" w:hAnsi="Times New Roman" w:cs="Times New Roman"/>
          <w:sz w:val="28"/>
          <w:szCs w:val="28"/>
        </w:rPr>
        <w:t>подпунктах 1, 2 пункта 44 настоящего регламента</w:t>
      </w:r>
      <w:r w:rsidR="0083704C" w:rsidRPr="00885855">
        <w:rPr>
          <w:rFonts w:ascii="Times New Roman" w:hAnsi="Times New Roman" w:cs="Times New Roman"/>
          <w:sz w:val="28"/>
          <w:szCs w:val="28"/>
        </w:rPr>
        <w:t xml:space="preserve">, – не менее </w:t>
      </w:r>
      <w:r w:rsidR="0083704C"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чем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83704C" w:rsidRPr="00885855">
        <w:rPr>
          <w:rFonts w:ascii="Times New Roman" w:hAnsi="Times New Roman" w:cs="Times New Roman"/>
          <w:sz w:val="28"/>
          <w:szCs w:val="28"/>
        </w:rPr>
        <w:t xml:space="preserve">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83704C" w:rsidRPr="00885855">
        <w:rPr>
          <w:rFonts w:ascii="Times New Roman" w:hAnsi="Times New Roman" w:cs="Times New Roman"/>
          <w:sz w:val="28"/>
          <w:szCs w:val="28"/>
        </w:rPr>
        <w:t>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подконтрольным субъектом в Министерство.</w:t>
      </w:r>
    </w:p>
    <w:p w:rsidR="001C4C45" w:rsidRPr="00885855" w:rsidRDefault="00B70E56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8</w:t>
      </w:r>
      <w:r w:rsidR="001C4C45" w:rsidRPr="00885855">
        <w:rPr>
          <w:rFonts w:ascii="Times New Roman" w:hAnsi="Times New Roman" w:cs="Times New Roman"/>
          <w:sz w:val="28"/>
          <w:szCs w:val="28"/>
        </w:rPr>
        <w:t>. Административн</w:t>
      </w:r>
      <w:r w:rsidR="00F82638" w:rsidRPr="00885855">
        <w:rPr>
          <w:rFonts w:ascii="Times New Roman" w:hAnsi="Times New Roman" w:cs="Times New Roman"/>
          <w:sz w:val="28"/>
          <w:szCs w:val="28"/>
        </w:rPr>
        <w:t>ое</w:t>
      </w:r>
      <w:r w:rsidR="001C4C45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2638" w:rsidRPr="00885855">
        <w:rPr>
          <w:rFonts w:ascii="Times New Roman" w:hAnsi="Times New Roman" w:cs="Times New Roman"/>
          <w:sz w:val="28"/>
          <w:szCs w:val="28"/>
        </w:rPr>
        <w:t>действие</w:t>
      </w:r>
      <w:r w:rsidR="001C4C45" w:rsidRPr="00885855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Министерства в соответствии с распределением должностных обязанностей.</w:t>
      </w:r>
    </w:p>
    <w:p w:rsidR="001C4C45" w:rsidRPr="00885855" w:rsidRDefault="00B70E56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9</w:t>
      </w:r>
      <w:r w:rsidR="001C4C45" w:rsidRPr="00885855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F82638" w:rsidRPr="00885855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1C4C45" w:rsidRPr="00885855">
        <w:rPr>
          <w:rFonts w:ascii="Times New Roman" w:hAnsi="Times New Roman" w:cs="Times New Roman"/>
          <w:sz w:val="28"/>
          <w:szCs w:val="28"/>
        </w:rPr>
        <w:t>является приказа Министерства о проведении проверки.</w:t>
      </w:r>
    </w:p>
    <w:p w:rsidR="007C272D" w:rsidRPr="00885855" w:rsidRDefault="007C272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Pr="00885855" w:rsidRDefault="00CC4A83" w:rsidP="00F933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 w:rsidRPr="0088585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35964" w:rsidRPr="00885855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</w:p>
    <w:p w:rsidR="00C45B4F" w:rsidRPr="00885855" w:rsidRDefault="00C45B4F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4B71" w:rsidRPr="00885855" w:rsidRDefault="00B70E56" w:rsidP="008D4B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0</w:t>
      </w:r>
      <w:r w:rsidR="006D31F7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82638" w:rsidRPr="00885855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является приказ </w:t>
      </w:r>
      <w:r w:rsidR="00317250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="0029248B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885855">
        <w:rPr>
          <w:rFonts w:ascii="Times New Roman" w:hAnsi="Times New Roman" w:cs="Times New Roman"/>
          <w:sz w:val="28"/>
          <w:szCs w:val="28"/>
        </w:rPr>
        <w:t>о проведении плановой, внеплановой проверки</w:t>
      </w:r>
      <w:r w:rsidR="004A6E33" w:rsidRPr="00885855">
        <w:rPr>
          <w:rFonts w:ascii="Times New Roman" w:hAnsi="Times New Roman" w:cs="Times New Roman"/>
          <w:sz w:val="28"/>
          <w:szCs w:val="28"/>
        </w:rPr>
        <w:t>.</w:t>
      </w:r>
    </w:p>
    <w:p w:rsidR="00CC4A83" w:rsidRPr="00885855" w:rsidRDefault="00B70E56" w:rsidP="00584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1.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F82638" w:rsidRPr="00885855">
        <w:rPr>
          <w:rFonts w:ascii="Times New Roman" w:hAnsi="Times New Roman" w:cs="Times New Roman"/>
          <w:sz w:val="28"/>
          <w:szCs w:val="28"/>
        </w:rPr>
        <w:t>ое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2638" w:rsidRPr="00885855">
        <w:rPr>
          <w:rFonts w:ascii="Times New Roman" w:hAnsi="Times New Roman" w:cs="Times New Roman"/>
          <w:sz w:val="28"/>
          <w:szCs w:val="28"/>
        </w:rPr>
        <w:t>действие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151CA" w:rsidRPr="00885855">
        <w:rPr>
          <w:rFonts w:ascii="Times New Roman" w:hAnsi="Times New Roman" w:cs="Times New Roman"/>
          <w:sz w:val="28"/>
          <w:szCs w:val="28"/>
        </w:rPr>
        <w:t>г</w:t>
      </w:r>
      <w:r w:rsidR="00CC4A83" w:rsidRPr="00885855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6D31F7" w:rsidRPr="0088585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885855">
        <w:rPr>
          <w:rFonts w:ascii="Times New Roman" w:hAnsi="Times New Roman" w:cs="Times New Roman"/>
          <w:sz w:val="28"/>
          <w:szCs w:val="28"/>
        </w:rPr>
        <w:t>и привлекаемыми в случае необходимости экспертами, экспертными организациями посредством проведения мероприятий по контролю</w:t>
      </w:r>
      <w:r w:rsidR="00390D22" w:rsidRPr="00885855">
        <w:rPr>
          <w:rFonts w:ascii="Times New Roman" w:hAnsi="Times New Roman" w:cs="Times New Roman"/>
          <w:sz w:val="28"/>
          <w:szCs w:val="28"/>
        </w:rPr>
        <w:t>, указанных в приказе Министерства</w:t>
      </w:r>
      <w:r w:rsidR="002151CA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2151CA" w:rsidRPr="00885855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4A6E33" w:rsidRPr="00885855">
        <w:rPr>
          <w:rFonts w:ascii="Times New Roman" w:hAnsi="Times New Roman" w:cs="Times New Roman"/>
          <w:sz w:val="28"/>
          <w:szCs w:val="28"/>
        </w:rPr>
        <w:t xml:space="preserve"> подконтрольного субъекта</w:t>
      </w:r>
      <w:r w:rsidR="002151CA" w:rsidRPr="00885855">
        <w:rPr>
          <w:rFonts w:ascii="Times New Roman" w:hAnsi="Times New Roman" w:cs="Times New Roman"/>
          <w:sz w:val="28"/>
          <w:szCs w:val="28"/>
        </w:rPr>
        <w:t>.</w:t>
      </w:r>
    </w:p>
    <w:p w:rsidR="008D4B71" w:rsidRPr="00885855" w:rsidRDefault="00B70E56" w:rsidP="000031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2</w:t>
      </w:r>
      <w:r w:rsidR="008D4B71" w:rsidRPr="00885855">
        <w:rPr>
          <w:rFonts w:ascii="Times New Roman" w:hAnsi="Times New Roman" w:cs="Times New Roman"/>
          <w:sz w:val="28"/>
          <w:szCs w:val="28"/>
        </w:rPr>
        <w:t>. Административн</w:t>
      </w:r>
      <w:r w:rsidR="00F82638" w:rsidRPr="00885855">
        <w:rPr>
          <w:rFonts w:ascii="Times New Roman" w:hAnsi="Times New Roman" w:cs="Times New Roman"/>
          <w:sz w:val="28"/>
          <w:szCs w:val="28"/>
        </w:rPr>
        <w:t>ое</w:t>
      </w:r>
      <w:r w:rsidR="008D4B71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2638" w:rsidRPr="00885855">
        <w:rPr>
          <w:rFonts w:ascii="Times New Roman" w:hAnsi="Times New Roman" w:cs="Times New Roman"/>
          <w:sz w:val="28"/>
          <w:szCs w:val="28"/>
        </w:rPr>
        <w:t>действие</w:t>
      </w:r>
      <w:r w:rsidR="008D4B71" w:rsidRPr="00885855">
        <w:rPr>
          <w:rFonts w:ascii="Times New Roman" w:hAnsi="Times New Roman" w:cs="Times New Roman"/>
          <w:sz w:val="28"/>
          <w:szCs w:val="28"/>
        </w:rPr>
        <w:t xml:space="preserve"> осуществляется в сроки, указанные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8D4B71" w:rsidRPr="00885855">
        <w:rPr>
          <w:rFonts w:ascii="Times New Roman" w:hAnsi="Times New Roman" w:cs="Times New Roman"/>
          <w:sz w:val="28"/>
          <w:szCs w:val="28"/>
        </w:rPr>
        <w:t>в приказе Мин</w:t>
      </w:r>
      <w:r w:rsidR="004A6E33" w:rsidRPr="00885855">
        <w:rPr>
          <w:rFonts w:ascii="Times New Roman" w:hAnsi="Times New Roman" w:cs="Times New Roman"/>
          <w:sz w:val="28"/>
          <w:szCs w:val="28"/>
        </w:rPr>
        <w:t>истерства о проведении проверки подконтрольного субъекта.</w:t>
      </w:r>
    </w:p>
    <w:p w:rsidR="000031F9" w:rsidRPr="00885855" w:rsidRDefault="00B70E56" w:rsidP="000031F9">
      <w:pPr>
        <w:pStyle w:val="a8"/>
        <w:ind w:left="0" w:firstLine="709"/>
        <w:contextualSpacing/>
        <w:jc w:val="both"/>
      </w:pPr>
      <w:r w:rsidRPr="00885855">
        <w:t>53</w:t>
      </w:r>
      <w:r w:rsidR="000031F9" w:rsidRPr="00885855">
        <w:t>. П</w:t>
      </w:r>
      <w:r w:rsidR="008D4B71" w:rsidRPr="00885855">
        <w:t>роведение документарной проверки</w:t>
      </w:r>
      <w:r w:rsidR="000031F9" w:rsidRPr="00885855">
        <w:t xml:space="preserve">:  </w:t>
      </w:r>
    </w:p>
    <w:p w:rsidR="00773C6F" w:rsidRPr="00885855" w:rsidRDefault="00773C6F" w:rsidP="000031F9">
      <w:pPr>
        <w:pStyle w:val="a8"/>
        <w:ind w:left="0" w:firstLine="709"/>
        <w:contextualSpacing/>
        <w:jc w:val="both"/>
      </w:pPr>
      <w:r w:rsidRPr="00885855">
        <w:t xml:space="preserve">1) </w:t>
      </w:r>
      <w:r w:rsidR="000031F9" w:rsidRPr="00885855">
        <w:t xml:space="preserve">Организация документарной проверки (как плановой, </w:t>
      </w:r>
      <w:r w:rsidR="00F8764A" w:rsidRPr="00885855">
        <w:br/>
      </w:r>
      <w:r w:rsidR="000031F9" w:rsidRPr="00885855">
        <w:t xml:space="preserve">так и внеплановой) проводится по месту нахождения </w:t>
      </w:r>
      <w:r w:rsidRPr="00885855">
        <w:t>Министерства.</w:t>
      </w:r>
    </w:p>
    <w:p w:rsidR="00773C6F" w:rsidRPr="00885855" w:rsidRDefault="00773C6F" w:rsidP="00773C6F">
      <w:pPr>
        <w:pStyle w:val="a8"/>
        <w:ind w:left="0" w:firstLine="709"/>
        <w:contextualSpacing/>
        <w:jc w:val="both"/>
      </w:pPr>
      <w:r w:rsidRPr="00885855">
        <w:t xml:space="preserve">2) </w:t>
      </w:r>
      <w:r w:rsidR="000031F9" w:rsidRPr="00885855">
        <w:t xml:space="preserve">В процессе проведения документарной проверки должностными лицами </w:t>
      </w:r>
      <w:r w:rsidRPr="00885855">
        <w:t>Министерства</w:t>
      </w:r>
      <w:r w:rsidR="000031F9" w:rsidRPr="00885855">
        <w:t xml:space="preserve"> в первую очередь рассматриваются документы </w:t>
      </w:r>
      <w:r w:rsidRPr="00885855">
        <w:t>подконтрольного субъекта</w:t>
      </w:r>
      <w:r w:rsidR="000031F9" w:rsidRPr="00885855">
        <w:t xml:space="preserve">, имеющиеся в распоряжении </w:t>
      </w:r>
      <w:r w:rsidRPr="00885855">
        <w:t>Министерства</w:t>
      </w:r>
      <w:r w:rsidR="000031F9" w:rsidRPr="00885855">
        <w:t>, акты предыдущих проверок, материалы рассмотрения дел об административных правонарушениях и иные документы о результатах осуществленн</w:t>
      </w:r>
      <w:r w:rsidRPr="00885855">
        <w:t>ого</w:t>
      </w:r>
      <w:r w:rsidR="000031F9" w:rsidRPr="00885855">
        <w:t xml:space="preserve"> </w:t>
      </w:r>
      <w:r w:rsidR="00F8764A" w:rsidRPr="00885855">
        <w:br/>
      </w:r>
      <w:r w:rsidR="000031F9" w:rsidRPr="00885855">
        <w:t xml:space="preserve">в отношении этих </w:t>
      </w:r>
      <w:r w:rsidRPr="00885855">
        <w:t>подконтрольных субъектов</w:t>
      </w:r>
      <w:r w:rsidR="000031F9" w:rsidRPr="00885855">
        <w:t xml:space="preserve"> </w:t>
      </w:r>
      <w:r w:rsidR="00B54922" w:rsidRPr="00885855">
        <w:t>Регионального контроля.</w:t>
      </w:r>
      <w:r w:rsidRPr="00885855">
        <w:t xml:space="preserve"> </w:t>
      </w:r>
    </w:p>
    <w:p w:rsidR="00773C6F" w:rsidRPr="00885855" w:rsidRDefault="00032F2D" w:rsidP="00773C6F">
      <w:pPr>
        <w:pStyle w:val="a8"/>
        <w:ind w:left="0" w:firstLine="709"/>
        <w:contextualSpacing/>
        <w:jc w:val="both"/>
      </w:pPr>
      <w:r w:rsidRPr="00885855">
        <w:t>3)</w:t>
      </w:r>
      <w:r w:rsidR="000031F9" w:rsidRPr="00885855">
        <w:t xml:space="preserve"> В случае, если достоверность сведений, содержащихся в документах, имеющихся в распоряжении </w:t>
      </w:r>
      <w:r w:rsidR="00773C6F" w:rsidRPr="00885855">
        <w:t>Министерства</w:t>
      </w:r>
      <w:r w:rsidR="000031F9" w:rsidRPr="00885855">
        <w:t xml:space="preserve">, вызывает обоснованные сомнения либо эти сведения не позволяют оценить исполнение </w:t>
      </w:r>
      <w:r w:rsidR="00773C6F" w:rsidRPr="00885855">
        <w:t>подконтрольным субъектом</w:t>
      </w:r>
      <w:r w:rsidR="000031F9" w:rsidRPr="00885855">
        <w:t xml:space="preserve"> обязательных требований, </w:t>
      </w:r>
      <w:r w:rsidR="00773C6F" w:rsidRPr="00885855">
        <w:t>Министерство</w:t>
      </w:r>
      <w:r w:rsidR="000031F9" w:rsidRPr="00885855">
        <w:t xml:space="preserve"> направля</w:t>
      </w:r>
      <w:r w:rsidR="00773C6F" w:rsidRPr="00885855">
        <w:t>е</w:t>
      </w:r>
      <w:r w:rsidR="000031F9" w:rsidRPr="00885855">
        <w:t xml:space="preserve">т в адрес </w:t>
      </w:r>
      <w:r w:rsidR="00773C6F" w:rsidRPr="00885855">
        <w:t>подконтрольного субъекта</w:t>
      </w:r>
      <w:r w:rsidR="000031F9" w:rsidRPr="00885855">
        <w:t xml:space="preserve"> мотивированный запрос </w:t>
      </w:r>
      <w:r w:rsidR="00F8764A" w:rsidRPr="00885855">
        <w:br/>
      </w:r>
      <w:r w:rsidR="000031F9" w:rsidRPr="00885855">
        <w:t xml:space="preserve">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</w:t>
      </w:r>
      <w:r w:rsidR="00773C6F" w:rsidRPr="00885855">
        <w:t>министра (</w:t>
      </w:r>
      <w:r w:rsidR="000031F9" w:rsidRPr="00885855">
        <w:t xml:space="preserve">заместителя </w:t>
      </w:r>
      <w:r w:rsidR="00773C6F" w:rsidRPr="00885855">
        <w:t>министра)</w:t>
      </w:r>
      <w:r w:rsidR="000031F9" w:rsidRPr="00885855">
        <w:t xml:space="preserve"> </w:t>
      </w:r>
      <w:r w:rsidR="00773C6F" w:rsidRPr="00885855">
        <w:t>тарифной политики Красноярского края</w:t>
      </w:r>
      <w:r w:rsidR="000031F9" w:rsidRPr="00885855">
        <w:t xml:space="preserve"> о проведении документарной проверки.</w:t>
      </w:r>
      <w:r w:rsidR="00773C6F" w:rsidRPr="00885855">
        <w:t xml:space="preserve"> </w:t>
      </w:r>
    </w:p>
    <w:p w:rsidR="00B54922" w:rsidRPr="00885855" w:rsidRDefault="00032F2D" w:rsidP="00032F2D">
      <w:pPr>
        <w:pStyle w:val="a8"/>
        <w:ind w:left="0" w:firstLine="709"/>
        <w:contextualSpacing/>
        <w:jc w:val="both"/>
      </w:pPr>
      <w:r w:rsidRPr="00885855">
        <w:lastRenderedPageBreak/>
        <w:t xml:space="preserve">4) </w:t>
      </w:r>
      <w:r w:rsidR="000031F9" w:rsidRPr="00885855">
        <w:t xml:space="preserve">В течение десяти рабочих дней со дня получения мотивированного запроса </w:t>
      </w:r>
      <w:r w:rsidR="00773C6F" w:rsidRPr="00885855">
        <w:t>подконтрольный субъект</w:t>
      </w:r>
      <w:r w:rsidR="000031F9" w:rsidRPr="00885855">
        <w:t xml:space="preserve"> обязан направить в </w:t>
      </w:r>
      <w:r w:rsidR="00B54922" w:rsidRPr="00885855">
        <w:t>Министерство</w:t>
      </w:r>
      <w:r w:rsidR="000031F9" w:rsidRPr="00885855">
        <w:t xml:space="preserve"> указанные в запросе документы.</w:t>
      </w:r>
      <w:r w:rsidR="00B54922" w:rsidRPr="00885855">
        <w:t xml:space="preserve"> </w:t>
      </w:r>
    </w:p>
    <w:p w:rsidR="00B54922" w:rsidRPr="00885855" w:rsidRDefault="00032F2D" w:rsidP="00B54922">
      <w:pPr>
        <w:pStyle w:val="a8"/>
        <w:ind w:left="0" w:firstLine="709"/>
        <w:contextualSpacing/>
        <w:jc w:val="both"/>
      </w:pPr>
      <w:r w:rsidRPr="00885855">
        <w:t>5)</w:t>
      </w:r>
      <w:r w:rsidR="000031F9" w:rsidRPr="00885855">
        <w:t xml:space="preserve">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</w:t>
      </w:r>
      <w:r w:rsidR="00B54922" w:rsidRPr="00885855">
        <w:t xml:space="preserve">подконтрольного субъекта, </w:t>
      </w:r>
      <w:r w:rsidR="00F8764A" w:rsidRPr="00885855">
        <w:br/>
      </w:r>
      <w:r w:rsidR="00B54922" w:rsidRPr="00885855">
        <w:t>его уполномоченного представителя.</w:t>
      </w:r>
      <w:r w:rsidR="000031F9" w:rsidRPr="00885855">
        <w:t xml:space="preserve"> </w:t>
      </w:r>
      <w:r w:rsidR="00B54922" w:rsidRPr="00885855">
        <w:t>Подконтрольный субъект</w:t>
      </w:r>
      <w:r w:rsidR="000031F9" w:rsidRPr="00885855">
        <w:t xml:space="preserve">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  <w:r w:rsidR="00B54922" w:rsidRPr="00885855">
        <w:t xml:space="preserve"> </w:t>
      </w:r>
      <w:bookmarkStart w:id="10" w:name="Par7"/>
      <w:bookmarkEnd w:id="10"/>
    </w:p>
    <w:p w:rsidR="00B54922" w:rsidRPr="00885855" w:rsidRDefault="00032F2D" w:rsidP="00B54922">
      <w:pPr>
        <w:pStyle w:val="a8"/>
        <w:ind w:left="0" w:firstLine="709"/>
        <w:contextualSpacing/>
        <w:jc w:val="both"/>
      </w:pPr>
      <w:r w:rsidRPr="00885855">
        <w:t>6)</w:t>
      </w:r>
      <w:r w:rsidR="000031F9" w:rsidRPr="00885855">
        <w:t xml:space="preserve"> В случае, если в ходе документарной п</w:t>
      </w:r>
      <w:r w:rsidR="00B54922" w:rsidRPr="00885855">
        <w:t xml:space="preserve">роверки выявлены ошибки </w:t>
      </w:r>
      <w:r w:rsidR="00F8764A" w:rsidRPr="00885855">
        <w:br/>
      </w:r>
      <w:r w:rsidR="00B54922" w:rsidRPr="00885855">
        <w:t xml:space="preserve">и (или) </w:t>
      </w:r>
      <w:r w:rsidR="000031F9" w:rsidRPr="00885855">
        <w:t xml:space="preserve">противоречия в представленных </w:t>
      </w:r>
      <w:r w:rsidR="00B54922" w:rsidRPr="00885855">
        <w:t>подконтрольным субъектом</w:t>
      </w:r>
      <w:r w:rsidR="000031F9" w:rsidRPr="00885855"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B54922" w:rsidRPr="00885855">
        <w:t>Министерства</w:t>
      </w:r>
      <w:r w:rsidR="000031F9" w:rsidRPr="00885855">
        <w:t xml:space="preserve"> документах и (или) полученным в ходе осуществления </w:t>
      </w:r>
      <w:r w:rsidR="00B54922" w:rsidRPr="00885855">
        <w:t>Регионального контроля</w:t>
      </w:r>
      <w:r w:rsidR="000031F9" w:rsidRPr="00885855">
        <w:t xml:space="preserve">, информация </w:t>
      </w:r>
      <w:r w:rsidR="00F8764A" w:rsidRPr="00885855">
        <w:br/>
      </w:r>
      <w:r w:rsidR="000031F9" w:rsidRPr="00885855">
        <w:t xml:space="preserve">об этом направляется </w:t>
      </w:r>
      <w:r w:rsidR="00B54922" w:rsidRPr="00885855">
        <w:t>подконтрольному субъекту</w:t>
      </w:r>
      <w:r w:rsidR="000031F9" w:rsidRPr="00885855">
        <w:t xml:space="preserve"> с требованием представить в течение десяти рабочих дней необходимые пояснения в письменной форме.</w:t>
      </w:r>
    </w:p>
    <w:p w:rsidR="00B54922" w:rsidRPr="00885855" w:rsidRDefault="00032F2D" w:rsidP="00B54922">
      <w:pPr>
        <w:pStyle w:val="a8"/>
        <w:ind w:left="0" w:firstLine="709"/>
        <w:contextualSpacing/>
        <w:jc w:val="both"/>
      </w:pPr>
      <w:r w:rsidRPr="00885855">
        <w:t>7)</w:t>
      </w:r>
      <w:r w:rsidR="000031F9" w:rsidRPr="00885855">
        <w:t xml:space="preserve"> </w:t>
      </w:r>
      <w:r w:rsidR="00B54922" w:rsidRPr="00885855">
        <w:t>Подконтрольный субъект</w:t>
      </w:r>
      <w:r w:rsidR="000031F9" w:rsidRPr="00885855">
        <w:t>, представляющи</w:t>
      </w:r>
      <w:r w:rsidR="00B54922" w:rsidRPr="00885855">
        <w:t>й</w:t>
      </w:r>
      <w:r w:rsidR="000031F9" w:rsidRPr="00885855">
        <w:t xml:space="preserve"> в </w:t>
      </w:r>
      <w:r w:rsidR="00B54922" w:rsidRPr="00885855">
        <w:t>Министерство</w:t>
      </w:r>
      <w:r w:rsidR="000031F9" w:rsidRPr="00885855">
        <w:t xml:space="preserve"> пояснения относительно выявленных ошибок и (или) противоречий </w:t>
      </w:r>
      <w:r w:rsidR="00F8764A" w:rsidRPr="00885855">
        <w:br/>
      </w:r>
      <w:r w:rsidR="000031F9" w:rsidRPr="00885855">
        <w:t>в представленных документах</w:t>
      </w:r>
      <w:r w:rsidR="00B54922" w:rsidRPr="00885855">
        <w:t>,</w:t>
      </w:r>
      <w:r w:rsidR="000031F9" w:rsidRPr="00885855">
        <w:t xml:space="preserve"> вправе представить дополнительно </w:t>
      </w:r>
      <w:r w:rsidR="00F8764A" w:rsidRPr="00885855">
        <w:br/>
      </w:r>
      <w:r w:rsidR="000031F9" w:rsidRPr="00885855">
        <w:t xml:space="preserve">в </w:t>
      </w:r>
      <w:r w:rsidR="00B54922" w:rsidRPr="00885855">
        <w:t>Министерство</w:t>
      </w:r>
      <w:r w:rsidR="000031F9" w:rsidRPr="00885855">
        <w:t xml:space="preserve"> документы, подтверждающие достоверность ранее представленных документов.</w:t>
      </w:r>
      <w:r w:rsidR="00B54922" w:rsidRPr="00885855">
        <w:t xml:space="preserve"> </w:t>
      </w:r>
    </w:p>
    <w:p w:rsidR="000031F9" w:rsidRPr="00885855" w:rsidRDefault="00032F2D" w:rsidP="00B54922">
      <w:pPr>
        <w:pStyle w:val="a8"/>
        <w:ind w:left="0" w:firstLine="709"/>
        <w:contextualSpacing/>
        <w:jc w:val="both"/>
      </w:pPr>
      <w:r w:rsidRPr="00885855">
        <w:t>8)</w:t>
      </w:r>
      <w:r w:rsidR="000031F9" w:rsidRPr="00885855">
        <w:t xml:space="preserve"> Должностное лицо</w:t>
      </w:r>
      <w:r w:rsidR="00B54922" w:rsidRPr="00885855">
        <w:t xml:space="preserve"> Министерства</w:t>
      </w:r>
      <w:r w:rsidRPr="00885855">
        <w:t>,</w:t>
      </w:r>
      <w:r w:rsidR="00B54922" w:rsidRPr="00885855">
        <w:t xml:space="preserve"> </w:t>
      </w:r>
      <w:r w:rsidRPr="00885855">
        <w:t xml:space="preserve">которое проводит документарную проверку, </w:t>
      </w:r>
      <w:r w:rsidR="000031F9" w:rsidRPr="00885855">
        <w:t xml:space="preserve">обязано рассмотреть представленные руководителем или иным должностным лицом </w:t>
      </w:r>
      <w:r w:rsidR="00B54922" w:rsidRPr="00885855">
        <w:t>подконтрольного субъекта</w:t>
      </w:r>
      <w:r w:rsidR="000031F9" w:rsidRPr="00885855">
        <w:t xml:space="preserve">,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</w:t>
      </w:r>
      <w:r w:rsidRPr="00885855">
        <w:t>Министерство</w:t>
      </w:r>
      <w:r w:rsidR="000031F9" w:rsidRPr="00885855">
        <w:t xml:space="preserve"> установ</w:t>
      </w:r>
      <w:r w:rsidRPr="00885855">
        <w:t>и</w:t>
      </w:r>
      <w:r w:rsidR="000031F9" w:rsidRPr="00885855">
        <w:t xml:space="preserve">т признаки нарушения обязательных требований должностные лица </w:t>
      </w:r>
      <w:r w:rsidRPr="00885855">
        <w:t>Министерства</w:t>
      </w:r>
      <w:r w:rsidR="000031F9" w:rsidRPr="00885855">
        <w:t xml:space="preserve"> вправе провести выездную проверку. </w:t>
      </w:r>
    </w:p>
    <w:p w:rsidR="00810CDE" w:rsidRPr="00885855" w:rsidRDefault="00B70E56" w:rsidP="00810CDE">
      <w:pPr>
        <w:pStyle w:val="a8"/>
        <w:ind w:left="0" w:firstLine="709"/>
        <w:contextualSpacing/>
        <w:jc w:val="both"/>
      </w:pPr>
      <w:r w:rsidRPr="00885855">
        <w:t>54</w:t>
      </w:r>
      <w:r w:rsidR="00032F2D" w:rsidRPr="00885855">
        <w:t xml:space="preserve">. Проведение выездной проверки: </w:t>
      </w:r>
    </w:p>
    <w:p w:rsidR="00810CDE" w:rsidRPr="00885855" w:rsidRDefault="00810CDE" w:rsidP="00810CDE">
      <w:pPr>
        <w:pStyle w:val="a8"/>
        <w:ind w:left="0" w:firstLine="709"/>
        <w:contextualSpacing/>
        <w:jc w:val="both"/>
      </w:pPr>
      <w:r w:rsidRPr="00885855">
        <w:t xml:space="preserve">1) Выездная проверка (как плановая, так и внеплановая) проводится </w:t>
      </w:r>
      <w:r w:rsidR="00F8764A" w:rsidRPr="00885855">
        <w:br/>
      </w:r>
      <w:r w:rsidRPr="00885855">
        <w:t xml:space="preserve">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711AB8" w:rsidRPr="00885855" w:rsidRDefault="00810CDE" w:rsidP="00711AB8">
      <w:pPr>
        <w:pStyle w:val="a8"/>
        <w:ind w:left="0" w:firstLine="709"/>
        <w:contextualSpacing/>
        <w:jc w:val="both"/>
      </w:pPr>
      <w:r w:rsidRPr="00885855">
        <w:t xml:space="preserve">2) </w:t>
      </w:r>
      <w:r w:rsidR="00571E60" w:rsidRPr="00885855">
        <w:t>Плановая в</w:t>
      </w:r>
      <w:r w:rsidRPr="00885855">
        <w:t xml:space="preserve">ыездная проверка проводится в случае, если </w:t>
      </w:r>
      <w:r w:rsidR="00F8764A" w:rsidRPr="00885855">
        <w:br/>
      </w:r>
      <w:r w:rsidRPr="00885855">
        <w:t>при документарной проверке не представляется возможным:</w:t>
      </w:r>
      <w:r w:rsidR="00711AB8" w:rsidRPr="00885855">
        <w:t xml:space="preserve"> </w:t>
      </w:r>
    </w:p>
    <w:p w:rsidR="00711AB8" w:rsidRPr="00885855" w:rsidRDefault="00711AB8" w:rsidP="00711AB8">
      <w:pPr>
        <w:pStyle w:val="a8"/>
        <w:ind w:left="0" w:firstLine="709"/>
        <w:contextualSpacing/>
        <w:jc w:val="both"/>
      </w:pPr>
      <w:r w:rsidRPr="00885855">
        <w:t xml:space="preserve">2.1) удостовериться в полноте и достоверности сведений, содержащихся в имеющихся в распоряжении Министерства документах подконтрольного субъекта; </w:t>
      </w:r>
    </w:p>
    <w:p w:rsidR="00571E60" w:rsidRPr="00885855" w:rsidRDefault="00711AB8" w:rsidP="00571E60">
      <w:pPr>
        <w:pStyle w:val="a8"/>
        <w:ind w:left="0" w:firstLine="709"/>
        <w:contextualSpacing/>
        <w:jc w:val="both"/>
      </w:pPr>
      <w:r w:rsidRPr="00885855">
        <w:t>2.2) оценить соответствие деятельности подконтрольного субъекта обязательным требованиям без проведения соответствующего мероприятия по контролю.</w:t>
      </w:r>
      <w:r w:rsidR="00571E60" w:rsidRPr="00885855">
        <w:t xml:space="preserve"> </w:t>
      </w:r>
    </w:p>
    <w:p w:rsidR="00571E60" w:rsidRPr="00885855" w:rsidRDefault="00571E60" w:rsidP="00571E60">
      <w:pPr>
        <w:pStyle w:val="a8"/>
        <w:ind w:left="0" w:firstLine="709"/>
        <w:contextualSpacing/>
        <w:jc w:val="both"/>
      </w:pPr>
      <w:r w:rsidRPr="00885855">
        <w:t xml:space="preserve">3) Внеплановая выездная проверка проводится по основаниям, указанным в </w:t>
      </w:r>
      <w:r w:rsidR="005D2248" w:rsidRPr="00885855">
        <w:t>подпунктах 1, 2 пункта 44 настоящего регламента</w:t>
      </w:r>
      <w:r w:rsidRPr="00885855">
        <w:t>.</w:t>
      </w:r>
    </w:p>
    <w:p w:rsidR="004A6E33" w:rsidRPr="00885855" w:rsidRDefault="00571E60" w:rsidP="004A6E33">
      <w:pPr>
        <w:pStyle w:val="a8"/>
        <w:ind w:left="0" w:firstLine="709"/>
        <w:contextualSpacing/>
        <w:jc w:val="both"/>
      </w:pPr>
      <w:r w:rsidRPr="00885855">
        <w:lastRenderedPageBreak/>
        <w:t>4</w:t>
      </w:r>
      <w:r w:rsidR="00711AB8" w:rsidRPr="00885855">
        <w:t xml:space="preserve">) Выездная проверка начинается с предъявления служебного удостоверения должностными лицами Министерства, обязательного ознакомления руководителя или иного должностного лица подконтрольного субъекта, его уполномоченного представителя с распоряжением </w:t>
      </w:r>
      <w:r w:rsidR="00F8764A" w:rsidRPr="00885855">
        <w:br/>
      </w:r>
      <w:r w:rsidR="00711AB8" w:rsidRPr="00885855">
        <w:t>или приказом министра (заместителя министра) тарифной политики Красноярского кра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  <w:r w:rsidR="004A6E33" w:rsidRPr="00885855">
        <w:t xml:space="preserve"> </w:t>
      </w:r>
    </w:p>
    <w:p w:rsidR="004A6E33" w:rsidRPr="00885855" w:rsidRDefault="004A6E33" w:rsidP="004A6E33">
      <w:pPr>
        <w:pStyle w:val="a8"/>
        <w:ind w:left="0" w:firstLine="709"/>
        <w:contextualSpacing/>
        <w:jc w:val="both"/>
      </w:pPr>
      <w:r w:rsidRPr="00885855">
        <w:t>5</w:t>
      </w:r>
      <w:r w:rsidR="00711AB8" w:rsidRPr="00885855">
        <w:t xml:space="preserve">) В случае, если проведение плановой или внеплановой выездной проверки оказалось невозможным в связи с отсутствием руководителя </w:t>
      </w:r>
      <w:r w:rsidR="00F8764A" w:rsidRPr="00885855">
        <w:br/>
      </w:r>
      <w:r w:rsidR="00711AB8" w:rsidRPr="00885855">
        <w:t xml:space="preserve">или иного должностного лица подконтрольного субъекта, </w:t>
      </w:r>
      <w:r w:rsidR="00F8764A" w:rsidRPr="00885855">
        <w:br/>
      </w:r>
      <w:r w:rsidR="00711AB8" w:rsidRPr="00885855">
        <w:t xml:space="preserve">его уполномоченного представителя, либо в связи с фактическим неосуществлением деятельности подконтрольным субъектом, либо в связи </w:t>
      </w:r>
      <w:r w:rsidR="00F8764A" w:rsidRPr="00885855">
        <w:br/>
      </w:r>
      <w:r w:rsidR="00711AB8" w:rsidRPr="00885855">
        <w:t xml:space="preserve">с иными действиями (бездействием) руководителя или иного должностного лица подконтрольного субъекта, его уполномоченного представителя, повлекшими невозможность проведения проверки, должностное лицо Министерства составляет акт о невозможности проведения соответствующей проверки с указанием причин невозможности ее проведения. В этом случае Министерство в течение трех месяцев со дня составления акта </w:t>
      </w:r>
      <w:r w:rsidR="00F8764A" w:rsidRPr="00885855">
        <w:br/>
      </w:r>
      <w:r w:rsidR="00711AB8" w:rsidRPr="00885855">
        <w:t>о невозможности проведения соответствующей проверки вправе принять решение о проведении в отношении так</w:t>
      </w:r>
      <w:r w:rsidR="005E0A9A" w:rsidRPr="00885855">
        <w:t>ого</w:t>
      </w:r>
      <w:r w:rsidR="00711AB8" w:rsidRPr="00885855">
        <w:t xml:space="preserve"> </w:t>
      </w:r>
      <w:r w:rsidR="005E0A9A" w:rsidRPr="00885855">
        <w:t>подконтрольного субъекта</w:t>
      </w:r>
      <w:r w:rsidR="00711AB8" w:rsidRPr="00885855"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5E0A9A" w:rsidRPr="00885855">
        <w:t>подконтрольного субъекта.</w:t>
      </w:r>
      <w:r w:rsidRPr="00885855">
        <w:t xml:space="preserve"> </w:t>
      </w:r>
    </w:p>
    <w:p w:rsidR="004A6E33" w:rsidRPr="00885855" w:rsidRDefault="00B70E56" w:rsidP="004A6E33">
      <w:pPr>
        <w:pStyle w:val="a8"/>
        <w:ind w:left="0" w:firstLine="709"/>
        <w:contextualSpacing/>
        <w:jc w:val="both"/>
      </w:pPr>
      <w:r w:rsidRPr="00885855">
        <w:t>55</w:t>
      </w:r>
      <w:r w:rsidR="004A6E33" w:rsidRPr="00885855">
        <w:t xml:space="preserve">. Результатом исполнения </w:t>
      </w:r>
      <w:r w:rsidR="00F82638" w:rsidRPr="00885855">
        <w:t xml:space="preserve">административного действия </w:t>
      </w:r>
      <w:r w:rsidR="004A6E33" w:rsidRPr="00885855">
        <w:t xml:space="preserve">является реализация всех мероприятий по контролю, указанных в приказе </w:t>
      </w:r>
      <w:r w:rsidR="00114CAF" w:rsidRPr="00885855">
        <w:t xml:space="preserve">Министерства </w:t>
      </w:r>
      <w:r w:rsidR="004A6E33" w:rsidRPr="00885855">
        <w:t>о проведении соответствующей проверки.</w:t>
      </w:r>
    </w:p>
    <w:p w:rsidR="00422A2D" w:rsidRPr="00885855" w:rsidRDefault="00422A2D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7"/>
      <w:bookmarkEnd w:id="11"/>
    </w:p>
    <w:p w:rsidR="00CC4A83" w:rsidRPr="00885855" w:rsidRDefault="002526B4" w:rsidP="00F933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760C33" w:rsidRPr="00885855" w:rsidRDefault="00760C33" w:rsidP="00760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33" w:rsidRPr="00885855" w:rsidRDefault="00B70E56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6</w:t>
      </w:r>
      <w:r w:rsidR="00760C33" w:rsidRPr="00885855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F82638" w:rsidRPr="00885855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760C33" w:rsidRPr="00885855">
        <w:rPr>
          <w:rFonts w:ascii="Times New Roman" w:hAnsi="Times New Roman" w:cs="Times New Roman"/>
          <w:sz w:val="28"/>
          <w:szCs w:val="28"/>
        </w:rPr>
        <w:t xml:space="preserve">является реализация всех запланированных мероприятий по контролю, указанных </w:t>
      </w:r>
      <w:r w:rsidR="00760C33" w:rsidRPr="00885855">
        <w:rPr>
          <w:rFonts w:ascii="Times New Roman" w:hAnsi="Times New Roman" w:cs="Times New Roman"/>
          <w:sz w:val="28"/>
          <w:szCs w:val="28"/>
        </w:rPr>
        <w:br/>
        <w:t>в приказе Министерства о проведении соответствующей проверки.</w:t>
      </w:r>
    </w:p>
    <w:p w:rsidR="00422A2D" w:rsidRPr="00885855" w:rsidRDefault="00B70E56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7</w:t>
      </w:r>
      <w:r w:rsidR="00422A2D" w:rsidRPr="00885855">
        <w:rPr>
          <w:rFonts w:ascii="Times New Roman" w:hAnsi="Times New Roman" w:cs="Times New Roman"/>
          <w:sz w:val="28"/>
          <w:szCs w:val="28"/>
        </w:rPr>
        <w:t>. Административн</w:t>
      </w:r>
      <w:r w:rsidR="00F82638" w:rsidRPr="00885855">
        <w:rPr>
          <w:rFonts w:ascii="Times New Roman" w:hAnsi="Times New Roman" w:cs="Times New Roman"/>
          <w:sz w:val="28"/>
          <w:szCs w:val="28"/>
        </w:rPr>
        <w:t>ое</w:t>
      </w:r>
      <w:r w:rsidR="00422A2D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2638" w:rsidRPr="00885855">
        <w:rPr>
          <w:rFonts w:ascii="Times New Roman" w:hAnsi="Times New Roman" w:cs="Times New Roman"/>
          <w:sz w:val="28"/>
          <w:szCs w:val="28"/>
        </w:rPr>
        <w:t>действие</w:t>
      </w:r>
      <w:r w:rsidR="00422A2D" w:rsidRPr="00885855"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и гражданскими служащими (руководителем группы государственных гражданских служащих) Министерства, проводившими проверку.</w:t>
      </w:r>
    </w:p>
    <w:p w:rsidR="00422A2D" w:rsidRPr="00885855" w:rsidRDefault="00B70E56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8</w:t>
      </w:r>
      <w:r w:rsidR="00760C33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7A7E4B" w:rsidRPr="00885855">
        <w:rPr>
          <w:rFonts w:ascii="Times New Roman" w:hAnsi="Times New Roman" w:cs="Times New Roman"/>
          <w:sz w:val="28"/>
          <w:szCs w:val="28"/>
        </w:rPr>
        <w:t>Административн</w:t>
      </w:r>
      <w:r w:rsidR="00F82638" w:rsidRPr="00885855">
        <w:rPr>
          <w:rFonts w:ascii="Times New Roman" w:hAnsi="Times New Roman" w:cs="Times New Roman"/>
          <w:sz w:val="28"/>
          <w:szCs w:val="28"/>
        </w:rPr>
        <w:t>ое</w:t>
      </w:r>
      <w:r w:rsidR="007A7E4B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2638" w:rsidRPr="00885855">
        <w:rPr>
          <w:rFonts w:ascii="Times New Roman" w:hAnsi="Times New Roman" w:cs="Times New Roman"/>
          <w:sz w:val="28"/>
          <w:szCs w:val="28"/>
        </w:rPr>
        <w:t>действие</w:t>
      </w:r>
      <w:r w:rsidR="007A7E4B" w:rsidRPr="00885855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оставления </w:t>
      </w:r>
      <w:hyperlink r:id="rId27" w:history="1">
        <w:r w:rsidR="007A7E4B" w:rsidRPr="00885855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7A7E4B" w:rsidRPr="00885855">
        <w:rPr>
          <w:rFonts w:ascii="Times New Roman" w:hAnsi="Times New Roman" w:cs="Times New Roman"/>
          <w:sz w:val="28"/>
          <w:szCs w:val="28"/>
        </w:rPr>
        <w:t xml:space="preserve"> проверки по форме</w:t>
      </w:r>
      <w:r w:rsidR="00710EA1" w:rsidRPr="00885855">
        <w:rPr>
          <w:rFonts w:ascii="Times New Roman" w:hAnsi="Times New Roman" w:cs="Times New Roman"/>
          <w:sz w:val="28"/>
          <w:szCs w:val="28"/>
        </w:rPr>
        <w:t>, утвержденной Министерством экономического развития Российской Федерации от 30.04.2009 № 141</w:t>
      </w:r>
      <w:r w:rsidR="007A7E4B" w:rsidRPr="00885855">
        <w:rPr>
          <w:rFonts w:ascii="Times New Roman" w:hAnsi="Times New Roman" w:cs="Times New Roman"/>
          <w:sz w:val="28"/>
          <w:szCs w:val="28"/>
        </w:rPr>
        <w:t>.</w:t>
      </w:r>
      <w:r w:rsidR="00422A2D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A1" w:rsidRPr="00885855" w:rsidRDefault="00B70E56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59. </w:t>
      </w:r>
      <w:r w:rsidR="00710EA1" w:rsidRPr="00885855">
        <w:rPr>
          <w:rFonts w:ascii="Times New Roman" w:hAnsi="Times New Roman" w:cs="Times New Roman"/>
          <w:sz w:val="28"/>
          <w:szCs w:val="28"/>
        </w:rPr>
        <w:t>В акте проверки указываются следующие данные: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2) наименование Министерства;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5855">
        <w:rPr>
          <w:rFonts w:ascii="Times New Roman" w:hAnsi="Times New Roman" w:cs="Times New Roman"/>
          <w:spacing w:val="-4"/>
          <w:sz w:val="28"/>
          <w:szCs w:val="28"/>
        </w:rPr>
        <w:t>3) дата и номер приказа Министерства о проведении проверки подконтрольного субъекта;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) фамилии, имена, отчества и должности государственных гражданских служащих Министерства, проводивших проверку;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) наименование подконтрольного субъекта, а также фамилия, имя, отчество (при наличии) и должность руководителя, иного должностного лица или уполномоченного представителя подконтрольного субъекта, присутствовавших при проведении проверки;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подконтрольного субъекта, его уполномоченного представителя, присутствовавших при проведении проверки, о наличии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их подписей или об отказе от совершения подписи, а также сведения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о внесении в журнал учета проверок записи о проведенной проверке либо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о невозможности внесения такой записи в связи с отсутствием </w:t>
      </w:r>
      <w:r w:rsidRPr="00885855">
        <w:rPr>
          <w:rFonts w:ascii="Times New Roman" w:hAnsi="Times New Roman" w:cs="Times New Roman"/>
          <w:sz w:val="28"/>
          <w:szCs w:val="28"/>
        </w:rPr>
        <w:br/>
        <w:t>у подконтрольного субъекта указанного журнала;</w:t>
      </w:r>
    </w:p>
    <w:p w:rsidR="00710EA1" w:rsidRPr="00885855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) подписи государственных гражданских служащих Министерства, проводивших проверку.</w:t>
      </w:r>
    </w:p>
    <w:p w:rsidR="00710EA1" w:rsidRPr="00885855" w:rsidRDefault="00B70E56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0</w:t>
      </w:r>
      <w:r w:rsidR="007A7E4B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885855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проведенных исследований, испытаний, объяснения работников подконтрольного субъекта, на которых возлагается ответственность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710EA1" w:rsidRPr="00885855">
        <w:rPr>
          <w:rFonts w:ascii="Times New Roman" w:hAnsi="Times New Roman" w:cs="Times New Roman"/>
          <w:sz w:val="28"/>
          <w:szCs w:val="28"/>
        </w:rPr>
        <w:t xml:space="preserve">за соблюдение обязательных требований, предписания об устранении выявленных нарушений обязательных требований и иные связанные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710EA1" w:rsidRPr="00885855">
        <w:rPr>
          <w:rFonts w:ascii="Times New Roman" w:hAnsi="Times New Roman" w:cs="Times New Roman"/>
          <w:sz w:val="28"/>
          <w:szCs w:val="28"/>
        </w:rPr>
        <w:t>с результатами проверки документы или их копии.</w:t>
      </w:r>
    </w:p>
    <w:p w:rsidR="007A7E4B" w:rsidRPr="00885855" w:rsidRDefault="00B70E56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1</w:t>
      </w:r>
      <w:r w:rsidR="007A7E4B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885855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</w:t>
      </w:r>
      <w:r w:rsidR="00710EA1" w:rsidRPr="00885855">
        <w:rPr>
          <w:rFonts w:ascii="Times New Roman" w:hAnsi="Times New Roman" w:cs="Times New Roman"/>
          <w:sz w:val="28"/>
          <w:szCs w:val="28"/>
        </w:rPr>
        <w:br/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подконтрольного субъекта под расписку об ознакомлении либо об отказе в ознакомлении с актом проверки. </w:t>
      </w:r>
    </w:p>
    <w:p w:rsidR="007A7E4B" w:rsidRPr="00885855" w:rsidRDefault="00422A2D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</w:t>
      </w:r>
      <w:r w:rsidR="00B70E56" w:rsidRPr="00885855">
        <w:rPr>
          <w:rFonts w:ascii="Times New Roman" w:hAnsi="Times New Roman" w:cs="Times New Roman"/>
          <w:sz w:val="28"/>
          <w:szCs w:val="28"/>
        </w:rPr>
        <w:t>2</w:t>
      </w:r>
      <w:r w:rsidR="007A7E4B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885855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подконтрольного субъекта, а также в случае отказа подконтрольного субъекта проверки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</w:p>
    <w:p w:rsidR="00710EA1" w:rsidRPr="00885855" w:rsidRDefault="00B70E56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3</w:t>
      </w:r>
      <w:r w:rsidR="007A7E4B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885855">
        <w:rPr>
          <w:rFonts w:ascii="Times New Roman" w:hAnsi="Times New Roman" w:cs="Times New Roman"/>
          <w:sz w:val="28"/>
          <w:szCs w:val="28"/>
        </w:rPr>
        <w:t xml:space="preserve">При наличии согласия подконтрольного субъекта на осуществление взаимодействия в электронной форме в рамках Регион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710EA1" w:rsidRPr="00885855">
        <w:rPr>
          <w:rFonts w:ascii="Times New Roman" w:hAnsi="Times New Roman" w:cs="Times New Roman"/>
          <w:sz w:val="28"/>
          <w:szCs w:val="28"/>
        </w:rPr>
        <w:lastRenderedPageBreak/>
        <w:t>или уполномоченному представителю подконтрольного субъекта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одконтрольному субъекту способом, обеспечивающим подтверждение получения указанного документа, считается полученным подконтрольным субъектом.</w:t>
      </w:r>
    </w:p>
    <w:p w:rsidR="00710EA1" w:rsidRPr="00885855" w:rsidRDefault="00B70E56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4</w:t>
      </w:r>
      <w:r w:rsidR="007A7E4B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885855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710EA1" w:rsidRPr="00885855">
        <w:rPr>
          <w:rFonts w:ascii="Times New Roman" w:hAnsi="Times New Roman" w:cs="Times New Roman"/>
          <w:sz w:val="28"/>
          <w:szCs w:val="28"/>
        </w:rPr>
        <w:br/>
        <w:t xml:space="preserve">не превышающий трех рабочих дней после завершения мероприятий </w:t>
      </w:r>
      <w:r w:rsidR="00710EA1" w:rsidRPr="00885855">
        <w:rPr>
          <w:rFonts w:ascii="Times New Roman" w:hAnsi="Times New Roman" w:cs="Times New Roman"/>
          <w:sz w:val="28"/>
          <w:szCs w:val="28"/>
        </w:rPr>
        <w:br/>
        <w:t>по Региональному контролю, и вручается руководителю, иному должностному лицу или уполномоченному представителю подконтрольного субъекта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одконтрольного субъекта на осуществление взаимодействия в электронной форме в рамках Регион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Министерства.</w:t>
      </w:r>
    </w:p>
    <w:p w:rsidR="00422A2D" w:rsidRPr="00885855" w:rsidRDefault="00B70E56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5</w:t>
      </w:r>
      <w:r w:rsidR="00422A2D" w:rsidRPr="00885855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="00F82638" w:rsidRPr="00885855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422A2D" w:rsidRPr="00885855">
        <w:rPr>
          <w:rFonts w:ascii="Times New Roman" w:hAnsi="Times New Roman" w:cs="Times New Roman"/>
          <w:sz w:val="28"/>
          <w:szCs w:val="28"/>
        </w:rPr>
        <w:t>является акт проверки подконтрольного субъекта.</w:t>
      </w:r>
    </w:p>
    <w:p w:rsidR="008F2039" w:rsidRPr="00885855" w:rsidRDefault="00B70E56" w:rsidP="00422A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6</w:t>
      </w:r>
      <w:r w:rsidR="00422A2D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8F2039" w:rsidRPr="00885855">
        <w:rPr>
          <w:rFonts w:ascii="Times New Roman" w:hAnsi="Times New Roman" w:cs="Times New Roman"/>
          <w:sz w:val="28"/>
          <w:szCs w:val="28"/>
        </w:rPr>
        <w:t>Информация о результатах проведенн</w:t>
      </w:r>
      <w:r w:rsidR="00422A2D" w:rsidRPr="00885855">
        <w:rPr>
          <w:rFonts w:ascii="Times New Roman" w:hAnsi="Times New Roman" w:cs="Times New Roman"/>
          <w:sz w:val="28"/>
          <w:szCs w:val="28"/>
        </w:rPr>
        <w:t>ой</w:t>
      </w:r>
      <w:r w:rsidR="008F2039" w:rsidRPr="00885855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22A2D" w:rsidRPr="00885855">
        <w:rPr>
          <w:rFonts w:ascii="Times New Roman" w:hAnsi="Times New Roman" w:cs="Times New Roman"/>
          <w:sz w:val="28"/>
          <w:szCs w:val="28"/>
        </w:rPr>
        <w:t>ки</w:t>
      </w:r>
      <w:r w:rsidR="008F2039" w:rsidRPr="00885855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F2039" w:rsidRPr="00885855">
        <w:rPr>
          <w:rFonts w:ascii="Times New Roman" w:hAnsi="Times New Roman" w:cs="Times New Roman"/>
          <w:sz w:val="28"/>
          <w:szCs w:val="28"/>
        </w:rPr>
        <w:br/>
        <w:t>в федеральной государственной информационной системе «Единый реестр проверок» (proverki.gov.ru).</w:t>
      </w:r>
    </w:p>
    <w:p w:rsidR="00F9336F" w:rsidRPr="00885855" w:rsidRDefault="00F9336F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80C" w:rsidRPr="00885855" w:rsidRDefault="0067180C" w:rsidP="00F933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75"/>
      <w:bookmarkEnd w:id="12"/>
      <w:r w:rsidRPr="00885855">
        <w:rPr>
          <w:rFonts w:ascii="Times New Roman" w:hAnsi="Times New Roman" w:cs="Times New Roman"/>
          <w:sz w:val="28"/>
          <w:szCs w:val="28"/>
        </w:rPr>
        <w:t>Принятие мер в отношении фактов, выявленных при проведении проверки нарушений</w:t>
      </w:r>
    </w:p>
    <w:p w:rsidR="0067180C" w:rsidRPr="00885855" w:rsidRDefault="0067180C" w:rsidP="00671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80C" w:rsidRPr="00885855" w:rsidRDefault="00B70E56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7</w:t>
      </w:r>
      <w:r w:rsidR="0067180C" w:rsidRPr="00885855">
        <w:rPr>
          <w:rFonts w:ascii="Times New Roman" w:hAnsi="Times New Roman" w:cs="Times New Roman"/>
          <w:sz w:val="28"/>
          <w:szCs w:val="28"/>
        </w:rPr>
        <w:t>. Основанием для начала данно</w:t>
      </w:r>
      <w:r w:rsidR="00F82638" w:rsidRPr="00885855">
        <w:rPr>
          <w:rFonts w:ascii="Times New Roman" w:hAnsi="Times New Roman" w:cs="Times New Roman"/>
          <w:sz w:val="28"/>
          <w:szCs w:val="28"/>
        </w:rPr>
        <w:t>го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2638" w:rsidRPr="00885855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67180C" w:rsidRPr="00885855">
        <w:rPr>
          <w:rFonts w:ascii="Times New Roman" w:hAnsi="Times New Roman" w:cs="Times New Roman"/>
          <w:sz w:val="28"/>
          <w:szCs w:val="28"/>
        </w:rPr>
        <w:t>является составленный государственными гражданскими служащими Министерства акт проверки подконтрольного субъекта.</w:t>
      </w:r>
    </w:p>
    <w:p w:rsidR="0067180C" w:rsidRPr="00885855" w:rsidRDefault="00B70E56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8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подконтрольным субъектом обязательных требований должностные лица Министерства, проводившие проверку, в пределах полномочий, предусмотренных законодательством Российской Федерации, обязаны: </w:t>
      </w:r>
    </w:p>
    <w:p w:rsidR="005E4C88" w:rsidRPr="00885855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выдать подконтрольному субъекту предписание об устранении выявленных нарушений обязательных требований с указанием сроков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их устранения;</w:t>
      </w:r>
    </w:p>
    <w:p w:rsidR="005E4C88" w:rsidRPr="00885855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 обязательных требований, их предупреждению;</w:t>
      </w:r>
    </w:p>
    <w:p w:rsidR="005E4C88" w:rsidRPr="00885855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принять меры по привлечению лиц, допустивших выявленные нарушения обязательных требований, к административной ответственности </w:t>
      </w:r>
      <w:r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установленном </w:t>
      </w:r>
      <w:hyperlink r:id="rId28" w:history="1">
        <w:r w:rsidRPr="008858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585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885855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.</w:t>
      </w:r>
    </w:p>
    <w:p w:rsidR="0067180C" w:rsidRPr="00885855" w:rsidRDefault="00B70E56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69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E4C88" w:rsidRPr="00885855">
        <w:rPr>
          <w:rFonts w:ascii="Times New Roman" w:hAnsi="Times New Roman" w:cs="Times New Roman"/>
          <w:sz w:val="28"/>
          <w:szCs w:val="28"/>
        </w:rPr>
        <w:t>оформляется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 государственным гражданским служащим</w:t>
      </w:r>
      <w:r w:rsidR="00BA58F8" w:rsidRPr="0088585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проверки, в двух экземплярах. Предписание вручается руководителю, иному должностному лицу или уполномоченному представителю </w:t>
      </w:r>
      <w:r w:rsidR="00521D8E" w:rsidRPr="00885855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885855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об ознакомлении непосредственно после завершения проверки.</w:t>
      </w:r>
    </w:p>
    <w:p w:rsidR="0067180C" w:rsidRPr="00885855" w:rsidRDefault="00B70E56" w:rsidP="00B70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0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. Направление предписания заказным почтовым отправлением </w:t>
      </w:r>
      <w:r w:rsidR="0067180C" w:rsidRPr="00885855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возможно только в случае отсутствия руководителя, иного должностного лица или уполномоченного представителя </w:t>
      </w:r>
      <w:r w:rsidR="00521D8E" w:rsidRPr="00885855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, а также в случае отказа проверяемого лица дать расписку об ознакомлении либо об отказе </w:t>
      </w:r>
      <w:r w:rsidRPr="00885855">
        <w:rPr>
          <w:rFonts w:ascii="Times New Roman" w:hAnsi="Times New Roman" w:cs="Times New Roman"/>
          <w:sz w:val="28"/>
          <w:szCs w:val="28"/>
        </w:rPr>
        <w:br/>
      </w:r>
      <w:r w:rsidR="0067180C" w:rsidRPr="00885855">
        <w:rPr>
          <w:rFonts w:ascii="Times New Roman" w:hAnsi="Times New Roman" w:cs="Times New Roman"/>
          <w:sz w:val="28"/>
          <w:szCs w:val="28"/>
        </w:rPr>
        <w:t>в ознакомлении с актом проверки.</w:t>
      </w:r>
    </w:p>
    <w:p w:rsidR="0067180C" w:rsidRPr="00885855" w:rsidRDefault="00B70E56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1</w:t>
      </w:r>
      <w:r w:rsidR="0067180C" w:rsidRPr="00885855">
        <w:rPr>
          <w:rFonts w:ascii="Times New Roman" w:hAnsi="Times New Roman" w:cs="Times New Roman"/>
          <w:sz w:val="28"/>
          <w:szCs w:val="28"/>
        </w:rPr>
        <w:t>. Предписание подписывается государственными гражданскими служащими</w:t>
      </w:r>
      <w:r w:rsidR="00BA58F8" w:rsidRPr="0088585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885855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67180C" w:rsidRPr="00885855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</w:t>
      </w:r>
      <w:r w:rsidR="00B70E56" w:rsidRPr="00885855">
        <w:rPr>
          <w:rFonts w:ascii="Times New Roman" w:hAnsi="Times New Roman" w:cs="Times New Roman"/>
          <w:sz w:val="28"/>
          <w:szCs w:val="28"/>
        </w:rPr>
        <w:t>2</w:t>
      </w:r>
      <w:r w:rsidRPr="00885855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67180C" w:rsidRPr="00885855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предписание, </w:t>
      </w:r>
    </w:p>
    <w:p w:rsidR="0067180C" w:rsidRPr="00885855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протокол об административном правонарушении (при наличии оснований для его составления).</w:t>
      </w:r>
    </w:p>
    <w:p w:rsidR="00B70E56" w:rsidRPr="00885855" w:rsidRDefault="00B70E56" w:rsidP="00B70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3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 фиксируется приобщением к материалам проверки доказательств вручения (направления) </w:t>
      </w:r>
      <w:r w:rsidR="00521D8E" w:rsidRPr="00885855">
        <w:rPr>
          <w:rFonts w:ascii="Times New Roman" w:hAnsi="Times New Roman" w:cs="Times New Roman"/>
          <w:sz w:val="28"/>
          <w:szCs w:val="28"/>
        </w:rPr>
        <w:t>подконтрольному субъекту</w:t>
      </w:r>
      <w:r w:rsidR="0067180C" w:rsidRPr="00885855">
        <w:rPr>
          <w:rFonts w:ascii="Times New Roman" w:hAnsi="Times New Roman" w:cs="Times New Roman"/>
          <w:sz w:val="28"/>
          <w:szCs w:val="28"/>
        </w:rPr>
        <w:t xml:space="preserve"> предписания, составлением протокола </w:t>
      </w:r>
      <w:r w:rsidR="0067180C" w:rsidRPr="00885855">
        <w:rPr>
          <w:rFonts w:ascii="Times New Roman" w:hAnsi="Times New Roman" w:cs="Times New Roman"/>
          <w:sz w:val="28"/>
          <w:szCs w:val="28"/>
        </w:rPr>
        <w:br/>
        <w:t>об административном правонарушении (при наличии оснований для его составления).</w:t>
      </w:r>
    </w:p>
    <w:p w:rsidR="00B70E56" w:rsidRPr="00885855" w:rsidRDefault="00B70E56" w:rsidP="00B70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476" w:rsidRPr="00885855" w:rsidRDefault="00DE0476" w:rsidP="00B70E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профилактике нарушений обязательных требований</w:t>
      </w:r>
    </w:p>
    <w:p w:rsidR="002B2DFE" w:rsidRPr="00885855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DFE" w:rsidRPr="00885855" w:rsidRDefault="00B70E56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4</w:t>
      </w:r>
      <w:r w:rsidR="00A778F4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885855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обязательных требований осуществляются </w:t>
      </w:r>
      <w:r w:rsidR="0017291B" w:rsidRPr="00885855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Министерства </w:t>
      </w:r>
      <w:r w:rsidR="002B2DFE" w:rsidRPr="00885855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ой </w:t>
      </w:r>
      <w:r w:rsidR="00A778F4" w:rsidRPr="00885855">
        <w:rPr>
          <w:rFonts w:ascii="Times New Roman" w:hAnsi="Times New Roman" w:cs="Times New Roman"/>
          <w:sz w:val="28"/>
          <w:szCs w:val="28"/>
        </w:rPr>
        <w:t xml:space="preserve">министром тарифной </w:t>
      </w:r>
      <w:r w:rsidR="002B2DFE" w:rsidRPr="00885855">
        <w:rPr>
          <w:rFonts w:ascii="Times New Roman" w:hAnsi="Times New Roman" w:cs="Times New Roman"/>
          <w:sz w:val="28"/>
          <w:szCs w:val="28"/>
        </w:rPr>
        <w:t>Министерством программой профилактики нарушений обязательных требований.</w:t>
      </w:r>
    </w:p>
    <w:p w:rsidR="002B2DFE" w:rsidRPr="00885855" w:rsidRDefault="00B70E56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5</w:t>
      </w:r>
      <w:r w:rsidR="00A778F4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885855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Министерство</w:t>
      </w:r>
      <w:r w:rsidR="0017291B" w:rsidRPr="00885855">
        <w:rPr>
          <w:rFonts w:ascii="Times New Roman" w:hAnsi="Times New Roman" w:cs="Times New Roman"/>
          <w:sz w:val="28"/>
          <w:szCs w:val="28"/>
        </w:rPr>
        <w:t xml:space="preserve"> осуществляет следующие мероприятия</w:t>
      </w:r>
      <w:r w:rsidR="002B2DFE" w:rsidRPr="00885855">
        <w:rPr>
          <w:rFonts w:ascii="Times New Roman" w:hAnsi="Times New Roman" w:cs="Times New Roman"/>
          <w:sz w:val="28"/>
          <w:szCs w:val="28"/>
        </w:rPr>
        <w:t>:</w:t>
      </w:r>
    </w:p>
    <w:p w:rsidR="002B2DFE" w:rsidRPr="00885855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обеспечивает размещение на официальном сайте Министерства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с адресом в информационно-телекоммуникационной сети «Интернет» </w:t>
      </w:r>
      <w:r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85855">
        <w:rPr>
          <w:rFonts w:ascii="Times New Roman" w:hAnsi="Times New Roman" w:cs="Times New Roman"/>
          <w:sz w:val="28"/>
          <w:szCs w:val="28"/>
        </w:rPr>
        <w:t xml:space="preserve">.mtpkrskstate.ru перечней нормативных правовых актов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или их отдельных частей, содержащих обязательные требования, оценка соблюдения которых осуществляется в рамках Регионального контроля,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а также текстов соответствующих нормативных правовых актов;</w:t>
      </w:r>
    </w:p>
    <w:p w:rsidR="002B2DFE" w:rsidRPr="00885855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руководств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по соблюдению обязательных требований, проведения семинаров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и иными способами;</w:t>
      </w:r>
    </w:p>
    <w:p w:rsidR="002B2DFE" w:rsidRPr="00885855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в случае изменения обязательных требований подготавливает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в действующие нормативные правовые акты, сроках и порядке вступления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их в действие, а также рекомендации о проведении необходимых организационных, технических мероприятий, направленных на внедрение </w:t>
      </w:r>
      <w:r w:rsidRPr="00885855">
        <w:rPr>
          <w:rFonts w:ascii="Times New Roman" w:hAnsi="Times New Roman" w:cs="Times New Roman"/>
          <w:sz w:val="28"/>
          <w:szCs w:val="28"/>
        </w:rPr>
        <w:br/>
        <w:t>и обеспечение соблюдения обязательных требований;</w:t>
      </w:r>
    </w:p>
    <w:p w:rsidR="002B2DFE" w:rsidRPr="00885855" w:rsidRDefault="002B2DFE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4) обеспечивает не реже одного раза в год обобщение практики осуществления Регионального контроля и размещение на официальном сайте Министерства с адресом в информационно-телекоммуникационной сети «Интернет» </w:t>
      </w:r>
      <w:r w:rsidRPr="0088585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85855">
        <w:rPr>
          <w:rFonts w:ascii="Times New Roman" w:hAnsi="Times New Roman" w:cs="Times New Roman"/>
          <w:sz w:val="28"/>
          <w:szCs w:val="28"/>
        </w:rPr>
        <w:t xml:space="preserve">.mtpkrskstate.ru соответствующих обобщений с указанием наиболее часто встречающихся случаев нарушений обязательных требований </w:t>
      </w:r>
      <w:r w:rsidRPr="00885855">
        <w:rPr>
          <w:rFonts w:ascii="Times New Roman" w:hAnsi="Times New Roman" w:cs="Times New Roman"/>
          <w:sz w:val="28"/>
          <w:szCs w:val="28"/>
        </w:rPr>
        <w:br/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70E56" w:rsidRPr="00885855" w:rsidRDefault="002B2DFE" w:rsidP="00B70E5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) осуществляет выдачу предостережений о недопустимости нарушения обязательных требований.</w:t>
      </w:r>
    </w:p>
    <w:p w:rsidR="00B70E56" w:rsidRPr="00885855" w:rsidRDefault="00B70E56" w:rsidP="00B70E5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057" w:rsidRPr="00885855" w:rsidRDefault="00022057" w:rsidP="00B70E56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контролю, осуществляемых без взаимодействия с подконтрольными субъектами;</w:t>
      </w:r>
    </w:p>
    <w:p w:rsidR="00022057" w:rsidRPr="00885855" w:rsidRDefault="00022057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465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6</w:t>
      </w:r>
      <w:r w:rsidR="00022057" w:rsidRPr="00885855">
        <w:rPr>
          <w:rFonts w:ascii="Times New Roman" w:hAnsi="Times New Roman" w:cs="Times New Roman"/>
          <w:sz w:val="28"/>
          <w:szCs w:val="28"/>
        </w:rPr>
        <w:t xml:space="preserve">. К мероприятиям по контролю, осуществляемым без взаимодействия </w:t>
      </w:r>
      <w:r w:rsidR="00022057" w:rsidRPr="00885855">
        <w:rPr>
          <w:rFonts w:ascii="Times New Roman" w:hAnsi="Times New Roman" w:cs="Times New Roman"/>
          <w:sz w:val="28"/>
          <w:szCs w:val="28"/>
        </w:rPr>
        <w:br/>
        <w:t xml:space="preserve">с подконтрольными субъектами (далее – мероприятия по контролю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022057" w:rsidRPr="00885855">
        <w:rPr>
          <w:rFonts w:ascii="Times New Roman" w:hAnsi="Times New Roman" w:cs="Times New Roman"/>
          <w:sz w:val="28"/>
          <w:szCs w:val="28"/>
        </w:rPr>
        <w:t>без взаимодействия), относ</w:t>
      </w:r>
      <w:r w:rsidR="00CA1465" w:rsidRPr="00885855">
        <w:rPr>
          <w:rFonts w:ascii="Times New Roman" w:hAnsi="Times New Roman" w:cs="Times New Roman"/>
          <w:sz w:val="28"/>
          <w:szCs w:val="28"/>
        </w:rPr>
        <w:t>ятся:</w:t>
      </w:r>
    </w:p>
    <w:p w:rsidR="00CA1465" w:rsidRPr="00885855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наблюдение за соблюдением обязательных требований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при размещении информации в сети "Интернет" и средствах массовой информации; </w:t>
      </w:r>
    </w:p>
    <w:p w:rsidR="00CA1465" w:rsidRPr="00885855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наблюдение за соблюдением обязательных требований, посредством анализа информации о деятельности либо действиях подконтрольного субъекта, которая предоставляется подконтрольными субъектами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Министерством без возложения на подконтрольный субъект обязанностей, не предусмотренных федеральными законами и принятыми в соответствии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Российской Федерации; </w:t>
      </w:r>
    </w:p>
    <w:p w:rsidR="00CA1465" w:rsidRPr="00885855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) другие виды и формы мероприятий по контролю, установленные федеральными законами.</w:t>
      </w:r>
    </w:p>
    <w:p w:rsidR="00022057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7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885855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проводятся государственными гражданскими служащими Министерства на основании </w:t>
      </w:r>
      <w:r w:rsidR="00022057" w:rsidRPr="00885855">
        <w:rPr>
          <w:rFonts w:ascii="Times New Roman" w:hAnsi="Times New Roman" w:cs="Times New Roman"/>
          <w:sz w:val="28"/>
          <w:szCs w:val="28"/>
        </w:rPr>
        <w:lastRenderedPageBreak/>
        <w:t>заданий на проведение таких мероприятий, утверждаемых министром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17291B" w:rsidRPr="00885855">
        <w:rPr>
          <w:rFonts w:ascii="Times New Roman" w:hAnsi="Times New Roman" w:cs="Times New Roman"/>
          <w:sz w:val="28"/>
          <w:szCs w:val="28"/>
        </w:rPr>
        <w:t xml:space="preserve">(заместителем министра) </w:t>
      </w:r>
      <w:r w:rsidR="00F167F1" w:rsidRPr="00885855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="00022057" w:rsidRPr="00885855">
        <w:rPr>
          <w:rFonts w:ascii="Times New Roman" w:hAnsi="Times New Roman" w:cs="Times New Roman"/>
          <w:sz w:val="28"/>
          <w:szCs w:val="28"/>
        </w:rPr>
        <w:t>.</w:t>
      </w:r>
    </w:p>
    <w:p w:rsidR="00022057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8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885855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 на проведение мероприятий по контролю без взаимодействия и порядок оформления государственными гражданскими служащими Министерства результатов мероприятий по контролю без взаимодействия устанавливаются Министерством.</w:t>
      </w:r>
    </w:p>
    <w:p w:rsidR="00022057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79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885855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022057" w:rsidRPr="00885855">
        <w:rPr>
          <w:rFonts w:ascii="Times New Roman" w:hAnsi="Times New Roman" w:cs="Times New Roman"/>
          <w:sz w:val="28"/>
          <w:szCs w:val="28"/>
        </w:rPr>
        <w:t>без взаимодействия нарушений обязательных требований государственные гражданские служащие Министерства принимают в пределах своей компетенции меры по пресечению таких нарушений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0</w:t>
      </w:r>
      <w:r w:rsidR="00022057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При наличии у Министерства сведений о готовящихся нарушениях или о признаках нарушений обязательных требований, полученных в ходе реализации мероприятий по контролю без взаимодействия,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либо содержащихся в поступивших обращениях и заявлениях </w:t>
      </w:r>
      <w:r w:rsidR="00F9336F" w:rsidRPr="00885855">
        <w:rPr>
          <w:rFonts w:ascii="Times New Roman" w:hAnsi="Times New Roman" w:cs="Times New Roman"/>
          <w:sz w:val="28"/>
          <w:szCs w:val="28"/>
        </w:rPr>
        <w:br/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(за исключением обращений и заявлений, авторство которых </w:t>
      </w:r>
      <w:r w:rsidR="00F9336F" w:rsidRPr="00885855">
        <w:rPr>
          <w:rFonts w:ascii="Times New Roman" w:hAnsi="Times New Roman" w:cs="Times New Roman"/>
          <w:sz w:val="28"/>
          <w:szCs w:val="28"/>
        </w:rPr>
        <w:br/>
      </w:r>
      <w:r w:rsidR="002F3ED6" w:rsidRPr="00885855">
        <w:rPr>
          <w:rFonts w:ascii="Times New Roman" w:hAnsi="Times New Roman" w:cs="Times New Roman"/>
          <w:sz w:val="28"/>
          <w:szCs w:val="28"/>
        </w:rPr>
        <w:t>не подтверждено), информации от органов государственной власти, органов местного самоуправления, из средств массовой информации, на основании предложений государственного гражданского служащего Министерства министром принимается решение о направлении подконтрольному субъекту предостережения о недопустимости нарушения обязательных требований (далее – предостережение)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1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Составление и направление предостережения осуществляется государственным гражданским служащим Министерства не позднее 30 дней со дня получения Министерством сведений о готовящихся нарушениях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2F3ED6" w:rsidRPr="00885855">
        <w:rPr>
          <w:rFonts w:ascii="Times New Roman" w:hAnsi="Times New Roman" w:cs="Times New Roman"/>
          <w:sz w:val="28"/>
          <w:szCs w:val="28"/>
        </w:rPr>
        <w:t>или о признаках нарушений обязательных требований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2</w:t>
      </w:r>
      <w:r w:rsidR="002F3ED6" w:rsidRPr="00885855">
        <w:rPr>
          <w:rFonts w:ascii="Times New Roman" w:hAnsi="Times New Roman" w:cs="Times New Roman"/>
          <w:sz w:val="28"/>
          <w:szCs w:val="28"/>
        </w:rPr>
        <w:t>. В предостережении указываются: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наименование Министерства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дата и номер предостережения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) наименование подконтрольного субъекта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5) информация о том, какие действия (бездействие) подконтрольного субъекта приводят или могут привести к нарушению обязательных требований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85855">
        <w:rPr>
          <w:rFonts w:ascii="Times New Roman" w:hAnsi="Times New Roman" w:cs="Times New Roman"/>
          <w:spacing w:val="-6"/>
          <w:sz w:val="28"/>
          <w:szCs w:val="28"/>
        </w:rPr>
        <w:t>6) предложение подконтрольному субъекту принять меры по обеспечению соблюдения обязательных требований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7) предложение подконтрольному субъекту направить уведомление </w:t>
      </w:r>
      <w:r w:rsidRPr="00885855">
        <w:rPr>
          <w:rFonts w:ascii="Times New Roman" w:hAnsi="Times New Roman" w:cs="Times New Roman"/>
          <w:sz w:val="28"/>
          <w:szCs w:val="28"/>
        </w:rPr>
        <w:br/>
        <w:t>об исполнении предостережения в Министерство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8) срок (не менее 60 дней со дня направления предостережения)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для направления подконтрольным субъектом уведомления об исполнении предостережения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9) 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2F3ED6" w:rsidRPr="00885855" w:rsidRDefault="00F167F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</w:t>
      </w:r>
      <w:r w:rsidR="00B70E56" w:rsidRPr="00885855">
        <w:rPr>
          <w:rFonts w:ascii="Times New Roman" w:hAnsi="Times New Roman" w:cs="Times New Roman"/>
          <w:sz w:val="28"/>
          <w:szCs w:val="28"/>
        </w:rPr>
        <w:t>3</w:t>
      </w:r>
      <w:r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885855"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подконтрольным субъектом сведений и документов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"/>
      <w:bookmarkEnd w:id="13"/>
      <w:r w:rsidRPr="00885855">
        <w:rPr>
          <w:rFonts w:ascii="Times New Roman" w:hAnsi="Times New Roman" w:cs="Times New Roman"/>
          <w:sz w:val="28"/>
          <w:szCs w:val="28"/>
        </w:rPr>
        <w:t>84</w:t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. Предостережение направляется в бумажном виде заказным почтовым отправлением с уведомлением о вручении либо иным доступным для подконтрольного субъекта способом, включая направление в виде электронного документа, подписанного усиленной квалифицированной электронной подписью министра с использованием информационно-телекоммуникационной сети Интернет, в том числе по адресу электронной почты подконтрольного субъект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подконтрольного субъект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2F3ED6" w:rsidRPr="00885855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5</w:t>
      </w:r>
      <w:r w:rsidR="002F3ED6" w:rsidRPr="00885855">
        <w:rPr>
          <w:rFonts w:ascii="Times New Roman" w:hAnsi="Times New Roman" w:cs="Times New Roman"/>
          <w:sz w:val="28"/>
          <w:szCs w:val="28"/>
        </w:rPr>
        <w:t>. По результатам рассмотрения предостережения подконтрольным субъектом в Министерство могут быть поданы возражения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6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885855">
        <w:rPr>
          <w:rFonts w:ascii="Times New Roman" w:hAnsi="Times New Roman" w:cs="Times New Roman"/>
          <w:sz w:val="28"/>
          <w:szCs w:val="28"/>
        </w:rPr>
        <w:t>В возражениях указываются: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4) обоснование позиции в отношении указанных в предостережении действий (бездействия) подконтрольного субъекта, которые приводят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7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885855">
        <w:rPr>
          <w:rFonts w:ascii="Times New Roman" w:hAnsi="Times New Roman" w:cs="Times New Roman"/>
          <w:sz w:val="28"/>
          <w:szCs w:val="28"/>
        </w:rPr>
        <w:t>Возражения направляю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электронной почты Министерства, либо иными указанными в предостережении способами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88</w:t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возражения, по итогам рассмотрения направляет подконтрольному субъекту в течение 20 рабочих дней со дня получения возражений ответ в порядке, предусмотренном </w:t>
      </w:r>
      <w:r w:rsidR="002F3ED6" w:rsidRPr="00885855">
        <w:rPr>
          <w:rFonts w:ascii="Times New Roman" w:hAnsi="Times New Roman" w:cs="Times New Roman"/>
          <w:sz w:val="28"/>
          <w:szCs w:val="28"/>
        </w:rPr>
        <w:br/>
      </w:r>
      <w:hyperlink w:anchor="Par13" w:history="1">
        <w:r w:rsidR="002F3ED6" w:rsidRPr="0088585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80F09" w:rsidRPr="00885855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="002F3ED6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A80F09" w:rsidRPr="00885855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. 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, совершенствования применения риск-ориентированного подхода </w:t>
      </w:r>
      <w:r w:rsidR="00A80F09" w:rsidRPr="00885855">
        <w:rPr>
          <w:rFonts w:ascii="Times New Roman" w:hAnsi="Times New Roman" w:cs="Times New Roman"/>
          <w:sz w:val="28"/>
          <w:szCs w:val="28"/>
        </w:rPr>
        <w:br/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при организации Регионального контроля и иных целей, не связанных </w:t>
      </w:r>
      <w:r w:rsidR="00A80F09" w:rsidRPr="00885855">
        <w:rPr>
          <w:rFonts w:ascii="Times New Roman" w:hAnsi="Times New Roman" w:cs="Times New Roman"/>
          <w:sz w:val="28"/>
          <w:szCs w:val="28"/>
        </w:rPr>
        <w:br/>
      </w:r>
      <w:r w:rsidR="002F3ED6" w:rsidRPr="00885855">
        <w:rPr>
          <w:rFonts w:ascii="Times New Roman" w:hAnsi="Times New Roman" w:cs="Times New Roman"/>
          <w:sz w:val="28"/>
          <w:szCs w:val="28"/>
        </w:rPr>
        <w:t>с ограничением прав и свобод подконтрольных субъектов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89</w:t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. При отсутствии возражений подконтрольный субъект в указанный </w:t>
      </w:r>
      <w:r w:rsidR="002F3ED6" w:rsidRPr="00885855">
        <w:rPr>
          <w:rFonts w:ascii="Times New Roman" w:hAnsi="Times New Roman" w:cs="Times New Roman"/>
          <w:sz w:val="28"/>
          <w:szCs w:val="28"/>
        </w:rPr>
        <w:br/>
        <w:t xml:space="preserve">в предостережении срок направляет в Министерство уведомление </w:t>
      </w:r>
      <w:r w:rsidR="002F3ED6" w:rsidRPr="00885855">
        <w:rPr>
          <w:rFonts w:ascii="Times New Roman" w:hAnsi="Times New Roman" w:cs="Times New Roman"/>
          <w:sz w:val="28"/>
          <w:szCs w:val="28"/>
        </w:rPr>
        <w:br/>
        <w:t>об исполнении предостережения (далее – уведомление).</w:t>
      </w:r>
    </w:p>
    <w:p w:rsidR="002F3ED6" w:rsidRPr="00885855" w:rsidRDefault="00B70E5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0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885855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85855">
        <w:rPr>
          <w:rFonts w:ascii="Times New Roman" w:hAnsi="Times New Roman" w:cs="Times New Roman"/>
          <w:spacing w:val="-4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885855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4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2F3ED6" w:rsidRPr="00885855" w:rsidRDefault="00B70E56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</w:t>
      </w:r>
      <w:r w:rsidR="00F167F1" w:rsidRPr="00885855">
        <w:rPr>
          <w:rFonts w:ascii="Times New Roman" w:hAnsi="Times New Roman" w:cs="Times New Roman"/>
          <w:sz w:val="28"/>
          <w:szCs w:val="28"/>
        </w:rPr>
        <w:t xml:space="preserve">1. </w:t>
      </w:r>
      <w:r w:rsidR="002F3ED6" w:rsidRPr="00885855">
        <w:rPr>
          <w:rFonts w:ascii="Times New Roman" w:hAnsi="Times New Roman" w:cs="Times New Roman"/>
          <w:sz w:val="28"/>
          <w:szCs w:val="28"/>
        </w:rPr>
        <w:t>Уведомление направляе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Министерства, либо иными указанными в предостережении способами.</w:t>
      </w:r>
    </w:p>
    <w:p w:rsidR="00B70E56" w:rsidRPr="00885855" w:rsidRDefault="00B70E56" w:rsidP="00B70E5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2</w:t>
      </w:r>
      <w:r w:rsidR="002F3ED6" w:rsidRPr="00885855">
        <w:rPr>
          <w:rFonts w:ascii="Times New Roman" w:hAnsi="Times New Roman" w:cs="Times New Roman"/>
          <w:sz w:val="28"/>
          <w:szCs w:val="28"/>
        </w:rPr>
        <w:t xml:space="preserve">. Министерство использует уведомление для целей организации </w:t>
      </w:r>
      <w:r w:rsidR="002F3ED6" w:rsidRPr="00885855">
        <w:rPr>
          <w:rFonts w:ascii="Times New Roman" w:hAnsi="Times New Roman" w:cs="Times New Roman"/>
          <w:sz w:val="28"/>
          <w:szCs w:val="28"/>
        </w:rPr>
        <w:br/>
        <w:t xml:space="preserve">и проведения мероприятий по профилактике нарушения обязательных требований, совершенствованию применения риск-ориентированного подхода при организации Регионального контроля и иных целей, </w:t>
      </w:r>
      <w:r w:rsidR="002F3ED6" w:rsidRPr="00885855">
        <w:rPr>
          <w:rFonts w:ascii="Times New Roman" w:hAnsi="Times New Roman" w:cs="Times New Roman"/>
          <w:sz w:val="28"/>
          <w:szCs w:val="28"/>
        </w:rPr>
        <w:br/>
        <w:t>не связанных с ограничением прав и свобод подконтрольных субъектов.</w:t>
      </w:r>
    </w:p>
    <w:p w:rsidR="00B70E56" w:rsidRPr="00885855" w:rsidRDefault="00B70E56" w:rsidP="00B70E5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885855" w:rsidRDefault="00891491" w:rsidP="00B70E56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 </w:t>
      </w:r>
      <w:r w:rsidR="00F9336F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(далее – систематическое наблюдение и анализ)</w:t>
      </w:r>
    </w:p>
    <w:p w:rsidR="00F167F1" w:rsidRPr="00885855" w:rsidRDefault="00F167F1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491" w:rsidRPr="00885855" w:rsidRDefault="00B70E56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3</w:t>
      </w:r>
      <w:r w:rsidR="00891491" w:rsidRPr="00885855">
        <w:rPr>
          <w:rFonts w:ascii="Times New Roman" w:hAnsi="Times New Roman" w:cs="Times New Roman"/>
          <w:sz w:val="28"/>
          <w:szCs w:val="28"/>
        </w:rPr>
        <w:t xml:space="preserve">. К мероприятиям по </w:t>
      </w:r>
      <w:r w:rsidR="006D4E63" w:rsidRPr="00885855">
        <w:rPr>
          <w:rFonts w:ascii="Times New Roman" w:hAnsi="Times New Roman" w:cs="Times New Roman"/>
          <w:spacing w:val="-6"/>
          <w:sz w:val="28"/>
          <w:szCs w:val="28"/>
        </w:rPr>
        <w:t>систематическому наблюдению и анализ</w:t>
      </w:r>
      <w:r w:rsidR="006D4E63" w:rsidRPr="00885855">
        <w:rPr>
          <w:rFonts w:ascii="Times New Roman" w:hAnsi="Times New Roman" w:cs="Times New Roman"/>
          <w:sz w:val="28"/>
          <w:szCs w:val="28"/>
        </w:rPr>
        <w:t xml:space="preserve">у </w:t>
      </w:r>
      <w:r w:rsidR="00891491" w:rsidRPr="00885855">
        <w:rPr>
          <w:rFonts w:ascii="Times New Roman" w:hAnsi="Times New Roman" w:cs="Times New Roman"/>
          <w:sz w:val="28"/>
          <w:szCs w:val="28"/>
        </w:rPr>
        <w:t>относятся:</w:t>
      </w:r>
    </w:p>
    <w:p w:rsidR="006D4E63" w:rsidRPr="00885855" w:rsidRDefault="006D4E63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949B1" w:rsidRPr="00885855">
        <w:rPr>
          <w:rFonts w:ascii="Times New Roman" w:eastAsia="Calibri" w:hAnsi="Times New Roman" w:cs="Times New Roman"/>
          <w:sz w:val="28"/>
          <w:szCs w:val="28"/>
        </w:rPr>
        <w:t>с</w:t>
      </w:r>
      <w:r w:rsidRPr="00885855">
        <w:rPr>
          <w:rFonts w:ascii="Times New Roman" w:eastAsia="Calibri" w:hAnsi="Times New Roman" w:cs="Times New Roman"/>
          <w:sz w:val="28"/>
          <w:szCs w:val="28"/>
        </w:rPr>
        <w:t xml:space="preserve">истематическое наблюдение и анализ за использованием </w:t>
      </w:r>
      <w:r w:rsidR="00880FC7" w:rsidRPr="00885855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</w:t>
      </w:r>
      <w:r w:rsidRPr="00885855">
        <w:rPr>
          <w:rFonts w:ascii="Times New Roman" w:eastAsia="Calibri" w:hAnsi="Times New Roman" w:cs="Times New Roman"/>
          <w:sz w:val="28"/>
          <w:szCs w:val="28"/>
        </w:rPr>
        <w:t xml:space="preserve">инвестиционных ресурсов, включенных </w:t>
      </w:r>
      <w:r w:rsidR="00F8764A" w:rsidRPr="00885855">
        <w:rPr>
          <w:rFonts w:ascii="Times New Roman" w:eastAsia="Calibri" w:hAnsi="Times New Roman" w:cs="Times New Roman"/>
          <w:sz w:val="28"/>
          <w:szCs w:val="28"/>
        </w:rPr>
        <w:br/>
      </w:r>
      <w:r w:rsidRPr="00885855">
        <w:rPr>
          <w:rFonts w:ascii="Times New Roman" w:eastAsia="Calibri" w:hAnsi="Times New Roman" w:cs="Times New Roman"/>
          <w:sz w:val="28"/>
          <w:szCs w:val="28"/>
        </w:rPr>
        <w:t>в регулируемые государством цены (тарифы);</w:t>
      </w:r>
    </w:p>
    <w:p w:rsidR="00921B3E" w:rsidRPr="00885855" w:rsidRDefault="00880FC7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>2) систематическо</w:t>
      </w:r>
      <w:r w:rsidR="00DC609D" w:rsidRPr="00885855">
        <w:rPr>
          <w:rFonts w:ascii="Times New Roman" w:eastAsia="Calibri" w:hAnsi="Times New Roman" w:cs="Times New Roman"/>
          <w:sz w:val="28"/>
          <w:szCs w:val="28"/>
        </w:rPr>
        <w:t>е</w:t>
      </w:r>
      <w:r w:rsidRPr="00885855">
        <w:rPr>
          <w:rFonts w:ascii="Times New Roman" w:eastAsia="Calibri" w:hAnsi="Times New Roman" w:cs="Times New Roman"/>
          <w:sz w:val="28"/>
          <w:szCs w:val="28"/>
        </w:rPr>
        <w:t xml:space="preserve"> наблюдени</w:t>
      </w:r>
      <w:r w:rsidR="00DC609D" w:rsidRPr="00885855">
        <w:rPr>
          <w:rFonts w:ascii="Times New Roman" w:eastAsia="Calibri" w:hAnsi="Times New Roman" w:cs="Times New Roman"/>
          <w:sz w:val="28"/>
          <w:szCs w:val="28"/>
        </w:rPr>
        <w:t>е</w:t>
      </w:r>
      <w:r w:rsidRPr="00885855">
        <w:rPr>
          <w:rFonts w:ascii="Times New Roman" w:eastAsia="Calibri" w:hAnsi="Times New Roman" w:cs="Times New Roman"/>
          <w:sz w:val="28"/>
          <w:szCs w:val="28"/>
        </w:rPr>
        <w:t xml:space="preserve"> и анализ за соблюдением стандартов раскрытия информации подконтрольными субъектами.</w:t>
      </w:r>
    </w:p>
    <w:p w:rsidR="00630AFF" w:rsidRPr="00885855" w:rsidRDefault="00B70E56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4</w:t>
      </w:r>
      <w:r w:rsidR="00630AFF" w:rsidRPr="00885855">
        <w:rPr>
          <w:rFonts w:ascii="Times New Roman" w:hAnsi="Times New Roman" w:cs="Times New Roman"/>
          <w:sz w:val="28"/>
          <w:szCs w:val="28"/>
        </w:rPr>
        <w:t>. Мероприятия по систематическому наблюдению и анализу осуществляются государственными гражданскими служащими Министерства</w:t>
      </w:r>
      <w:r w:rsidR="003F51DD" w:rsidRPr="00885855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должностных обязанностей</w:t>
      </w:r>
      <w:r w:rsidR="00565EC0" w:rsidRPr="00885855">
        <w:rPr>
          <w:rFonts w:ascii="Times New Roman" w:hAnsi="Times New Roman" w:cs="Times New Roman"/>
          <w:sz w:val="28"/>
          <w:szCs w:val="28"/>
        </w:rPr>
        <w:t>.</w:t>
      </w:r>
    </w:p>
    <w:p w:rsidR="00630AFF" w:rsidRPr="00885855" w:rsidRDefault="00B70E56" w:rsidP="00CF359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5</w:t>
      </w:r>
      <w:r w:rsidR="00630AFF" w:rsidRPr="00885855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565EC0" w:rsidRPr="00885855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630AFF" w:rsidRPr="00885855">
        <w:rPr>
          <w:rFonts w:ascii="Times New Roman" w:hAnsi="Times New Roman" w:cs="Times New Roman"/>
          <w:sz w:val="28"/>
          <w:szCs w:val="28"/>
        </w:rPr>
        <w:t>систематическо</w:t>
      </w:r>
      <w:r w:rsidR="00565EC0" w:rsidRPr="00885855">
        <w:rPr>
          <w:rFonts w:ascii="Times New Roman" w:hAnsi="Times New Roman" w:cs="Times New Roman"/>
          <w:sz w:val="28"/>
          <w:szCs w:val="28"/>
        </w:rPr>
        <w:t>му</w:t>
      </w:r>
      <w:r w:rsidR="00630AFF" w:rsidRPr="00885855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565EC0" w:rsidRPr="00885855">
        <w:rPr>
          <w:rFonts w:ascii="Times New Roman" w:hAnsi="Times New Roman" w:cs="Times New Roman"/>
          <w:sz w:val="28"/>
          <w:szCs w:val="28"/>
        </w:rPr>
        <w:t>ю</w:t>
      </w:r>
      <w:r w:rsidR="00630AFF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630AFF" w:rsidRPr="00885855">
        <w:rPr>
          <w:rFonts w:ascii="Times New Roman" w:hAnsi="Times New Roman" w:cs="Times New Roman"/>
          <w:sz w:val="28"/>
          <w:szCs w:val="28"/>
        </w:rPr>
        <w:t>и анализ</w:t>
      </w:r>
      <w:r w:rsidR="00565EC0" w:rsidRPr="00885855">
        <w:rPr>
          <w:rFonts w:ascii="Times New Roman" w:hAnsi="Times New Roman" w:cs="Times New Roman"/>
          <w:sz w:val="28"/>
          <w:szCs w:val="28"/>
        </w:rPr>
        <w:t>у</w:t>
      </w:r>
      <w:r w:rsidR="00630AFF" w:rsidRPr="00885855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630AFF" w:rsidRPr="00885855" w:rsidRDefault="00763BD2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8F1C59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987408" w:rsidRPr="00885855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630AFF" w:rsidRPr="00885855">
        <w:rPr>
          <w:rFonts w:ascii="Times New Roman" w:hAnsi="Times New Roman" w:cs="Times New Roman"/>
          <w:sz w:val="28"/>
          <w:szCs w:val="28"/>
        </w:rPr>
        <w:t xml:space="preserve">анализ документов и материалов, относящихся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630AFF" w:rsidRPr="00885855">
        <w:rPr>
          <w:rFonts w:ascii="Times New Roman" w:hAnsi="Times New Roman" w:cs="Times New Roman"/>
          <w:sz w:val="28"/>
          <w:szCs w:val="28"/>
        </w:rPr>
        <w:t>к предмету Регионального контроля и необходимых для проведения систематического наблюдения и анализа;</w:t>
      </w:r>
    </w:p>
    <w:p w:rsidR="008F1C59" w:rsidRPr="00885855" w:rsidRDefault="00763BD2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</w:t>
      </w:r>
      <w:r w:rsidR="00630AFF" w:rsidRPr="00885855">
        <w:rPr>
          <w:rFonts w:ascii="Times New Roman" w:hAnsi="Times New Roman" w:cs="Times New Roman"/>
          <w:sz w:val="28"/>
          <w:szCs w:val="28"/>
        </w:rPr>
        <w:t xml:space="preserve">) подготовка отчетов о проведении систематического наблюдения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630AFF" w:rsidRPr="00885855">
        <w:rPr>
          <w:rFonts w:ascii="Times New Roman" w:hAnsi="Times New Roman" w:cs="Times New Roman"/>
          <w:sz w:val="28"/>
          <w:szCs w:val="28"/>
        </w:rPr>
        <w:t>и анализа</w:t>
      </w:r>
      <w:r w:rsidR="008F1C59" w:rsidRPr="00885855">
        <w:rPr>
          <w:rFonts w:ascii="Times New Roman" w:hAnsi="Times New Roman" w:cs="Times New Roman"/>
          <w:sz w:val="28"/>
          <w:szCs w:val="28"/>
        </w:rPr>
        <w:t>;</w:t>
      </w:r>
    </w:p>
    <w:p w:rsidR="00D11684" w:rsidRPr="00885855" w:rsidRDefault="00763BD2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1C59" w:rsidRPr="00885855">
        <w:rPr>
          <w:rFonts w:ascii="Times New Roman" w:hAnsi="Times New Roman" w:cs="Times New Roman"/>
          <w:sz w:val="28"/>
          <w:szCs w:val="28"/>
        </w:rPr>
        <w:t xml:space="preserve">) </w:t>
      </w:r>
      <w:r w:rsidR="00207926" w:rsidRPr="00885855">
        <w:rPr>
          <w:rFonts w:ascii="Times New Roman" w:hAnsi="Times New Roman" w:cs="Times New Roman"/>
          <w:sz w:val="28"/>
          <w:szCs w:val="28"/>
        </w:rPr>
        <w:t>п</w:t>
      </w:r>
      <w:r w:rsidR="00D11684" w:rsidRPr="00885855">
        <w:rPr>
          <w:rFonts w:ascii="Times New Roman" w:hAnsi="Times New Roman" w:cs="Times New Roman"/>
          <w:sz w:val="28"/>
          <w:szCs w:val="28"/>
        </w:rPr>
        <w:t xml:space="preserve">ринятие мер в отношении фактов выявленных </w:t>
      </w:r>
      <w:r w:rsidR="00CF359F" w:rsidRPr="00885855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D11684" w:rsidRPr="00885855">
        <w:rPr>
          <w:rFonts w:ascii="Times New Roman" w:hAnsi="Times New Roman" w:cs="Times New Roman"/>
          <w:sz w:val="28"/>
          <w:szCs w:val="28"/>
        </w:rPr>
        <w:t>при проведении мероприятий по систематическому наблюдению и анализу.</w:t>
      </w:r>
    </w:p>
    <w:p w:rsidR="00763BD2" w:rsidRPr="00885855" w:rsidRDefault="00B70E56" w:rsidP="00763BD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6</w:t>
      </w:r>
      <w:r w:rsidR="00763BD2" w:rsidRPr="00885855">
        <w:rPr>
          <w:rFonts w:ascii="Times New Roman" w:hAnsi="Times New Roman" w:cs="Times New Roman"/>
          <w:sz w:val="28"/>
          <w:szCs w:val="28"/>
        </w:rPr>
        <w:t xml:space="preserve">. К подконтрольным субъектам, подлежащих систематическому наблюдению и анализу, относятся все субъекты </w:t>
      </w:r>
      <w:r w:rsidR="00C01020" w:rsidRPr="00885855">
        <w:rPr>
          <w:rFonts w:ascii="Times New Roman" w:hAnsi="Times New Roman" w:cs="Times New Roman"/>
          <w:sz w:val="28"/>
          <w:szCs w:val="28"/>
        </w:rPr>
        <w:t>теплоснабжения</w:t>
      </w:r>
      <w:r w:rsidR="00763BD2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F9336F" w:rsidRPr="00885855">
        <w:rPr>
          <w:rFonts w:ascii="Times New Roman" w:hAnsi="Times New Roman" w:cs="Times New Roman"/>
          <w:sz w:val="28"/>
          <w:szCs w:val="28"/>
        </w:rPr>
        <w:br/>
      </w:r>
      <w:r w:rsidR="00763BD2" w:rsidRPr="00885855">
        <w:rPr>
          <w:rFonts w:ascii="Times New Roman" w:hAnsi="Times New Roman" w:cs="Times New Roman"/>
          <w:sz w:val="28"/>
          <w:szCs w:val="28"/>
        </w:rPr>
        <w:t xml:space="preserve">на территории Красноярского края, обязанные раскрывать информацию </w:t>
      </w:r>
      <w:r w:rsidR="00F9336F" w:rsidRPr="00885855">
        <w:rPr>
          <w:rFonts w:ascii="Times New Roman" w:hAnsi="Times New Roman" w:cs="Times New Roman"/>
          <w:sz w:val="28"/>
          <w:szCs w:val="28"/>
        </w:rPr>
        <w:br/>
      </w:r>
      <w:r w:rsidR="00763BD2" w:rsidRPr="0088585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</w:t>
      </w:r>
      <w:r w:rsidR="00C01020" w:rsidRPr="00885855">
        <w:rPr>
          <w:rFonts w:ascii="Times New Roman" w:hAnsi="Times New Roman" w:cs="Times New Roman"/>
          <w:sz w:val="28"/>
          <w:szCs w:val="28"/>
        </w:rPr>
        <w:t>области</w:t>
      </w:r>
      <w:r w:rsidR="00763BD2" w:rsidRPr="00885855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цен (тарифов) в </w:t>
      </w:r>
      <w:r w:rsidR="00D67403" w:rsidRPr="0088585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095DB6" w:rsidRPr="00885855">
        <w:rPr>
          <w:rFonts w:ascii="Times New Roman" w:hAnsi="Times New Roman" w:cs="Times New Roman"/>
          <w:sz w:val="28"/>
          <w:szCs w:val="28"/>
        </w:rPr>
        <w:t>теплоснабжении</w:t>
      </w:r>
      <w:r w:rsidR="00763BD2" w:rsidRPr="00885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BD2" w:rsidRPr="00885855" w:rsidRDefault="00B70E56" w:rsidP="00763B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7</w:t>
      </w:r>
      <w:r w:rsidR="00763BD2" w:rsidRPr="00885855">
        <w:rPr>
          <w:rFonts w:ascii="Times New Roman" w:hAnsi="Times New Roman" w:cs="Times New Roman"/>
          <w:sz w:val="28"/>
          <w:szCs w:val="28"/>
        </w:rPr>
        <w:t xml:space="preserve">. Реестр подконтрольных субъектов в </w:t>
      </w:r>
      <w:r w:rsidR="00A77F05" w:rsidRPr="00885855">
        <w:rPr>
          <w:rFonts w:ascii="Times New Roman" w:hAnsi="Times New Roman" w:cs="Times New Roman"/>
          <w:sz w:val="28"/>
          <w:szCs w:val="28"/>
        </w:rPr>
        <w:t>сфере теплосн</w:t>
      </w:r>
      <w:r w:rsidR="00641902" w:rsidRPr="00885855">
        <w:rPr>
          <w:rFonts w:ascii="Times New Roman" w:hAnsi="Times New Roman" w:cs="Times New Roman"/>
          <w:sz w:val="28"/>
          <w:szCs w:val="28"/>
        </w:rPr>
        <w:t>а</w:t>
      </w:r>
      <w:r w:rsidR="00A77F05" w:rsidRPr="00885855">
        <w:rPr>
          <w:rFonts w:ascii="Times New Roman" w:hAnsi="Times New Roman" w:cs="Times New Roman"/>
          <w:sz w:val="28"/>
          <w:szCs w:val="28"/>
        </w:rPr>
        <w:t>бжения</w:t>
      </w:r>
      <w:r w:rsidR="00763BD2" w:rsidRPr="00885855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Министерства в информационно-телекоммуникационной сети «Интернет».</w:t>
      </w:r>
    </w:p>
    <w:p w:rsidR="00C553D7" w:rsidRPr="00885855" w:rsidRDefault="00B70E56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98</w:t>
      </w:r>
      <w:r w:rsidR="008F1C59" w:rsidRPr="00885855">
        <w:rPr>
          <w:rFonts w:ascii="Times New Roman" w:hAnsi="Times New Roman" w:cs="Times New Roman"/>
          <w:sz w:val="28"/>
          <w:szCs w:val="28"/>
        </w:rPr>
        <w:t>. Государственными гражданскими служащими Министерства проводится обработка и анализ документов</w:t>
      </w:r>
      <w:r w:rsidR="00CF359F" w:rsidRPr="00885855">
        <w:rPr>
          <w:rFonts w:ascii="Times New Roman" w:hAnsi="Times New Roman" w:cs="Times New Roman"/>
          <w:sz w:val="28"/>
          <w:szCs w:val="28"/>
        </w:rPr>
        <w:t>, материалов и информации</w:t>
      </w:r>
      <w:r w:rsidR="00C553D7" w:rsidRPr="00885855">
        <w:rPr>
          <w:rFonts w:ascii="Times New Roman" w:hAnsi="Times New Roman" w:cs="Times New Roman"/>
          <w:sz w:val="28"/>
          <w:szCs w:val="28"/>
        </w:rPr>
        <w:t>:</w:t>
      </w:r>
    </w:p>
    <w:p w:rsidR="00C553D7" w:rsidRPr="00885855" w:rsidRDefault="00C553D7" w:rsidP="0024117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имеющихся в распоряжении Министерства;</w:t>
      </w:r>
    </w:p>
    <w:p w:rsidR="00C553D7" w:rsidRPr="00885855" w:rsidRDefault="00C553D7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размещенных на официальных сайтах подконтрольного субъекта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в официальных печатных изданиях;</w:t>
      </w:r>
    </w:p>
    <w:p w:rsidR="00C553D7" w:rsidRPr="00885855" w:rsidRDefault="00804CF5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3</w:t>
      </w:r>
      <w:r w:rsidR="00C553D7" w:rsidRPr="00885855">
        <w:rPr>
          <w:rFonts w:ascii="Times New Roman" w:hAnsi="Times New Roman" w:cs="Times New Roman"/>
          <w:sz w:val="28"/>
          <w:szCs w:val="28"/>
        </w:rPr>
        <w:t xml:space="preserve">) представленных подконтрольным субъектом, в рамках обязательного предоставления в соответствии с нормативными правовыми актами в области регулируемых государством цен (тарифов), в том числе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C553D7" w:rsidRPr="00885855">
        <w:rPr>
          <w:rFonts w:ascii="Times New Roman" w:hAnsi="Times New Roman" w:cs="Times New Roman"/>
          <w:sz w:val="28"/>
          <w:szCs w:val="28"/>
        </w:rPr>
        <w:t xml:space="preserve">в рамках федеральной государственной информационной системы «Единая информационно-аналитическая система». </w:t>
      </w:r>
    </w:p>
    <w:p w:rsidR="00CF359F" w:rsidRPr="00885855" w:rsidRDefault="00B70E56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>99</w:t>
      </w:r>
      <w:r w:rsidR="008F1C59" w:rsidRPr="008858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5CED" w:rsidRPr="00885855">
        <w:rPr>
          <w:rFonts w:ascii="Times New Roman" w:eastAsia="Calibri" w:hAnsi="Times New Roman" w:cs="Times New Roman"/>
          <w:sz w:val="28"/>
          <w:szCs w:val="28"/>
        </w:rPr>
        <w:t xml:space="preserve">Систематическое наблюдение и анализ за использованием инвестиционных ресурсов, включенных в регулируемые государством цены (тарифы) в сфере </w:t>
      </w:r>
      <w:r w:rsidR="00A2101F" w:rsidRPr="00885855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0C5CED" w:rsidRPr="00885855">
        <w:rPr>
          <w:rFonts w:ascii="Times New Roman" w:eastAsia="Calibri" w:hAnsi="Times New Roman" w:cs="Times New Roman"/>
          <w:sz w:val="28"/>
          <w:szCs w:val="28"/>
        </w:rPr>
        <w:t xml:space="preserve">, проводится при установлении цен (тарифов) в сфере </w:t>
      </w:r>
      <w:r w:rsidR="00A2101F" w:rsidRPr="00885855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0C5CED" w:rsidRPr="00885855">
        <w:rPr>
          <w:rFonts w:ascii="Times New Roman" w:eastAsia="Calibri" w:hAnsi="Times New Roman" w:cs="Times New Roman"/>
          <w:sz w:val="28"/>
          <w:szCs w:val="28"/>
        </w:rPr>
        <w:t xml:space="preserve"> в рамках процедуры рассмотрения дел </w:t>
      </w:r>
      <w:r w:rsidR="00F9336F" w:rsidRPr="00885855">
        <w:rPr>
          <w:rFonts w:ascii="Times New Roman" w:eastAsia="Calibri" w:hAnsi="Times New Roman" w:cs="Times New Roman"/>
          <w:sz w:val="28"/>
          <w:szCs w:val="28"/>
        </w:rPr>
        <w:br/>
      </w:r>
      <w:r w:rsidR="000C5CED" w:rsidRPr="00885855">
        <w:rPr>
          <w:rFonts w:ascii="Times New Roman" w:eastAsia="Calibri" w:hAnsi="Times New Roman" w:cs="Times New Roman"/>
          <w:sz w:val="28"/>
          <w:szCs w:val="28"/>
        </w:rPr>
        <w:t>об установлении цен (тарифов), что не требует издания дополнительного распоряжения или приказа Министерства.</w:t>
      </w:r>
      <w:r w:rsidR="00CF359F" w:rsidRPr="008858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885855" w:rsidRDefault="00B70E56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>100</w:t>
      </w:r>
      <w:r w:rsidR="008B502D" w:rsidRPr="00885855">
        <w:rPr>
          <w:rFonts w:ascii="Times New Roman" w:eastAsia="Calibri" w:hAnsi="Times New Roman" w:cs="Times New Roman"/>
          <w:sz w:val="28"/>
          <w:szCs w:val="28"/>
        </w:rPr>
        <w:t xml:space="preserve">. Результаты систематического наблюдения и анализа </w:t>
      </w:r>
      <w:r w:rsidR="008B502D" w:rsidRPr="00885855">
        <w:rPr>
          <w:rFonts w:ascii="Times New Roman" w:eastAsia="Calibri" w:hAnsi="Times New Roman" w:cs="Times New Roman"/>
          <w:sz w:val="28"/>
          <w:szCs w:val="28"/>
        </w:rPr>
        <w:br/>
        <w:t xml:space="preserve">за использованием инвестиционных ресурсов, включенных в регулируемые государством цены (тарифы) в сфере </w:t>
      </w:r>
      <w:r w:rsidR="00A2101F" w:rsidRPr="00885855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8B502D" w:rsidRPr="00885855">
        <w:rPr>
          <w:rFonts w:ascii="Times New Roman" w:eastAsia="Calibri" w:hAnsi="Times New Roman" w:cs="Times New Roman"/>
          <w:sz w:val="28"/>
          <w:szCs w:val="28"/>
        </w:rPr>
        <w:t xml:space="preserve">, и результаты систематического наблюдения и анализа за соблюдением стандартов раскрытия информации подконтрольными субъектами оформляются соответственно отчетом Министерства о проведении систематического наблюдения и анализа за использованием инвестиционных ресурсов, включенных в регулируемые государством цены (тарифы) в сфере </w:t>
      </w:r>
      <w:r w:rsidR="00A2101F" w:rsidRPr="00885855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8B502D" w:rsidRPr="00885855">
        <w:rPr>
          <w:rFonts w:ascii="Times New Roman" w:eastAsia="Calibri" w:hAnsi="Times New Roman" w:cs="Times New Roman"/>
          <w:sz w:val="28"/>
          <w:szCs w:val="28"/>
        </w:rPr>
        <w:t xml:space="preserve">, и отчетом Министерства о проведении систематического наблюдения и анализа за соблюдением стандартов раскрытия информации </w:t>
      </w:r>
      <w:r w:rsidR="008B502D" w:rsidRPr="00885855">
        <w:rPr>
          <w:rFonts w:ascii="Times New Roman" w:eastAsia="Calibri" w:hAnsi="Times New Roman" w:cs="Times New Roman"/>
          <w:sz w:val="28"/>
          <w:szCs w:val="28"/>
        </w:rPr>
        <w:br/>
        <w:t xml:space="preserve">в сфере </w:t>
      </w:r>
      <w:r w:rsidR="00350D5F" w:rsidRPr="00885855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8B502D" w:rsidRPr="00885855">
        <w:rPr>
          <w:rFonts w:ascii="Times New Roman" w:eastAsia="Calibri" w:hAnsi="Times New Roman" w:cs="Times New Roman"/>
          <w:sz w:val="28"/>
          <w:szCs w:val="28"/>
        </w:rPr>
        <w:t>.</w:t>
      </w:r>
      <w:r w:rsidR="008F1C59" w:rsidRPr="008858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885855" w:rsidRDefault="00B70E56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eastAsia="Calibri" w:hAnsi="Times New Roman" w:cs="Times New Roman"/>
          <w:sz w:val="28"/>
          <w:szCs w:val="28"/>
        </w:rPr>
        <w:t>101</w:t>
      </w:r>
      <w:r w:rsidR="00CA5E94" w:rsidRPr="00885855">
        <w:rPr>
          <w:rFonts w:ascii="Times New Roman" w:eastAsia="Calibri" w:hAnsi="Times New Roman" w:cs="Times New Roman"/>
          <w:sz w:val="28"/>
          <w:szCs w:val="28"/>
        </w:rPr>
        <w:t xml:space="preserve">. Вышеуказанные отчеты оформляются по форме, утвержденной приказом </w:t>
      </w:r>
      <w:r w:rsidR="00CA5E94" w:rsidRPr="00885855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</w:t>
      </w:r>
      <w:r w:rsidR="00763BD2" w:rsidRPr="00885855">
        <w:rPr>
          <w:rFonts w:ascii="Times New Roman" w:hAnsi="Times New Roman" w:cs="Times New Roman"/>
          <w:sz w:val="28"/>
          <w:szCs w:val="28"/>
        </w:rPr>
        <w:t>ы</w:t>
      </w:r>
      <w:r w:rsidR="00CA5E94" w:rsidRPr="00885855">
        <w:rPr>
          <w:rFonts w:ascii="Times New Roman" w:hAnsi="Times New Roman" w:cs="Times New Roman"/>
          <w:sz w:val="28"/>
          <w:szCs w:val="28"/>
        </w:rPr>
        <w:t>.</w:t>
      </w:r>
      <w:r w:rsidR="008F1C59" w:rsidRPr="0088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94" w:rsidRPr="00885855" w:rsidRDefault="008F1C59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763BD2" w:rsidRPr="00885855">
        <w:rPr>
          <w:rFonts w:ascii="Times New Roman" w:hAnsi="Times New Roman" w:cs="Times New Roman"/>
          <w:sz w:val="28"/>
          <w:szCs w:val="28"/>
        </w:rPr>
        <w:t>0</w:t>
      </w:r>
      <w:r w:rsidR="00B70E56" w:rsidRPr="00885855">
        <w:rPr>
          <w:rFonts w:ascii="Times New Roman" w:hAnsi="Times New Roman" w:cs="Times New Roman"/>
          <w:sz w:val="28"/>
          <w:szCs w:val="28"/>
        </w:rPr>
        <w:t>2</w:t>
      </w:r>
      <w:r w:rsidR="001D0B79" w:rsidRPr="00885855">
        <w:rPr>
          <w:rFonts w:ascii="Times New Roman" w:hAnsi="Times New Roman" w:cs="Times New Roman"/>
          <w:sz w:val="28"/>
          <w:szCs w:val="28"/>
        </w:rPr>
        <w:t xml:space="preserve">. </w:t>
      </w:r>
      <w:r w:rsidR="00CA5E94" w:rsidRPr="00885855">
        <w:rPr>
          <w:rFonts w:ascii="Times New Roman" w:hAnsi="Times New Roman" w:cs="Times New Roman"/>
          <w:sz w:val="28"/>
          <w:szCs w:val="28"/>
        </w:rPr>
        <w:t xml:space="preserve">Отчет о проведении систематического наблюдения и анализа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CA5E94" w:rsidRPr="00885855">
        <w:rPr>
          <w:rFonts w:ascii="Times New Roman" w:hAnsi="Times New Roman" w:cs="Times New Roman"/>
          <w:sz w:val="28"/>
          <w:szCs w:val="28"/>
        </w:rPr>
        <w:t xml:space="preserve">за использованием инвестиционных ресурсов, включенных в регулируемые государством цены (тарифы) в сфере </w:t>
      </w:r>
      <w:r w:rsidR="00A2101F" w:rsidRPr="00885855">
        <w:rPr>
          <w:rFonts w:ascii="Times New Roman" w:hAnsi="Times New Roman" w:cs="Times New Roman"/>
          <w:sz w:val="28"/>
          <w:szCs w:val="28"/>
        </w:rPr>
        <w:t>теплоснабжения</w:t>
      </w:r>
      <w:r w:rsidR="00CA5E94" w:rsidRPr="00885855">
        <w:rPr>
          <w:rFonts w:ascii="Times New Roman" w:hAnsi="Times New Roman" w:cs="Times New Roman"/>
          <w:sz w:val="28"/>
          <w:szCs w:val="28"/>
        </w:rPr>
        <w:t>, подписывается ми</w:t>
      </w:r>
      <w:r w:rsidR="00466FCF" w:rsidRPr="00885855">
        <w:rPr>
          <w:rFonts w:ascii="Times New Roman" w:hAnsi="Times New Roman" w:cs="Times New Roman"/>
          <w:sz w:val="28"/>
          <w:szCs w:val="28"/>
        </w:rPr>
        <w:t>н</w:t>
      </w:r>
      <w:r w:rsidR="00CA5E94" w:rsidRPr="00885855">
        <w:rPr>
          <w:rFonts w:ascii="Times New Roman" w:hAnsi="Times New Roman" w:cs="Times New Roman"/>
          <w:sz w:val="28"/>
          <w:szCs w:val="28"/>
        </w:rPr>
        <w:t xml:space="preserve">истром (заместителем министра) </w:t>
      </w:r>
      <w:r w:rsidR="00466FCF" w:rsidRPr="00885855">
        <w:rPr>
          <w:rFonts w:ascii="Times New Roman" w:hAnsi="Times New Roman" w:cs="Times New Roman"/>
          <w:sz w:val="28"/>
          <w:szCs w:val="28"/>
        </w:rPr>
        <w:t xml:space="preserve">тарифной политики </w:t>
      </w:r>
      <w:r w:rsidR="001A0D81" w:rsidRPr="00885855">
        <w:rPr>
          <w:rFonts w:ascii="Times New Roman" w:hAnsi="Times New Roman" w:cs="Times New Roman"/>
          <w:sz w:val="28"/>
          <w:szCs w:val="28"/>
        </w:rPr>
        <w:t>К</w:t>
      </w:r>
      <w:r w:rsidR="00466FCF" w:rsidRPr="00885855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CA5E94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CA5E94"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до принятия решения об установлении цен (тарифов) и прилагается к делу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CA5E94" w:rsidRPr="00885855">
        <w:rPr>
          <w:rFonts w:ascii="Times New Roman" w:hAnsi="Times New Roman" w:cs="Times New Roman"/>
          <w:sz w:val="28"/>
          <w:szCs w:val="28"/>
        </w:rPr>
        <w:t>об установлении цен (тарифов).</w:t>
      </w:r>
    </w:p>
    <w:p w:rsidR="00C74B3B" w:rsidRPr="00885855" w:rsidRDefault="00DB68B6" w:rsidP="00241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B70E56" w:rsidRPr="00885855">
        <w:rPr>
          <w:rFonts w:ascii="Times New Roman" w:hAnsi="Times New Roman" w:cs="Times New Roman"/>
          <w:sz w:val="28"/>
          <w:szCs w:val="28"/>
        </w:rPr>
        <w:t>03</w:t>
      </w:r>
      <w:r w:rsidR="001D0B79" w:rsidRPr="00885855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ых </w:t>
      </w:r>
      <w:r w:rsidR="00AF6B95" w:rsidRPr="008858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AF6B95" w:rsidRPr="00885855">
        <w:rPr>
          <w:rFonts w:ascii="Times New Roman" w:hAnsi="Times New Roman" w:cs="Times New Roman"/>
          <w:sz w:val="28"/>
          <w:szCs w:val="28"/>
        </w:rPr>
        <w:t>по систематическому наблюдению и анализу</w:t>
      </w:r>
      <w:r w:rsidR="001D0B79" w:rsidRPr="00885855">
        <w:rPr>
          <w:rFonts w:ascii="Times New Roman" w:hAnsi="Times New Roman" w:cs="Times New Roman"/>
          <w:sz w:val="28"/>
          <w:szCs w:val="28"/>
        </w:rPr>
        <w:t xml:space="preserve"> размещается на официальн</w:t>
      </w:r>
      <w:r w:rsidR="00C74B3B" w:rsidRPr="00885855">
        <w:rPr>
          <w:rFonts w:ascii="Times New Roman" w:hAnsi="Times New Roman" w:cs="Times New Roman"/>
          <w:sz w:val="28"/>
          <w:szCs w:val="28"/>
        </w:rPr>
        <w:t>ом</w:t>
      </w:r>
      <w:r w:rsidR="001D0B79" w:rsidRPr="00885855">
        <w:rPr>
          <w:rFonts w:ascii="Times New Roman" w:hAnsi="Times New Roman" w:cs="Times New Roman"/>
          <w:sz w:val="28"/>
          <w:szCs w:val="28"/>
        </w:rPr>
        <w:t xml:space="preserve"> сай</w:t>
      </w:r>
      <w:r w:rsidR="00C74B3B" w:rsidRPr="00885855">
        <w:rPr>
          <w:rFonts w:ascii="Times New Roman" w:hAnsi="Times New Roman" w:cs="Times New Roman"/>
          <w:sz w:val="28"/>
          <w:szCs w:val="28"/>
        </w:rPr>
        <w:t>те</w:t>
      </w:r>
      <w:r w:rsidR="001D0B79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B36D3A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="001D0B79" w:rsidRPr="008858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51ECB" w:rsidRPr="00885855">
        <w:rPr>
          <w:rFonts w:ascii="Times New Roman" w:hAnsi="Times New Roman" w:cs="Times New Roman"/>
          <w:sz w:val="28"/>
          <w:szCs w:val="28"/>
        </w:rPr>
        <w:t>«</w:t>
      </w:r>
      <w:r w:rsidR="001D0B79" w:rsidRPr="00885855">
        <w:rPr>
          <w:rFonts w:ascii="Times New Roman" w:hAnsi="Times New Roman" w:cs="Times New Roman"/>
          <w:sz w:val="28"/>
          <w:szCs w:val="28"/>
        </w:rPr>
        <w:t>Интернет</w:t>
      </w:r>
      <w:r w:rsidR="00151ECB" w:rsidRPr="00885855">
        <w:rPr>
          <w:rFonts w:ascii="Times New Roman" w:hAnsi="Times New Roman" w:cs="Times New Roman"/>
          <w:sz w:val="28"/>
          <w:szCs w:val="28"/>
        </w:rPr>
        <w:t>»</w:t>
      </w:r>
      <w:r w:rsidR="00C74B3B" w:rsidRPr="00885855">
        <w:rPr>
          <w:rFonts w:ascii="Times New Roman" w:hAnsi="Times New Roman" w:cs="Times New Roman"/>
          <w:sz w:val="28"/>
          <w:szCs w:val="28"/>
        </w:rPr>
        <w:t>.</w:t>
      </w:r>
    </w:p>
    <w:p w:rsidR="00D21A8E" w:rsidRPr="00885855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1A8E" w:rsidRPr="00885855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8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85855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D21A8E" w:rsidRPr="00885855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55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D21A8E" w:rsidRPr="00885855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B70E56" w:rsidRPr="00885855">
        <w:rPr>
          <w:rFonts w:ascii="Times New Roman" w:hAnsi="Times New Roman" w:cs="Times New Roman"/>
          <w:sz w:val="28"/>
          <w:szCs w:val="28"/>
        </w:rPr>
        <w:t>04</w:t>
      </w:r>
      <w:r w:rsidRPr="00885855">
        <w:rPr>
          <w:rFonts w:ascii="Times New Roman" w:hAnsi="Times New Roman" w:cs="Times New Roman"/>
          <w:sz w:val="28"/>
          <w:szCs w:val="28"/>
        </w:rPr>
        <w:t>. Контроль за соблюдением государственными гражданскими служащими Министерс</w:t>
      </w:r>
      <w:r w:rsidR="001B2042" w:rsidRPr="00885855">
        <w:rPr>
          <w:rFonts w:ascii="Times New Roman" w:hAnsi="Times New Roman" w:cs="Times New Roman"/>
          <w:sz w:val="28"/>
          <w:szCs w:val="28"/>
        </w:rPr>
        <w:t xml:space="preserve">тва </w:t>
      </w:r>
      <w:r w:rsidRPr="00885855">
        <w:rPr>
          <w:rFonts w:ascii="Times New Roman" w:hAnsi="Times New Roman" w:cs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в форме текущего контроля, плановых и внеплановых проверок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05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При проверках могут рассматриваться все вопросы, связанные </w:t>
      </w:r>
      <w:r w:rsidR="00D21A8E" w:rsidRPr="00885855">
        <w:rPr>
          <w:rFonts w:ascii="Times New Roman" w:hAnsi="Times New Roman" w:cs="Times New Roman"/>
          <w:sz w:val="28"/>
          <w:szCs w:val="28"/>
        </w:rPr>
        <w:br/>
        <w:t xml:space="preserve">с исполнением государственной функции (комплексные проверки),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или вопросы, связанные с исполнением определенной административной процедуры (тематические проверки)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06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государственными гражданскими служащими решений осуществляется постоянно </w:t>
      </w:r>
      <w:r w:rsidR="001B2042" w:rsidRPr="00885855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государственными гражданскими служащими, ответственными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за проведение проверки, - в отношении государственных гражданских служащих, участвующих в проверке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07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исполнения государственной функции в форме проведения плановых проверок осуществляется заместителем </w:t>
      </w:r>
      <w:r w:rsidR="001B2042" w:rsidRPr="00885855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1B2042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>, путем проведения один раз в год выборочных проверок (комплексных или тематических</w:t>
      </w:r>
      <w:r w:rsidR="001B2042" w:rsidRPr="00885855">
        <w:rPr>
          <w:rFonts w:ascii="Times New Roman" w:hAnsi="Times New Roman" w:cs="Times New Roman"/>
          <w:sz w:val="28"/>
          <w:szCs w:val="28"/>
        </w:rPr>
        <w:t>)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 согласно плану, утвержденному </w:t>
      </w:r>
      <w:r w:rsidR="001B2042" w:rsidRPr="00885855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 w:rsidRPr="00885855">
        <w:rPr>
          <w:rFonts w:ascii="Times New Roman" w:hAnsi="Times New Roman" w:cs="Times New Roman"/>
          <w:sz w:val="28"/>
          <w:szCs w:val="28"/>
        </w:rPr>
        <w:t>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08</w:t>
      </w:r>
      <w:r w:rsidR="00D21A8E" w:rsidRPr="00885855">
        <w:rPr>
          <w:rFonts w:ascii="Times New Roman" w:hAnsi="Times New Roman" w:cs="Times New Roman"/>
          <w:sz w:val="28"/>
          <w:szCs w:val="28"/>
        </w:rPr>
        <w:t>. При проведении плановой проверки проверяется:</w:t>
      </w:r>
    </w:p>
    <w:p w:rsidR="00D21A8E" w:rsidRPr="00885855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885855"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енных гражданских служащих</w:t>
      </w:r>
      <w:r w:rsidRPr="0088585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>, связанных с проведением проверок, исполнением выданных предписаний и принятием мер в отношении фактов нарушений;</w:t>
      </w:r>
    </w:p>
    <w:p w:rsidR="00D21A8E" w:rsidRPr="00885855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</w:t>
      </w:r>
      <w:r w:rsidR="00D21A8E" w:rsidRPr="00885855">
        <w:rPr>
          <w:rFonts w:ascii="Times New Roman" w:hAnsi="Times New Roman" w:cs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09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Внеплановые проверки полноты и качества исполнения государственной функции проводятся заместителем </w:t>
      </w:r>
      <w:r w:rsidR="00654719" w:rsidRPr="00885855">
        <w:rPr>
          <w:rFonts w:ascii="Times New Roman" w:hAnsi="Times New Roman" w:cs="Times New Roman"/>
          <w:sz w:val="28"/>
          <w:szCs w:val="28"/>
        </w:rPr>
        <w:t xml:space="preserve">министра тарифной </w:t>
      </w:r>
      <w:r w:rsidR="00654719" w:rsidRPr="00885855">
        <w:rPr>
          <w:rFonts w:ascii="Times New Roman" w:hAnsi="Times New Roman" w:cs="Times New Roman"/>
          <w:sz w:val="28"/>
          <w:szCs w:val="28"/>
        </w:rPr>
        <w:lastRenderedPageBreak/>
        <w:t>политики Красноярского края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654719" w:rsidRPr="00885855">
        <w:rPr>
          <w:rFonts w:ascii="Times New Roman" w:hAnsi="Times New Roman" w:cs="Times New Roman"/>
          <w:sz w:val="28"/>
          <w:szCs w:val="28"/>
        </w:rPr>
        <w:t>Министерства,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а государственными гражданскими служащими, ответственными за проведение проверки, -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гражданских служащих, участвующих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в проверке, при поступлении информации от заинтересованных лиц, вышестоящих органов государственной власти, контрольно-надзорных органов и суда о несоблюдении положений настоящего регламента и иных нормативных правовых актов, устанавливающих требования к исполнению государственной функции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10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Результат контроля за соблюдением государственными гражданскими служащими </w:t>
      </w:r>
      <w:r w:rsidR="00654719" w:rsidRPr="00885855">
        <w:rPr>
          <w:rFonts w:ascii="Times New Roman" w:hAnsi="Times New Roman" w:cs="Times New Roman"/>
          <w:sz w:val="28"/>
          <w:szCs w:val="28"/>
        </w:rPr>
        <w:t>Министер</w:t>
      </w:r>
      <w:r w:rsidR="00B21157" w:rsidRPr="00885855">
        <w:rPr>
          <w:rFonts w:ascii="Times New Roman" w:hAnsi="Times New Roman" w:cs="Times New Roman"/>
          <w:sz w:val="28"/>
          <w:szCs w:val="28"/>
        </w:rPr>
        <w:t>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к исполнению государственной функции оформляется актом проверки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11</w:t>
      </w:r>
      <w:r w:rsidR="00D21A8E" w:rsidRPr="00885855">
        <w:rPr>
          <w:rFonts w:ascii="Times New Roman" w:hAnsi="Times New Roman" w:cs="Times New Roman"/>
          <w:sz w:val="28"/>
          <w:szCs w:val="28"/>
        </w:rPr>
        <w:t>. Для осуществления контроля за исполнением государственной функции граждане, их объединения, индивидуальные предприниматели,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функции, а также заявления и жалобы с сообщением о нарушении государственными гражданскими служащими требований настоящего регламента, иных нормативных правовых актов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12</w:t>
      </w:r>
      <w:r w:rsidR="00D21A8E" w:rsidRPr="00885855">
        <w:rPr>
          <w:rFonts w:ascii="Times New Roman" w:hAnsi="Times New Roman" w:cs="Times New Roman"/>
          <w:sz w:val="28"/>
          <w:szCs w:val="28"/>
        </w:rPr>
        <w:t>. Государственные гражданские служащие</w:t>
      </w:r>
      <w:r w:rsidR="00654719" w:rsidRPr="0088585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, обеспечивающие исполнение государственной функции, несут дисциплинарную, административную, уголовную ответственность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за ненадлежащее соблюдение требований настоящего регламента, иных нормативных правовых актов в порядке, установленном законодательством Российской Федерации.</w:t>
      </w:r>
    </w:p>
    <w:p w:rsidR="00D21B3F" w:rsidRPr="00885855" w:rsidRDefault="00D21B3F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885855" w:rsidRDefault="00B21157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8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1A8E" w:rsidRPr="00885855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</w:t>
      </w:r>
      <w:r w:rsidRPr="00885855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21A8E" w:rsidRPr="00885855">
        <w:rPr>
          <w:rFonts w:ascii="Times New Roman" w:hAnsi="Times New Roman" w:cs="Times New Roman"/>
          <w:b/>
          <w:sz w:val="28"/>
          <w:szCs w:val="28"/>
        </w:rPr>
        <w:t>, а также должностных лиц</w:t>
      </w:r>
      <w:r w:rsidRPr="00885855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21A8E" w:rsidRPr="00885855">
        <w:rPr>
          <w:rFonts w:ascii="Times New Roman" w:hAnsi="Times New Roman" w:cs="Times New Roman"/>
          <w:b/>
          <w:sz w:val="28"/>
          <w:szCs w:val="28"/>
        </w:rPr>
        <w:t>, исполняющих государственную функцию.</w:t>
      </w:r>
    </w:p>
    <w:p w:rsidR="00D21A8E" w:rsidRPr="00885855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B70E56" w:rsidRPr="00885855">
        <w:rPr>
          <w:rFonts w:ascii="Times New Roman" w:hAnsi="Times New Roman" w:cs="Times New Roman"/>
          <w:sz w:val="28"/>
          <w:szCs w:val="28"/>
        </w:rPr>
        <w:t>13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обжалование действий (бездействия) и решений </w:t>
      </w:r>
      <w:r w:rsidR="00022DAF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</w:t>
      </w:r>
      <w:r w:rsidR="00022DAF" w:rsidRPr="00885855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885855"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="00022DAF" w:rsidRPr="0088585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85855">
        <w:rPr>
          <w:rFonts w:ascii="Times New Roman" w:hAnsi="Times New Roman" w:cs="Times New Roman"/>
          <w:sz w:val="28"/>
          <w:szCs w:val="28"/>
        </w:rPr>
        <w:t xml:space="preserve">в ходе исполнения государственной функции в досудебном (внесудебном)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и судебном порядке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14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D21A8E" w:rsidRPr="00885855">
        <w:rPr>
          <w:rFonts w:ascii="Times New Roman" w:hAnsi="Times New Roman" w:cs="Times New Roman"/>
          <w:sz w:val="28"/>
          <w:szCs w:val="28"/>
        </w:rPr>
        <w:br/>
        <w:t>и решения в досудебном (внесудебном) порядке:</w:t>
      </w:r>
    </w:p>
    <w:p w:rsidR="00D21A8E" w:rsidRPr="00885855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</w:t>
      </w:r>
      <w:r w:rsidR="00D21A8E" w:rsidRPr="00885855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885855"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4A3036" w:rsidRPr="00885855">
        <w:rPr>
          <w:rFonts w:ascii="Times New Roman" w:hAnsi="Times New Roman" w:cs="Times New Roman"/>
          <w:sz w:val="28"/>
          <w:szCs w:val="28"/>
        </w:rPr>
        <w:t>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Pr="00885855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885855">
        <w:rPr>
          <w:rFonts w:ascii="Times New Roman" w:hAnsi="Times New Roman" w:cs="Times New Roman"/>
          <w:sz w:val="28"/>
          <w:szCs w:val="28"/>
        </w:rPr>
        <w:t>;</w:t>
      </w:r>
    </w:p>
    <w:p w:rsidR="00D21A8E" w:rsidRPr="00885855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2) министра тарифной политики Красноярского края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8764A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в связи с непринятием основанных на законодательстве Российской Федерации мер в отношении действий или бездействия государственных </w:t>
      </w:r>
      <w:r w:rsidR="00D21A8E" w:rsidRPr="00885855">
        <w:rPr>
          <w:rFonts w:ascii="Times New Roman" w:hAnsi="Times New Roman" w:cs="Times New Roman"/>
          <w:sz w:val="28"/>
          <w:szCs w:val="28"/>
        </w:rPr>
        <w:lastRenderedPageBreak/>
        <w:t>гражданских служащих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>, - Правительству Красноярского края (адрес: 660017, г. Красноярск, пр. Мира, 110)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15</w:t>
      </w:r>
      <w:r w:rsidR="00D21A8E" w:rsidRPr="00885855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действий (бездействия) и принимаемых решений при исполнении государственной функции, выразившихся в нарушении прав и законных интересов заинтересованных лиц, являются: противоправные решения, нарушения положений настоящего регламента, иных нормативных правовых актов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16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Для начала процедуры досудебного (внесудебного) обжалования заинтересованное лицо обращается в Правительство Красноярского края,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в 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ерство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, к 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с жалобой в письменной форме на бумажном носителе, в электронной форме либо устно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17. </w:t>
      </w:r>
      <w:r w:rsidR="00D21A8E" w:rsidRPr="00885855">
        <w:rPr>
          <w:rFonts w:ascii="Times New Roman" w:hAnsi="Times New Roman" w:cs="Times New Roman"/>
          <w:sz w:val="28"/>
          <w:szCs w:val="28"/>
        </w:rPr>
        <w:t>Жалоба, поступившая в письменной или электронной форме, регистрируется государственным гражданским служащим</w:t>
      </w:r>
      <w:r w:rsidR="004A3036" w:rsidRPr="0088585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в течение трех рабочий дней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со дня поступления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18. 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гражданина. В случае если изложенные в устной жалобе факты </w:t>
      </w:r>
      <w:r w:rsidR="00D21A8E" w:rsidRPr="00885855">
        <w:rPr>
          <w:rFonts w:ascii="Times New Roman" w:hAnsi="Times New Roman" w:cs="Times New Roman"/>
          <w:sz w:val="28"/>
          <w:szCs w:val="28"/>
        </w:rPr>
        <w:br/>
        <w:t xml:space="preserve">и обстоятельства являются очевидными и не требуют дополнительной проверки, ответ на жалобу с согласия гражданина может быть дан устно </w:t>
      </w:r>
      <w:r w:rsidR="00D21A8E" w:rsidRPr="00885855">
        <w:rPr>
          <w:rFonts w:ascii="Times New Roman" w:hAnsi="Times New Roman" w:cs="Times New Roman"/>
          <w:sz w:val="28"/>
          <w:szCs w:val="28"/>
        </w:rPr>
        <w:br/>
        <w:t>в ходе личного приема, о чем делается запись в карточке личного приема гражданина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19. </w:t>
      </w:r>
      <w:r w:rsidR="00D21A8E" w:rsidRPr="00885855">
        <w:rPr>
          <w:rFonts w:ascii="Times New Roman" w:hAnsi="Times New Roman" w:cs="Times New Roman"/>
          <w:sz w:val="28"/>
          <w:szCs w:val="28"/>
        </w:rPr>
        <w:t>Ответ на жалобу заявителя, поступившую в электронной форме, направляется в электронной форме по адресу электронной почты, указанному в жалобе, или в письменной форме по почтовому адресу, указанному в жалобе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20. </w:t>
      </w:r>
      <w:r w:rsidR="00D21A8E" w:rsidRPr="00885855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21</w:t>
      </w:r>
      <w:r w:rsidR="00D21A8E" w:rsidRPr="00885855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885855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88585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и действия (бездействие) которых обжалуются;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 заинтересованного лица - физического лица либо наименование, сведения </w:t>
      </w:r>
      <w:r w:rsidRPr="00885855">
        <w:rPr>
          <w:rFonts w:ascii="Times New Roman" w:hAnsi="Times New Roman" w:cs="Times New Roman"/>
          <w:sz w:val="28"/>
          <w:szCs w:val="28"/>
        </w:rPr>
        <w:br/>
        <w:t>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;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интересованное лицо не согласно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с решением и действием (бездействием) 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 w:rsidRPr="0088585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85855">
        <w:rPr>
          <w:rFonts w:ascii="Times New Roman" w:hAnsi="Times New Roman" w:cs="Times New Roman"/>
          <w:sz w:val="28"/>
          <w:szCs w:val="28"/>
        </w:rPr>
        <w:t>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122. 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Заинтересованным лицом могут быть представлены документы </w:t>
      </w:r>
      <w:r w:rsidR="00D21A8E" w:rsidRPr="00885855">
        <w:rPr>
          <w:rFonts w:ascii="Times New Roman" w:hAnsi="Times New Roman" w:cs="Times New Roman"/>
          <w:sz w:val="28"/>
          <w:szCs w:val="28"/>
        </w:rPr>
        <w:br/>
        <w:t>и материалы (при наличии), подтверждающие доводы заинтересованного лица, либо их копии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23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Ответ на жалобу не дается при отсутствии в ней фамилии заинтересованного лица - физического лица, направившего жалобу,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или почтового адреса, по которому должен быть направлен ответ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24</w:t>
      </w:r>
      <w:r w:rsidR="00D21A8E" w:rsidRPr="00885855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25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нецензурные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либо оскорбительные выражения, угрозы жизни, здоровью и имуществу должностного лица </w:t>
      </w:r>
      <w:r w:rsidR="0034162A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34162A" w:rsidRPr="0088585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, а также членов его семьи, жалоба может быть оставлена без ответа по существу поставленных в ней вопросов,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а заинтересованному лицу, направившему жалобу, сообщено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.</w:t>
      </w:r>
    </w:p>
    <w:p w:rsidR="00D21A8E" w:rsidRPr="00885855" w:rsidRDefault="00B70E5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26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нее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не дается, о чем сообщается в течение 7 дней с момента регистрации жалобы заинтересованному лицу, направившему жалобу, если его фамилия </w:t>
      </w:r>
      <w:r w:rsidR="00D21A8E" w:rsidRPr="00885855">
        <w:rPr>
          <w:rFonts w:ascii="Times New Roman" w:hAnsi="Times New Roman" w:cs="Times New Roman"/>
          <w:sz w:val="28"/>
          <w:szCs w:val="28"/>
        </w:rPr>
        <w:br/>
        <w:t>и почтовый адрес поддаются прочтению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3B02AB" w:rsidRPr="00885855">
        <w:rPr>
          <w:rFonts w:ascii="Times New Roman" w:hAnsi="Times New Roman" w:cs="Times New Roman"/>
          <w:sz w:val="28"/>
          <w:szCs w:val="28"/>
        </w:rPr>
        <w:t>27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В случае если в жалобе заинтересованного лица содержится вопрос, на который ему неоднократно давались письменные ответы </w:t>
      </w:r>
      <w:r w:rsidR="00273D76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жалобами и при этом в них </w:t>
      </w:r>
      <w:r w:rsidR="00273D76" w:rsidRPr="00885855">
        <w:rPr>
          <w:rFonts w:ascii="Times New Roman" w:hAnsi="Times New Roman" w:cs="Times New Roman"/>
          <w:sz w:val="28"/>
          <w:szCs w:val="28"/>
        </w:rPr>
        <w:br/>
        <w:t>н</w:t>
      </w:r>
      <w:r w:rsidRPr="00885855">
        <w:rPr>
          <w:rFonts w:ascii="Times New Roman" w:hAnsi="Times New Roman" w:cs="Times New Roman"/>
          <w:sz w:val="28"/>
          <w:szCs w:val="28"/>
        </w:rPr>
        <w:t xml:space="preserve">е приводятся новые доводы или обстоятельства, </w:t>
      </w:r>
      <w:r w:rsidR="0034162A" w:rsidRPr="00885855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Pr="00885855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интересованным лицом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по данному вопросу при условии, что указанная жалоба и ранее направляемые жалобы направлялись в </w:t>
      </w:r>
      <w:r w:rsidR="0034162A" w:rsidRPr="00885855">
        <w:rPr>
          <w:rFonts w:ascii="Times New Roman" w:hAnsi="Times New Roman" w:cs="Times New Roman"/>
          <w:sz w:val="28"/>
          <w:szCs w:val="28"/>
        </w:rPr>
        <w:t>Министерство</w:t>
      </w:r>
      <w:r w:rsidRPr="00885855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34162A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>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О данном решении уведомляется заинтересованное лицо, направившее письменную жалобу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73D76" w:rsidRPr="00885855">
        <w:rPr>
          <w:rFonts w:ascii="Times New Roman" w:hAnsi="Times New Roman" w:cs="Times New Roman"/>
          <w:sz w:val="28"/>
          <w:szCs w:val="28"/>
        </w:rPr>
        <w:t>28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о невозможности дать ответ по существу поставленного в нем вопроса </w:t>
      </w:r>
      <w:r w:rsidRPr="00885855">
        <w:rPr>
          <w:rFonts w:ascii="Times New Roman" w:hAnsi="Times New Roman" w:cs="Times New Roman"/>
          <w:sz w:val="28"/>
          <w:szCs w:val="28"/>
        </w:rPr>
        <w:br/>
        <w:t>в связи с недопустимостью разглашения указанных сведений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2</w:t>
      </w:r>
      <w:r w:rsidR="00273D76" w:rsidRPr="00885855">
        <w:rPr>
          <w:rFonts w:ascii="Times New Roman" w:hAnsi="Times New Roman" w:cs="Times New Roman"/>
          <w:sz w:val="28"/>
          <w:szCs w:val="28"/>
        </w:rPr>
        <w:t>9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сведения о подготавливаемом, совершаемом или совершенном противоправном деянии, а также о лице,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3</w:t>
      </w:r>
      <w:r w:rsidR="00273D76" w:rsidRPr="00885855">
        <w:rPr>
          <w:rFonts w:ascii="Times New Roman" w:hAnsi="Times New Roman" w:cs="Times New Roman"/>
          <w:sz w:val="28"/>
          <w:szCs w:val="28"/>
        </w:rPr>
        <w:t>0</w:t>
      </w:r>
      <w:r w:rsidRPr="00885855">
        <w:rPr>
          <w:rFonts w:ascii="Times New Roman" w:hAnsi="Times New Roman" w:cs="Times New Roman"/>
          <w:sz w:val="28"/>
          <w:szCs w:val="28"/>
        </w:rPr>
        <w:t>. В ходе личного приема заинтересованному лиц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3D76" w:rsidRPr="00885855">
        <w:rPr>
          <w:rFonts w:ascii="Times New Roman" w:hAnsi="Times New Roman" w:cs="Times New Roman"/>
          <w:sz w:val="28"/>
          <w:szCs w:val="28"/>
        </w:rPr>
        <w:t>31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9077F" w:rsidRPr="00885855">
        <w:rPr>
          <w:rFonts w:ascii="Times New Roman" w:hAnsi="Times New Roman" w:cs="Times New Roman"/>
          <w:sz w:val="28"/>
          <w:szCs w:val="28"/>
        </w:rPr>
        <w:t>Министерстве</w:t>
      </w:r>
      <w:r w:rsidRPr="00885855">
        <w:rPr>
          <w:rFonts w:ascii="Times New Roman" w:hAnsi="Times New Roman" w:cs="Times New Roman"/>
          <w:sz w:val="28"/>
          <w:szCs w:val="28"/>
        </w:rPr>
        <w:t>.</w:t>
      </w:r>
    </w:p>
    <w:p w:rsidR="00D21A8E" w:rsidRPr="00885855" w:rsidRDefault="00273D7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32. 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в другие государственные органы, органы местного самоуправления, иным должностным лицам </w:t>
      </w:r>
      <w:r w:rsidR="00C9077F" w:rsidRPr="00885855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о продлении срока ее рассмотрения заинтересованное лицо.</w:t>
      </w:r>
    </w:p>
    <w:p w:rsidR="00D21A8E" w:rsidRPr="00885855" w:rsidRDefault="00273D7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133. </w:t>
      </w:r>
      <w:r w:rsidR="00D21A8E" w:rsidRPr="00885855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</w:t>
      </w:r>
      <w:r w:rsidRPr="00885855">
        <w:rPr>
          <w:rFonts w:ascii="Times New Roman" w:hAnsi="Times New Roman" w:cs="Times New Roman"/>
          <w:sz w:val="28"/>
          <w:szCs w:val="28"/>
        </w:rPr>
        <w:br/>
      </w:r>
      <w:r w:rsidR="00D21A8E" w:rsidRPr="00885855">
        <w:rPr>
          <w:rFonts w:ascii="Times New Roman" w:hAnsi="Times New Roman" w:cs="Times New Roman"/>
          <w:sz w:val="28"/>
          <w:szCs w:val="28"/>
        </w:rPr>
        <w:t>не имеется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73D76" w:rsidRPr="00885855">
        <w:rPr>
          <w:rFonts w:ascii="Times New Roman" w:hAnsi="Times New Roman" w:cs="Times New Roman"/>
          <w:sz w:val="28"/>
          <w:szCs w:val="28"/>
        </w:rPr>
        <w:t>34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действия (бездействие)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и решения государственных гражданских служащих </w:t>
      </w:r>
      <w:r w:rsidR="00C9077F" w:rsidRPr="0088585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8585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618A6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с исполнением государственной функции вышестоящее должностное лицо принимает одно из следующих решений: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) признает действия (бездействие) и решения правомерными;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</w:t>
      </w:r>
      <w:r w:rsidRPr="00885855">
        <w:rPr>
          <w:rFonts w:ascii="Times New Roman" w:hAnsi="Times New Roman" w:cs="Times New Roman"/>
          <w:sz w:val="28"/>
          <w:szCs w:val="28"/>
        </w:rPr>
        <w:br/>
        <w:t>и определяет меры, которые должны быть приняты с целью устранения допущенных нарушений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73D76" w:rsidRPr="00885855">
        <w:rPr>
          <w:rFonts w:ascii="Times New Roman" w:hAnsi="Times New Roman" w:cs="Times New Roman"/>
          <w:sz w:val="28"/>
          <w:szCs w:val="28"/>
        </w:rPr>
        <w:t>35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 w:rsidR="006E45C5" w:rsidRPr="00885855">
        <w:rPr>
          <w:rFonts w:ascii="Times New Roman" w:hAnsi="Times New Roman" w:cs="Times New Roman"/>
          <w:sz w:val="28"/>
          <w:szCs w:val="28"/>
        </w:rPr>
        <w:t>пункте 134 настоящего регламент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заинтересованному лицу </w:t>
      </w:r>
      <w:r w:rsidR="006E45C5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>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73D76" w:rsidRPr="00885855">
        <w:rPr>
          <w:rFonts w:ascii="Times New Roman" w:hAnsi="Times New Roman" w:cs="Times New Roman"/>
          <w:sz w:val="28"/>
          <w:szCs w:val="28"/>
        </w:rPr>
        <w:t>36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</w:t>
      </w:r>
      <w:r w:rsidR="00273D76" w:rsidRPr="00885855">
        <w:rPr>
          <w:rFonts w:ascii="Times New Roman" w:hAnsi="Times New Roman" w:cs="Times New Roman"/>
          <w:sz w:val="28"/>
          <w:szCs w:val="28"/>
        </w:rPr>
        <w:br/>
      </w:r>
      <w:r w:rsidRPr="00885855">
        <w:rPr>
          <w:rFonts w:ascii="Times New Roman" w:hAnsi="Times New Roman" w:cs="Times New Roman"/>
          <w:sz w:val="28"/>
          <w:szCs w:val="28"/>
        </w:rPr>
        <w:t xml:space="preserve">от </w:t>
      </w:r>
      <w:r w:rsidR="00C9077F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D21A8E" w:rsidRPr="00885855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1</w:t>
      </w:r>
      <w:r w:rsidR="00273D76" w:rsidRPr="00885855">
        <w:rPr>
          <w:rFonts w:ascii="Times New Roman" w:hAnsi="Times New Roman" w:cs="Times New Roman"/>
          <w:sz w:val="28"/>
          <w:szCs w:val="28"/>
        </w:rPr>
        <w:t>37</w:t>
      </w:r>
      <w:r w:rsidRPr="00885855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Pr="00885855">
        <w:rPr>
          <w:rFonts w:ascii="Times New Roman" w:hAnsi="Times New Roman" w:cs="Times New Roman"/>
          <w:sz w:val="28"/>
          <w:szCs w:val="28"/>
        </w:rPr>
        <w:br/>
        <w:t xml:space="preserve">и решения </w:t>
      </w:r>
      <w:r w:rsidR="00C9077F" w:rsidRPr="00885855">
        <w:rPr>
          <w:rFonts w:ascii="Times New Roman" w:hAnsi="Times New Roman" w:cs="Times New Roman"/>
          <w:sz w:val="28"/>
          <w:szCs w:val="28"/>
        </w:rPr>
        <w:t>Министерства</w:t>
      </w:r>
      <w:r w:rsidRPr="00885855">
        <w:rPr>
          <w:rFonts w:ascii="Times New Roman" w:hAnsi="Times New Roman" w:cs="Times New Roman"/>
          <w:sz w:val="28"/>
          <w:szCs w:val="28"/>
        </w:rPr>
        <w:t xml:space="preserve">, </w:t>
      </w:r>
      <w:r w:rsidR="00C9077F" w:rsidRPr="00885855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Pr="00885855">
        <w:rPr>
          <w:rFonts w:ascii="Times New Roman" w:hAnsi="Times New Roman" w:cs="Times New Roman"/>
          <w:sz w:val="28"/>
          <w:szCs w:val="28"/>
        </w:rPr>
        <w:t xml:space="preserve"> и государственных гражданских служащих </w:t>
      </w:r>
      <w:r w:rsidR="00C9077F" w:rsidRPr="0088585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85855">
        <w:rPr>
          <w:rFonts w:ascii="Times New Roman" w:hAnsi="Times New Roman" w:cs="Times New Roman"/>
          <w:sz w:val="28"/>
          <w:szCs w:val="28"/>
        </w:rPr>
        <w:t>в Арбитражном суде Красноярского края, в суде общей юрисдикции по правилам подведомственности и подсудности в порядке и сроки, установленные законодательством Российской Федерации.</w:t>
      </w:r>
    </w:p>
    <w:p w:rsidR="00F9336F" w:rsidRPr="00885855" w:rsidRDefault="00F9336F">
      <w:pPr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br w:type="page"/>
      </w:r>
    </w:p>
    <w:p w:rsidR="00D91A88" w:rsidRPr="00885855" w:rsidRDefault="00E00E53" w:rsidP="00F55D4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2C356D" w:rsidRPr="00885855">
        <w:rPr>
          <w:rFonts w:ascii="Times New Roman" w:hAnsi="Times New Roman" w:cs="Times New Roman"/>
          <w:sz w:val="28"/>
          <w:szCs w:val="28"/>
        </w:rPr>
        <w:t xml:space="preserve">  </w:t>
      </w:r>
      <w:r w:rsidR="00F55D4C" w:rsidRPr="00885855">
        <w:rPr>
          <w:rFonts w:ascii="Times New Roman" w:hAnsi="Times New Roman" w:cs="Times New Roman"/>
          <w:sz w:val="28"/>
          <w:szCs w:val="28"/>
        </w:rPr>
        <w:t xml:space="preserve"> </w:t>
      </w:r>
      <w:r w:rsidR="00D91A88" w:rsidRPr="0088585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C750D" w:rsidRPr="00885855" w:rsidRDefault="00F55D4C" w:rsidP="00CC750D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к </w:t>
      </w:r>
      <w:r w:rsidR="00CC750D" w:rsidRPr="0088585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</w:p>
    <w:p w:rsidR="00CC750D" w:rsidRPr="00885855" w:rsidRDefault="00CC750D" w:rsidP="00CC750D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 xml:space="preserve">в области регулирования цен (тарифов) </w:t>
      </w:r>
    </w:p>
    <w:p w:rsidR="00F55D4C" w:rsidRPr="00885855" w:rsidRDefault="00CC750D" w:rsidP="00CC750D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в сфере теплоснабжения в Красноярском крае</w:t>
      </w:r>
    </w:p>
    <w:p w:rsidR="00D91A88" w:rsidRPr="00885855" w:rsidRDefault="00D91A88" w:rsidP="00F55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C750D" w:rsidRPr="00885855" w:rsidRDefault="00CC750D" w:rsidP="00F55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91A88" w:rsidRPr="00885855" w:rsidRDefault="00D91A88" w:rsidP="00CC75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59"/>
      <w:bookmarkEnd w:id="14"/>
      <w:r w:rsidRPr="00885855">
        <w:rPr>
          <w:rFonts w:ascii="Times New Roman" w:hAnsi="Times New Roman" w:cs="Times New Roman"/>
          <w:sz w:val="28"/>
          <w:szCs w:val="28"/>
        </w:rPr>
        <w:t>Блок-схема</w:t>
      </w:r>
    </w:p>
    <w:p w:rsidR="00695CF1" w:rsidRPr="00885855" w:rsidRDefault="00B67EF7" w:rsidP="00CC75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5855">
        <w:rPr>
          <w:rFonts w:ascii="Times New Roman" w:hAnsi="Times New Roman" w:cs="Times New Roman"/>
          <w:sz w:val="28"/>
          <w:szCs w:val="28"/>
        </w:rPr>
        <w:t>последовательности проведения административных процедур по исполнению м</w:t>
      </w:r>
      <w:r w:rsidRPr="00885855">
        <w:rPr>
          <w:rFonts w:ascii="Times New Roman" w:hAnsi="Times New Roman" w:cs="Times New Roman"/>
          <w:bCs/>
          <w:sz w:val="28"/>
          <w:szCs w:val="28"/>
        </w:rPr>
        <w:t xml:space="preserve">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695CF1" w:rsidRPr="00885855">
        <w:rPr>
          <w:rFonts w:ascii="Times New Roman" w:hAnsi="Times New Roman" w:cs="Times New Roman"/>
          <w:bCs/>
          <w:sz w:val="28"/>
          <w:szCs w:val="28"/>
        </w:rPr>
        <w:t xml:space="preserve">в области регулирования цен (тарифов) в сфере теплоснабжения </w:t>
      </w:r>
    </w:p>
    <w:p w:rsidR="00B67EF7" w:rsidRPr="00885855" w:rsidRDefault="00695CF1" w:rsidP="00CC75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5855">
        <w:rPr>
          <w:rFonts w:ascii="Times New Roman" w:hAnsi="Times New Roman" w:cs="Times New Roman"/>
          <w:bCs/>
          <w:sz w:val="28"/>
          <w:szCs w:val="28"/>
        </w:rPr>
        <w:t>в Красноярском крае</w:t>
      </w:r>
    </w:p>
    <w:p w:rsidR="00A3122A" w:rsidRPr="00885855" w:rsidRDefault="00A3122A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margin-left:-1.8pt;margin-top:.2pt;width:99.55pt;height:67.45pt;z-index:251660288">
            <v:textbox>
              <w:txbxContent>
                <w:p w:rsidR="00B70E56" w:rsidRPr="0089585C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плановых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неплановых проверок подконтрольных субъ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110.1pt;margin-top:.2pt;width:85.35pt;height:80.75pt;z-index:251681792">
            <v:textbox>
              <w:txbxContent>
                <w:p w:rsidR="00B70E56" w:rsidRPr="0089585C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профилактике нарушений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345.7pt;margin-top:.2pt;width:120.35pt;height:93.3pt;z-index:251661312">
            <v:textbox style="mso-next-textbox:#_x0000_s1110"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210.4pt;margin-top:.2pt;width:124.7pt;height:58.85pt;z-index:251662336">
            <v:textbox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и проведение мероприятий по контролю, осуществляемых без взаимодействия с подконтрольными субъектами</w:t>
                  </w:r>
                </w:p>
              </w:txbxContent>
            </v:textbox>
          </v:rect>
        </w:pict>
      </w:r>
    </w:p>
    <w:p w:rsidR="00A3122A" w:rsidRPr="00885855" w:rsidRDefault="00A3122A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22A" w:rsidRPr="00885855" w:rsidRDefault="00A3122A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9" type="#_x0000_t67" style="position:absolute;margin-left:265pt;margin-top:10.75pt;width:18.8pt;height:13.75pt;z-index:251680768">
            <v:textbox style="layout-flow:vertical-ideographic"/>
          </v:shape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67" style="position:absolute;margin-left:48.3pt;margin-top:2.8pt;width:18.8pt;height:21.3pt;z-index:2516889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210.4pt;margin-top:8.45pt;width:124.7pt;height:28.15pt;z-index:251666432">
            <v:textbox style="mso-next-textbox:#_x0000_s1115"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9123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блюдение за соблюдением обязательных требований</w:t>
                  </w:r>
                </w:p>
              </w:txbxContent>
            </v:textbox>
          </v:rect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67" style="position:absolute;margin-left:155.7pt;margin-top:1.25pt;width:18.8pt;height:80.2pt;z-index:2516899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-1.8pt;margin-top:8pt;width:139.15pt;height:60.7pt;z-index:251683840">
            <v:textbox style="mso-next-textbox:#_x0000_s1132">
              <w:txbxContent>
                <w:p w:rsidR="00B70E56" w:rsidRPr="00C852B4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анирование проведения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исполнению государственной функции посредством проведения 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67" style="position:absolute;margin-left:395.15pt;margin-top:13pt;width:18.8pt;height:13.75pt;z-index:251672576">
            <v:textbox style="layout-flow:vertical-ideographic"/>
          </v:shape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345.7pt;margin-top:10.7pt;width:120.35pt;height:80.8pt;z-index:251667456">
            <v:textbox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ботка и анализ документов и информации, относящихся к предмету Регионального контроля и необходимых для проведения систематического наблюдения и анали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275.6pt;margin-top:4.45pt;width:0;height:13.1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210.4pt;margin-top:13.85pt;width:124.7pt;height:28.8pt;z-index:251665408">
            <v:textbox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ие нарушений обязательных требований</w:t>
                  </w:r>
                </w:p>
              </w:txbxContent>
            </v:textbox>
          </v:rect>
        </w:pict>
      </w:r>
    </w:p>
    <w:p w:rsidR="00A3122A" w:rsidRPr="00885855" w:rsidRDefault="00A3122A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275.6pt;margin-top:10.45pt;width:0;height:13.15pt;z-index:251678720" o:connectortype="straight">
            <v:stroke endarrow="block"/>
          </v:shape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210.4pt;margin-top:8.95pt;width:124.7pt;height:48.85pt;z-index:251669504">
            <v:textbox style="mso-next-textbox:#_x0000_s1118"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подконтрольному субъекту предостережения о недопустимости нарушения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67.1pt;margin-top:4.35pt;width:.05pt;height:12.75pt;z-index:251691008" o:connectortype="straight">
            <v:stroke endarrow="block"/>
          </v:shape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-1.8pt;margin-top:1pt;width:203.5pt;height:46.45pt;z-index:251682816">
            <v:textbox style="mso-next-textbox:#_x0000_s1131">
              <w:txbxContent>
                <w:p w:rsidR="00B70E56" w:rsidRPr="00C852B4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к проведению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исполнению государственной функции посредством подготовки и провед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(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ы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ок</w:t>
                  </w:r>
                </w:p>
              </w:txbxContent>
            </v:textbox>
          </v:rect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404.55pt;margin-top:12.45pt;width:0;height:13.15pt;z-index:251673600" o:connectortype="straight">
            <v:stroke endarrow="block"/>
          </v:shape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85.25pt;margin-top:15.25pt;width:0;height:13.1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300.6pt;margin-top:9.5pt;width:.05pt;height:13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226.1pt;margin-top:9.5pt;width:.05pt;height:13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345.7pt;margin-top:9.5pt;width:120.35pt;height:40.7pt;z-index:251671552">
            <v:textbox style="mso-next-textbox:#_x0000_s1120"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отчетов 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едении систематического наблюдения и анализа</w:t>
                  </w:r>
                </w:p>
              </w:txbxContent>
            </v:textbox>
          </v:rect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-1.8pt;margin-top:12.3pt;width:167.8pt;height:28.8pt;z-index:251685888">
            <v:textbox style="mso-next-textbox:#_x0000_s1134">
              <w:txbxContent>
                <w:p w:rsidR="00B70E56" w:rsidRPr="00C852B4" w:rsidRDefault="00B70E56" w:rsidP="00A312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и вне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margin-left:258.65pt;margin-top:6.95pt;width:76.45pt;height:80.05pt;z-index:251664384">
            <v:textbox style="mso-next-textbox:#_x0000_s1113"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я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уведом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 исполнении предостере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174.5pt;margin-top:6.95pt;width:77.65pt;height:80.05pt;z-index:251668480">
            <v:textbox style="mso-next-textbox:#_x0000_s1117"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е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возражен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редостережение</w:t>
                  </w:r>
                </w:p>
              </w:txbxContent>
            </v:textbox>
          </v:rect>
        </w:pict>
      </w:r>
    </w:p>
    <w:p w:rsidR="00A3122A" w:rsidRPr="00885855" w:rsidRDefault="00A3122A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22A" w:rsidRPr="00885855" w:rsidRDefault="002C2C07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345.7pt;margin-top:15.05pt;width:120.35pt;height:69.25pt;z-index:251670528">
            <v:textbox style="mso-next-textbox:#_x0000_s1119"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выявленных нарушений при проведении мероприятий по систематическому наблюдению и анализу</w:t>
                  </w:r>
                </w:p>
              </w:txbxContent>
            </v:textbox>
          </v:rect>
        </w:pict>
      </w:r>
      <w:r w:rsidR="00AB0F74"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85.25pt;margin-top:8.9pt;width:0;height:13.15pt;z-index:251693056" o:connectortype="straight">
            <v:stroke endarrow="block"/>
          </v:shape>
        </w:pict>
      </w:r>
      <w:r w:rsidR="00AB0F74"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404.55pt;margin-top:1.9pt;width:0;height:13.15pt;z-index:251674624" o:connectortype="straight">
            <v:stroke endarrow="block"/>
          </v:shape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-1.8pt;margin-top:5.95pt;width:167.8pt;height:18.55pt;z-index:251687936">
            <v:textbox style="mso-next-textbox:#_x0000_s1136">
              <w:txbxContent>
                <w:p w:rsidR="00B70E56" w:rsidRPr="00627158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85.25pt;margin-top:9.45pt;width:0;height:13.15pt;z-index:251694080" o:connectortype="straight">
            <v:stroke endarrow="block"/>
          </v:shape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-1.8pt;margin-top:6.5pt;width:167.8pt;height:37.05pt;z-index:251686912">
            <v:textbox>
              <w:txbxContent>
                <w:p w:rsidR="00B70E56" w:rsidRPr="00627158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нарушений, выявленных при проведении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226.1pt;margin-top:7.85pt;width:0;height:13.15pt;z-index:251679744" o:connectortype="straight">
            <v:stroke endarrow="block"/>
          </v:shape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margin-left:195.45pt;margin-top:6.15pt;width:139.65pt;height:38.2pt;z-index:251663360">
            <v:textbox style="mso-next-textbox:#_x0000_s1112">
              <w:txbxContent>
                <w:p w:rsidR="00B70E56" w:rsidRPr="00684FCE" w:rsidRDefault="00B70E56" w:rsidP="00A3122A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инистерством подконтрольному субъекту ответа на возражение</w:t>
                  </w:r>
                </w:p>
              </w:txbxContent>
            </v:textbox>
          </v:rect>
        </w:pict>
      </w:r>
    </w:p>
    <w:p w:rsidR="00A3122A" w:rsidRPr="00885855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85.25pt;margin-top:11.95pt;width:0;height:13.15pt;z-index:251695104" o:connectortype="straight">
            <v:stroke endarrow="block"/>
          </v:shape>
        </w:pict>
      </w:r>
    </w:p>
    <w:p w:rsidR="00A3122A" w:rsidRDefault="00AB0F74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-1.8pt;margin-top:9pt;width:167.8pt;height:26.3pt;z-index:251684864">
            <v:textbox>
              <w:txbxContent>
                <w:p w:rsidR="00B70E56" w:rsidRPr="00627158" w:rsidRDefault="00B70E56" w:rsidP="00A3122A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контролю за устранением выявленных нарушений</w:t>
                  </w:r>
                </w:p>
              </w:txbxContent>
            </v:textbox>
          </v:rect>
        </w:pict>
      </w:r>
    </w:p>
    <w:p w:rsidR="00A3122A" w:rsidRDefault="00A3122A" w:rsidP="00A312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122A" w:rsidRPr="00CC4A83" w:rsidRDefault="00A3122A" w:rsidP="00A3122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3122A" w:rsidRPr="00CC4A83" w:rsidSect="00097525">
      <w:headerReference w:type="default" r:id="rId29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56" w:rsidRDefault="00B70E56" w:rsidP="00201352">
      <w:pPr>
        <w:spacing w:after="0" w:line="240" w:lineRule="auto"/>
      </w:pPr>
      <w:r>
        <w:separator/>
      </w:r>
    </w:p>
  </w:endnote>
  <w:endnote w:type="continuationSeparator" w:id="0">
    <w:p w:rsidR="00B70E56" w:rsidRDefault="00B70E56" w:rsidP="002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56" w:rsidRDefault="00B70E56" w:rsidP="00201352">
      <w:pPr>
        <w:spacing w:after="0" w:line="240" w:lineRule="auto"/>
      </w:pPr>
      <w:r>
        <w:separator/>
      </w:r>
    </w:p>
  </w:footnote>
  <w:footnote w:type="continuationSeparator" w:id="0">
    <w:p w:rsidR="00B70E56" w:rsidRDefault="00B70E56" w:rsidP="002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785"/>
      <w:docPartObj>
        <w:docPartGallery w:val="Page Numbers (Top of Page)"/>
        <w:docPartUnique/>
      </w:docPartObj>
    </w:sdtPr>
    <w:sdtContent>
      <w:p w:rsidR="00B70E56" w:rsidRDefault="00AB0F74">
        <w:pPr>
          <w:pStyle w:val="a3"/>
          <w:jc w:val="center"/>
        </w:pPr>
        <w:fldSimple w:instr=" PAGE   \* MERGEFORMAT ">
          <w:r w:rsidR="002C2C07">
            <w:rPr>
              <w:noProof/>
            </w:rPr>
            <w:t>34</w:t>
          </w:r>
        </w:fldSimple>
      </w:p>
    </w:sdtContent>
  </w:sdt>
  <w:p w:rsidR="00B70E56" w:rsidRDefault="00B70E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65"/>
    <w:multiLevelType w:val="hybridMultilevel"/>
    <w:tmpl w:val="64BCF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C4D"/>
    <w:multiLevelType w:val="multilevel"/>
    <w:tmpl w:val="9426FB88"/>
    <w:lvl w:ilvl="0">
      <w:start w:val="1"/>
      <w:numFmt w:val="decimal"/>
      <w:lvlText w:val="3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6287B"/>
    <w:multiLevelType w:val="hybridMultilevel"/>
    <w:tmpl w:val="3404E71A"/>
    <w:lvl w:ilvl="0" w:tplc="81CC0F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9F6ACA"/>
    <w:multiLevelType w:val="hybridMultilevel"/>
    <w:tmpl w:val="E14EFA28"/>
    <w:lvl w:ilvl="0" w:tplc="13DE93C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223D"/>
    <w:multiLevelType w:val="hybridMultilevel"/>
    <w:tmpl w:val="CCBA80FE"/>
    <w:lvl w:ilvl="0" w:tplc="85684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">
    <w:nsid w:val="277C0A48"/>
    <w:multiLevelType w:val="multilevel"/>
    <w:tmpl w:val="1714C9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6251DC"/>
    <w:multiLevelType w:val="multilevel"/>
    <w:tmpl w:val="43DCB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2B4615"/>
    <w:multiLevelType w:val="hybridMultilevel"/>
    <w:tmpl w:val="1B4EC7EC"/>
    <w:lvl w:ilvl="0" w:tplc="0419000F">
      <w:start w:val="1"/>
      <w:numFmt w:val="decimal"/>
      <w:lvlText w:val="%1."/>
      <w:lvlJc w:val="left"/>
      <w:pPr>
        <w:ind w:left="3312" w:hanging="360"/>
      </w:p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8">
    <w:nsid w:val="341711BC"/>
    <w:multiLevelType w:val="hybridMultilevel"/>
    <w:tmpl w:val="1B4EC7EC"/>
    <w:lvl w:ilvl="0" w:tplc="0419000F">
      <w:start w:val="1"/>
      <w:numFmt w:val="decimal"/>
      <w:lvlText w:val="%1."/>
      <w:lvlJc w:val="left"/>
      <w:pPr>
        <w:ind w:left="3312" w:hanging="360"/>
      </w:p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9">
    <w:nsid w:val="362A1FE8"/>
    <w:multiLevelType w:val="hybridMultilevel"/>
    <w:tmpl w:val="C5C6C122"/>
    <w:lvl w:ilvl="0" w:tplc="D78C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9949B2"/>
    <w:multiLevelType w:val="hybridMultilevel"/>
    <w:tmpl w:val="1B4EC7EC"/>
    <w:lvl w:ilvl="0" w:tplc="0419000F">
      <w:start w:val="1"/>
      <w:numFmt w:val="decimal"/>
      <w:lvlText w:val="%1."/>
      <w:lvlJc w:val="left"/>
      <w:pPr>
        <w:ind w:left="3312" w:hanging="360"/>
      </w:p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1">
    <w:nsid w:val="3EC24F9E"/>
    <w:multiLevelType w:val="hybridMultilevel"/>
    <w:tmpl w:val="284C5A56"/>
    <w:lvl w:ilvl="0" w:tplc="1194DE7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26155A7"/>
    <w:multiLevelType w:val="hybridMultilevel"/>
    <w:tmpl w:val="1B4EC7EC"/>
    <w:lvl w:ilvl="0" w:tplc="0419000F">
      <w:start w:val="1"/>
      <w:numFmt w:val="decimal"/>
      <w:lvlText w:val="%1."/>
      <w:lvlJc w:val="left"/>
      <w:pPr>
        <w:ind w:left="3312" w:hanging="360"/>
      </w:p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3">
    <w:nsid w:val="4302543F"/>
    <w:multiLevelType w:val="multilevel"/>
    <w:tmpl w:val="8F482F96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5D041C"/>
    <w:multiLevelType w:val="hybridMultilevel"/>
    <w:tmpl w:val="63C6313A"/>
    <w:lvl w:ilvl="0" w:tplc="B9E0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520271"/>
    <w:multiLevelType w:val="hybridMultilevel"/>
    <w:tmpl w:val="5E960972"/>
    <w:lvl w:ilvl="0" w:tplc="C868F684">
      <w:start w:val="1"/>
      <w:numFmt w:val="decimal"/>
      <w:suff w:val="space"/>
      <w:lvlText w:val="%1."/>
      <w:lvlJc w:val="left"/>
      <w:pPr>
        <w:ind w:left="1476" w:hanging="1116"/>
      </w:pPr>
      <w:rPr>
        <w:rFonts w:hint="default"/>
      </w:rPr>
    </w:lvl>
    <w:lvl w:ilvl="1" w:tplc="3D6269EE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4B6BA8"/>
    <w:multiLevelType w:val="hybridMultilevel"/>
    <w:tmpl w:val="4A0A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26995"/>
    <w:multiLevelType w:val="hybridMultilevel"/>
    <w:tmpl w:val="F0A6BDC4"/>
    <w:lvl w:ilvl="0" w:tplc="EB4C7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654EB4"/>
    <w:multiLevelType w:val="hybridMultilevel"/>
    <w:tmpl w:val="C380B6D4"/>
    <w:lvl w:ilvl="0" w:tplc="C0BA3ECE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85468B"/>
    <w:multiLevelType w:val="hybridMultilevel"/>
    <w:tmpl w:val="1B4EC7EC"/>
    <w:lvl w:ilvl="0" w:tplc="0419000F">
      <w:start w:val="1"/>
      <w:numFmt w:val="decimal"/>
      <w:lvlText w:val="%1."/>
      <w:lvlJc w:val="left"/>
      <w:pPr>
        <w:ind w:left="3312" w:hanging="360"/>
      </w:pPr>
    </w:lvl>
    <w:lvl w:ilvl="1" w:tplc="04190019" w:tentative="1">
      <w:start w:val="1"/>
      <w:numFmt w:val="lowerLetter"/>
      <w:lvlText w:val="%2."/>
      <w:lvlJc w:val="left"/>
      <w:pPr>
        <w:ind w:left="4032" w:hanging="360"/>
      </w:pPr>
    </w:lvl>
    <w:lvl w:ilvl="2" w:tplc="0419001B" w:tentative="1">
      <w:start w:val="1"/>
      <w:numFmt w:val="lowerRoman"/>
      <w:lvlText w:val="%3."/>
      <w:lvlJc w:val="right"/>
      <w:pPr>
        <w:ind w:left="4752" w:hanging="180"/>
      </w:pPr>
    </w:lvl>
    <w:lvl w:ilvl="3" w:tplc="0419000F" w:tentative="1">
      <w:start w:val="1"/>
      <w:numFmt w:val="decimal"/>
      <w:lvlText w:val="%4."/>
      <w:lvlJc w:val="left"/>
      <w:pPr>
        <w:ind w:left="5472" w:hanging="360"/>
      </w:pPr>
    </w:lvl>
    <w:lvl w:ilvl="4" w:tplc="04190019" w:tentative="1">
      <w:start w:val="1"/>
      <w:numFmt w:val="lowerLetter"/>
      <w:lvlText w:val="%5."/>
      <w:lvlJc w:val="left"/>
      <w:pPr>
        <w:ind w:left="6192" w:hanging="360"/>
      </w:pPr>
    </w:lvl>
    <w:lvl w:ilvl="5" w:tplc="0419001B" w:tentative="1">
      <w:start w:val="1"/>
      <w:numFmt w:val="lowerRoman"/>
      <w:lvlText w:val="%6."/>
      <w:lvlJc w:val="right"/>
      <w:pPr>
        <w:ind w:left="6912" w:hanging="180"/>
      </w:pPr>
    </w:lvl>
    <w:lvl w:ilvl="6" w:tplc="0419000F" w:tentative="1">
      <w:start w:val="1"/>
      <w:numFmt w:val="decimal"/>
      <w:lvlText w:val="%7."/>
      <w:lvlJc w:val="left"/>
      <w:pPr>
        <w:ind w:left="7632" w:hanging="360"/>
      </w:pPr>
    </w:lvl>
    <w:lvl w:ilvl="7" w:tplc="04190019" w:tentative="1">
      <w:start w:val="1"/>
      <w:numFmt w:val="lowerLetter"/>
      <w:lvlText w:val="%8."/>
      <w:lvlJc w:val="left"/>
      <w:pPr>
        <w:ind w:left="8352" w:hanging="360"/>
      </w:pPr>
    </w:lvl>
    <w:lvl w:ilvl="8" w:tplc="041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1">
    <w:nsid w:val="7A56796D"/>
    <w:multiLevelType w:val="hybridMultilevel"/>
    <w:tmpl w:val="1102ED10"/>
    <w:lvl w:ilvl="0" w:tplc="9F727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19"/>
  </w:num>
  <w:num w:numId="7">
    <w:abstractNumId w:val="18"/>
  </w:num>
  <w:num w:numId="8">
    <w:abstractNumId w:val="15"/>
  </w:num>
  <w:num w:numId="9">
    <w:abstractNumId w:val="16"/>
  </w:num>
  <w:num w:numId="10">
    <w:abstractNumId w:val="6"/>
  </w:num>
  <w:num w:numId="11">
    <w:abstractNumId w:val="14"/>
  </w:num>
  <w:num w:numId="12">
    <w:abstractNumId w:val="21"/>
  </w:num>
  <w:num w:numId="13">
    <w:abstractNumId w:val="17"/>
  </w:num>
  <w:num w:numId="14">
    <w:abstractNumId w:val="2"/>
  </w:num>
  <w:num w:numId="15">
    <w:abstractNumId w:val="11"/>
  </w:num>
  <w:num w:numId="16">
    <w:abstractNumId w:val="0"/>
  </w:num>
  <w:num w:numId="17">
    <w:abstractNumId w:val="20"/>
  </w:num>
  <w:num w:numId="18">
    <w:abstractNumId w:val="10"/>
  </w:num>
  <w:num w:numId="19">
    <w:abstractNumId w:val="8"/>
  </w:num>
  <w:num w:numId="20">
    <w:abstractNumId w:val="7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7F"/>
    <w:rsid w:val="00001B38"/>
    <w:rsid w:val="00002AA0"/>
    <w:rsid w:val="000031F9"/>
    <w:rsid w:val="000042ED"/>
    <w:rsid w:val="000063B5"/>
    <w:rsid w:val="00012CAB"/>
    <w:rsid w:val="00014461"/>
    <w:rsid w:val="0001499B"/>
    <w:rsid w:val="00022057"/>
    <w:rsid w:val="00022DAF"/>
    <w:rsid w:val="000260A3"/>
    <w:rsid w:val="00026FDF"/>
    <w:rsid w:val="0002792D"/>
    <w:rsid w:val="00030463"/>
    <w:rsid w:val="00030C38"/>
    <w:rsid w:val="00032F2D"/>
    <w:rsid w:val="00037F88"/>
    <w:rsid w:val="00042D48"/>
    <w:rsid w:val="00042E56"/>
    <w:rsid w:val="00045032"/>
    <w:rsid w:val="00045B92"/>
    <w:rsid w:val="00046ECB"/>
    <w:rsid w:val="00047094"/>
    <w:rsid w:val="00051A2C"/>
    <w:rsid w:val="000520D1"/>
    <w:rsid w:val="00054D8B"/>
    <w:rsid w:val="00056625"/>
    <w:rsid w:val="00057F5C"/>
    <w:rsid w:val="00061D92"/>
    <w:rsid w:val="000661E4"/>
    <w:rsid w:val="00071A4B"/>
    <w:rsid w:val="00071CB5"/>
    <w:rsid w:val="00073906"/>
    <w:rsid w:val="00074B73"/>
    <w:rsid w:val="00075CC6"/>
    <w:rsid w:val="00076E3B"/>
    <w:rsid w:val="00083414"/>
    <w:rsid w:val="00086930"/>
    <w:rsid w:val="0009075D"/>
    <w:rsid w:val="000908B7"/>
    <w:rsid w:val="00093BE0"/>
    <w:rsid w:val="00093FC1"/>
    <w:rsid w:val="000945C9"/>
    <w:rsid w:val="00094F63"/>
    <w:rsid w:val="00095DB6"/>
    <w:rsid w:val="00096AD1"/>
    <w:rsid w:val="00097525"/>
    <w:rsid w:val="00097BB4"/>
    <w:rsid w:val="000A2540"/>
    <w:rsid w:val="000A54C2"/>
    <w:rsid w:val="000A61E9"/>
    <w:rsid w:val="000A7C30"/>
    <w:rsid w:val="000B23AD"/>
    <w:rsid w:val="000B6C2D"/>
    <w:rsid w:val="000C1CD8"/>
    <w:rsid w:val="000C21C3"/>
    <w:rsid w:val="000C5CED"/>
    <w:rsid w:val="000D02CF"/>
    <w:rsid w:val="000D038F"/>
    <w:rsid w:val="000D4C43"/>
    <w:rsid w:val="000D6848"/>
    <w:rsid w:val="000E4322"/>
    <w:rsid w:val="000F3C25"/>
    <w:rsid w:val="000F5BD1"/>
    <w:rsid w:val="000F7D61"/>
    <w:rsid w:val="00105BF5"/>
    <w:rsid w:val="0010778E"/>
    <w:rsid w:val="00107E43"/>
    <w:rsid w:val="00114CAF"/>
    <w:rsid w:val="00116207"/>
    <w:rsid w:val="00120C5D"/>
    <w:rsid w:val="00120C8D"/>
    <w:rsid w:val="0012339A"/>
    <w:rsid w:val="001271AF"/>
    <w:rsid w:val="0013060F"/>
    <w:rsid w:val="001307C7"/>
    <w:rsid w:val="0013622E"/>
    <w:rsid w:val="00140C5B"/>
    <w:rsid w:val="00141208"/>
    <w:rsid w:val="00142D07"/>
    <w:rsid w:val="001462DB"/>
    <w:rsid w:val="00150E8E"/>
    <w:rsid w:val="00151B92"/>
    <w:rsid w:val="00151ECB"/>
    <w:rsid w:val="00154845"/>
    <w:rsid w:val="001560DD"/>
    <w:rsid w:val="00160957"/>
    <w:rsid w:val="0016146B"/>
    <w:rsid w:val="001618C0"/>
    <w:rsid w:val="00163F56"/>
    <w:rsid w:val="00164F37"/>
    <w:rsid w:val="00165110"/>
    <w:rsid w:val="00171986"/>
    <w:rsid w:val="0017291B"/>
    <w:rsid w:val="00173A21"/>
    <w:rsid w:val="001765DD"/>
    <w:rsid w:val="00182DC6"/>
    <w:rsid w:val="00182DFD"/>
    <w:rsid w:val="001830A9"/>
    <w:rsid w:val="00183D70"/>
    <w:rsid w:val="001857B3"/>
    <w:rsid w:val="001864BF"/>
    <w:rsid w:val="0018733A"/>
    <w:rsid w:val="00194EA3"/>
    <w:rsid w:val="001A0D81"/>
    <w:rsid w:val="001A13C5"/>
    <w:rsid w:val="001A16A8"/>
    <w:rsid w:val="001A1741"/>
    <w:rsid w:val="001A6830"/>
    <w:rsid w:val="001A7070"/>
    <w:rsid w:val="001A777F"/>
    <w:rsid w:val="001B2042"/>
    <w:rsid w:val="001B541C"/>
    <w:rsid w:val="001B7672"/>
    <w:rsid w:val="001B7C90"/>
    <w:rsid w:val="001C27FF"/>
    <w:rsid w:val="001C4C45"/>
    <w:rsid w:val="001C73C0"/>
    <w:rsid w:val="001D0B79"/>
    <w:rsid w:val="001D4133"/>
    <w:rsid w:val="001D709C"/>
    <w:rsid w:val="001D7458"/>
    <w:rsid w:val="001D7DBC"/>
    <w:rsid w:val="001E0BEC"/>
    <w:rsid w:val="001E35EF"/>
    <w:rsid w:val="001E5EE3"/>
    <w:rsid w:val="001E6B64"/>
    <w:rsid w:val="001F2BB8"/>
    <w:rsid w:val="001F410E"/>
    <w:rsid w:val="001F4CB9"/>
    <w:rsid w:val="00200ED6"/>
    <w:rsid w:val="00201352"/>
    <w:rsid w:val="00201769"/>
    <w:rsid w:val="00202BFD"/>
    <w:rsid w:val="00207926"/>
    <w:rsid w:val="00212117"/>
    <w:rsid w:val="00213745"/>
    <w:rsid w:val="00214FEC"/>
    <w:rsid w:val="002151CA"/>
    <w:rsid w:val="002202C3"/>
    <w:rsid w:val="00220F4C"/>
    <w:rsid w:val="00222B9C"/>
    <w:rsid w:val="00224A8A"/>
    <w:rsid w:val="00231F0D"/>
    <w:rsid w:val="00232A05"/>
    <w:rsid w:val="002354DC"/>
    <w:rsid w:val="00237A47"/>
    <w:rsid w:val="00240F82"/>
    <w:rsid w:val="00241174"/>
    <w:rsid w:val="00241671"/>
    <w:rsid w:val="00242055"/>
    <w:rsid w:val="00247278"/>
    <w:rsid w:val="00247E14"/>
    <w:rsid w:val="002526B4"/>
    <w:rsid w:val="002534F7"/>
    <w:rsid w:val="002560A3"/>
    <w:rsid w:val="0026095E"/>
    <w:rsid w:val="00260E44"/>
    <w:rsid w:val="00262BBF"/>
    <w:rsid w:val="00265058"/>
    <w:rsid w:val="00273D76"/>
    <w:rsid w:val="00274D55"/>
    <w:rsid w:val="00274FA8"/>
    <w:rsid w:val="00275A76"/>
    <w:rsid w:val="00281D54"/>
    <w:rsid w:val="002821FD"/>
    <w:rsid w:val="00285AC4"/>
    <w:rsid w:val="00291494"/>
    <w:rsid w:val="00291C43"/>
    <w:rsid w:val="002921D8"/>
    <w:rsid w:val="0029248B"/>
    <w:rsid w:val="00297856"/>
    <w:rsid w:val="002A02B5"/>
    <w:rsid w:val="002A064C"/>
    <w:rsid w:val="002A49B9"/>
    <w:rsid w:val="002A77B0"/>
    <w:rsid w:val="002B2DFE"/>
    <w:rsid w:val="002C00B3"/>
    <w:rsid w:val="002C1481"/>
    <w:rsid w:val="002C2C07"/>
    <w:rsid w:val="002C356D"/>
    <w:rsid w:val="002C38D0"/>
    <w:rsid w:val="002D4A15"/>
    <w:rsid w:val="002D7CC6"/>
    <w:rsid w:val="002E0F9A"/>
    <w:rsid w:val="002E725D"/>
    <w:rsid w:val="002F13D2"/>
    <w:rsid w:val="002F2030"/>
    <w:rsid w:val="002F32AE"/>
    <w:rsid w:val="002F3ED6"/>
    <w:rsid w:val="002F531E"/>
    <w:rsid w:val="002F5DAB"/>
    <w:rsid w:val="00302E53"/>
    <w:rsid w:val="003113CB"/>
    <w:rsid w:val="0031185B"/>
    <w:rsid w:val="00312B16"/>
    <w:rsid w:val="00313CE1"/>
    <w:rsid w:val="003144F4"/>
    <w:rsid w:val="00315026"/>
    <w:rsid w:val="00317250"/>
    <w:rsid w:val="00321F0C"/>
    <w:rsid w:val="0033107B"/>
    <w:rsid w:val="00332667"/>
    <w:rsid w:val="003327E3"/>
    <w:rsid w:val="003364ED"/>
    <w:rsid w:val="0034162A"/>
    <w:rsid w:val="003448D9"/>
    <w:rsid w:val="003452D6"/>
    <w:rsid w:val="00346F89"/>
    <w:rsid w:val="00350D5F"/>
    <w:rsid w:val="00355FF4"/>
    <w:rsid w:val="003618A6"/>
    <w:rsid w:val="003645FA"/>
    <w:rsid w:val="0036769C"/>
    <w:rsid w:val="00367C1B"/>
    <w:rsid w:val="003712CD"/>
    <w:rsid w:val="003731FB"/>
    <w:rsid w:val="003749EC"/>
    <w:rsid w:val="00380E91"/>
    <w:rsid w:val="00382B38"/>
    <w:rsid w:val="00382C2F"/>
    <w:rsid w:val="00382D52"/>
    <w:rsid w:val="003855D3"/>
    <w:rsid w:val="003861F3"/>
    <w:rsid w:val="00390A6D"/>
    <w:rsid w:val="00390D22"/>
    <w:rsid w:val="0039776F"/>
    <w:rsid w:val="003A10E5"/>
    <w:rsid w:val="003A26A1"/>
    <w:rsid w:val="003A4DE9"/>
    <w:rsid w:val="003A6780"/>
    <w:rsid w:val="003A72DF"/>
    <w:rsid w:val="003B02AB"/>
    <w:rsid w:val="003B0AAD"/>
    <w:rsid w:val="003B1083"/>
    <w:rsid w:val="003B2C6E"/>
    <w:rsid w:val="003B2D7D"/>
    <w:rsid w:val="003B4471"/>
    <w:rsid w:val="003D499B"/>
    <w:rsid w:val="003D678A"/>
    <w:rsid w:val="003D70BF"/>
    <w:rsid w:val="003E06EA"/>
    <w:rsid w:val="003E231C"/>
    <w:rsid w:val="003F0583"/>
    <w:rsid w:val="003F059E"/>
    <w:rsid w:val="003F08F3"/>
    <w:rsid w:val="003F4F69"/>
    <w:rsid w:val="003F51DD"/>
    <w:rsid w:val="003F5242"/>
    <w:rsid w:val="00401470"/>
    <w:rsid w:val="0040196B"/>
    <w:rsid w:val="004061C3"/>
    <w:rsid w:val="00412640"/>
    <w:rsid w:val="00417B2F"/>
    <w:rsid w:val="00422A2D"/>
    <w:rsid w:val="00425318"/>
    <w:rsid w:val="00426A80"/>
    <w:rsid w:val="00427FB1"/>
    <w:rsid w:val="00431DFE"/>
    <w:rsid w:val="004402EF"/>
    <w:rsid w:val="00441377"/>
    <w:rsid w:val="0044795B"/>
    <w:rsid w:val="00447B24"/>
    <w:rsid w:val="00452A51"/>
    <w:rsid w:val="00453FED"/>
    <w:rsid w:val="00454353"/>
    <w:rsid w:val="00457461"/>
    <w:rsid w:val="00464246"/>
    <w:rsid w:val="00466FCF"/>
    <w:rsid w:val="00467DA0"/>
    <w:rsid w:val="00475D38"/>
    <w:rsid w:val="004773CD"/>
    <w:rsid w:val="00482C79"/>
    <w:rsid w:val="00485578"/>
    <w:rsid w:val="004867FF"/>
    <w:rsid w:val="00486A53"/>
    <w:rsid w:val="004932A2"/>
    <w:rsid w:val="004A25A6"/>
    <w:rsid w:val="004A28D4"/>
    <w:rsid w:val="004A3036"/>
    <w:rsid w:val="004A3A12"/>
    <w:rsid w:val="004A502C"/>
    <w:rsid w:val="004A6E33"/>
    <w:rsid w:val="004B0FA3"/>
    <w:rsid w:val="004B4540"/>
    <w:rsid w:val="004C1563"/>
    <w:rsid w:val="004C3110"/>
    <w:rsid w:val="004C4ACC"/>
    <w:rsid w:val="004C5CF6"/>
    <w:rsid w:val="004C63B1"/>
    <w:rsid w:val="004D0CEF"/>
    <w:rsid w:val="004D0EF9"/>
    <w:rsid w:val="004D3A35"/>
    <w:rsid w:val="004D64E9"/>
    <w:rsid w:val="004D6794"/>
    <w:rsid w:val="004D7877"/>
    <w:rsid w:val="004D7A30"/>
    <w:rsid w:val="004E0042"/>
    <w:rsid w:val="004E273D"/>
    <w:rsid w:val="004E4C66"/>
    <w:rsid w:val="004F003A"/>
    <w:rsid w:val="004F280C"/>
    <w:rsid w:val="004F36F5"/>
    <w:rsid w:val="004F3B93"/>
    <w:rsid w:val="004F5A8E"/>
    <w:rsid w:val="004F611B"/>
    <w:rsid w:val="004F7660"/>
    <w:rsid w:val="0050012F"/>
    <w:rsid w:val="00502A8F"/>
    <w:rsid w:val="00503311"/>
    <w:rsid w:val="00503F4C"/>
    <w:rsid w:val="00514DB0"/>
    <w:rsid w:val="00521D8E"/>
    <w:rsid w:val="0052444D"/>
    <w:rsid w:val="00526121"/>
    <w:rsid w:val="005338D6"/>
    <w:rsid w:val="00546C3B"/>
    <w:rsid w:val="0055049F"/>
    <w:rsid w:val="0055653A"/>
    <w:rsid w:val="00556AD5"/>
    <w:rsid w:val="00561408"/>
    <w:rsid w:val="005614E9"/>
    <w:rsid w:val="0056190A"/>
    <w:rsid w:val="00561C59"/>
    <w:rsid w:val="00565AC5"/>
    <w:rsid w:val="00565EC0"/>
    <w:rsid w:val="00571E60"/>
    <w:rsid w:val="00574E06"/>
    <w:rsid w:val="005808D8"/>
    <w:rsid w:val="00582AA3"/>
    <w:rsid w:val="00582F2C"/>
    <w:rsid w:val="00583F1C"/>
    <w:rsid w:val="00584FCF"/>
    <w:rsid w:val="00586A89"/>
    <w:rsid w:val="005947DE"/>
    <w:rsid w:val="005952A7"/>
    <w:rsid w:val="00595E37"/>
    <w:rsid w:val="005A08DE"/>
    <w:rsid w:val="005A196A"/>
    <w:rsid w:val="005A3AE0"/>
    <w:rsid w:val="005A577C"/>
    <w:rsid w:val="005A5AEC"/>
    <w:rsid w:val="005A7CFC"/>
    <w:rsid w:val="005B4E9D"/>
    <w:rsid w:val="005C33FF"/>
    <w:rsid w:val="005C669B"/>
    <w:rsid w:val="005D108E"/>
    <w:rsid w:val="005D2042"/>
    <w:rsid w:val="005D2248"/>
    <w:rsid w:val="005D40FB"/>
    <w:rsid w:val="005D5967"/>
    <w:rsid w:val="005D5F8D"/>
    <w:rsid w:val="005D6650"/>
    <w:rsid w:val="005D67D0"/>
    <w:rsid w:val="005E0A9A"/>
    <w:rsid w:val="005E0EC8"/>
    <w:rsid w:val="005E2D97"/>
    <w:rsid w:val="005E4C88"/>
    <w:rsid w:val="005E6C8A"/>
    <w:rsid w:val="005E6EC8"/>
    <w:rsid w:val="005F1B02"/>
    <w:rsid w:val="005F6192"/>
    <w:rsid w:val="005F6EED"/>
    <w:rsid w:val="00601D98"/>
    <w:rsid w:val="00607D21"/>
    <w:rsid w:val="006120B3"/>
    <w:rsid w:val="0061370C"/>
    <w:rsid w:val="00615116"/>
    <w:rsid w:val="0062106B"/>
    <w:rsid w:val="006229E6"/>
    <w:rsid w:val="00623551"/>
    <w:rsid w:val="00627EC8"/>
    <w:rsid w:val="00630AFF"/>
    <w:rsid w:val="0063271D"/>
    <w:rsid w:val="00633346"/>
    <w:rsid w:val="006339ED"/>
    <w:rsid w:val="006363AF"/>
    <w:rsid w:val="006413DB"/>
    <w:rsid w:val="006417BF"/>
    <w:rsid w:val="00641902"/>
    <w:rsid w:val="0065220C"/>
    <w:rsid w:val="00654719"/>
    <w:rsid w:val="006574A7"/>
    <w:rsid w:val="00663D60"/>
    <w:rsid w:val="00666A69"/>
    <w:rsid w:val="006670E8"/>
    <w:rsid w:val="0067180C"/>
    <w:rsid w:val="0067238E"/>
    <w:rsid w:val="00674F52"/>
    <w:rsid w:val="006750B7"/>
    <w:rsid w:val="00675E55"/>
    <w:rsid w:val="00677D49"/>
    <w:rsid w:val="00684C16"/>
    <w:rsid w:val="00684FFB"/>
    <w:rsid w:val="00692709"/>
    <w:rsid w:val="00692B88"/>
    <w:rsid w:val="00695CF1"/>
    <w:rsid w:val="006A0BB8"/>
    <w:rsid w:val="006A233E"/>
    <w:rsid w:val="006A2F7A"/>
    <w:rsid w:val="006A30B5"/>
    <w:rsid w:val="006A7AE7"/>
    <w:rsid w:val="006B735C"/>
    <w:rsid w:val="006C17DD"/>
    <w:rsid w:val="006C2143"/>
    <w:rsid w:val="006D0756"/>
    <w:rsid w:val="006D099C"/>
    <w:rsid w:val="006D2AB6"/>
    <w:rsid w:val="006D31F7"/>
    <w:rsid w:val="006D4510"/>
    <w:rsid w:val="006D4E63"/>
    <w:rsid w:val="006E2084"/>
    <w:rsid w:val="006E3CBD"/>
    <w:rsid w:val="006E45C5"/>
    <w:rsid w:val="006F49BB"/>
    <w:rsid w:val="007014BF"/>
    <w:rsid w:val="00705754"/>
    <w:rsid w:val="0070756F"/>
    <w:rsid w:val="00710DC7"/>
    <w:rsid w:val="00710EA1"/>
    <w:rsid w:val="00711AB8"/>
    <w:rsid w:val="007148AC"/>
    <w:rsid w:val="0071499F"/>
    <w:rsid w:val="00715B2C"/>
    <w:rsid w:val="00725031"/>
    <w:rsid w:val="007257B9"/>
    <w:rsid w:val="00731D77"/>
    <w:rsid w:val="00732CEA"/>
    <w:rsid w:val="00750562"/>
    <w:rsid w:val="007573AB"/>
    <w:rsid w:val="007600A4"/>
    <w:rsid w:val="00760C33"/>
    <w:rsid w:val="00763BD2"/>
    <w:rsid w:val="0077111A"/>
    <w:rsid w:val="00773C6F"/>
    <w:rsid w:val="00775C7E"/>
    <w:rsid w:val="007768B0"/>
    <w:rsid w:val="00787A2E"/>
    <w:rsid w:val="00791318"/>
    <w:rsid w:val="00792420"/>
    <w:rsid w:val="00792E5A"/>
    <w:rsid w:val="0079317B"/>
    <w:rsid w:val="00794CC8"/>
    <w:rsid w:val="007A1667"/>
    <w:rsid w:val="007A1956"/>
    <w:rsid w:val="007A1C00"/>
    <w:rsid w:val="007A403B"/>
    <w:rsid w:val="007A4619"/>
    <w:rsid w:val="007A482C"/>
    <w:rsid w:val="007A7235"/>
    <w:rsid w:val="007A7E4B"/>
    <w:rsid w:val="007B210E"/>
    <w:rsid w:val="007B340E"/>
    <w:rsid w:val="007B5946"/>
    <w:rsid w:val="007B5BB3"/>
    <w:rsid w:val="007C272D"/>
    <w:rsid w:val="007C3BF8"/>
    <w:rsid w:val="007C3E52"/>
    <w:rsid w:val="007C71C6"/>
    <w:rsid w:val="007C7517"/>
    <w:rsid w:val="007C7BCD"/>
    <w:rsid w:val="007D3352"/>
    <w:rsid w:val="007D6538"/>
    <w:rsid w:val="007D68F7"/>
    <w:rsid w:val="007E3ACC"/>
    <w:rsid w:val="007E473E"/>
    <w:rsid w:val="007E4BF3"/>
    <w:rsid w:val="007E774D"/>
    <w:rsid w:val="007E799D"/>
    <w:rsid w:val="007E7E67"/>
    <w:rsid w:val="007F553F"/>
    <w:rsid w:val="00803002"/>
    <w:rsid w:val="00804CF5"/>
    <w:rsid w:val="00810CDE"/>
    <w:rsid w:val="0081253A"/>
    <w:rsid w:val="0081329E"/>
    <w:rsid w:val="00814FED"/>
    <w:rsid w:val="0081511E"/>
    <w:rsid w:val="00820078"/>
    <w:rsid w:val="008222D8"/>
    <w:rsid w:val="008247F7"/>
    <w:rsid w:val="008307C8"/>
    <w:rsid w:val="0083246C"/>
    <w:rsid w:val="0083405A"/>
    <w:rsid w:val="00834792"/>
    <w:rsid w:val="00834D54"/>
    <w:rsid w:val="00835DA5"/>
    <w:rsid w:val="0083704C"/>
    <w:rsid w:val="00837952"/>
    <w:rsid w:val="00840231"/>
    <w:rsid w:val="00841A56"/>
    <w:rsid w:val="00843012"/>
    <w:rsid w:val="008464CA"/>
    <w:rsid w:val="00850663"/>
    <w:rsid w:val="0085163E"/>
    <w:rsid w:val="008578E8"/>
    <w:rsid w:val="008601B3"/>
    <w:rsid w:val="0086328B"/>
    <w:rsid w:val="008635EF"/>
    <w:rsid w:val="00873798"/>
    <w:rsid w:val="00873819"/>
    <w:rsid w:val="0087412C"/>
    <w:rsid w:val="00875DCB"/>
    <w:rsid w:val="00880453"/>
    <w:rsid w:val="00880FC7"/>
    <w:rsid w:val="0088168F"/>
    <w:rsid w:val="00885855"/>
    <w:rsid w:val="00886186"/>
    <w:rsid w:val="00886621"/>
    <w:rsid w:val="008871F5"/>
    <w:rsid w:val="00891491"/>
    <w:rsid w:val="00891C67"/>
    <w:rsid w:val="008A4884"/>
    <w:rsid w:val="008A560A"/>
    <w:rsid w:val="008A73D9"/>
    <w:rsid w:val="008B2212"/>
    <w:rsid w:val="008B49AA"/>
    <w:rsid w:val="008B4B0E"/>
    <w:rsid w:val="008B502D"/>
    <w:rsid w:val="008B5639"/>
    <w:rsid w:val="008B5ADF"/>
    <w:rsid w:val="008B6A46"/>
    <w:rsid w:val="008C0750"/>
    <w:rsid w:val="008C65F6"/>
    <w:rsid w:val="008D4B71"/>
    <w:rsid w:val="008E22DA"/>
    <w:rsid w:val="008E2E25"/>
    <w:rsid w:val="008E46E1"/>
    <w:rsid w:val="008E4708"/>
    <w:rsid w:val="008E60DE"/>
    <w:rsid w:val="008F0A13"/>
    <w:rsid w:val="008F1C59"/>
    <w:rsid w:val="008F2039"/>
    <w:rsid w:val="008F2D1A"/>
    <w:rsid w:val="008F5BF1"/>
    <w:rsid w:val="008F6316"/>
    <w:rsid w:val="008F7BAF"/>
    <w:rsid w:val="009039E0"/>
    <w:rsid w:val="009047DE"/>
    <w:rsid w:val="0090677D"/>
    <w:rsid w:val="00916558"/>
    <w:rsid w:val="00920022"/>
    <w:rsid w:val="00921B3E"/>
    <w:rsid w:val="00922F46"/>
    <w:rsid w:val="0092348C"/>
    <w:rsid w:val="00923586"/>
    <w:rsid w:val="00923E5A"/>
    <w:rsid w:val="009323BD"/>
    <w:rsid w:val="009356F2"/>
    <w:rsid w:val="009358CE"/>
    <w:rsid w:val="00942B1F"/>
    <w:rsid w:val="00950905"/>
    <w:rsid w:val="00952A21"/>
    <w:rsid w:val="00954B1D"/>
    <w:rsid w:val="0095540A"/>
    <w:rsid w:val="00957522"/>
    <w:rsid w:val="00960292"/>
    <w:rsid w:val="00962EF4"/>
    <w:rsid w:val="00966110"/>
    <w:rsid w:val="00970C47"/>
    <w:rsid w:val="0097451E"/>
    <w:rsid w:val="009804C0"/>
    <w:rsid w:val="009833E8"/>
    <w:rsid w:val="00984507"/>
    <w:rsid w:val="00985237"/>
    <w:rsid w:val="00987408"/>
    <w:rsid w:val="00992D12"/>
    <w:rsid w:val="009A0329"/>
    <w:rsid w:val="009A0896"/>
    <w:rsid w:val="009A1259"/>
    <w:rsid w:val="009A3B5E"/>
    <w:rsid w:val="009B2D85"/>
    <w:rsid w:val="009C0931"/>
    <w:rsid w:val="009C21E2"/>
    <w:rsid w:val="009C4FAA"/>
    <w:rsid w:val="009C5857"/>
    <w:rsid w:val="009C6F0F"/>
    <w:rsid w:val="009C705F"/>
    <w:rsid w:val="009C7E31"/>
    <w:rsid w:val="009E08B2"/>
    <w:rsid w:val="009E2E03"/>
    <w:rsid w:val="009E69E1"/>
    <w:rsid w:val="009E739D"/>
    <w:rsid w:val="009F0825"/>
    <w:rsid w:val="009F290F"/>
    <w:rsid w:val="009F3BD7"/>
    <w:rsid w:val="009F448E"/>
    <w:rsid w:val="009F7119"/>
    <w:rsid w:val="00A000CE"/>
    <w:rsid w:val="00A02779"/>
    <w:rsid w:val="00A10A4E"/>
    <w:rsid w:val="00A11DE4"/>
    <w:rsid w:val="00A12CA0"/>
    <w:rsid w:val="00A12F7B"/>
    <w:rsid w:val="00A1306F"/>
    <w:rsid w:val="00A14939"/>
    <w:rsid w:val="00A14FBD"/>
    <w:rsid w:val="00A155E5"/>
    <w:rsid w:val="00A20DDF"/>
    <w:rsid w:val="00A2101F"/>
    <w:rsid w:val="00A2193C"/>
    <w:rsid w:val="00A231F7"/>
    <w:rsid w:val="00A263E7"/>
    <w:rsid w:val="00A3122A"/>
    <w:rsid w:val="00A3386A"/>
    <w:rsid w:val="00A35A97"/>
    <w:rsid w:val="00A36197"/>
    <w:rsid w:val="00A37E02"/>
    <w:rsid w:val="00A47C9C"/>
    <w:rsid w:val="00A52348"/>
    <w:rsid w:val="00A61480"/>
    <w:rsid w:val="00A63A53"/>
    <w:rsid w:val="00A66879"/>
    <w:rsid w:val="00A6694E"/>
    <w:rsid w:val="00A66D14"/>
    <w:rsid w:val="00A6743F"/>
    <w:rsid w:val="00A71E86"/>
    <w:rsid w:val="00A75B5B"/>
    <w:rsid w:val="00A75CAF"/>
    <w:rsid w:val="00A75DF1"/>
    <w:rsid w:val="00A778F4"/>
    <w:rsid w:val="00A77F05"/>
    <w:rsid w:val="00A80F09"/>
    <w:rsid w:val="00A812C5"/>
    <w:rsid w:val="00A83C5D"/>
    <w:rsid w:val="00A942CF"/>
    <w:rsid w:val="00A97E6C"/>
    <w:rsid w:val="00AA1AE2"/>
    <w:rsid w:val="00AA2673"/>
    <w:rsid w:val="00AA2FED"/>
    <w:rsid w:val="00AA465E"/>
    <w:rsid w:val="00AA5A61"/>
    <w:rsid w:val="00AA5D40"/>
    <w:rsid w:val="00AB0F74"/>
    <w:rsid w:val="00AB1761"/>
    <w:rsid w:val="00AB2572"/>
    <w:rsid w:val="00AB5431"/>
    <w:rsid w:val="00AB6987"/>
    <w:rsid w:val="00AC055B"/>
    <w:rsid w:val="00AC2B45"/>
    <w:rsid w:val="00AC403F"/>
    <w:rsid w:val="00AD08BE"/>
    <w:rsid w:val="00AD159E"/>
    <w:rsid w:val="00AD17DF"/>
    <w:rsid w:val="00AD50A6"/>
    <w:rsid w:val="00AD6D31"/>
    <w:rsid w:val="00AE21BF"/>
    <w:rsid w:val="00AE4423"/>
    <w:rsid w:val="00AE5F26"/>
    <w:rsid w:val="00AE6222"/>
    <w:rsid w:val="00AF0C49"/>
    <w:rsid w:val="00AF6B95"/>
    <w:rsid w:val="00B1246A"/>
    <w:rsid w:val="00B14C97"/>
    <w:rsid w:val="00B15479"/>
    <w:rsid w:val="00B21157"/>
    <w:rsid w:val="00B22EA9"/>
    <w:rsid w:val="00B23030"/>
    <w:rsid w:val="00B2432A"/>
    <w:rsid w:val="00B249F8"/>
    <w:rsid w:val="00B25283"/>
    <w:rsid w:val="00B26ABB"/>
    <w:rsid w:val="00B26E54"/>
    <w:rsid w:val="00B32224"/>
    <w:rsid w:val="00B36196"/>
    <w:rsid w:val="00B36D3A"/>
    <w:rsid w:val="00B41600"/>
    <w:rsid w:val="00B46244"/>
    <w:rsid w:val="00B46F70"/>
    <w:rsid w:val="00B5057B"/>
    <w:rsid w:val="00B53E8A"/>
    <w:rsid w:val="00B54922"/>
    <w:rsid w:val="00B561BC"/>
    <w:rsid w:val="00B6128B"/>
    <w:rsid w:val="00B62269"/>
    <w:rsid w:val="00B62D3A"/>
    <w:rsid w:val="00B64248"/>
    <w:rsid w:val="00B67EF7"/>
    <w:rsid w:val="00B70B9A"/>
    <w:rsid w:val="00B70E56"/>
    <w:rsid w:val="00B72808"/>
    <w:rsid w:val="00B75758"/>
    <w:rsid w:val="00B761AC"/>
    <w:rsid w:val="00B76C8A"/>
    <w:rsid w:val="00B772A6"/>
    <w:rsid w:val="00B77BBD"/>
    <w:rsid w:val="00B8176A"/>
    <w:rsid w:val="00B84CB6"/>
    <w:rsid w:val="00B865D9"/>
    <w:rsid w:val="00B876C9"/>
    <w:rsid w:val="00B87884"/>
    <w:rsid w:val="00B90E54"/>
    <w:rsid w:val="00B91D90"/>
    <w:rsid w:val="00B93927"/>
    <w:rsid w:val="00BA0503"/>
    <w:rsid w:val="00BA58F8"/>
    <w:rsid w:val="00BB0AFD"/>
    <w:rsid w:val="00BC1BC7"/>
    <w:rsid w:val="00BC3A22"/>
    <w:rsid w:val="00BD4F23"/>
    <w:rsid w:val="00BE6B9C"/>
    <w:rsid w:val="00BF3F3B"/>
    <w:rsid w:val="00BF4473"/>
    <w:rsid w:val="00BF71AD"/>
    <w:rsid w:val="00C01020"/>
    <w:rsid w:val="00C02DD0"/>
    <w:rsid w:val="00C03956"/>
    <w:rsid w:val="00C06245"/>
    <w:rsid w:val="00C12282"/>
    <w:rsid w:val="00C158E5"/>
    <w:rsid w:val="00C23442"/>
    <w:rsid w:val="00C23986"/>
    <w:rsid w:val="00C26219"/>
    <w:rsid w:val="00C3076C"/>
    <w:rsid w:val="00C35964"/>
    <w:rsid w:val="00C42CB1"/>
    <w:rsid w:val="00C44651"/>
    <w:rsid w:val="00C45B4F"/>
    <w:rsid w:val="00C5505B"/>
    <w:rsid w:val="00C553D7"/>
    <w:rsid w:val="00C602FD"/>
    <w:rsid w:val="00C6192D"/>
    <w:rsid w:val="00C61CDC"/>
    <w:rsid w:val="00C730B1"/>
    <w:rsid w:val="00C7357F"/>
    <w:rsid w:val="00C74B3B"/>
    <w:rsid w:val="00C75F5A"/>
    <w:rsid w:val="00C8070D"/>
    <w:rsid w:val="00C9077F"/>
    <w:rsid w:val="00C9457B"/>
    <w:rsid w:val="00CA1465"/>
    <w:rsid w:val="00CA5E2E"/>
    <w:rsid w:val="00CA5E94"/>
    <w:rsid w:val="00CA6929"/>
    <w:rsid w:val="00CA7007"/>
    <w:rsid w:val="00CA782E"/>
    <w:rsid w:val="00CB2E9F"/>
    <w:rsid w:val="00CB45AA"/>
    <w:rsid w:val="00CB4D0D"/>
    <w:rsid w:val="00CB6C9D"/>
    <w:rsid w:val="00CC25C6"/>
    <w:rsid w:val="00CC4A83"/>
    <w:rsid w:val="00CC50C3"/>
    <w:rsid w:val="00CC6F0F"/>
    <w:rsid w:val="00CC7194"/>
    <w:rsid w:val="00CC750D"/>
    <w:rsid w:val="00CD6E8D"/>
    <w:rsid w:val="00CD7CCA"/>
    <w:rsid w:val="00CF06D7"/>
    <w:rsid w:val="00CF0DFC"/>
    <w:rsid w:val="00CF1CF3"/>
    <w:rsid w:val="00CF359F"/>
    <w:rsid w:val="00CF60F9"/>
    <w:rsid w:val="00CF6DE4"/>
    <w:rsid w:val="00D11684"/>
    <w:rsid w:val="00D14162"/>
    <w:rsid w:val="00D14B73"/>
    <w:rsid w:val="00D15592"/>
    <w:rsid w:val="00D1655A"/>
    <w:rsid w:val="00D16FC8"/>
    <w:rsid w:val="00D21294"/>
    <w:rsid w:val="00D21A8E"/>
    <w:rsid w:val="00D21B3F"/>
    <w:rsid w:val="00D31C87"/>
    <w:rsid w:val="00D33752"/>
    <w:rsid w:val="00D4130C"/>
    <w:rsid w:val="00D44810"/>
    <w:rsid w:val="00D45424"/>
    <w:rsid w:val="00D47060"/>
    <w:rsid w:val="00D47C0A"/>
    <w:rsid w:val="00D57EC5"/>
    <w:rsid w:val="00D603AB"/>
    <w:rsid w:val="00D61CA5"/>
    <w:rsid w:val="00D67403"/>
    <w:rsid w:val="00D758F9"/>
    <w:rsid w:val="00D75B31"/>
    <w:rsid w:val="00D7635A"/>
    <w:rsid w:val="00D778A6"/>
    <w:rsid w:val="00D906EB"/>
    <w:rsid w:val="00D90D94"/>
    <w:rsid w:val="00D91A88"/>
    <w:rsid w:val="00D92A88"/>
    <w:rsid w:val="00D97684"/>
    <w:rsid w:val="00DA26CE"/>
    <w:rsid w:val="00DA6334"/>
    <w:rsid w:val="00DB3E28"/>
    <w:rsid w:val="00DB479D"/>
    <w:rsid w:val="00DB68B6"/>
    <w:rsid w:val="00DC1C86"/>
    <w:rsid w:val="00DC3A77"/>
    <w:rsid w:val="00DC609D"/>
    <w:rsid w:val="00DC6939"/>
    <w:rsid w:val="00DD31B5"/>
    <w:rsid w:val="00DD66A3"/>
    <w:rsid w:val="00DE0476"/>
    <w:rsid w:val="00DE332D"/>
    <w:rsid w:val="00DE6ED0"/>
    <w:rsid w:val="00DF2865"/>
    <w:rsid w:val="00DF4178"/>
    <w:rsid w:val="00DF42EE"/>
    <w:rsid w:val="00DF47C5"/>
    <w:rsid w:val="00E00E53"/>
    <w:rsid w:val="00E10DF9"/>
    <w:rsid w:val="00E12A96"/>
    <w:rsid w:val="00E13041"/>
    <w:rsid w:val="00E13095"/>
    <w:rsid w:val="00E15E6B"/>
    <w:rsid w:val="00E16E32"/>
    <w:rsid w:val="00E20293"/>
    <w:rsid w:val="00E225C3"/>
    <w:rsid w:val="00E2260A"/>
    <w:rsid w:val="00E24ADF"/>
    <w:rsid w:val="00E276F1"/>
    <w:rsid w:val="00E312CA"/>
    <w:rsid w:val="00E321A1"/>
    <w:rsid w:val="00E40A9D"/>
    <w:rsid w:val="00E4312F"/>
    <w:rsid w:val="00E454FB"/>
    <w:rsid w:val="00E5035A"/>
    <w:rsid w:val="00E508F4"/>
    <w:rsid w:val="00E517F2"/>
    <w:rsid w:val="00E5787C"/>
    <w:rsid w:val="00E6107F"/>
    <w:rsid w:val="00E619DA"/>
    <w:rsid w:val="00E63D21"/>
    <w:rsid w:val="00E641B1"/>
    <w:rsid w:val="00E71F80"/>
    <w:rsid w:val="00E74784"/>
    <w:rsid w:val="00E777D6"/>
    <w:rsid w:val="00E80D0B"/>
    <w:rsid w:val="00E82B43"/>
    <w:rsid w:val="00E85AD9"/>
    <w:rsid w:val="00E90CDA"/>
    <w:rsid w:val="00E92C4C"/>
    <w:rsid w:val="00E949B1"/>
    <w:rsid w:val="00E97166"/>
    <w:rsid w:val="00EA1784"/>
    <w:rsid w:val="00EA58FE"/>
    <w:rsid w:val="00EA5D9D"/>
    <w:rsid w:val="00EB0476"/>
    <w:rsid w:val="00EB1356"/>
    <w:rsid w:val="00EB5373"/>
    <w:rsid w:val="00EC30B7"/>
    <w:rsid w:val="00EC36E2"/>
    <w:rsid w:val="00EC3A5C"/>
    <w:rsid w:val="00EC78A4"/>
    <w:rsid w:val="00ED2FC5"/>
    <w:rsid w:val="00ED71DB"/>
    <w:rsid w:val="00EE3244"/>
    <w:rsid w:val="00EE4D42"/>
    <w:rsid w:val="00EF152F"/>
    <w:rsid w:val="00EF6DE3"/>
    <w:rsid w:val="00F01459"/>
    <w:rsid w:val="00F016D1"/>
    <w:rsid w:val="00F037C0"/>
    <w:rsid w:val="00F045B0"/>
    <w:rsid w:val="00F05CEB"/>
    <w:rsid w:val="00F118C0"/>
    <w:rsid w:val="00F167F1"/>
    <w:rsid w:val="00F2094C"/>
    <w:rsid w:val="00F223FE"/>
    <w:rsid w:val="00F2306F"/>
    <w:rsid w:val="00F23BB3"/>
    <w:rsid w:val="00F264A4"/>
    <w:rsid w:val="00F30A82"/>
    <w:rsid w:val="00F31164"/>
    <w:rsid w:val="00F333A3"/>
    <w:rsid w:val="00F34EF0"/>
    <w:rsid w:val="00F352E2"/>
    <w:rsid w:val="00F35ACD"/>
    <w:rsid w:val="00F37ADA"/>
    <w:rsid w:val="00F40C9E"/>
    <w:rsid w:val="00F412C6"/>
    <w:rsid w:val="00F50063"/>
    <w:rsid w:val="00F54EE2"/>
    <w:rsid w:val="00F55D4C"/>
    <w:rsid w:val="00F57380"/>
    <w:rsid w:val="00F626F4"/>
    <w:rsid w:val="00F64D44"/>
    <w:rsid w:val="00F677A0"/>
    <w:rsid w:val="00F72F5B"/>
    <w:rsid w:val="00F74FE3"/>
    <w:rsid w:val="00F75A3A"/>
    <w:rsid w:val="00F82638"/>
    <w:rsid w:val="00F8588A"/>
    <w:rsid w:val="00F8764A"/>
    <w:rsid w:val="00F9279B"/>
    <w:rsid w:val="00F9336F"/>
    <w:rsid w:val="00F93513"/>
    <w:rsid w:val="00F95F6B"/>
    <w:rsid w:val="00FA019C"/>
    <w:rsid w:val="00FA06D5"/>
    <w:rsid w:val="00FA07A7"/>
    <w:rsid w:val="00FA3526"/>
    <w:rsid w:val="00FB49EF"/>
    <w:rsid w:val="00FC0815"/>
    <w:rsid w:val="00FC40DF"/>
    <w:rsid w:val="00FF559F"/>
    <w:rsid w:val="00FF5688"/>
    <w:rsid w:val="00FF5BD2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3" type="connector" idref="#_x0000_s1143"/>
        <o:r id="V:Rule14" type="connector" idref="#_x0000_s1141"/>
        <o:r id="V:Rule15" type="connector" idref="#_x0000_s1142"/>
        <o:r id="V:Rule16" type="connector" idref="#_x0000_s1126"/>
        <o:r id="V:Rule17" type="connector" idref="#_x0000_s1124"/>
        <o:r id="V:Rule18" type="connector" idref="#_x0000_s1127"/>
        <o:r id="V:Rule19" type="connector" idref="#_x0000_s1139"/>
        <o:r id="V:Rule20" type="connector" idref="#_x0000_s1122"/>
        <o:r id="V:Rule21" type="connector" idref="#_x0000_s1140"/>
        <o:r id="V:Rule22" type="connector" idref="#_x0000_s1128"/>
        <o:r id="V:Rule23" type="connector" idref="#_x0000_s1125"/>
        <o:r id="V:Rule24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E6107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352"/>
  </w:style>
  <w:style w:type="paragraph" w:styleId="a5">
    <w:name w:val="footer"/>
    <w:basedOn w:val="a"/>
    <w:link w:val="a6"/>
    <w:uiPriority w:val="99"/>
    <w:semiHidden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1352"/>
  </w:style>
  <w:style w:type="paragraph" w:styleId="a7">
    <w:name w:val="List Paragraph"/>
    <w:basedOn w:val="a"/>
    <w:uiPriority w:val="34"/>
    <w:qFormat/>
    <w:rsid w:val="007B594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D71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D71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 Знак Знак Знак"/>
    <w:basedOn w:val="a"/>
    <w:rsid w:val="00120C8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"/>
    <w:rsid w:val="00D2129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2">
    <w:name w:val="Char Char1 Знак Знак Знак"/>
    <w:basedOn w:val="a"/>
    <w:rsid w:val="00A66D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3">
    <w:name w:val="Char Char1 Знак Знак Знак"/>
    <w:basedOn w:val="a"/>
    <w:rsid w:val="0088168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C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395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C3E52"/>
    <w:rPr>
      <w:b/>
      <w:bCs/>
    </w:rPr>
  </w:style>
  <w:style w:type="character" w:styleId="ae">
    <w:name w:val="Hyperlink"/>
    <w:basedOn w:val="a0"/>
    <w:uiPriority w:val="99"/>
    <w:unhideWhenUsed/>
    <w:rsid w:val="007C3E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C5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857"/>
    <w:pPr>
      <w:widowControl w:val="0"/>
      <w:shd w:val="clear" w:color="auto" w:fill="FFFFFF"/>
      <w:spacing w:after="320" w:line="322" w:lineRule="exact"/>
      <w:ind w:hanging="12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1D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59A19B958EB52E2B05E72A167AF7B5154F58C4B2628B817A3211846DB3BE024AA8A97517D2682XFxEJ" TargetMode="External"/><Relationship Id="rId13" Type="http://schemas.openxmlformats.org/officeDocument/2006/relationships/hyperlink" Target="consultantplus://offline/ref=3CC4DEF3F9F2B28B5A1099E8087A2B6487B6AED5A12C3C385E292ABE71640D28189D3411AA4D5CF7FC753C7A79FDCD39F7E7D88B8E41772DV7m5L" TargetMode="External"/><Relationship Id="rId18" Type="http://schemas.openxmlformats.org/officeDocument/2006/relationships/hyperlink" Target="consultantplus://offline/ref=6B4ED880E8318CEF3DDA111A6DBD4FA570F48FE0660C93B661E6469B76675A0CF361B2E36A2687858FA810C8v5GDJ" TargetMode="External"/><Relationship Id="rId26" Type="http://schemas.openxmlformats.org/officeDocument/2006/relationships/hyperlink" Target="consultantplus://offline/ref=4443EBC59BEC4AE3D6AD82752203CBB59F344250B5B2D224F51F94787698CB913E7E65711C35440778F4519729D1783E6B9206AF8D48F4A234B34Bt7m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966E4D4CF3268503EFE23BE3BB4AD1BD29407616B6F10233C5B180EB1C627CB0B3C843169609695DD778923CF74612BD7CC2E67EE6BAEC1FR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459A19B958EB52E2B05E72A167AF7B5157FC88412728B817A3211846XDxBJ" TargetMode="External"/><Relationship Id="rId17" Type="http://schemas.openxmlformats.org/officeDocument/2006/relationships/hyperlink" Target="consultantplus://offline/ref=5D0DF4B1482CD82073FA27F9E51340219F5CB6E3210C84F0C091A75D1FB6E858CC971CAAFF2254D4D72479422BF08B9C69722A9F601D6879V0I6J" TargetMode="External"/><Relationship Id="rId25" Type="http://schemas.openxmlformats.org/officeDocument/2006/relationships/hyperlink" Target="consultantplus://offline/ref=4443EBC59BEC4AE3D6AD9C78346F95BE9B3F155DB5B1D873A140CF252191C1C679313C33583845067DFE0CC266D0247B368106A58D4BF6BDt3m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4D857C4E4F10D0344BE0832A1B7C00E8419B19CA571E690818A4986A8C1C9C3DB82660BF5BC9B153B4B46CB657D59B3A4078666D150IBk8E" TargetMode="External"/><Relationship Id="rId20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59A19B958EB52E2B05E72A167AF7B5154F58C4B2628B817A3211846DB3BE024AA8A97517D2682XFxEJ" TargetMode="External"/><Relationship Id="rId24" Type="http://schemas.openxmlformats.org/officeDocument/2006/relationships/hyperlink" Target="consultantplus://offline/ref=486D052ADF3CFE4711E8E30D72CE1EE348E488D2721FE794629D503E4FB01F3CE3E14B101BF0C9EF2E5F7104D0FBBE67E6D0D26477F53E8D13d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9BD37F4EFBEE88ABD2ADEF70459FB00CE249894E8051336FB6EEE9105A3738D538848F23CADD37521766734CD7iCI" TargetMode="External"/><Relationship Id="rId23" Type="http://schemas.openxmlformats.org/officeDocument/2006/relationships/hyperlink" Target="consultantplus://offline/ref=D7C624DB41650F9CAC196ED666C8AE8CD5FC699C592FBB676F6A3D168D0E594F932AD4B9D7E130370F80EBDF784BE338E6F5D51308BEF398x502J" TargetMode="External"/><Relationship Id="rId28" Type="http://schemas.openxmlformats.org/officeDocument/2006/relationships/hyperlink" Target="consultantplus://offline/ref=CE94B8845BC3075E60A1C1611CBA9C04EDBBCBC2BA33842F36C4EE6BFE52961D84A82E574ED1153CD04FDF7A50e4e3L" TargetMode="External"/><Relationship Id="rId10" Type="http://schemas.openxmlformats.org/officeDocument/2006/relationships/hyperlink" Target="consultantplus://offline/ref=B4459A19B958EB52E2B05E72A167AF7B5157FD894A2028B817A3211846DB3BE024AA8A9EX5x9J" TargetMode="External"/><Relationship Id="rId19" Type="http://schemas.openxmlformats.org/officeDocument/2006/relationships/hyperlink" Target="consultantplus://offline/ref=18E34CA859A2697AC276E68DC351C1D2604E70A975AA3A587366F3F336l112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59A19B958EB52E2B05E72A167AF7B5154F58C4B2628B817A3211846DB3BE024AA8A97517D2682XFxEJ" TargetMode="External"/><Relationship Id="rId14" Type="http://schemas.openxmlformats.org/officeDocument/2006/relationships/hyperlink" Target="consultantplus://offline/ref=AD9BD37F4EFBEE88ABD2ADEF70459FB00FE94C824F8051336FB6EEE9105A3738C738DC8322CEC337540230220920F49A820115443FD204C5D4iEI" TargetMode="External"/><Relationship Id="rId22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27" Type="http://schemas.openxmlformats.org/officeDocument/2006/relationships/hyperlink" Target="consultantplus://offline/ref=FD8F4083DB02110B125EF1EC00C315DCEBB7C35B375056FDA42FB445E32A8F4EFB506E2E146Aa0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96B9-504F-408A-BFC0-3C20659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34</Pages>
  <Words>12432</Words>
  <Characters>7086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</dc:creator>
  <cp:keywords/>
  <dc:description/>
  <cp:lastModifiedBy>Якоби Денис Федорович</cp:lastModifiedBy>
  <cp:revision>466</cp:revision>
  <cp:lastPrinted>2018-12-14T08:57:00Z</cp:lastPrinted>
  <dcterms:created xsi:type="dcterms:W3CDTF">2014-05-08T05:58:00Z</dcterms:created>
  <dcterms:modified xsi:type="dcterms:W3CDTF">2019-02-01T10:32:00Z</dcterms:modified>
</cp:coreProperties>
</file>